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1B1807" w:rsidRDefault="00F3674B" w:rsidP="00F3674B">
      <w:pPr>
        <w:pStyle w:val="af3"/>
      </w:pPr>
      <w:r w:rsidRPr="001B1807">
        <w:rPr>
          <w:lang w:bidi="ru-RU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Выноска в виде значка облака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Выноска в виде значка облака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Выноска в виде значка облака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ыноска в виде значка облака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Группа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 в виде значка облака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Выноска в виде значка облака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Выноска в виде значка облака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Выноска в виде значка облака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id w:val="780152814"/>
        <w:placeholder>
          <w:docPart w:val="6A9895B268E948F8BA2CE2F7244D6823"/>
        </w:placeholder>
        <w:temporary/>
        <w:showingPlcHdr/>
        <w15:appearance w15:val="hidden"/>
      </w:sdtPr>
      <w:sdtEndPr/>
      <w:sdtContent>
        <w:p w14:paraId="52F71441" w14:textId="1CAB4A73" w:rsidR="000D30BE" w:rsidRPr="001B1807" w:rsidRDefault="003C7C85" w:rsidP="00F3674B">
          <w:pPr>
            <w:pStyle w:val="af3"/>
          </w:pPr>
          <w:r w:rsidRPr="001B1807">
            <w:rPr>
              <w:lang w:bidi="ru-RU"/>
            </w:rPr>
            <w:t>Веселые поля для заполнения</w:t>
          </w:r>
        </w:p>
      </w:sdtContent>
    </w:sdt>
    <w:p w14:paraId="7253D0CD" w14:textId="147E3D10" w:rsidR="00F3674B" w:rsidRPr="001B1807" w:rsidRDefault="00F3674B" w:rsidP="00F3674B">
      <w:pPr>
        <w:pStyle w:val="afb"/>
      </w:pPr>
      <w:r w:rsidRPr="001B1807">
        <w:rPr>
          <w:lang w:bidi="ru-RU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Прямая соединительная линия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A7EFD7" id="Прямая соединительная линия 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1B1807" w:rsidRDefault="00F03CC6" w:rsidP="00580933">
      <w:sdt>
        <w:sdt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EndPr/>
        <w:sdtContent>
          <w:r w:rsidR="000511F1" w:rsidRPr="001B1807">
            <w:rPr>
              <w:lang w:bidi="ru-RU"/>
            </w:rPr>
            <w:t xml:space="preserve">Веселые поля для заполнения — это отличное развлечение для ваших друзей и близких. Их весело использовать во время вечеринок, специальных событий, семейных вечеров, рабочих обедов и т. д. По очереди придумывайте разные слова для каждого пустого поля. А затем посмотрите, какая забавная история получилась. В </w:t>
          </w:r>
          <w:proofErr w:type="spellStart"/>
          <w:r w:rsidR="000511F1" w:rsidRPr="001B1807">
            <w:rPr>
              <w:lang w:bidi="ru-RU"/>
            </w:rPr>
            <w:t>Word</w:t>
          </w:r>
          <w:proofErr w:type="spellEnd"/>
          <w:r w:rsidR="000511F1" w:rsidRPr="001B1807">
            <w:rPr>
              <w:lang w:bidi="ru-RU"/>
            </w:rPr>
            <w:t xml:space="preserve"> можно легко создавать собственные веселые истории с полями для заполнения!</w:t>
          </w:r>
        </w:sdtContent>
      </w:sdt>
    </w:p>
    <w:p w14:paraId="7A475321" w14:textId="4FB25FAC" w:rsidR="00AA6607" w:rsidRPr="001B1807" w:rsidRDefault="00F03CC6" w:rsidP="003C7C85">
      <w:pPr>
        <w:pStyle w:val="10"/>
      </w:pPr>
      <w:sdt>
        <w:sdt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EndPr/>
        <w:sdtContent>
          <w:r w:rsidR="003C7C85" w:rsidRPr="001B1807">
            <w:rPr>
              <w:lang w:bidi="ru-RU"/>
            </w:rPr>
            <w:t>Создание собственных веселых полей для заполнения</w:t>
          </w:r>
        </w:sdtContent>
      </w:sdt>
    </w:p>
    <w:p w14:paraId="71A60A57" w14:textId="770D68BB" w:rsidR="00E24632" w:rsidRPr="001B1807" w:rsidRDefault="00F03CC6" w:rsidP="00E24632">
      <w:sdt>
        <w:sdt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EndPr/>
        <w:sdtContent>
          <w:r w:rsidR="00E24632" w:rsidRPr="001B1807">
            <w:rPr>
              <w:lang w:bidi="ru-RU"/>
            </w:rPr>
            <w:t>Приступите к созданию собственной истории, используя следующие простые советы:</w:t>
          </w:r>
        </w:sdtContent>
      </w:sdt>
    </w:p>
    <w:sdt>
      <w:sdtPr>
        <w:id w:val="-1968971624"/>
        <w:placeholder>
          <w:docPart w:val="8DFA93BC66C8436FB397936AD346A163"/>
        </w:placeholder>
        <w:temporary/>
        <w:showingPlcHdr/>
        <w15:appearance w15:val="hidden"/>
      </w:sdtPr>
      <w:sdtEndPr/>
      <w:sdtContent>
        <w:p w14:paraId="08410E13" w14:textId="69D61745" w:rsidR="003C7C85" w:rsidRPr="001B1807" w:rsidRDefault="003C7C85" w:rsidP="00B358DE">
          <w:pPr>
            <w:pStyle w:val="a0"/>
          </w:pPr>
          <w:r w:rsidRPr="001B1807">
            <w:rPr>
              <w:lang w:bidi="ru-RU"/>
            </w:rPr>
            <w:t>Начните с шедевров музыки и литературы. Например, для своей годовщины попробуйте использовать следующие произведения: "Я помню чудное мгновенье" или "Ты у меня одна".</w:t>
          </w:r>
        </w:p>
        <w:p w14:paraId="42C596C4" w14:textId="77777777" w:rsidR="003C7C85" w:rsidRPr="001B1807" w:rsidRDefault="003C7C85" w:rsidP="003C7C85">
          <w:pPr>
            <w:pStyle w:val="a0"/>
          </w:pPr>
          <w:r w:rsidRPr="001B1807">
            <w:rPr>
              <w:lang w:bidi="ru-RU"/>
            </w:rPr>
            <w:t xml:space="preserve">Создавайте историю вокруг ваших отношений. В День матери предложите детям написать простую историю о том, что им нравится делать с мамой. Возможно, это выпечка блинов... или семейный поход, когда вас застал дождь... </w:t>
          </w:r>
        </w:p>
        <w:p w14:paraId="3135A8F5" w14:textId="77777777" w:rsidR="003C7C85" w:rsidRPr="001B1807" w:rsidRDefault="003C7C85" w:rsidP="003C7C85">
          <w:pPr>
            <w:pStyle w:val="a0"/>
          </w:pPr>
          <w:r w:rsidRPr="001B1807">
            <w:rPr>
              <w:lang w:bidi="ru-RU"/>
            </w:rPr>
            <w:t>Расскажите свою историю. "Когда мы росли, у нас не было..." Это веселый вариант для заполнения бабушками и дедушками вместе с внуками.</w:t>
          </w:r>
        </w:p>
        <w:p w14:paraId="729F8AFA" w14:textId="77777777" w:rsidR="003C7C85" w:rsidRPr="001B1807" w:rsidRDefault="003C7C85" w:rsidP="003C7C85">
          <w:pPr>
            <w:pStyle w:val="a0"/>
          </w:pPr>
          <w:r w:rsidRPr="001B1807">
            <w:rPr>
              <w:lang w:bidi="ru-RU"/>
            </w:rPr>
            <w:t>Создайте историю, посвященную событию. Если вы находитесь на вечеринке, посвященной рождению будущего ребенка, напишите предсказание о рождении малыша и веселитесь, заполняя пустые поля.</w:t>
          </w:r>
        </w:p>
        <w:p w14:paraId="5215B6AE" w14:textId="15BF4405" w:rsidR="004B7F02" w:rsidRPr="001B1807" w:rsidRDefault="003C7C85" w:rsidP="003C7C85">
          <w:pPr>
            <w:pStyle w:val="a0"/>
          </w:pPr>
          <w:r w:rsidRPr="001B1807">
            <w:rPr>
              <w:lang w:bidi="ru-RU"/>
            </w:rPr>
            <w:t>Если другие истории не подходят, просто напишите о сегодняшнем дне. "Как только я проснулся сегодня утром, я зашел в ванную, чтобы почистить свои ______. Именно тогда я увидел ____ в зеркале".</w:t>
          </w:r>
        </w:p>
      </w:sdtContent>
    </w:sdt>
    <w:sdt>
      <w:sdtPr>
        <w:id w:val="516363398"/>
        <w:placeholder>
          <w:docPart w:val="84C6C272E27644829C2928C57396F2BA"/>
        </w:placeholder>
        <w:temporary/>
        <w:showingPlcHdr/>
        <w15:appearance w15:val="hidden"/>
      </w:sdtPr>
      <w:sdtEndPr/>
      <w:sdtContent>
        <w:p w14:paraId="773DCFA2" w14:textId="51BB02CB" w:rsidR="00D74CE7" w:rsidRPr="001B1807" w:rsidRDefault="003C7C85" w:rsidP="003C7C85">
          <w:pPr>
            <w:pStyle w:val="10"/>
          </w:pPr>
          <w:r w:rsidRPr="001B1807">
            <w:rPr>
              <w:lang w:bidi="ru-RU"/>
            </w:rPr>
            <w:t>Форматирование и пустые поля</w:t>
          </w:r>
        </w:p>
      </w:sdtContent>
    </w:sdt>
    <w:sdt>
      <w:sdtPr>
        <w:id w:val="-1369136511"/>
        <w:placeholder>
          <w:docPart w:val="1B209E3762F74D32AB08FC6ED82C3C86"/>
        </w:placeholder>
        <w:temporary/>
        <w:showingPlcHdr/>
        <w15:appearance w15:val="hidden"/>
      </w:sdtPr>
      <w:sdtEndPr/>
      <w:sdtContent>
        <w:p w14:paraId="7CE95EDE" w14:textId="463E4387" w:rsidR="00F03675" w:rsidRPr="001B1807" w:rsidRDefault="003C7C85" w:rsidP="00880577">
          <w:r w:rsidRPr="001B1807">
            <w:rPr>
              <w:lang w:bidi="ru-RU"/>
            </w:rPr>
            <w:t>После создания своей истории, удалите 1–2 слова в каждом предложении. Оформите свои пустые поля с помощью клавиши горизонтальной линии на клавиатуре. Чтобы подписать каждое пустое поле, используя часть речи, перейдите на следующую строку и примените стиль "Пояснение", уменьшающий размер шрифта. Чтобы продолжить историю, перейдите к следующей строке и вернитесь к стилю "История". Хотите добавить веселья? Используйте значки, чтобы добавить в историю изображения, выражения, времена года и многое другое. Обязательно добавьте крупные пустые поля при использовании значков.</w:t>
          </w:r>
        </w:p>
      </w:sdtContent>
    </w:sdt>
    <w:sdt>
      <w:sdtPr>
        <w:id w:val="-248353423"/>
        <w:placeholder>
          <w:docPart w:val="63E328BDC4C34C3B9C7A7C210A1316D1"/>
        </w:placeholder>
        <w:temporary/>
        <w:showingPlcHdr/>
        <w15:appearance w15:val="hidden"/>
      </w:sdtPr>
      <w:sdtEndPr/>
      <w:sdtContent>
        <w:p w14:paraId="799A0488" w14:textId="2DB9727A" w:rsidR="007A6C91" w:rsidRPr="001B1807" w:rsidRDefault="003C7C85" w:rsidP="003C7C85">
          <w:pPr>
            <w:pStyle w:val="10"/>
          </w:pPr>
          <w:r w:rsidRPr="001B1807">
            <w:rPr>
              <w:lang w:bidi="ru-RU"/>
            </w:rPr>
            <w:t>Теперь ваша очередь!</w:t>
          </w:r>
        </w:p>
      </w:sdtContent>
    </w:sdt>
    <w:p w14:paraId="4E87D5D1" w14:textId="57C738BA" w:rsidR="00DE3907" w:rsidRPr="001B1807" w:rsidRDefault="00F03CC6">
      <w:sdt>
        <w:sdt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EndPr/>
        <w:sdtContent>
          <w:r w:rsidR="003C7C85" w:rsidRPr="001B1807">
            <w:rPr>
              <w:lang w:bidi="ru-RU"/>
            </w:rPr>
            <w:t>Вот несколько забавных историй, которые помогут вам в начале. Заполните их вместе со своими друзьями и родными. Затем следуйте инструкциям, чтобы создать собственные!</w:t>
          </w:r>
        </w:sdtContent>
      </w:sdt>
      <w:r w:rsidR="00DE3907" w:rsidRPr="001B1807">
        <w:rPr>
          <w:lang w:bidi="ru-RU"/>
        </w:rPr>
        <w:br w:type="page"/>
      </w:r>
    </w:p>
    <w:p w14:paraId="0920F9C6" w14:textId="10801810" w:rsidR="00B96551" w:rsidRPr="001B1807" w:rsidRDefault="004A6821" w:rsidP="004A6821">
      <w:pPr>
        <w:pStyle w:val="afb"/>
        <w:rPr>
          <w:rStyle w:val="afc"/>
        </w:rPr>
      </w:pPr>
      <w:r w:rsidRPr="001B1807">
        <w:rPr>
          <w:lang w:bidi="ru-RU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Группа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Горизонтальная прокрутка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81AD8D" w14:textId="77777777" w:rsidR="00E24632" w:rsidRPr="004A6821" w:rsidRDefault="00E24632" w:rsidP="004A6821">
                                  <w:pPr>
                                    <w:pStyle w:val="2"/>
                                  </w:pPr>
                                  <w:r w:rsidRPr="004A6821">
                                    <w:rPr>
                                      <w:lang w:bidi="ru-RU"/>
                                    </w:rPr>
                                    <w:t>История 1. Идеальное приключение</w:t>
                                  </w:r>
                                </w:p>
                              </w:sdtContent>
                            </w:sdt>
                            <w:p w14:paraId="3F4C83F3" w14:textId="77777777" w:rsidR="00E24632" w:rsidRDefault="00E24632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Выноска в виде значка облака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B96551" w:rsidRDefault="00B96551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Группа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ая прокрутка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81AD8D" w14:textId="77777777" w:rsidR="00E24632" w:rsidRPr="004A6821" w:rsidRDefault="00E24632" w:rsidP="004A6821">
                            <w:pPr>
                              <w:pStyle w:val="2"/>
                            </w:pPr>
                            <w:r w:rsidRPr="004A6821">
                              <w:rPr>
                                <w:lang w:bidi="ru-RU"/>
                              </w:rPr>
                              <w:t>История 1. Идеальное приключение</w:t>
                            </w:r>
                          </w:p>
                        </w:sdtContent>
                      </w:sdt>
                      <w:p w14:paraId="3F4C83F3" w14:textId="77777777" w:rsidR="00E24632" w:rsidRDefault="00E24632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Выноска в виде значка облака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B96551" w:rsidRDefault="00B96551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8ED02" w14:textId="2A1BFD73" w:rsidR="009C00B0" w:rsidRPr="001B1807" w:rsidRDefault="00F03CC6" w:rsidP="0076341A">
      <w:pPr>
        <w:pStyle w:val="af5"/>
      </w:pPr>
      <w:sdt>
        <w:sdtPr>
          <w:id w:val="2002843031"/>
          <w:placeholder>
            <w:docPart w:val="DB26714A144244369905DEDFC6E62759"/>
          </w:placeholder>
          <w:temporary/>
          <w:showingPlcHdr/>
          <w15:appearance w15:val="hidden"/>
        </w:sdtPr>
        <w:sdtEndPr/>
        <w:sdtContent>
          <w:r w:rsidR="0076341A" w:rsidRPr="001B1807">
            <w:rPr>
              <w:lang w:bidi="ru-RU"/>
            </w:rPr>
            <w:t>Жила-была лиса, у которой</w:t>
          </w:r>
        </w:sdtContent>
      </w:sdt>
      <w:r w:rsidR="004C5646" w:rsidRPr="001B1807">
        <w:rPr>
          <w:lang w:bidi="ru-RU"/>
        </w:rPr>
        <w:t xml:space="preserve"> </w:t>
      </w:r>
      <w:sdt>
        <w:sdtPr>
          <w:rPr>
            <w:rStyle w:val="a7"/>
          </w:rPr>
          <w:id w:val="-427659747"/>
          <w:placeholder>
            <w:docPart w:val="5C897F4561274F39819574199E23842F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1B1807">
            <w:rPr>
              <w:rStyle w:val="a7"/>
              <w:lang w:bidi="ru-RU"/>
            </w:rPr>
            <w:t>лучшим</w:t>
          </w:r>
        </w:sdtContent>
      </w:sdt>
      <w:r w:rsidR="004C5646" w:rsidRPr="001B1807">
        <w:rPr>
          <w:lang w:bidi="ru-RU"/>
        </w:rPr>
        <w:t xml:space="preserve"> </w:t>
      </w:r>
      <w:sdt>
        <w:sdtPr>
          <w:id w:val="-579910852"/>
          <w:placeholder>
            <w:docPart w:val="EA0D12CB46C34A9D96D7B93C96C7156B"/>
          </w:placeholder>
          <w:temporary/>
          <w:showingPlcHdr/>
          <w15:appearance w15:val="hidden"/>
        </w:sdtPr>
        <w:sdtEndPr/>
        <w:sdtContent>
          <w:r w:rsidR="004C5646" w:rsidRPr="001B1807">
            <w:rPr>
              <w:lang w:bidi="ru-RU"/>
            </w:rPr>
            <w:t>другом была</w:t>
          </w:r>
        </w:sdtContent>
      </w:sdt>
      <w:r w:rsidR="004C5646" w:rsidRPr="001B1807">
        <w:rPr>
          <w:lang w:bidi="ru-RU"/>
        </w:rPr>
        <w:t xml:space="preserve"> </w:t>
      </w:r>
      <w:sdt>
        <w:sdtPr>
          <w:id w:val="782855361"/>
          <w:placeholder>
            <w:docPart w:val="8FDD6BAA8B934DB58A9CDD3BB3C821D6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________</w:t>
          </w:r>
        </w:sdtContent>
      </w:sdt>
      <w:r w:rsidR="004C5646" w:rsidRPr="001B1807">
        <w:rPr>
          <w:lang w:bidi="ru-RU"/>
        </w:rPr>
        <w:t xml:space="preserve"> </w:t>
      </w:r>
      <w:sdt>
        <w:sdtPr>
          <w:id w:val="1525741490"/>
          <w:placeholder>
            <w:docPart w:val="921F24BDE07742D681C0187FF4C89011"/>
          </w:placeholder>
          <w:temporary/>
          <w:showingPlcHdr/>
          <w15:appearance w15:val="hidden"/>
        </w:sdtPr>
        <w:sdtEndPr/>
        <w:sdtContent>
          <w:r w:rsidR="0076341A" w:rsidRPr="001B1807">
            <w:rPr>
              <w:lang w:bidi="ru-RU"/>
            </w:rPr>
            <w:t>лама. На день рождения ламы</w:t>
          </w:r>
        </w:sdtContent>
      </w:sdt>
    </w:p>
    <w:p w14:paraId="11429BC6" w14:textId="6CF93C10" w:rsidR="00EB0C5C" w:rsidRPr="001B1807" w:rsidRDefault="00F03CC6" w:rsidP="001B1807">
      <w:pPr>
        <w:pStyle w:val="af7"/>
        <w:ind w:firstLine="5103"/>
      </w:pPr>
      <w:sdt>
        <w:sdtPr>
          <w:id w:val="-1995630166"/>
          <w:placeholder>
            <w:docPart w:val="07BC5191F09B42169C2EC428DDFD2E67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прилагательное</w:t>
          </w:r>
        </w:sdtContent>
      </w:sdt>
    </w:p>
    <w:p w14:paraId="0FBFCCB8" w14:textId="2610ACA6" w:rsidR="0076341A" w:rsidRPr="001B1807" w:rsidRDefault="00F03CC6" w:rsidP="0076341A">
      <w:pPr>
        <w:pStyle w:val="af5"/>
      </w:pPr>
      <w:sdt>
        <w:sdtPr>
          <w:id w:val="957528282"/>
          <w:placeholder>
            <w:docPart w:val="2CB302448B2E43AE89E30C4DF2E6610E"/>
          </w:placeholder>
          <w:temporary/>
          <w:showingPlcHdr/>
          <w15:appearance w15:val="hidden"/>
        </w:sdtPr>
        <w:sdtEndPr/>
        <w:sdtContent>
          <w:r w:rsidR="0076341A" w:rsidRPr="001B1807">
            <w:rPr>
              <w:lang w:bidi="ru-RU"/>
            </w:rPr>
            <w:t>лиса решила устроить другу</w:t>
          </w:r>
        </w:sdtContent>
      </w:sdt>
      <w:r w:rsidR="00EB0C5C" w:rsidRPr="001B1807">
        <w:rPr>
          <w:lang w:bidi="ru-RU"/>
        </w:rPr>
        <w:t xml:space="preserve"> </w:t>
      </w:r>
      <w:sdt>
        <w:sdtPr>
          <w:id w:val="-11837673"/>
          <w:placeholder>
            <w:docPart w:val="646EA8FFFAB64FF9BBF99B38F76DA1E3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________</w:t>
          </w:r>
        </w:sdtContent>
      </w:sdt>
      <w:r w:rsidR="00EB0C5C" w:rsidRPr="001B1807">
        <w:rPr>
          <w:lang w:bidi="ru-RU"/>
        </w:rPr>
        <w:t xml:space="preserve"> </w:t>
      </w:r>
      <w:sdt>
        <w:sdtPr>
          <w:id w:val="78192401"/>
          <w:placeholder>
            <w:docPart w:val="560B06E5EE084E3BA77BDDA784F6DF9F"/>
          </w:placeholder>
          <w:temporary/>
          <w:showingPlcHdr/>
          <w15:appearance w15:val="hidden"/>
        </w:sdtPr>
        <w:sdtEndPr/>
        <w:sdtContent>
          <w:r w:rsidR="0076341A" w:rsidRPr="001B1807">
            <w:rPr>
              <w:lang w:bidi="ru-RU"/>
            </w:rPr>
            <w:t>приключение, чтобы</w:t>
          </w:r>
          <w:r w:rsidR="004E123F">
            <w:rPr>
              <w:lang w:bidi="ru-RU"/>
            </w:rPr>
            <w:t xml:space="preserve"> </w:t>
          </w:r>
          <w:r w:rsidR="004E123F" w:rsidRPr="001B1807">
            <w:rPr>
              <w:lang w:bidi="ru-RU"/>
            </w:rPr>
            <w:t>отпраздновать их взаимную</w:t>
          </w:r>
        </w:sdtContent>
      </w:sdt>
    </w:p>
    <w:p w14:paraId="29078832" w14:textId="564C33AD" w:rsidR="00EB0C5C" w:rsidRPr="001B1807" w:rsidRDefault="00F03CC6" w:rsidP="004E123F">
      <w:pPr>
        <w:pStyle w:val="af7"/>
        <w:ind w:firstLine="2835"/>
      </w:pPr>
      <w:sdt>
        <w:sdtPr>
          <w:id w:val="1362705229"/>
          <w:placeholder>
            <w:docPart w:val="3083A97818904C299F80E362AF52C611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прилагательное</w:t>
          </w:r>
        </w:sdtContent>
      </w:sdt>
    </w:p>
    <w:p w14:paraId="01B9EC73" w14:textId="77777777" w:rsidR="004E123F" w:rsidRDefault="00F03CC6" w:rsidP="00EB0C5C">
      <w:pPr>
        <w:pStyle w:val="af5"/>
        <w:rPr>
          <w:lang w:bidi="ru-RU"/>
        </w:rPr>
      </w:pPr>
      <w:sdt>
        <w:sdtPr>
          <w:id w:val="1064918319"/>
          <w:placeholder>
            <w:docPart w:val="98C007C7179949B1A501A34F711E111C"/>
          </w:placeholder>
          <w:temporary/>
          <w:showingPlcHdr/>
          <w15:appearance w15:val="hidden"/>
        </w:sdtPr>
        <w:sdtEndPr/>
        <w:sdtContent>
          <w:r w:rsidR="00A07D9A" w:rsidRPr="001B1807">
            <w:rPr>
              <w:lang w:bidi="ru-RU"/>
            </w:rPr>
            <w:t>дружбу. Не зная, что делать в первую очередь, они начали</w:t>
          </w:r>
        </w:sdtContent>
      </w:sdt>
      <w:r w:rsidR="00A07D9A" w:rsidRPr="001B1807">
        <w:rPr>
          <w:lang w:bidi="ru-RU"/>
        </w:rPr>
        <w:t xml:space="preserve"> </w:t>
      </w:r>
      <w:sdt>
        <w:sdtPr>
          <w:id w:val="-1381705561"/>
          <w:placeholder>
            <w:docPart w:val="002D36F4BA3D42E495BBD94373CE5C9A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A07D9A" w:rsidRPr="001B1807">
        <w:rPr>
          <w:lang w:bidi="ru-RU"/>
        </w:rPr>
        <w:t xml:space="preserve"> </w:t>
      </w:r>
      <w:sdt>
        <w:sdtPr>
          <w:id w:val="-368843688"/>
          <w:placeholder>
            <w:docPart w:val="72157DCD9B7148E38BC3524B1924A80C"/>
          </w:placeholder>
          <w:temporary/>
          <w:showingPlcHdr/>
          <w15:appearance w15:val="hidden"/>
        </w:sdtPr>
        <w:sdtEndPr/>
        <w:sdtContent>
          <w:r w:rsidR="00A07D9A" w:rsidRPr="001B1807">
            <w:rPr>
              <w:lang w:bidi="ru-RU"/>
            </w:rPr>
            <w:t>. Выбрав дорогу</w:t>
          </w:r>
        </w:sdtContent>
      </w:sdt>
      <w:r w:rsidR="00A07D9A" w:rsidRPr="001B1807">
        <w:rPr>
          <w:lang w:bidi="ru-RU"/>
        </w:rPr>
        <w:t xml:space="preserve"> </w:t>
      </w:r>
    </w:p>
    <w:p w14:paraId="18AC6E08" w14:textId="4FCE0CE8" w:rsidR="004E123F" w:rsidRDefault="004E123F" w:rsidP="004E123F">
      <w:pPr>
        <w:pStyle w:val="af5"/>
        <w:ind w:firstLine="6379"/>
        <w:rPr>
          <w:lang w:bidi="ru-RU"/>
        </w:rPr>
      </w:pPr>
      <w:sdt>
        <w:sdtPr>
          <w:id w:val="1681473251"/>
          <w:placeholder>
            <w:docPart w:val="5338A10B6680459EBB73C368C3AF25EB"/>
          </w:placeholder>
          <w:temporary/>
          <w:showingPlcHdr/>
          <w15:appearance w15:val="hidden"/>
        </w:sdtPr>
        <w:sdtContent>
          <w:r w:rsidRPr="004E123F">
            <w:rPr>
              <w:rStyle w:val="af8"/>
            </w:rPr>
            <w:t>глагол</w:t>
          </w:r>
        </w:sdtContent>
      </w:sdt>
    </w:p>
    <w:p w14:paraId="349A100C" w14:textId="77777777" w:rsidR="004E123F" w:rsidRPr="001B1807" w:rsidRDefault="00F03CC6" w:rsidP="004E123F">
      <w:pPr>
        <w:pStyle w:val="af5"/>
      </w:pPr>
      <w:sdt>
        <w:sdtPr>
          <w:id w:val="725417060"/>
          <w:placeholder>
            <w:docPart w:val="B40266B2C7B44655932FE07245187FD9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A07D9A" w:rsidRPr="001B1807">
        <w:rPr>
          <w:lang w:bidi="ru-RU"/>
        </w:rPr>
        <w:t xml:space="preserve"> </w:t>
      </w:r>
      <w:sdt>
        <w:sdtPr>
          <w:id w:val="-1774474672"/>
          <w:placeholder>
            <w:docPart w:val="6C535BB37FD24D2EAF7FB1979CD505EC"/>
          </w:placeholder>
          <w:temporary/>
          <w:showingPlcHdr/>
          <w15:appearance w15:val="hidden"/>
        </w:sdtPr>
        <w:sdtEndPr/>
        <w:sdtContent>
          <w:r w:rsidR="00B40734" w:rsidRPr="001B1807">
            <w:rPr>
              <w:lang w:bidi="ru-RU"/>
            </w:rPr>
            <w:t>, они</w:t>
          </w:r>
        </w:sdtContent>
      </w:sdt>
      <w:r w:rsidR="004E123F">
        <w:t xml:space="preserve"> </w:t>
      </w:r>
      <w:sdt>
        <w:sdtPr>
          <w:id w:val="-236944266"/>
          <w:placeholder>
            <w:docPart w:val="9CF9E0514AF24852BD8A376037B665DE"/>
          </w:placeholder>
          <w:temporary/>
          <w:showingPlcHdr/>
          <w15:appearance w15:val="hidden"/>
        </w:sdtPr>
        <w:sdtContent>
          <w:r w:rsidR="004E123F" w:rsidRPr="001B1807">
            <w:rPr>
              <w:lang w:bidi="ru-RU"/>
            </w:rPr>
            <w:t>шли, пока не увидели</w:t>
          </w:r>
        </w:sdtContent>
      </w:sdt>
      <w:r w:rsidR="004E123F" w:rsidRPr="001B1807">
        <w:rPr>
          <w:lang w:bidi="ru-RU"/>
        </w:rPr>
        <w:t xml:space="preserve"> </w:t>
      </w:r>
      <w:sdt>
        <w:sdtPr>
          <w:id w:val="-1520386198"/>
          <w:placeholder>
            <w:docPart w:val="72BC6D1684AA43A6878E85843EBD90BC"/>
          </w:placeholder>
          <w:temporary/>
          <w:showingPlcHdr/>
          <w15:appearance w15:val="hidden"/>
        </w:sdtPr>
        <w:sdtContent>
          <w:r w:rsidR="004E123F" w:rsidRPr="001B1807">
            <w:rPr>
              <w:lang w:bidi="ru-RU"/>
            </w:rPr>
            <w:t>________</w:t>
          </w:r>
        </w:sdtContent>
      </w:sdt>
      <w:r w:rsidR="004E123F" w:rsidRPr="001B1807">
        <w:rPr>
          <w:lang w:bidi="ru-RU"/>
        </w:rPr>
        <w:t xml:space="preserve"> </w:t>
      </w:r>
      <w:sdt>
        <w:sdtPr>
          <w:id w:val="873038451"/>
          <w:placeholder>
            <w:docPart w:val="4DBFA5399E92474A81BC1E813A025F41"/>
          </w:placeholder>
          <w:temporary/>
          <w:showingPlcHdr/>
          <w15:appearance w15:val="hidden"/>
        </w:sdtPr>
        <w:sdtContent>
          <w:r w:rsidR="004E123F" w:rsidRPr="001B1807">
            <w:rPr>
              <w:lang w:bidi="ru-RU"/>
            </w:rPr>
            <w:t>страну</w:t>
          </w:r>
        </w:sdtContent>
      </w:sdt>
      <w:r w:rsidR="004E123F" w:rsidRPr="001B1807">
        <w:rPr>
          <w:lang w:bidi="ru-RU"/>
        </w:rPr>
        <w:t xml:space="preserve"> </w:t>
      </w:r>
      <w:sdt>
        <w:sdtPr>
          <w:id w:val="2036538158"/>
          <w:placeholder>
            <w:docPart w:val="AEC20E6F54A742F182BC73CAAC8F2879"/>
          </w:placeholder>
          <w:temporary/>
          <w:showingPlcHdr/>
          <w15:appearance w15:val="hidden"/>
        </w:sdtPr>
        <w:sdtContent>
          <w:r w:rsidR="004E123F" w:rsidRPr="001B1807">
            <w:rPr>
              <w:lang w:bidi="ru-RU"/>
            </w:rPr>
            <w:t>________</w:t>
          </w:r>
        </w:sdtContent>
      </w:sdt>
      <w:sdt>
        <w:sdtPr>
          <w:id w:val="1388381765"/>
          <w:placeholder>
            <w:docPart w:val="FBA1063528484DCF9ECC16826C09BCF6"/>
          </w:placeholder>
          <w:temporary/>
          <w:showingPlcHdr/>
          <w15:appearance w15:val="hidden"/>
        </w:sdtPr>
        <w:sdtContent>
          <w:r w:rsidR="004E123F" w:rsidRPr="001B1807">
            <w:rPr>
              <w:lang w:bidi="ru-RU"/>
            </w:rPr>
            <w:t>. В этой стране жили</w:t>
          </w:r>
        </w:sdtContent>
      </w:sdt>
    </w:p>
    <w:p w14:paraId="303773EA" w14:textId="03E56531" w:rsidR="00EB0C5C" w:rsidRPr="001B1807" w:rsidRDefault="00F03CC6" w:rsidP="00EB0C5C">
      <w:pPr>
        <w:pStyle w:val="af7"/>
      </w:pPr>
      <w:sdt>
        <w:sdtPr>
          <w:id w:val="-446152891"/>
          <w:placeholder>
            <w:docPart w:val="3016D83F1D6A4D42B99A5C2F68FFE90F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существительное во мн. числе</w:t>
          </w:r>
        </w:sdtContent>
      </w:sdt>
      <w:r w:rsidR="004E123F">
        <w:t xml:space="preserve">                                               </w:t>
      </w:r>
      <w:sdt>
        <w:sdtPr>
          <w:id w:val="280696060"/>
          <w:placeholder>
            <w:docPart w:val="8398D87170F14AECB1B7E9456DC3F0E9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прилагательное</w:t>
          </w:r>
        </w:sdtContent>
      </w:sdt>
      <w:r w:rsidR="005915C6" w:rsidRPr="001B1807">
        <w:rPr>
          <w:lang w:bidi="ru-RU"/>
        </w:rPr>
        <w:t xml:space="preserve"> </w:t>
      </w:r>
      <w:r w:rsidR="004E123F">
        <w:rPr>
          <w:lang w:bidi="ru-RU"/>
        </w:rPr>
        <w:t xml:space="preserve">      </w:t>
      </w:r>
      <w:sdt>
        <w:sdtPr>
          <w:id w:val="-894349733"/>
          <w:placeholder>
            <w:docPart w:val="90B2E19E3DC04D1687F6847B8030C39D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существительное во мн. числе</w:t>
          </w:r>
        </w:sdtContent>
      </w:sdt>
    </w:p>
    <w:p w14:paraId="4971F689" w14:textId="43EFE5AB" w:rsidR="008F7226" w:rsidRPr="001B1807" w:rsidRDefault="00F03CC6" w:rsidP="00EB0C5C">
      <w:pPr>
        <w:pStyle w:val="af5"/>
        <w:rPr>
          <w:sz w:val="16"/>
          <w:szCs w:val="16"/>
        </w:rPr>
      </w:pPr>
      <w:sdt>
        <w:sdtPr>
          <w:id w:val="-570119375"/>
          <w:placeholder>
            <w:docPart w:val="7C2EAED7637E4753893EBEE249C49B85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FF3D1A" w:rsidRPr="001B1807">
        <w:rPr>
          <w:lang w:bidi="ru-RU"/>
        </w:rPr>
        <w:t xml:space="preserve"> </w:t>
      </w:r>
      <w:sdt>
        <w:sdtPr>
          <w:id w:val="-610674704"/>
          <w:placeholder>
            <w:docPart w:val="48F4442C5085421C9D09E40E2D91486E"/>
          </w:placeholder>
          <w:temporary/>
          <w:showingPlcHdr/>
          <w15:appearance w15:val="hidden"/>
        </w:sdtPr>
        <w:sdtEndPr/>
        <w:sdtContent>
          <w:r w:rsidR="00B40734" w:rsidRPr="001B1807">
            <w:rPr>
              <w:lang w:bidi="ru-RU"/>
            </w:rPr>
            <w:t>создания, которые</w:t>
          </w:r>
        </w:sdtContent>
      </w:sdt>
      <w:r w:rsidR="00FF3D1A" w:rsidRPr="001B1807">
        <w:rPr>
          <w:lang w:bidi="ru-RU"/>
        </w:rPr>
        <w:t xml:space="preserve"> </w:t>
      </w:r>
      <w:sdt>
        <w:sdtPr>
          <w:id w:val="1347524535"/>
          <w:placeholder>
            <w:docPart w:val="42B4D23FA0EE4E0EABE1363AA7AF47D6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FF3D1A" w:rsidRPr="001B1807">
        <w:rPr>
          <w:lang w:bidi="ru-RU"/>
        </w:rPr>
        <w:t xml:space="preserve"> </w:t>
      </w:r>
      <w:sdt>
        <w:sdtPr>
          <w:id w:val="433724927"/>
          <w:placeholder>
            <w:docPart w:val="56513E0502FE47109BCCD8D09E40A815"/>
          </w:placeholder>
          <w:temporary/>
          <w:showingPlcHdr/>
          <w15:appearance w15:val="hidden"/>
        </w:sdtPr>
        <w:sdtEndPr/>
        <w:sdtContent>
          <w:r w:rsidR="00B40734" w:rsidRPr="001B1807">
            <w:rPr>
              <w:lang w:bidi="ru-RU"/>
            </w:rPr>
            <w:t>целыми днями.</w:t>
          </w:r>
          <w:r w:rsidR="004E123F">
            <w:rPr>
              <w:lang w:bidi="ru-RU"/>
            </w:rPr>
            <w:t xml:space="preserve"> </w:t>
          </w:r>
          <w:r w:rsidR="004E123F" w:rsidRPr="001B1807">
            <w:rPr>
              <w:lang w:bidi="ru-RU"/>
            </w:rPr>
            <w:t>Они подошли к одному созданию</w:t>
          </w:r>
        </w:sdtContent>
      </w:sdt>
    </w:p>
    <w:p w14:paraId="2E7196BE" w14:textId="53FFF278" w:rsidR="00EB0C5C" w:rsidRPr="001B1807" w:rsidRDefault="005915C6" w:rsidP="00EB0C5C">
      <w:pPr>
        <w:pStyle w:val="af7"/>
      </w:pPr>
      <w:r w:rsidRPr="001B1807">
        <w:rPr>
          <w:lang w:bidi="ru-RU"/>
        </w:rPr>
        <w:t xml:space="preserve"> </w:t>
      </w:r>
      <w:sdt>
        <w:sdtPr>
          <w:id w:val="1305356721"/>
          <w:placeholder>
            <w:docPart w:val="E7616DA2818F45E99BC124800433E5FE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прилагательное</w:t>
          </w:r>
        </w:sdtContent>
      </w:sdt>
      <w:r w:rsidRPr="001B1807">
        <w:rPr>
          <w:lang w:bidi="ru-RU"/>
        </w:rPr>
        <w:t xml:space="preserve"> </w:t>
      </w:r>
      <w:r w:rsidR="004E123F">
        <w:rPr>
          <w:lang w:bidi="ru-RU"/>
        </w:rPr>
        <w:t xml:space="preserve">                                                         </w:t>
      </w:r>
      <w:sdt>
        <w:sdtPr>
          <w:id w:val="-1150831238"/>
          <w:placeholder>
            <w:docPart w:val="EDD6878ED6D44DC28213B6620FFD15E4"/>
          </w:placeholder>
          <w:temporary/>
          <w:showingPlcHdr/>
          <w15:appearance w15:val="hidden"/>
        </w:sdtPr>
        <w:sdtEndPr/>
        <w:sdtContent>
          <w:r w:rsidR="00EB0C5C" w:rsidRPr="001B1807">
            <w:rPr>
              <w:lang w:bidi="ru-RU"/>
            </w:rPr>
            <w:t>глагол</w:t>
          </w:r>
        </w:sdtContent>
      </w:sdt>
    </w:p>
    <w:p w14:paraId="78A7600D" w14:textId="77777777" w:rsidR="006E772C" w:rsidRDefault="00F03CC6" w:rsidP="00EB0C5C">
      <w:pPr>
        <w:pStyle w:val="af5"/>
      </w:pPr>
      <w:sdt>
        <w:sdtPr>
          <w:id w:val="838197989"/>
          <w:placeholder>
            <w:docPart w:val="AC3065A9F28049088501A8EFE63EFA3C"/>
          </w:placeholder>
          <w:temporary/>
          <w:showingPlcHdr/>
          <w15:appearance w15:val="hidden"/>
        </w:sdtPr>
        <w:sdtEndPr/>
        <w:sdtContent>
          <w:r w:rsidR="00B40734" w:rsidRPr="001B1807">
            <w:rPr>
              <w:lang w:bidi="ru-RU"/>
            </w:rPr>
            <w:t>и спросили его совета по поводу</w:t>
          </w:r>
        </w:sdtContent>
      </w:sdt>
      <w:r w:rsidR="00EB386C" w:rsidRPr="001B1807">
        <w:rPr>
          <w:lang w:bidi="ru-RU"/>
        </w:rPr>
        <w:t xml:space="preserve"> </w:t>
      </w:r>
      <w:sdt>
        <w:sdtPr>
          <w:id w:val="286634368"/>
          <w:placeholder>
            <w:docPart w:val="2746589C190B41BBADC98A56B4CF0E35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EB386C" w:rsidRPr="001B1807">
        <w:rPr>
          <w:lang w:bidi="ru-RU"/>
        </w:rPr>
        <w:t xml:space="preserve"> </w:t>
      </w:r>
      <w:sdt>
        <w:sdtPr>
          <w:id w:val="-1827969249"/>
          <w:placeholder>
            <w:docPart w:val="3964233C33684A6D95AFA55096166C56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B40734" w:rsidRPr="001B1807">
            <w:rPr>
              <w:lang w:bidi="ru-RU"/>
            </w:rPr>
            <w:t>приключения. Создание ответило:</w:t>
          </w:r>
          <w:r w:rsidR="00B40734" w:rsidRPr="001B1807">
            <w:rPr>
              <w:rStyle w:val="a7"/>
              <w:lang w:bidi="ru-RU"/>
            </w:rPr>
            <w:t>"</w:t>
          </w:r>
        </w:sdtContent>
      </w:sdt>
      <w:sdt>
        <w:sdtPr>
          <w:id w:val="-1687898684"/>
          <w:placeholder>
            <w:docPart w:val="7398AE9BD4E7455B91FD986C2AEF59FE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  <w:r w:rsidR="006E772C" w:rsidRPr="001B1807">
            <w:rPr>
              <w:rStyle w:val="a7"/>
              <w:lang w:bidi="ru-RU"/>
            </w:rPr>
            <w:t>!</w:t>
          </w:r>
        </w:sdtContent>
      </w:sdt>
    </w:p>
    <w:p w14:paraId="4C1868BC" w14:textId="61A2E104" w:rsidR="006E772C" w:rsidRPr="001B1807" w:rsidRDefault="006E772C" w:rsidP="006E772C">
      <w:pPr>
        <w:pStyle w:val="af7"/>
        <w:ind w:firstLine="3402"/>
      </w:pPr>
      <w:sdt>
        <w:sdtPr>
          <w:id w:val="961237629"/>
          <w:placeholder>
            <w:docPart w:val="D007D37AACF04B46A60D2D398BF51086"/>
          </w:placeholder>
          <w:temporary/>
          <w:showingPlcHdr/>
          <w15:appearance w15:val="hidden"/>
        </w:sdtPr>
        <w:sdtContent>
          <w:r w:rsidRPr="001B1807">
            <w:rPr>
              <w:lang w:bidi="ru-RU"/>
            </w:rPr>
            <w:t>прилагательное</w:t>
          </w:r>
        </w:sdtContent>
      </w:sdt>
      <w:r w:rsidRPr="001B1807">
        <w:rPr>
          <w:lang w:bidi="ru-RU"/>
        </w:rPr>
        <w:t xml:space="preserve"> </w:t>
      </w:r>
      <w:r>
        <w:rPr>
          <w:lang w:bidi="ru-RU"/>
        </w:rPr>
        <w:t xml:space="preserve">                                                                                                  </w:t>
      </w:r>
      <w:sdt>
        <w:sdtPr>
          <w:id w:val="-682513496"/>
          <w:placeholder>
            <w:docPart w:val="7A85105AF2E74AC9823BE8B353A134EC"/>
          </w:placeholder>
          <w:temporary/>
          <w:showingPlcHdr/>
          <w15:appearance w15:val="hidden"/>
        </w:sdtPr>
        <w:sdtContent>
          <w:r w:rsidRPr="001B1807">
            <w:rPr>
              <w:lang w:bidi="ru-RU"/>
            </w:rPr>
            <w:t>восклицание</w:t>
          </w:r>
        </w:sdtContent>
      </w:sdt>
    </w:p>
    <w:p w14:paraId="13EEEC64" w14:textId="77777777" w:rsidR="00C3750A" w:rsidRDefault="00F03CC6" w:rsidP="005F25C0">
      <w:pPr>
        <w:pStyle w:val="af5"/>
        <w:rPr>
          <w:lang w:bidi="ru-RU"/>
        </w:rPr>
      </w:pPr>
      <w:sdt>
        <w:sdtPr>
          <w:rPr>
            <w:rStyle w:val="a7"/>
          </w:rPr>
          <w:id w:val="321631532"/>
          <w:placeholder>
            <w:docPart w:val="B01D7B36C54C41B2AB432846A2F25A4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1B1807">
            <w:rPr>
              <w:rStyle w:val="a7"/>
              <w:lang w:bidi="ru-RU"/>
            </w:rPr>
            <w:t>Это очень легко.</w:t>
          </w:r>
        </w:sdtContent>
      </w:sdt>
      <w:r w:rsidR="006E772C">
        <w:t xml:space="preserve"> </w:t>
      </w:r>
      <w:sdt>
        <w:sdtPr>
          <w:rPr>
            <w:rStyle w:val="a7"/>
          </w:rPr>
          <w:id w:val="1506169634"/>
          <w:placeholder>
            <w:docPart w:val="1B948BA6F8F54CC38C12E4428AA44A20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1B1807">
            <w:rPr>
              <w:rStyle w:val="a7"/>
              <w:lang w:bidi="ru-RU"/>
            </w:rPr>
            <w:t>Просто постройте что-нибудь</w:t>
          </w:r>
        </w:sdtContent>
      </w:sdt>
      <w:r w:rsidR="008A7E8F" w:rsidRPr="001B1807">
        <w:rPr>
          <w:rStyle w:val="a7"/>
          <w:lang w:bidi="ru-RU"/>
        </w:rPr>
        <w:t xml:space="preserve"> </w:t>
      </w:r>
      <w:sdt>
        <w:sdtPr>
          <w:rPr>
            <w:rStyle w:val="a7"/>
          </w:rPr>
          <w:id w:val="1892921167"/>
          <w:placeholder>
            <w:docPart w:val="6E7931FC65CC4BBC852DA16E65B36CFF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F3D1A" w:rsidRPr="001B1807">
            <w:rPr>
              <w:rStyle w:val="a7"/>
              <w:lang w:bidi="ru-RU"/>
            </w:rPr>
            <w:t>________</w:t>
          </w:r>
        </w:sdtContent>
      </w:sdt>
      <w:r w:rsidR="00015267" w:rsidRPr="001B1807">
        <w:rPr>
          <w:rStyle w:val="a7"/>
          <w:lang w:bidi="ru-RU"/>
        </w:rPr>
        <w:t xml:space="preserve"> </w:t>
      </w:r>
      <w:sdt>
        <w:sdtPr>
          <w:rPr>
            <w:rStyle w:val="a7"/>
          </w:rPr>
          <w:id w:val="759409157"/>
          <w:placeholder>
            <w:docPart w:val="A88C400C83464E20A65EC4768A1F930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B40734" w:rsidRPr="001B1807">
            <w:rPr>
              <w:rStyle w:val="a7"/>
              <w:lang w:bidi="ru-RU"/>
            </w:rPr>
            <w:t>, что простоит очень</w:t>
          </w:r>
        </w:sdtContent>
      </w:sdt>
      <w:r w:rsidR="00EB386C" w:rsidRPr="001B1807">
        <w:rPr>
          <w:lang w:bidi="ru-RU"/>
        </w:rPr>
        <w:t xml:space="preserve"> </w:t>
      </w:r>
    </w:p>
    <w:p w14:paraId="30C51B77" w14:textId="01022D56" w:rsidR="00C3750A" w:rsidRDefault="00C3750A" w:rsidP="00C3750A">
      <w:pPr>
        <w:pStyle w:val="af5"/>
        <w:ind w:firstLine="5103"/>
        <w:rPr>
          <w:lang w:bidi="ru-RU"/>
        </w:rPr>
      </w:pPr>
      <w:sdt>
        <w:sdtPr>
          <w:id w:val="-321121816"/>
          <w:placeholder>
            <w:docPart w:val="6013F34CC80145F8B672F3FEF1BFAB83"/>
          </w:placeholder>
          <w:temporary/>
          <w:showingPlcHdr/>
          <w15:appearance w15:val="hidden"/>
        </w:sdtPr>
        <w:sdtContent>
          <w:r w:rsidRPr="00C3750A">
            <w:rPr>
              <w:rStyle w:val="af8"/>
            </w:rPr>
            <w:t>прилагательное</w:t>
          </w:r>
        </w:sdtContent>
      </w:sdt>
    </w:p>
    <w:p w14:paraId="2D07EC8F" w14:textId="77777777" w:rsidR="00124663" w:rsidRDefault="00F03CC6" w:rsidP="003D634C">
      <w:pPr>
        <w:pStyle w:val="af5"/>
        <w:rPr>
          <w:lang w:bidi="ru-RU"/>
        </w:rPr>
      </w:pPr>
      <w:sdt>
        <w:sdtPr>
          <w:id w:val="1451978931"/>
          <w:placeholder>
            <w:docPart w:val="15170B4632D34DA395256C0AC39E395C"/>
          </w:placeholder>
          <w:temporary/>
          <w:showingPlcHdr/>
          <w15:appearance w15:val="hidden"/>
        </w:sdtPr>
        <w:sdtEndPr/>
        <w:sdtContent>
          <w:r w:rsidR="006E772C" w:rsidRPr="001B1807">
            <w:rPr>
              <w:rStyle w:val="a7"/>
              <w:lang w:bidi="ru-RU"/>
            </w:rPr>
            <w:t>долго”.</w:t>
          </w:r>
          <w:r w:rsidR="006E772C">
            <w:rPr>
              <w:rStyle w:val="a7"/>
              <w:lang w:bidi="ru-RU"/>
            </w:rPr>
            <w:t xml:space="preserve"> </w:t>
          </w:r>
          <w:r w:rsidR="004C5646" w:rsidRPr="001B1807">
            <w:rPr>
              <w:lang w:bidi="ru-RU"/>
            </w:rPr>
            <w:t>И они</w:t>
          </w:r>
        </w:sdtContent>
      </w:sdt>
      <w:r w:rsidR="00124663">
        <w:t xml:space="preserve"> </w:t>
      </w:r>
      <w:sdt>
        <w:sdtPr>
          <w:id w:val="-694533557"/>
          <w:placeholder>
            <w:docPart w:val="AC805C000E3646AAA803A7AACA8691EA"/>
          </w:placeholder>
          <w:temporary/>
          <w:showingPlcHdr/>
          <w15:appearance w15:val="hidden"/>
        </w:sdtPr>
        <w:sdtEndPr/>
        <w:sdtContent>
          <w:r w:rsidR="000E76DE" w:rsidRPr="001B1807">
            <w:rPr>
              <w:lang w:bidi="ru-RU"/>
            </w:rPr>
            <w:t>начали</w:t>
          </w:r>
        </w:sdtContent>
      </w:sdt>
      <w:r w:rsidR="00F0221D" w:rsidRPr="001B1807">
        <w:rPr>
          <w:lang w:bidi="ru-RU"/>
        </w:rPr>
        <w:t xml:space="preserve"> </w:t>
      </w:r>
      <w:sdt>
        <w:sdtPr>
          <w:id w:val="-602036129"/>
          <w:placeholder>
            <w:docPart w:val="64AB6B3C7FFE4DC2914BFBBE8342AF09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F0221D" w:rsidRPr="001B1807">
        <w:rPr>
          <w:lang w:bidi="ru-RU"/>
        </w:rPr>
        <w:t xml:space="preserve"> </w:t>
      </w:r>
      <w:sdt>
        <w:sdtPr>
          <w:id w:val="1461224799"/>
          <w:placeholder>
            <w:docPart w:val="407682D09E174D319E410A343EB64EF1"/>
          </w:placeholder>
          <w:temporary/>
          <w:showingPlcHdr/>
          <w15:appearance w15:val="hidden"/>
        </w:sdtPr>
        <w:sdtEndPr/>
        <w:sdtContent>
          <w:r w:rsidR="000E76DE" w:rsidRPr="001B1807">
            <w:rPr>
              <w:lang w:bidi="ru-RU"/>
            </w:rPr>
            <w:t>и вместе построили маленький</w:t>
          </w:r>
        </w:sdtContent>
      </w:sdt>
      <w:r w:rsidR="00F0221D" w:rsidRPr="001B1807">
        <w:rPr>
          <w:lang w:bidi="ru-RU"/>
        </w:rPr>
        <w:t xml:space="preserve"> </w:t>
      </w:r>
      <w:sdt>
        <w:sdtPr>
          <w:id w:val="-892960781"/>
          <w:placeholder>
            <w:docPart w:val="32474E54B58B48ECB81F6345BAC79121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F0221D" w:rsidRPr="001B1807">
        <w:rPr>
          <w:lang w:bidi="ru-RU"/>
        </w:rPr>
        <w:t xml:space="preserve"> </w:t>
      </w:r>
      <w:sdt>
        <w:sdtPr>
          <w:id w:val="-41298474"/>
          <w:placeholder>
            <w:docPart w:val="4B955DDAD56B4D64803CF2BDB688819F"/>
          </w:placeholder>
          <w:temporary/>
          <w:showingPlcHdr/>
          <w15:appearance w15:val="hidden"/>
        </w:sdtPr>
        <w:sdtEndPr/>
        <w:sdtContent>
          <w:r w:rsidR="000E76DE" w:rsidRPr="001B1807">
            <w:rPr>
              <w:lang w:bidi="ru-RU"/>
            </w:rPr>
            <w:t>с огромным</w:t>
          </w:r>
        </w:sdtContent>
      </w:sdt>
      <w:r w:rsidR="00F0221D" w:rsidRPr="001B1807">
        <w:rPr>
          <w:lang w:bidi="ru-RU"/>
        </w:rPr>
        <w:t xml:space="preserve"> </w:t>
      </w:r>
    </w:p>
    <w:p w14:paraId="509E079B" w14:textId="2646E7C0" w:rsidR="00124663" w:rsidRDefault="00124663" w:rsidP="00124663">
      <w:pPr>
        <w:pStyle w:val="af7"/>
        <w:ind w:firstLine="2552"/>
        <w:rPr>
          <w:lang w:bidi="ru-RU"/>
        </w:rPr>
      </w:pPr>
      <w:sdt>
        <w:sdtPr>
          <w:id w:val="-729772012"/>
          <w:placeholder>
            <w:docPart w:val="8F7EAC544E7D46EDA06B38AF4D9AB2DD"/>
          </w:placeholder>
          <w:temporary/>
          <w:showingPlcHdr/>
          <w15:appearance w15:val="hidden"/>
        </w:sdtPr>
        <w:sdtContent>
          <w:r w:rsidRPr="001B1807">
            <w:rPr>
              <w:lang w:bidi="ru-RU"/>
            </w:rPr>
            <w:t>глагол</w:t>
          </w:r>
        </w:sdtContent>
      </w:sdt>
      <w:r w:rsidRPr="001B1807">
        <w:rPr>
          <w:lang w:bidi="ru-RU"/>
        </w:rPr>
        <w:t xml:space="preserve"> </w:t>
      </w:r>
      <w:r>
        <w:rPr>
          <w:lang w:bidi="ru-RU"/>
        </w:rPr>
        <w:t xml:space="preserve">                                                                                             </w:t>
      </w:r>
      <w:sdt>
        <w:sdtPr>
          <w:id w:val="-1593765051"/>
          <w:placeholder>
            <w:docPart w:val="F66BBBD311FC4DBBB0B85D14D08A52D8"/>
          </w:placeholder>
          <w:temporary/>
          <w:showingPlcHdr/>
          <w15:appearance w15:val="hidden"/>
        </w:sdtPr>
        <w:sdtContent>
          <w:r w:rsidRPr="001B1807">
            <w:rPr>
              <w:lang w:bidi="ru-RU"/>
            </w:rPr>
            <w:t>существительное</w:t>
          </w:r>
        </w:sdtContent>
      </w:sdt>
    </w:p>
    <w:p w14:paraId="2C7CDACB" w14:textId="7D027F08" w:rsidR="0092569A" w:rsidRPr="001B1807" w:rsidRDefault="00F03CC6" w:rsidP="003D634C">
      <w:pPr>
        <w:pStyle w:val="af5"/>
      </w:pPr>
      <w:sdt>
        <w:sdtPr>
          <w:id w:val="-1328899618"/>
          <w:placeholder>
            <w:docPart w:val="A7F0189C391C4B23A66E0D8EF3D4E8F8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F0221D" w:rsidRPr="001B1807">
        <w:rPr>
          <w:lang w:bidi="ru-RU"/>
        </w:rPr>
        <w:t xml:space="preserve">. </w:t>
      </w:r>
      <w:sdt>
        <w:sdtPr>
          <w:id w:val="75869708"/>
          <w:placeholder>
            <w:docPart w:val="E21A6B0B38B344A7AB6DBE701826C9FC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После своего возвращения они спросили мнение второго</w:t>
          </w:r>
        </w:sdtContent>
      </w:sdt>
      <w:r w:rsidR="00124663" w:rsidRPr="00124663">
        <w:t xml:space="preserve"> </w:t>
      </w:r>
      <w:sdt>
        <w:sdtPr>
          <w:id w:val="-391184245"/>
          <w:placeholder>
            <w:docPart w:val="56D539B554AD4A58BBA581F8EBE52369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________</w:t>
          </w:r>
        </w:sdtContent>
      </w:sdt>
      <w:r w:rsidR="00124663" w:rsidRPr="001B1807">
        <w:rPr>
          <w:lang w:bidi="ru-RU"/>
        </w:rPr>
        <w:t xml:space="preserve"> </w:t>
      </w:r>
      <w:sdt>
        <w:sdtPr>
          <w:id w:val="-917935591"/>
          <w:placeholder>
            <w:docPart w:val="5B596EA26DEE4712AEFAB8D6D7AB4892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создания,</w:t>
          </w:r>
        </w:sdtContent>
      </w:sdt>
    </w:p>
    <w:p w14:paraId="4A7A4DFB" w14:textId="442AE2C5" w:rsidR="0092569A" w:rsidRPr="001B1807" w:rsidRDefault="00F03CC6" w:rsidP="00124663">
      <w:pPr>
        <w:pStyle w:val="af7"/>
        <w:ind w:left="851" w:hanging="851"/>
      </w:pPr>
      <w:sdt>
        <w:sdtPr>
          <w:id w:val="-1418403467"/>
          <w:placeholder>
            <w:docPart w:val="E3D744493B6649A1A49F94A651986FBC"/>
          </w:placeholder>
          <w:temporary/>
          <w:showingPlcHdr/>
          <w15:appearance w15:val="hidden"/>
        </w:sdtPr>
        <w:sdtEndPr/>
        <w:sdtContent>
          <w:r w:rsidR="00A20665" w:rsidRPr="001B1807">
            <w:rPr>
              <w:lang w:bidi="ru-RU"/>
            </w:rPr>
            <w:t>существительное во мн. числе</w:t>
          </w:r>
        </w:sdtContent>
      </w:sdt>
      <w:r w:rsidR="00124663">
        <w:t xml:space="preserve">                                                                                                                                        </w:t>
      </w:r>
      <w:sdt>
        <w:sdtPr>
          <w:id w:val="1959129857"/>
          <w:placeholder>
            <w:docPart w:val="366B1F5741C042EA870F6CF53C7EC077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прилагательное</w:t>
          </w:r>
        </w:sdtContent>
      </w:sdt>
    </w:p>
    <w:p w14:paraId="1B187412" w14:textId="1C22977F" w:rsidR="0010259B" w:rsidRPr="001B1807" w:rsidRDefault="00F03CC6" w:rsidP="003D634C">
      <w:pPr>
        <w:pStyle w:val="af5"/>
      </w:pPr>
      <w:sdt>
        <w:sdtPr>
          <w:rPr>
            <w:i/>
            <w:iCs/>
            <w:color w:val="404040" w:themeColor="text1" w:themeTint="BF"/>
          </w:rPr>
          <w:id w:val="-948547043"/>
          <w:placeholder>
            <w:docPart w:val="A672BF0DE2154AC0B2E097D1DCC5811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E76DE" w:rsidRPr="001B1807">
            <w:rPr>
              <w:lang w:bidi="ru-RU"/>
            </w:rPr>
            <w:t>которое посоветовало следующее:</w:t>
          </w:r>
        </w:sdtContent>
      </w:sdt>
      <w:r w:rsidR="0011202A" w:rsidRPr="001B1807">
        <w:rPr>
          <w:rStyle w:val="a7"/>
          <w:lang w:bidi="ru-RU"/>
        </w:rPr>
        <w:t xml:space="preserve"> </w:t>
      </w:r>
      <w:sdt>
        <w:sdtPr>
          <w:rPr>
            <w:rStyle w:val="a7"/>
          </w:rPr>
          <w:id w:val="-1112745304"/>
          <w:placeholder>
            <w:docPart w:val="3F948F4C81624C3585C8AD781EE9143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4C5646" w:rsidRPr="001B1807">
            <w:rPr>
              <w:rStyle w:val="a7"/>
              <w:lang w:bidi="ru-RU"/>
            </w:rPr>
            <w:t>"Сделайте что-нибудь, что изменит вашу жизнь и ваш способ</w:t>
          </w:r>
        </w:sdtContent>
      </w:sdt>
      <w:r w:rsidR="004C5646" w:rsidRPr="001B1807">
        <w:rPr>
          <w:lang w:bidi="ru-RU"/>
        </w:rPr>
        <w:t xml:space="preserve"> </w:t>
      </w:r>
      <w:sdt>
        <w:sdtPr>
          <w:id w:val="1830400740"/>
          <w:placeholder>
            <w:docPart w:val="4ACC97CCF37C40FCA900EC4FF842DA1E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</w:t>
          </w:r>
        </w:sdtContent>
      </w:sdt>
      <w:r w:rsidR="00124663" w:rsidRPr="00124663">
        <w:rPr>
          <w:rStyle w:val="a7"/>
        </w:rPr>
        <w:t xml:space="preserve"> </w:t>
      </w:r>
      <w:sdt>
        <w:sdtPr>
          <w:rPr>
            <w:rStyle w:val="a7"/>
          </w:rPr>
          <w:id w:val="-1549536336"/>
          <w:placeholder>
            <w:docPart w:val="FF756A213B574AB0A42B32A9075CEC05"/>
          </w:placeholder>
          <w:temporary/>
          <w:showingPlcHdr/>
          <w15:appearance w15:val="hidden"/>
        </w:sdtPr>
        <w:sdtContent>
          <w:r w:rsidR="00124663" w:rsidRPr="001B1807">
            <w:rPr>
              <w:rStyle w:val="a7"/>
              <w:lang w:bidi="ru-RU"/>
            </w:rPr>
            <w:t>на мир”.</w:t>
          </w:r>
        </w:sdtContent>
      </w:sdt>
      <w:r w:rsidR="00124663" w:rsidRPr="001B1807">
        <w:rPr>
          <w:lang w:bidi="ru-RU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-1369604858"/>
          <w:placeholder>
            <w:docPart w:val="7F464398D1C747EA960771227A2DFD04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124663" w:rsidRPr="001B1807">
            <w:rPr>
              <w:lang w:bidi="ru-RU"/>
            </w:rPr>
            <w:t>После этого друзья решили научиться</w:t>
          </w:r>
        </w:sdtContent>
      </w:sdt>
      <w:r w:rsidR="00124663">
        <w:rPr>
          <w:i/>
          <w:iCs/>
          <w:color w:val="404040" w:themeColor="text1" w:themeTint="BF"/>
        </w:rPr>
        <w:t xml:space="preserve"> </w:t>
      </w:r>
      <w:sdt>
        <w:sdtPr>
          <w:id w:val="-679435505"/>
          <w:placeholder>
            <w:docPart w:val="BD37ACD4F98045C89C426C7A32A6B0FF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________</w:t>
          </w:r>
        </w:sdtContent>
      </w:sdt>
    </w:p>
    <w:p w14:paraId="2CC21D35" w14:textId="7E2A0619" w:rsidR="0010259B" w:rsidRPr="001B1807" w:rsidRDefault="00F03CC6" w:rsidP="00124663">
      <w:pPr>
        <w:pStyle w:val="af7"/>
        <w:ind w:firstLine="1418"/>
      </w:pPr>
      <w:sdt>
        <w:sdtPr>
          <w:id w:val="-1584755845"/>
          <w:placeholder>
            <w:docPart w:val="B3242488CFFF48CFA1F4BAB6D4A59A57"/>
          </w:placeholder>
          <w:temporary/>
          <w:showingPlcHdr/>
          <w15:appearance w15:val="hidden"/>
        </w:sdtPr>
        <w:sdtEndPr/>
        <w:sdtContent>
          <w:r w:rsidR="0010259B" w:rsidRPr="001B1807">
            <w:rPr>
              <w:lang w:bidi="ru-RU"/>
            </w:rPr>
            <w:t>глагол</w:t>
          </w:r>
        </w:sdtContent>
      </w:sdt>
      <w:r w:rsidR="00124663">
        <w:t xml:space="preserve">                                                                                                                                           </w:t>
      </w:r>
      <w:r w:rsidR="00124663" w:rsidRPr="00124663">
        <w:t xml:space="preserve"> </w:t>
      </w:r>
      <w:sdt>
        <w:sdtPr>
          <w:id w:val="2131663200"/>
          <w:placeholder>
            <w:docPart w:val="4C440D83407643A19CB5B30DE3DC3B2A"/>
          </w:placeholder>
          <w:temporary/>
          <w:showingPlcHdr/>
          <w15:appearance w15:val="hidden"/>
        </w:sdtPr>
        <w:sdtContent>
          <w:r w:rsidR="00124663" w:rsidRPr="001B1807">
            <w:rPr>
              <w:lang w:bidi="ru-RU"/>
            </w:rPr>
            <w:t>прилагательное</w:t>
          </w:r>
        </w:sdtContent>
      </w:sdt>
    </w:p>
    <w:p w14:paraId="5208E3AC" w14:textId="7D80896A" w:rsidR="00295714" w:rsidRPr="00124663" w:rsidRDefault="00F03CC6" w:rsidP="003D634C">
      <w:pPr>
        <w:pStyle w:val="af5"/>
        <w:rPr>
          <w:i/>
          <w:iCs/>
          <w:color w:val="404040" w:themeColor="text1" w:themeTint="BF"/>
        </w:rPr>
      </w:pPr>
      <w:sdt>
        <w:sdtPr>
          <w:id w:val="132142549"/>
          <w:placeholder>
            <w:docPart w:val="1F210D63ADA745AD86C59556EB760C0E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летать на самолете</w:t>
          </w:r>
        </w:sdtContent>
      </w:sdt>
      <w:r w:rsidR="00124663">
        <w:rPr>
          <w:rStyle w:val="a7"/>
        </w:rPr>
        <w:t xml:space="preserve"> </w:t>
      </w:r>
      <w:sdt>
        <w:sdtPr>
          <w:id w:val="1614486446"/>
          <w:placeholder>
            <w:docPart w:val="3E3C0EFE2AA14841B29D05E8AE6A5697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и открыли для себя самые разные</w:t>
          </w:r>
        </w:sdtContent>
      </w:sdt>
      <w:r w:rsidR="00520A45" w:rsidRPr="001B1807">
        <w:rPr>
          <w:lang w:bidi="ru-RU"/>
        </w:rPr>
        <w:t xml:space="preserve"> </w:t>
      </w:r>
      <w:sdt>
        <w:sdtPr>
          <w:id w:val="962624089"/>
          <w:placeholder>
            <w:docPart w:val="E8EF6D72A9D947A99AB601F65C156833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520A45" w:rsidRPr="001B1807">
        <w:rPr>
          <w:lang w:bidi="ru-RU"/>
        </w:rPr>
        <w:t xml:space="preserve"> </w:t>
      </w:r>
      <w:sdt>
        <w:sdtPr>
          <w:id w:val="262190566"/>
          <w:placeholder>
            <w:docPart w:val="EC55E06AAE944071A821AE07CED54CF3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чудеса.</w:t>
          </w:r>
        </w:sdtContent>
      </w:sdt>
    </w:p>
    <w:p w14:paraId="079649C3" w14:textId="5F64CFE5" w:rsidR="00295714" w:rsidRPr="001B1807" w:rsidRDefault="00F03CC6" w:rsidP="00124663">
      <w:pPr>
        <w:pStyle w:val="af7"/>
        <w:ind w:firstLine="5529"/>
      </w:pPr>
      <w:sdt>
        <w:sdtPr>
          <w:id w:val="758261450"/>
          <w:placeholder>
            <w:docPart w:val="FCBFFA134E1440779E1AD1627EFC0B5B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p w14:paraId="5DFA667D" w14:textId="0F641B20" w:rsidR="004B43A2" w:rsidRPr="001B1807" w:rsidRDefault="00F03CC6" w:rsidP="003D634C">
      <w:pPr>
        <w:pStyle w:val="af5"/>
      </w:pPr>
      <w:sdt>
        <w:sdtPr>
          <w:id w:val="493924045"/>
          <w:placeholder>
            <w:docPart w:val="9B95233C088E431F932319228B050121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В этот момент солнце уже клонилось к закату этого</w:t>
          </w:r>
        </w:sdtContent>
      </w:sdt>
      <w:r w:rsidR="004B43A2" w:rsidRPr="001B1807">
        <w:rPr>
          <w:lang w:bidi="ru-RU"/>
        </w:rPr>
        <w:t xml:space="preserve"> </w:t>
      </w:r>
      <w:sdt>
        <w:sdtPr>
          <w:id w:val="-1027953243"/>
          <w:placeholder>
            <w:docPart w:val="6344DD03E3334D67BD44384E20428EFA"/>
          </w:placeholder>
          <w:temporary/>
          <w:showingPlcHdr/>
          <w15:appearance w15:val="hidden"/>
        </w:sdtPr>
        <w:sdtEndPr/>
        <w:sdtContent>
          <w:r w:rsidR="00295714" w:rsidRPr="001B1807">
            <w:rPr>
              <w:lang w:bidi="ru-RU"/>
            </w:rPr>
            <w:t>________</w:t>
          </w:r>
        </w:sdtContent>
      </w:sdt>
      <w:r w:rsidR="004B43A2" w:rsidRPr="001B1807">
        <w:rPr>
          <w:lang w:bidi="ru-RU"/>
        </w:rPr>
        <w:t xml:space="preserve"> </w:t>
      </w:r>
      <w:sdt>
        <w:sdtPr>
          <w:id w:val="45498336"/>
          <w:placeholder>
            <w:docPart w:val="B1B8D59B5D59415DA40B9EBF42C4F64F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дня. Лама</w:t>
          </w:r>
        </w:sdtContent>
      </w:sdt>
    </w:p>
    <w:p w14:paraId="1B666EA0" w14:textId="0837D425" w:rsidR="00806340" w:rsidRPr="001B1807" w:rsidRDefault="00F03CC6" w:rsidP="00124663">
      <w:pPr>
        <w:pStyle w:val="af7"/>
        <w:ind w:firstLine="5245"/>
      </w:pPr>
      <w:sdt>
        <w:sdtPr>
          <w:id w:val="-796522388"/>
          <w:placeholder>
            <w:docPart w:val="77D14D5319D64A8EB24240F29161E96C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p w14:paraId="68CEB6CF" w14:textId="70102266" w:rsidR="002365A5" w:rsidRPr="001B1807" w:rsidRDefault="00F03CC6" w:rsidP="003D634C">
      <w:pPr>
        <w:pStyle w:val="af5"/>
      </w:pPr>
      <w:sdt>
        <w:sdtPr>
          <w:id w:val="-1618202525"/>
          <w:placeholder>
            <w:docPart w:val="D8B157623E934E36AB0D2AD9223A7301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уснула с улыбкой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1249108367"/>
          <w:placeholder>
            <w:docPart w:val="1F12327A5AF44AF8BE793CAAB2C8A97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1683895523"/>
          <w:placeholder>
            <w:docPart w:val="11013529D8DB4ACB927B25C9F531B468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на своем лице, а вот лиса переживала об их</w:t>
          </w:r>
        </w:sdtContent>
      </w:sdt>
      <w:r w:rsidR="002365A5" w:rsidRPr="001B1807">
        <w:rPr>
          <w:lang w:bidi="ru-RU"/>
        </w:rPr>
        <w:t xml:space="preserve"> </w:t>
      </w:r>
    </w:p>
    <w:p w14:paraId="399B1438" w14:textId="5D4CA055" w:rsidR="002365A5" w:rsidRPr="001B1807" w:rsidRDefault="00F03CC6" w:rsidP="007D16E6">
      <w:pPr>
        <w:pStyle w:val="af7"/>
        <w:ind w:left="3402" w:hanging="1843"/>
      </w:pPr>
      <w:sdt>
        <w:sdtPr>
          <w:id w:val="-1092931280"/>
          <w:placeholder>
            <w:docPart w:val="CC8D8824280547C09419F2521F2244DB"/>
          </w:placeholder>
          <w:temporary/>
          <w:showingPlcHdr/>
          <w15:appearance w15:val="hidden"/>
        </w:sdtPr>
        <w:sdtEndPr/>
        <w:sdtContent>
          <w:r w:rsidR="00005C16" w:rsidRPr="001B1807">
            <w:rPr>
              <w:lang w:bidi="ru-RU"/>
            </w:rPr>
            <w:t>значок, выражение</w:t>
          </w:r>
        </w:sdtContent>
      </w:sdt>
    </w:p>
    <w:p w14:paraId="25F9EE91" w14:textId="35495E42" w:rsidR="00ED6202" w:rsidRPr="001B1807" w:rsidRDefault="00F03CC6" w:rsidP="003D634C">
      <w:pPr>
        <w:pStyle w:val="af5"/>
      </w:pPr>
      <w:sdt>
        <w:sdtPr>
          <w:id w:val="234207170"/>
          <w:placeholder>
            <w:docPart w:val="05E83E031EFB4E4E94C3AACFB6784376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938678338"/>
          <w:placeholder>
            <w:docPart w:val="2B0A91B7DB3B48268DE419309FF68403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 xml:space="preserve"> потраченном времени. Затем она взглянула на ламу,</w:t>
          </w:r>
        </w:sdtContent>
      </w:sdt>
    </w:p>
    <w:p w14:paraId="7C6A0BDC" w14:textId="4F439694" w:rsidR="00ED6202" w:rsidRPr="001B1807" w:rsidRDefault="00F03CC6" w:rsidP="00765C7D">
      <w:pPr>
        <w:pStyle w:val="af7"/>
      </w:pPr>
      <w:sdt>
        <w:sdtPr>
          <w:id w:val="-1725747083"/>
          <w:placeholder>
            <w:docPart w:val="E8FF1F96061E48D7971F74729EA02845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p w14:paraId="7FA1284F" w14:textId="0E5553F7" w:rsidR="008B656E" w:rsidRPr="001B1807" w:rsidRDefault="00F03CC6" w:rsidP="003D634C">
      <w:pPr>
        <w:pStyle w:val="af5"/>
      </w:pPr>
      <w:sdt>
        <w:sdtPr>
          <w:id w:val="-80060305"/>
          <w:placeholder>
            <w:docPart w:val="A3811AF7626D400C9DEBD594C3F5D848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державшую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794481497"/>
          <w:placeholder>
            <w:docPart w:val="AB578CDFBCDD4BCF835996D84D885515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58710856"/>
          <w:placeholder>
            <w:docPart w:val="F8938EBA28A04A2AB33835A18FEEDE97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журнал с подробным описанием их приключений. Именно тогда</w:t>
          </w:r>
        </w:sdtContent>
      </w:sdt>
    </w:p>
    <w:p w14:paraId="29D8E360" w14:textId="1599F2AF" w:rsidR="008B656E" w:rsidRPr="001B1807" w:rsidRDefault="00F03CC6" w:rsidP="00765C7D">
      <w:pPr>
        <w:pStyle w:val="af7"/>
        <w:ind w:firstLine="1134"/>
      </w:pPr>
      <w:sdt>
        <w:sdtPr>
          <w:id w:val="632452387"/>
          <w:placeholder>
            <w:docPart w:val="038B67B015B24CB9BC3B7FB3DA744819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p w14:paraId="422C3F18" w14:textId="1996347D" w:rsidR="00986251" w:rsidRPr="001B1807" w:rsidRDefault="00F03CC6" w:rsidP="003D634C">
      <w:pPr>
        <w:pStyle w:val="af5"/>
        <w:rPr>
          <w:sz w:val="16"/>
          <w:szCs w:val="16"/>
        </w:rPr>
      </w:pPr>
      <w:sdt>
        <w:sdtPr>
          <w:id w:val="-842554836"/>
          <w:placeholder>
            <w:docPart w:val="08B87841CD764DFA9B2C1291548152C5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лиса поняла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654528758"/>
          <w:placeholder>
            <w:docPart w:val="19A4383E8E644F4C84B98D176F35E9AE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,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1933963693"/>
          <w:placeholder>
            <w:docPart w:val="080999DDE43E4D3D9D3D04E3837F1DEF"/>
          </w:placeholder>
          <w:temporary/>
          <w:showingPlcHdr/>
          <w15:appearance w15:val="hidden"/>
        </w:sdtPr>
        <w:sdtEndPr>
          <w:rPr>
            <w:rStyle w:val="a7"/>
            <w:i/>
            <w:iCs/>
            <w:color w:val="404040" w:themeColor="text1" w:themeTint="BF"/>
          </w:rPr>
        </w:sdtEndPr>
        <w:sdtContent>
          <w:r w:rsidR="00E11055" w:rsidRPr="001B1807">
            <w:rPr>
              <w:lang w:bidi="ru-RU"/>
            </w:rPr>
            <w:t>что</w:t>
          </w:r>
        </w:sdtContent>
      </w:sdt>
      <w:r w:rsidR="00695CC9" w:rsidRPr="001B1807">
        <w:rPr>
          <w:rStyle w:val="aa"/>
          <w:lang w:bidi="ru-RU"/>
        </w:rPr>
        <w:t xml:space="preserve"> </w:t>
      </w:r>
      <w:sdt>
        <w:sdtPr>
          <w:rPr>
            <w:rStyle w:val="a7"/>
          </w:rPr>
          <w:id w:val="-1880238016"/>
          <w:placeholder>
            <w:docPart w:val="064694BC37B14F8897884923577C08C6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1B1807">
            <w:rPr>
              <w:rStyle w:val="a7"/>
              <w:lang w:bidi="ru-RU"/>
            </w:rPr>
            <w:t>проведенное вместе время — это и было их</w:t>
          </w:r>
        </w:sdtContent>
      </w:sdt>
      <w:r w:rsidR="002365A5" w:rsidRPr="001B1807">
        <w:rPr>
          <w:lang w:bidi="ru-RU"/>
        </w:rPr>
        <w:t xml:space="preserve"> </w:t>
      </w:r>
      <w:sdt>
        <w:sdtPr>
          <w:id w:val="-1216341485"/>
          <w:placeholder>
            <w:docPart w:val="FC829D9FB48943D78459B6C9D3F338CD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</w:p>
    <w:p w14:paraId="2491AEEF" w14:textId="179727AA" w:rsidR="008B656E" w:rsidRPr="001B1807" w:rsidRDefault="00F03CC6" w:rsidP="00765C7D">
      <w:pPr>
        <w:pStyle w:val="af7"/>
        <w:ind w:firstLine="1418"/>
      </w:pPr>
      <w:sdt>
        <w:sdtPr>
          <w:id w:val="-767239272"/>
          <w:placeholder>
            <w:docPart w:val="4B8B9C65D62846028238238B52652837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наречие</w:t>
          </w:r>
        </w:sdtContent>
      </w:sdt>
      <w:r w:rsidR="00765C7D">
        <w:t xml:space="preserve">                                                                                                                                                     </w:t>
      </w:r>
      <w:r w:rsidR="005915C6" w:rsidRPr="001B1807">
        <w:rPr>
          <w:lang w:bidi="ru-RU"/>
        </w:rPr>
        <w:t xml:space="preserve"> </w:t>
      </w:r>
      <w:sdt>
        <w:sdtPr>
          <w:id w:val="1827092487"/>
          <w:placeholder>
            <w:docPart w:val="E7E01FF22A3B40D29A709214C378B80A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p w14:paraId="6CA21E8F" w14:textId="55EF5BCF" w:rsidR="004A0BB9" w:rsidRPr="001B1807" w:rsidRDefault="00F03CC6" w:rsidP="005F25C0">
      <w:pPr>
        <w:pStyle w:val="af5"/>
      </w:pPr>
      <w:sdt>
        <w:sdtPr>
          <w:rPr>
            <w:rStyle w:val="a7"/>
          </w:rPr>
          <w:id w:val="-599950950"/>
          <w:placeholder>
            <w:docPart w:val="8275BF3BC5984F23954D2089172D004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5F25C0" w:rsidRPr="001B1807">
            <w:rPr>
              <w:rStyle w:val="a7"/>
              <w:lang w:bidi="ru-RU"/>
            </w:rPr>
            <w:t>п</w:t>
          </w:r>
          <w:r w:rsidR="00E11055" w:rsidRPr="001B1807">
            <w:rPr>
              <w:rStyle w:val="a7"/>
              <w:lang w:bidi="ru-RU"/>
            </w:rPr>
            <w:t>риключение</w:t>
          </w:r>
        </w:sdtContent>
      </w:sdt>
      <w:r w:rsidR="005F25C0" w:rsidRPr="001B1807">
        <w:rPr>
          <w:lang w:bidi="ru-RU"/>
        </w:rPr>
        <w:t xml:space="preserve">. </w:t>
      </w:r>
      <w:sdt>
        <w:sdtPr>
          <w:id w:val="630753706"/>
          <w:placeholder>
            <w:docPart w:val="48CA7DD0F8E9482FB535C2147E4D854C"/>
          </w:placeholder>
          <w:temporary/>
          <w:showingPlcHdr/>
          <w15:appearance w15:val="hidden"/>
        </w:sdtPr>
        <w:sdtEndPr/>
        <w:sdtContent>
          <w:r w:rsidR="005F25C0" w:rsidRPr="001B1807">
            <w:rPr>
              <w:lang w:bidi="ru-RU"/>
            </w:rPr>
            <w:t>Она расположилась рядом с другом, обняла</w:t>
          </w:r>
        </w:sdtContent>
      </w:sdt>
      <w:r w:rsidR="005F25C0" w:rsidRPr="001B1807">
        <w:rPr>
          <w:lang w:bidi="ru-RU"/>
        </w:rPr>
        <w:t xml:space="preserve"> </w:t>
      </w:r>
      <w:sdt>
        <w:sdtPr>
          <w:id w:val="-336081124"/>
          <w:placeholder>
            <w:docPart w:val="B15258EF537B42249E7B7672C1A4BE29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5F25C0" w:rsidRPr="001B1807">
        <w:rPr>
          <w:lang w:bidi="ru-RU"/>
        </w:rPr>
        <w:t xml:space="preserve"> </w:t>
      </w:r>
      <w:sdt>
        <w:sdtPr>
          <w:id w:val="-1266455375"/>
          <w:placeholder>
            <w:docPart w:val="62BC336E5A7748F8A41C113BD9140FCE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его</w:t>
          </w:r>
        </w:sdtContent>
      </w:sdt>
    </w:p>
    <w:p w14:paraId="6C085F93" w14:textId="36BE9E15" w:rsidR="004A0BB9" w:rsidRPr="001B1807" w:rsidRDefault="00F03CC6" w:rsidP="00765C7D">
      <w:pPr>
        <w:pStyle w:val="af7"/>
        <w:ind w:firstLine="5954"/>
      </w:pPr>
      <w:sdt>
        <w:sdtPr>
          <w:id w:val="-481003250"/>
          <w:placeholder>
            <w:docPart w:val="C79E6A6B604342D59C60AA8B41FC0296"/>
          </w:placeholder>
          <w:temporary/>
          <w:showingPlcHdr/>
          <w15:appearance w15:val="hidden"/>
        </w:sdtPr>
        <w:sdtEndPr/>
        <w:sdtContent>
          <w:r w:rsidR="00271EC5" w:rsidRPr="001B1807">
            <w:rPr>
              <w:lang w:bidi="ru-RU"/>
            </w:rPr>
            <w:t>существительное</w:t>
          </w:r>
        </w:sdtContent>
      </w:sdt>
    </w:p>
    <w:p w14:paraId="0AF608D4" w14:textId="7C422F94" w:rsidR="00B0351F" w:rsidRPr="001B1807" w:rsidRDefault="00F03CC6" w:rsidP="003D634C">
      <w:pPr>
        <w:pStyle w:val="af5"/>
      </w:pPr>
      <w:sdt>
        <w:sdtPr>
          <w:id w:val="-634723348"/>
          <w:placeholder>
            <w:docPart w:val="00411D4D093C4DE092B0D95BFE3DAE5A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и издала вздох</w:t>
          </w:r>
        </w:sdtContent>
      </w:sdt>
      <w:r w:rsidR="008B7A57" w:rsidRPr="001B1807">
        <w:rPr>
          <w:lang w:bidi="ru-RU"/>
        </w:rPr>
        <w:t xml:space="preserve"> </w:t>
      </w:r>
      <w:sdt>
        <w:sdtPr>
          <w:id w:val="-1329049801"/>
          <w:placeholder>
            <w:docPart w:val="7BB73787DEDF41C08190999B05E7AB6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,</w:t>
          </w:r>
        </w:sdtContent>
      </w:sdt>
      <w:r w:rsidR="008B7A57" w:rsidRPr="001B1807">
        <w:rPr>
          <w:lang w:bidi="ru-RU"/>
        </w:rPr>
        <w:t xml:space="preserve"> </w:t>
      </w:r>
      <w:sdt>
        <w:sdtPr>
          <w:id w:val="-1769082688"/>
          <w:placeholder>
            <w:docPart w:val="F806E2B2A1654F288BA4C9A25CBD84D5"/>
          </w:placeholder>
          <w:temporary/>
          <w:showingPlcHdr/>
          <w15:appearance w15:val="hidden"/>
        </w:sdtPr>
        <w:sdtEndPr/>
        <w:sdtContent>
          <w:r w:rsidR="00E11055" w:rsidRPr="001B1807">
            <w:rPr>
              <w:lang w:bidi="ru-RU"/>
            </w:rPr>
            <w:t>полный удовлетворения.</w:t>
          </w:r>
        </w:sdtContent>
      </w:sdt>
      <w:r w:rsidR="008B7A57" w:rsidRPr="001B1807">
        <w:rPr>
          <w:lang w:bidi="ru-RU"/>
        </w:rPr>
        <w:t xml:space="preserve"> </w:t>
      </w:r>
    </w:p>
    <w:p w14:paraId="6DFDB47F" w14:textId="1FEC14D0" w:rsidR="00223056" w:rsidRPr="001B1807" w:rsidRDefault="00F03CC6" w:rsidP="00C817B4">
      <w:pPr>
        <w:pStyle w:val="af7"/>
        <w:ind w:firstLine="1418"/>
      </w:pPr>
      <w:sdt>
        <w:sdtPr>
          <w:id w:val="-885562943"/>
          <w:placeholder>
            <w:docPart w:val="F2B507057EDF448E9471AD54B826652B"/>
          </w:placeholder>
          <w:temporary/>
          <w:showingPlcHdr/>
          <w15:appearance w15:val="hidden"/>
        </w:sdtPr>
        <w:sdtEndPr/>
        <w:sdtContent>
          <w:r w:rsidR="00005C16" w:rsidRPr="001B1807">
            <w:rPr>
              <w:lang w:bidi="ru-RU"/>
            </w:rPr>
            <w:t>значок, выражение</w:t>
          </w:r>
        </w:sdtContent>
      </w:sdt>
      <w:r w:rsidR="00223056" w:rsidRPr="001B1807">
        <w:rPr>
          <w:lang w:bidi="ru-RU"/>
        </w:rPr>
        <w:br w:type="page"/>
      </w:r>
    </w:p>
    <w:p w14:paraId="1DB71DE6" w14:textId="164B851E" w:rsidR="00DD6782" w:rsidRPr="001B1807" w:rsidRDefault="00D8687D" w:rsidP="00D8687D">
      <w:pPr>
        <w:pStyle w:val="afb"/>
      </w:pPr>
      <w:r w:rsidRPr="001B1807">
        <w:rPr>
          <w:lang w:bidi="ru-RU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Группа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Пятиконечная звезда 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Выноска в виде значка облака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placeholder>
                                  <w:docPart w:val="3B7C76B09440415F9527C98CE95EE79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DCA2AE5" w14:textId="77777777" w:rsidR="00D8687D" w:rsidRPr="00D8687D" w:rsidRDefault="00D8687D" w:rsidP="00D8687D">
                                  <w:pPr>
                                    <w:pStyle w:val="2"/>
                                  </w:pPr>
                                  <w:r w:rsidRPr="00D8687D">
                                    <w:rPr>
                                      <w:lang w:bidi="ru-RU"/>
                                    </w:rPr>
                                    <w:t>История 2. Сцена</w:t>
                                  </w:r>
                                </w:p>
                              </w:sdtContent>
                            </w:sdt>
                            <w:p w14:paraId="3D87C2EF" w14:textId="77777777" w:rsidR="00445BC8" w:rsidRDefault="00445BC8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Группа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">
                <v:shape id="Пятиконечная звезда 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Выноска в виде значка облака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placeholder>
                            <w:docPart w:val="3B7C76B09440415F9527C98CE95EE79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DCA2AE5" w14:textId="77777777" w:rsidR="00D8687D" w:rsidRPr="00D8687D" w:rsidRDefault="00D8687D" w:rsidP="00D8687D">
                            <w:pPr>
                              <w:pStyle w:val="2"/>
                            </w:pPr>
                            <w:r w:rsidRPr="00D8687D">
                              <w:rPr>
                                <w:lang w:bidi="ru-RU"/>
                              </w:rPr>
                              <w:t>История 2. Сцена</w:t>
                            </w:r>
                          </w:p>
                        </w:sdtContent>
                      </w:sdt>
                      <w:p w14:paraId="3D87C2EF" w14:textId="77777777" w:rsidR="00445BC8" w:rsidRDefault="00445BC8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2B1C9" w14:textId="3F1593B5" w:rsidR="00DD6782" w:rsidRPr="001B1807" w:rsidRDefault="00F03CC6" w:rsidP="00F83D02">
      <w:pPr>
        <w:pStyle w:val="af5"/>
      </w:pPr>
      <w:sdt>
        <w:sdtPr>
          <w:id w:val="-2072417079"/>
          <w:placeholder>
            <w:docPart w:val="1E1EF495C12D430DA78D5302607886B9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Однажды перед школой я почувствовал себя немного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460382833"/>
          <w:placeholder>
            <w:docPart w:val="9226D3B50ECE4287B4DABE91308C375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. </w:t>
      </w:r>
      <w:sdt>
        <w:sdtPr>
          <w:rPr>
            <w:rStyle w:val="a7"/>
          </w:rPr>
          <w:id w:val="1802656802"/>
          <w:placeholder>
            <w:docPart w:val="00AAA8BEE0DC4B58BC381B7BFBB2049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CD7011" w:rsidRPr="001B1807">
            <w:rPr>
              <w:rStyle w:val="a7"/>
              <w:lang w:bidi="ru-RU"/>
            </w:rPr>
            <w:t>Неожиданно</w:t>
          </w:r>
        </w:sdtContent>
      </w:sdt>
    </w:p>
    <w:p w14:paraId="236B2C76" w14:textId="63AEEA46" w:rsidR="00DD6782" w:rsidRPr="001B1807" w:rsidRDefault="00F03CC6" w:rsidP="0023572C">
      <w:pPr>
        <w:pStyle w:val="af7"/>
        <w:ind w:firstLine="5387"/>
      </w:pPr>
      <w:sdt>
        <w:sdtPr>
          <w:id w:val="1945044338"/>
          <w:placeholder>
            <w:docPart w:val="1660D01E5D9040DEA59C3BAF78B31093"/>
          </w:placeholder>
          <w:temporary/>
          <w:showingPlcHdr/>
          <w15:appearance w15:val="hidden"/>
        </w:sdtPr>
        <w:sdtEndPr/>
        <w:sdtContent>
          <w:r w:rsidR="00005C16" w:rsidRPr="001B1807">
            <w:rPr>
              <w:lang w:bidi="ru-RU"/>
            </w:rPr>
            <w:t>значок, выражение</w:t>
          </w:r>
        </w:sdtContent>
      </w:sdt>
    </w:p>
    <w:p w14:paraId="6195666F" w14:textId="2D8D4F8D" w:rsidR="00DD6782" w:rsidRPr="001B1807" w:rsidRDefault="00F03CC6" w:rsidP="00BB0F2E">
      <w:pPr>
        <w:pStyle w:val="af5"/>
      </w:pPr>
      <w:sdt>
        <w:sdtPr>
          <w:id w:val="-701620856"/>
          <w:placeholder>
            <w:docPart w:val="C2A456851C614A6CB0DF61DA68D7E124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порыв ветра открыл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566174075"/>
          <w:placeholder>
            <w:docPart w:val="D84C42832DEA43A6B72E366ACC92656F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347067218"/>
          <w:placeholder>
            <w:docPart w:val="B782E813F278425DA189C00E6DAE7C11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дверь и смел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891020211"/>
          <w:placeholder>
            <w:docPart w:val="8315D6D5D30242A8BEC007AEEEEDFF3A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85523718"/>
          <w:placeholder>
            <w:docPart w:val="3F283896D73146F08372FA2C662970C6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мою</w:t>
          </w:r>
        </w:sdtContent>
      </w:sdt>
      <w:r w:rsidR="00DD6782" w:rsidRPr="001B1807">
        <w:rPr>
          <w:lang w:bidi="ru-RU"/>
        </w:rPr>
        <w:t xml:space="preserve"> </w:t>
      </w:r>
    </w:p>
    <w:p w14:paraId="3B8799AD" w14:textId="6A6A205B" w:rsidR="00DD6782" w:rsidRPr="001B1807" w:rsidRDefault="00F03CC6" w:rsidP="0023572C">
      <w:pPr>
        <w:pStyle w:val="af7"/>
        <w:ind w:firstLine="1985"/>
      </w:pPr>
      <w:sdt>
        <w:sdtPr>
          <w:id w:val="-1457871450"/>
          <w:placeholder>
            <w:docPart w:val="1B9E524EDC8843E4A72520E91B769E2C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  <w:r w:rsidR="0023572C">
        <w:t xml:space="preserve">                      </w:t>
      </w:r>
      <w:r w:rsidR="005915C6" w:rsidRPr="001B1807">
        <w:rPr>
          <w:lang w:bidi="ru-RU"/>
        </w:rPr>
        <w:t xml:space="preserve"> </w:t>
      </w:r>
      <w:sdt>
        <w:sdtPr>
          <w:id w:val="-368832266"/>
          <w:placeholder>
            <w:docPart w:val="DE95CD51CD8B45AFB6F5D9975794C38A"/>
          </w:placeholder>
          <w:temporary/>
          <w:showingPlcHdr/>
          <w15:appearance w15:val="hidden"/>
        </w:sdtPr>
        <w:sdtEndPr/>
        <w:sdtContent>
          <w:r w:rsidR="00EA2A76" w:rsidRPr="001B1807">
            <w:rPr>
              <w:lang w:bidi="ru-RU"/>
            </w:rPr>
            <w:t>глагол в прошедшем времени</w:t>
          </w:r>
        </w:sdtContent>
      </w:sdt>
    </w:p>
    <w:p w14:paraId="5C1F4428" w14:textId="0745900B" w:rsidR="00DD6782" w:rsidRPr="001B1807" w:rsidRDefault="00F03CC6" w:rsidP="00BB0F2E">
      <w:pPr>
        <w:pStyle w:val="af5"/>
      </w:pPr>
      <w:sdt>
        <w:sdtPr>
          <w:id w:val="-446851349"/>
          <w:placeholder>
            <w:docPart w:val="8FB83EC342CE4D21B230F5F0194D5475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домашнюю работу по физике. Я вскочил и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8362325"/>
          <w:placeholder>
            <w:docPart w:val="938A589FCD52427881E242457E29554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250282295"/>
          <w:placeholder>
            <w:docPart w:val="7EFF55DB1EAE4A3B8E14D391EF0E500A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на улицу. Именно тогда я заметил</w:t>
          </w:r>
        </w:sdtContent>
      </w:sdt>
    </w:p>
    <w:p w14:paraId="3686A938" w14:textId="0117E0A0" w:rsidR="00DD6782" w:rsidRPr="001B1807" w:rsidRDefault="00F03CC6" w:rsidP="0023572C">
      <w:pPr>
        <w:pStyle w:val="af7"/>
        <w:ind w:firstLine="3828"/>
      </w:pPr>
      <w:sdt>
        <w:sdtPr>
          <w:id w:val="655120684"/>
          <w:placeholder>
            <w:docPart w:val="D7D11B2E859C4F91B48A4AD2F519F107"/>
          </w:placeholder>
          <w:temporary/>
          <w:showingPlcHdr/>
          <w15:appearance w15:val="hidden"/>
        </w:sdtPr>
        <w:sdtEndPr/>
        <w:sdtContent>
          <w:r w:rsidR="00EA2A76" w:rsidRPr="001B1807">
            <w:rPr>
              <w:lang w:bidi="ru-RU"/>
            </w:rPr>
            <w:t>глагол в прошедшем времени</w:t>
          </w:r>
        </w:sdtContent>
      </w:sdt>
    </w:p>
    <w:p w14:paraId="09E7A004" w14:textId="77777777" w:rsidR="0023572C" w:rsidRDefault="00F03CC6" w:rsidP="00F83D02">
      <w:pPr>
        <w:pStyle w:val="af5"/>
        <w:rPr>
          <w:lang w:bidi="ru-RU"/>
        </w:rPr>
      </w:pPr>
      <w:sdt>
        <w:sdtPr>
          <w:id w:val="-176880709"/>
          <w:placeholder>
            <w:docPart w:val="54D0D5B6C0284989BCC250930AAA5137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529914766"/>
          <w:placeholder>
            <w:docPart w:val="E8AB52E830D44C5489769B9A7D951357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дверь среди деревьев, которой там раньше не было. Я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rPr>
            <w:rStyle w:val="a7"/>
          </w:rPr>
          <w:id w:val="1936549302"/>
          <w:placeholder>
            <w:docPart w:val="BC96825887B742219776E2F2EAB0C5A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83D02" w:rsidRPr="001B1807">
            <w:rPr>
              <w:rStyle w:val="a7"/>
              <w:lang w:bidi="ru-RU"/>
            </w:rPr>
            <w:t>осторожно</w:t>
          </w:r>
        </w:sdtContent>
      </w:sdt>
      <w:r w:rsidR="00DD6782" w:rsidRPr="001B1807">
        <w:rPr>
          <w:lang w:bidi="ru-RU"/>
        </w:rPr>
        <w:t xml:space="preserve"> </w:t>
      </w:r>
    </w:p>
    <w:p w14:paraId="11498CA0" w14:textId="6AA1D413" w:rsidR="0023572C" w:rsidRDefault="0023572C" w:rsidP="00F83D02">
      <w:pPr>
        <w:pStyle w:val="af5"/>
        <w:rPr>
          <w:lang w:bidi="ru-RU"/>
        </w:rPr>
      </w:pPr>
      <w:sdt>
        <w:sdtPr>
          <w:id w:val="969869243"/>
          <w:placeholder>
            <w:docPart w:val="0D51FDD19648438D8F78EFD636E0C4C2"/>
          </w:placeholder>
          <w:temporary/>
          <w:showingPlcHdr/>
          <w15:appearance w15:val="hidden"/>
        </w:sdtPr>
        <w:sdtContent>
          <w:r w:rsidRPr="0023572C">
            <w:rPr>
              <w:rStyle w:val="af8"/>
            </w:rPr>
            <w:t>прилагательное</w:t>
          </w:r>
        </w:sdtContent>
      </w:sdt>
    </w:p>
    <w:p w14:paraId="2089CF86" w14:textId="2BF0313F" w:rsidR="00DD6782" w:rsidRPr="001B1807" w:rsidRDefault="00F03CC6" w:rsidP="0023572C">
      <w:pPr>
        <w:pStyle w:val="af5"/>
      </w:pPr>
      <w:sdt>
        <w:sdtPr>
          <w:id w:val="144323937"/>
          <w:placeholder>
            <w:docPart w:val="804AE0BA858E450A99D5ACC669D5B98F"/>
          </w:placeholder>
          <w:temporary/>
          <w:showingPlcHdr/>
          <w15:appearance w15:val="hidden"/>
        </w:sdtPr>
        <w:sdtEndPr/>
        <w:sdtContent>
          <w:r w:rsidR="00F83D02" w:rsidRPr="001B1807">
            <w:rPr>
              <w:lang w:bidi="ru-RU"/>
            </w:rPr>
            <w:t>просунул свою</w:t>
          </w:r>
        </w:sdtContent>
      </w:sdt>
      <w:r w:rsidR="0023572C">
        <w:t xml:space="preserve"> </w:t>
      </w:r>
      <w:sdt>
        <w:sdtPr>
          <w:id w:val="-2054917610"/>
          <w:placeholder>
            <w:docPart w:val="819CD536B3E847389F103C07D87D2D52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голову внутрь и увидел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106764955"/>
          <w:placeholder>
            <w:docPart w:val="655CFBF07EFD4CDC8A9BA889EA2AA2E8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981921862"/>
          <w:placeholder>
            <w:docPart w:val="2A0513CF693A410883C77121EEBFB1E5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. Я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683350878"/>
          <w:placeholder>
            <w:docPart w:val="A3B3F9B0D7B448F1908A5B1BDFAC36C9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440135322"/>
          <w:placeholder>
            <w:docPart w:val="53F577C459A34B0F99FB0CCBC5DA2D16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и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425470011"/>
          <w:placeholder>
            <w:docPart w:val="638AF25BAF6B4C5DA74BD79541F52D1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1926329445"/>
          <w:placeholder>
            <w:docPart w:val="15542ABE3B154900B52CF6413A1A0F32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, пока не нашел</w:t>
          </w:r>
        </w:sdtContent>
      </w:sdt>
      <w:r w:rsidR="00DD6782" w:rsidRPr="001B1807">
        <w:rPr>
          <w:lang w:bidi="ru-RU"/>
        </w:rPr>
        <w:t xml:space="preserve"> </w:t>
      </w:r>
    </w:p>
    <w:p w14:paraId="61EB0651" w14:textId="796FB2FA" w:rsidR="00DD6782" w:rsidRPr="001B1807" w:rsidRDefault="005915C6" w:rsidP="0023572C">
      <w:pPr>
        <w:pStyle w:val="af7"/>
        <w:ind w:left="5954" w:hanging="2693"/>
      </w:pPr>
      <w:r w:rsidRPr="001B1807">
        <w:rPr>
          <w:lang w:bidi="ru-RU"/>
        </w:rPr>
        <w:t xml:space="preserve"> </w:t>
      </w:r>
      <w:r w:rsidR="0023572C">
        <w:rPr>
          <w:lang w:bidi="ru-RU"/>
        </w:rPr>
        <w:t xml:space="preserve">существительное   </w:t>
      </w:r>
      <w:sdt>
        <w:sdtPr>
          <w:id w:val="280310632"/>
          <w:placeholder>
            <w:docPart w:val="BD3E250B49D348FC9ADCAF2D8EDABEBC"/>
          </w:placeholder>
          <w:temporary/>
          <w:showingPlcHdr/>
          <w15:appearance w15:val="hidden"/>
        </w:sdtPr>
        <w:sdtEndPr/>
        <w:sdtContent>
          <w:r w:rsidR="00EA2A76" w:rsidRPr="001B1807">
            <w:rPr>
              <w:lang w:bidi="ru-RU"/>
            </w:rPr>
            <w:t>глагол в прошедшем времени</w:t>
          </w:r>
        </w:sdtContent>
      </w:sdt>
      <w:r w:rsidRPr="001B1807">
        <w:rPr>
          <w:lang w:bidi="ru-RU"/>
        </w:rPr>
        <w:t xml:space="preserve"> </w:t>
      </w:r>
      <w:r w:rsidR="0023572C">
        <w:rPr>
          <w:lang w:bidi="ru-RU"/>
        </w:rPr>
        <w:t xml:space="preserve">  </w:t>
      </w:r>
      <w:sdt>
        <w:sdtPr>
          <w:id w:val="-1734768416"/>
          <w:placeholder>
            <w:docPart w:val="3A0D2EA875F34BC6988C9471706958DE"/>
          </w:placeholder>
          <w:temporary/>
          <w:showingPlcHdr/>
          <w15:appearance w15:val="hidden"/>
        </w:sdtPr>
        <w:sdtEndPr/>
        <w:sdtContent>
          <w:r w:rsidR="00EA2A76" w:rsidRPr="001B1807">
            <w:rPr>
              <w:lang w:bidi="ru-RU"/>
            </w:rPr>
            <w:t>глагол в прошедшем времени</w:t>
          </w:r>
        </w:sdtContent>
      </w:sdt>
    </w:p>
    <w:p w14:paraId="105E4BF0" w14:textId="31D0294F" w:rsidR="00DD6782" w:rsidRPr="001B1807" w:rsidRDefault="00F03CC6" w:rsidP="00BB0F2E">
      <w:pPr>
        <w:pStyle w:val="af5"/>
      </w:pPr>
      <w:sdt>
        <w:sdtPr>
          <w:id w:val="1811437974"/>
          <w:placeholder>
            <w:docPart w:val="FE00737AEB2649C0B881B0E921419A0C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дорогу к большому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849441637"/>
          <w:placeholder>
            <w:docPart w:val="BEE32F719DD84CEF8729A2BD4EC71FBA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2093923811"/>
          <w:placeholder>
            <w:docPart w:val="2283B1BEAEA84878A04487F55C58DF84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залу.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2049633689"/>
          <w:placeholder>
            <w:docPart w:val="F3A92C60B5EB44639028B077C0BA2D4E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1304270295"/>
          <w:placeholder>
            <w:docPart w:val="5A4AE12CC09442F9839E4BED5E57FFA4"/>
          </w:placeholder>
          <w:temporary/>
          <w:showingPlcHdr/>
          <w15:appearance w15:val="hidden"/>
        </w:sdtPr>
        <w:sdtEndPr/>
        <w:sdtContent>
          <w:r w:rsidR="00CD7011" w:rsidRPr="001B1807">
            <w:rPr>
              <w:lang w:bidi="ru-RU"/>
            </w:rPr>
            <w:t>! Внутри находились самые разные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803456969"/>
          <w:placeholder>
            <w:docPart w:val="0582A6361E79495F95830E66D6D9E98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,</w:t>
          </w:r>
        </w:sdtContent>
      </w:sdt>
    </w:p>
    <w:p w14:paraId="0C93E8FE" w14:textId="3C081D39" w:rsidR="00DD6782" w:rsidRPr="001B1807" w:rsidRDefault="00F03CC6" w:rsidP="0023572C">
      <w:pPr>
        <w:pStyle w:val="af7"/>
        <w:ind w:firstLine="1985"/>
      </w:pPr>
      <w:sdt>
        <w:sdtPr>
          <w:id w:val="1111472398"/>
          <w:placeholder>
            <w:docPart w:val="D31262CA5B3F4021938C344359786786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  <w:r w:rsidR="0023572C">
        <w:t xml:space="preserve">                     </w:t>
      </w:r>
      <w:r w:rsidR="005915C6" w:rsidRPr="001B1807">
        <w:rPr>
          <w:lang w:bidi="ru-RU"/>
        </w:rPr>
        <w:t xml:space="preserve"> </w:t>
      </w:r>
      <w:sdt>
        <w:sdtPr>
          <w:id w:val="-1698382588"/>
          <w:placeholder>
            <w:docPart w:val="9F550EE2D6734ED39FACB3CDC8B8086D"/>
          </w:placeholder>
          <w:temporary/>
          <w:showingPlcHdr/>
          <w15:appearance w15:val="hidden"/>
        </w:sdtPr>
        <w:sdtEndPr/>
        <w:sdtContent>
          <w:r w:rsidR="00EA2A76" w:rsidRPr="001B1807">
            <w:rPr>
              <w:lang w:bidi="ru-RU"/>
            </w:rPr>
            <w:t>значок</w:t>
          </w:r>
        </w:sdtContent>
      </w:sdt>
      <w:r w:rsidR="0023572C">
        <w:t xml:space="preserve">                                                                               </w:t>
      </w:r>
      <w:r w:rsidR="005915C6" w:rsidRPr="001B1807">
        <w:rPr>
          <w:lang w:bidi="ru-RU"/>
        </w:rPr>
        <w:t xml:space="preserve"> </w:t>
      </w:r>
      <w:sdt>
        <w:sdtPr>
          <w:id w:val="1150103444"/>
          <w:placeholder>
            <w:docPart w:val="2CF1CA961B6F47F6A881193393C3F4AB"/>
          </w:placeholder>
          <w:temporary/>
          <w:showingPlcHdr/>
          <w15:appearance w15:val="hidden"/>
        </w:sdtPr>
        <w:sdtEndPr/>
        <w:sdtContent>
          <w:r w:rsidR="00A20665" w:rsidRPr="001B1807">
            <w:rPr>
              <w:lang w:bidi="ru-RU"/>
            </w:rPr>
            <w:t>существительное во мн. числе</w:t>
          </w:r>
        </w:sdtContent>
      </w:sdt>
    </w:p>
    <w:p w14:paraId="30D5CC56" w14:textId="0F70A42A" w:rsidR="00DD6782" w:rsidRPr="001B1807" w:rsidRDefault="00F03CC6" w:rsidP="00BB0F2E">
      <w:pPr>
        <w:pStyle w:val="af5"/>
      </w:pPr>
      <w:sdt>
        <w:sdtPr>
          <w:id w:val="2145844293"/>
          <w:placeholder>
            <w:docPart w:val="520CB641DFE34E5E96919E1E1BEFF66E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собравшиеся вокруг сцены, покрытой блестками. Я не мог поверить своим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2140411994"/>
          <w:placeholder>
            <w:docPart w:val="D418AC5D993C4F5F8A29F74B03272A0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! </w:t>
      </w:r>
    </w:p>
    <w:p w14:paraId="150CCA19" w14:textId="3603EEEC" w:rsidR="00DD6782" w:rsidRPr="001B1807" w:rsidRDefault="00F03CC6" w:rsidP="0023572C">
      <w:pPr>
        <w:pStyle w:val="af7"/>
        <w:ind w:firstLine="6946"/>
      </w:pPr>
      <w:sdt>
        <w:sdtPr>
          <w:id w:val="880607599"/>
          <w:placeholder>
            <w:docPart w:val="64089700BF874E86A7ACBCD2CDFC84E8"/>
          </w:placeholder>
          <w:temporary/>
          <w:showingPlcHdr/>
          <w15:appearance w15:val="hidden"/>
        </w:sdtPr>
        <w:sdtEndPr/>
        <w:sdtContent>
          <w:r w:rsidR="00A20665" w:rsidRPr="001B1807">
            <w:rPr>
              <w:lang w:bidi="ru-RU"/>
            </w:rPr>
            <w:t>существительное во мн. числе</w:t>
          </w:r>
        </w:sdtContent>
      </w:sdt>
    </w:p>
    <w:p w14:paraId="11D7C53C" w14:textId="72B95DEA" w:rsidR="00DD6782" w:rsidRPr="001B1807" w:rsidRDefault="00F03CC6" w:rsidP="00BB0F2E">
      <w:pPr>
        <w:pStyle w:val="af5"/>
      </w:pPr>
      <w:sdt>
        <w:sdtPr>
          <w:id w:val="575631363"/>
          <w:placeholder>
            <w:docPart w:val="77AC0C29D2034609AD26927965A1BECA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Неожиданно, к своему удивлению, я услышал свое имя, произнесенное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314529216"/>
          <w:placeholder>
            <w:docPart w:val="EAFFD262663E410E84B8140DB8E9527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740247373"/>
          <w:placeholder>
            <w:docPart w:val="D9BC5DC6FCB247EF8AE32CB53308656B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в</w:t>
          </w:r>
        </w:sdtContent>
      </w:sdt>
      <w:r w:rsidR="00DD6782" w:rsidRPr="001B1807">
        <w:rPr>
          <w:lang w:bidi="ru-RU"/>
        </w:rPr>
        <w:t xml:space="preserve"> </w:t>
      </w:r>
    </w:p>
    <w:p w14:paraId="1DB63876" w14:textId="4ED9D6DD" w:rsidR="00DD6782" w:rsidRPr="001B1807" w:rsidRDefault="00F03CC6" w:rsidP="0045736D">
      <w:pPr>
        <w:pStyle w:val="af7"/>
        <w:ind w:firstLine="7655"/>
      </w:pPr>
      <w:sdt>
        <w:sdtPr>
          <w:id w:val="508482891"/>
          <w:placeholder>
            <w:docPart w:val="B5A7072C3041499B8F7D64C2F64A658D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наречие</w:t>
          </w:r>
        </w:sdtContent>
      </w:sdt>
    </w:p>
    <w:p w14:paraId="72A0BA0A" w14:textId="4ABBEAC1" w:rsidR="00DD6782" w:rsidRPr="001B1807" w:rsidRDefault="00F03CC6" w:rsidP="00BB0F2E">
      <w:pPr>
        <w:pStyle w:val="af5"/>
      </w:pPr>
      <w:sdt>
        <w:sdtPr>
          <w:id w:val="1777367606"/>
          <w:placeholder>
            <w:docPart w:val="FF1ACAB8DE4A413C9EE72E19D4AD4196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микрофон. Запинаясь, я пробрался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651764349"/>
          <w:placeholder>
            <w:docPart w:val="80160B60AED84515B1AC74904E1329C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72435094"/>
          <w:placeholder>
            <w:docPart w:val="38030F4D86C6457E8CF61448B054DB8D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вперед, где толпа</w:t>
          </w:r>
        </w:sdtContent>
      </w:sdt>
      <w:r w:rsidR="00DD6782" w:rsidRPr="001B1807">
        <w:rPr>
          <w:lang w:bidi="ru-RU"/>
        </w:rPr>
        <w:t xml:space="preserve"> </w:t>
      </w:r>
    </w:p>
    <w:p w14:paraId="1B0E1429" w14:textId="7C09E274" w:rsidR="00DD6782" w:rsidRPr="001B1807" w:rsidRDefault="00F03CC6" w:rsidP="0045736D">
      <w:pPr>
        <w:pStyle w:val="af7"/>
        <w:ind w:firstLine="3828"/>
      </w:pPr>
      <w:sdt>
        <w:sdtPr>
          <w:id w:val="767423240"/>
          <w:placeholder>
            <w:docPart w:val="EEA52C5B372047A394CD027D9A392264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наречие</w:t>
          </w:r>
        </w:sdtContent>
      </w:sdt>
    </w:p>
    <w:p w14:paraId="06282C8F" w14:textId="5159CD81" w:rsidR="00DD6782" w:rsidRPr="001B1807" w:rsidRDefault="00F03CC6" w:rsidP="00936A44">
      <w:pPr>
        <w:pStyle w:val="af5"/>
      </w:pPr>
      <w:sdt>
        <w:sdtPr>
          <w:id w:val="-1433579644"/>
          <w:placeholder>
            <w:docPart w:val="28664595E8614103873707C3AB0112C0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зрителей выжидающе смотрела на меня. Я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rPr>
            <w:rStyle w:val="a7"/>
          </w:rPr>
          <w:id w:val="-1532573817"/>
          <w:placeholder>
            <w:docPart w:val="457D9028020E4709BA6C54D81B73F87B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B1807">
            <w:rPr>
              <w:rStyle w:val="a7"/>
              <w:lang w:bidi="ru-RU"/>
            </w:rPr>
            <w:t>попытался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937555200"/>
          <w:placeholder>
            <w:docPart w:val="A3A9FA22B87E436598BD71469C223F01"/>
          </w:placeholder>
          <w:temporary/>
          <w:showingPlcHdr/>
          <w15:appearance w15:val="hidden"/>
        </w:sdtPr>
        <w:sdtEndPr/>
        <w:sdtContent>
          <w:r w:rsidR="00936A44" w:rsidRPr="001B1807">
            <w:rPr>
              <w:lang w:bidi="ru-RU"/>
            </w:rPr>
            <w:t>сохранить спокойствие, но внутри чувствовал себя как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555974591"/>
          <w:placeholder>
            <w:docPart w:val="7C87DF9789A74009898E25D3D05EB9DF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476689046"/>
          <w:placeholder>
            <w:docPart w:val="3C0E543F9A0A4DF7958B558E17175DFE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! Я занял свое место и был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rPr>
            <w:rStyle w:val="a7"/>
          </w:rPr>
          <w:id w:val="224647263"/>
          <w:placeholder>
            <w:docPart w:val="9B18B62767864ECBB2BAAA4B3AFC519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B1807">
            <w:rPr>
              <w:rStyle w:val="a7"/>
              <w:lang w:bidi="ru-RU"/>
            </w:rPr>
            <w:t>поражен,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2128621685"/>
          <w:placeholder>
            <w:docPart w:val="0A56272869204219B881812D55565AA6"/>
          </w:placeholder>
          <w:temporary/>
          <w:showingPlcHdr/>
          <w15:appearance w15:val="hidden"/>
        </w:sdtPr>
        <w:sdtEndPr/>
        <w:sdtContent>
          <w:r w:rsidR="00936A44" w:rsidRPr="001B1807">
            <w:rPr>
              <w:lang w:bidi="ru-RU"/>
            </w:rPr>
            <w:t xml:space="preserve">обнаружив, что каждое </w:t>
          </w:r>
        </w:sdtContent>
      </w:sdt>
    </w:p>
    <w:p w14:paraId="4E421E40" w14:textId="4B9AD4FF" w:rsidR="00DD6782" w:rsidRPr="001B1807" w:rsidRDefault="005915C6" w:rsidP="00D50BB1">
      <w:pPr>
        <w:pStyle w:val="af7"/>
        <w:ind w:firstLine="1843"/>
      </w:pPr>
      <w:r w:rsidRPr="001B1807">
        <w:rPr>
          <w:lang w:bidi="ru-RU"/>
        </w:rPr>
        <w:t xml:space="preserve"> </w:t>
      </w:r>
      <w:sdt>
        <w:sdtPr>
          <w:id w:val="1447974655"/>
          <w:placeholder>
            <w:docPart w:val="72B5409658004F238AC1B2E72AADE255"/>
          </w:placeholder>
          <w:temporary/>
          <w:showingPlcHdr/>
          <w15:appearance w15:val="hidden"/>
        </w:sdtPr>
        <w:sdtEndPr/>
        <w:sdtContent>
          <w:r w:rsidR="00005C16" w:rsidRPr="001B1807">
            <w:rPr>
              <w:lang w:bidi="ru-RU"/>
            </w:rPr>
            <w:t>значок, выражение</w:t>
          </w:r>
        </w:sdtContent>
      </w:sdt>
    </w:p>
    <w:p w14:paraId="598F4ED8" w14:textId="5CE3466A" w:rsidR="00DD6782" w:rsidRPr="001B1807" w:rsidRDefault="00F03CC6" w:rsidP="00BB0F2E">
      <w:pPr>
        <w:pStyle w:val="af5"/>
      </w:pPr>
      <w:sdt>
        <w:sdtPr>
          <w:id w:val="516274336"/>
          <w:placeholder>
            <w:docPart w:val="B97AB3D56E064C528A838434AB689C10"/>
          </w:placeholder>
          <w:temporary/>
          <w:showingPlcHdr/>
          <w15:appearance w15:val="hidden"/>
        </w:sdtPr>
        <w:sdtEndPr/>
        <w:sdtContent>
          <w:r w:rsidR="0045736D" w:rsidRPr="001B1807">
            <w:rPr>
              <w:lang w:bidi="ru-RU"/>
            </w:rPr>
            <w:t>спетое мной</w:t>
          </w:r>
          <w:r w:rsidR="0045736D" w:rsidRPr="001B1807">
            <w:rPr>
              <w:lang w:bidi="ru-RU"/>
            </w:rPr>
            <w:t xml:space="preserve"> </w:t>
          </w:r>
          <w:r w:rsidR="000B7149" w:rsidRPr="001B1807">
            <w:rPr>
              <w:lang w:bidi="ru-RU"/>
            </w:rPr>
            <w:t>в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364872266"/>
          <w:placeholder>
            <w:docPart w:val="B446DD89010D4ACEBEA902B52B810B8B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466629908"/>
          <w:placeholder>
            <w:docPart w:val="467C727C97CD4066908935A1E64AA16E"/>
          </w:placeholder>
          <w:temporary/>
          <w:showingPlcHdr/>
          <w15:appearance w15:val="hidden"/>
        </w:sdtPr>
        <w:sdtEndPr/>
        <w:sdtContent>
          <w:r w:rsidR="000B7149" w:rsidRPr="001B1807">
            <w:rPr>
              <w:lang w:bidi="ru-RU"/>
            </w:rPr>
            <w:t>микрофон слово усиливалось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5824895"/>
          <w:placeholder>
            <w:docPart w:val="BD911616280643D1BB5E7AF15566232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220947614"/>
          <w:placeholder>
            <w:docPart w:val="F72E7EF5C5BB46F398155AAE2F5E9047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. Неважно, что я пел,</w:t>
          </w:r>
        </w:sdtContent>
      </w:sdt>
      <w:r w:rsidR="00DD6782" w:rsidRPr="001B1807">
        <w:rPr>
          <w:lang w:bidi="ru-RU"/>
        </w:rPr>
        <w:t xml:space="preserve"> </w:t>
      </w:r>
    </w:p>
    <w:p w14:paraId="69D0AD40" w14:textId="0EDE5608" w:rsidR="00DD6782" w:rsidRPr="001B1807" w:rsidRDefault="00F03CC6" w:rsidP="00D50BB1">
      <w:pPr>
        <w:pStyle w:val="af7"/>
        <w:ind w:firstLine="1418"/>
      </w:pPr>
      <w:sdt>
        <w:sdtPr>
          <w:id w:val="-613210186"/>
          <w:placeholder>
            <w:docPart w:val="BB5FCF6F6A3841E0B82F18A4B9EEB191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  <w:r w:rsidR="00D50BB1">
        <w:t xml:space="preserve">                                                                                           </w:t>
      </w:r>
      <w:r w:rsidR="005915C6" w:rsidRPr="001B1807">
        <w:rPr>
          <w:lang w:bidi="ru-RU"/>
        </w:rPr>
        <w:t xml:space="preserve"> </w:t>
      </w:r>
      <w:sdt>
        <w:sdtPr>
          <w:id w:val="-661767826"/>
          <w:placeholder>
            <w:docPart w:val="7DCBC9117ACC4E618E709CB16C573EEB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наречие</w:t>
          </w:r>
        </w:sdtContent>
      </w:sdt>
    </w:p>
    <w:p w14:paraId="059368F7" w14:textId="375546E9" w:rsidR="00DD6782" w:rsidRPr="001B1807" w:rsidRDefault="00F03CC6" w:rsidP="00BB0F2E">
      <w:pPr>
        <w:pStyle w:val="af5"/>
      </w:pPr>
      <w:sdt>
        <w:sdtPr>
          <w:id w:val="-1646039221"/>
          <w:placeholder>
            <w:docPart w:val="662D8ED97D6340099DDDB3D7916766E2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толпа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458219555"/>
          <w:placeholder>
            <w:docPart w:val="37D5E38C73544C42B6B72D857AB96B82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837561563"/>
          <w:placeholder>
            <w:docPart w:val="7683B3F21B034D5FB6889ACB8EC5623B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сходила с ума. Я пел несколько часов, пока не</w:t>
          </w:r>
        </w:sdtContent>
      </w:sdt>
      <w:r w:rsidR="00DD6782" w:rsidRPr="001B1807">
        <w:rPr>
          <w:lang w:bidi="ru-RU"/>
        </w:rPr>
        <w:t xml:space="preserve"> </w:t>
      </w:r>
    </w:p>
    <w:p w14:paraId="032E70C0" w14:textId="6E611453" w:rsidR="00DD6782" w:rsidRPr="001B1807" w:rsidRDefault="00F03CC6" w:rsidP="0064274D">
      <w:pPr>
        <w:pStyle w:val="af7"/>
        <w:ind w:firstLine="851"/>
      </w:pPr>
      <w:sdt>
        <w:sdtPr>
          <w:id w:val="-1059019000"/>
          <w:placeholder>
            <w:docPart w:val="82EC7AED6C4940808304432DDF1A1511"/>
          </w:placeholder>
          <w:temporary/>
          <w:showingPlcHdr/>
          <w15:appearance w15:val="hidden"/>
        </w:sdtPr>
        <w:sdtEndPr/>
        <w:sdtContent>
          <w:bookmarkStart w:id="0" w:name="_GoBack"/>
          <w:r w:rsidR="00215130" w:rsidRPr="001B1807">
            <w:rPr>
              <w:lang w:bidi="ru-RU"/>
            </w:rPr>
            <w:t>наречие</w:t>
          </w:r>
          <w:bookmarkEnd w:id="0"/>
        </w:sdtContent>
      </w:sdt>
    </w:p>
    <w:p w14:paraId="27A81EE3" w14:textId="202F364B" w:rsidR="00DD6782" w:rsidRPr="001B1807" w:rsidRDefault="00F03CC6" w:rsidP="00BB0F2E">
      <w:pPr>
        <w:pStyle w:val="af5"/>
      </w:pPr>
      <w:sdt>
        <w:sdtPr>
          <w:id w:val="1949274854"/>
          <w:placeholder>
            <w:docPart w:val="DA2D6342A9E84A55829E663545D1CFAA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587068191"/>
          <w:placeholder>
            <w:docPart w:val="56FBDA9F75E244A38FBBBC1CCA05D6CA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выбился из сил.</w:t>
          </w:r>
        </w:sdtContent>
      </w:sdt>
    </w:p>
    <w:p w14:paraId="77B5B997" w14:textId="276B9CC4" w:rsidR="00DD6782" w:rsidRPr="001B1807" w:rsidRDefault="00F03CC6" w:rsidP="00D50BB1">
      <w:pPr>
        <w:pStyle w:val="af7"/>
        <w:ind w:firstLine="142"/>
      </w:pPr>
      <w:sdt>
        <w:sdtPr>
          <w:id w:val="417131448"/>
          <w:placeholder>
            <w:docPart w:val="396B86D2E1B245D4B309E0361C97E446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наречие</w:t>
          </w:r>
        </w:sdtContent>
      </w:sdt>
    </w:p>
    <w:p w14:paraId="119DBF82" w14:textId="1AAE3E2A" w:rsidR="00DD6782" w:rsidRPr="001B1807" w:rsidRDefault="00DD6782" w:rsidP="00BB0F2E">
      <w:pPr>
        <w:pStyle w:val="af5"/>
      </w:pPr>
    </w:p>
    <w:p w14:paraId="3D5D20C3" w14:textId="77777777" w:rsidR="00D50BB1" w:rsidRDefault="00F03CC6" w:rsidP="00936A44">
      <w:pPr>
        <w:pStyle w:val="af5"/>
        <w:rPr>
          <w:lang w:bidi="ru-RU"/>
        </w:rPr>
      </w:pPr>
      <w:sdt>
        <w:sdtPr>
          <w:rPr>
            <w:rStyle w:val="a7"/>
          </w:rPr>
          <w:id w:val="845908812"/>
          <w:placeholder>
            <w:docPart w:val="40FE1D53983F4B32AE8642DFAEA13AB5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B1807">
            <w:rPr>
              <w:rStyle w:val="a7"/>
              <w:lang w:bidi="ru-RU"/>
            </w:rPr>
            <w:t>Внезапно</w:t>
          </w:r>
        </w:sdtContent>
      </w:sdt>
      <w:sdt>
        <w:sdtPr>
          <w:id w:val="165298772"/>
          <w:placeholder>
            <w:docPart w:val="5E50165E036048678E98A9850ADE116C"/>
          </w:placeholder>
          <w:temporary/>
          <w:showingPlcHdr/>
          <w15:appearance w15:val="hidden"/>
        </w:sdtPr>
        <w:sdtEndPr/>
        <w:sdtContent>
          <w:r w:rsidR="00936A44" w:rsidRPr="001B1807">
            <w:rPr>
              <w:lang w:bidi="ru-RU"/>
            </w:rPr>
            <w:t xml:space="preserve"> я проснулся на своей кухне и увидел маму, искавшую ключи и готовую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141706456"/>
          <w:placeholder>
            <w:docPart w:val="A223EFEAE78B43E3AE7D1FB599606656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</w:p>
    <w:p w14:paraId="03EB50A4" w14:textId="6BE702A9" w:rsidR="00D50BB1" w:rsidRDefault="00D50BB1" w:rsidP="0064274D">
      <w:pPr>
        <w:pStyle w:val="af5"/>
        <w:ind w:firstLine="8505"/>
        <w:rPr>
          <w:lang w:bidi="ru-RU"/>
        </w:rPr>
      </w:pPr>
      <w:sdt>
        <w:sdtPr>
          <w:id w:val="479503176"/>
          <w:placeholder>
            <w:docPart w:val="63CCAF142A6E4F108E798F8C2E07A962"/>
          </w:placeholder>
          <w:temporary/>
          <w:showingPlcHdr/>
          <w15:appearance w15:val="hidden"/>
        </w:sdtPr>
        <w:sdtContent>
          <w:r w:rsidRPr="00D50BB1">
            <w:rPr>
              <w:rStyle w:val="af8"/>
            </w:rPr>
            <w:t>глагол</w:t>
          </w:r>
        </w:sdtContent>
      </w:sdt>
    </w:p>
    <w:p w14:paraId="6BC89632" w14:textId="38BE9F20" w:rsidR="00DD6782" w:rsidRPr="001B1807" w:rsidRDefault="00F03CC6" w:rsidP="00936A44">
      <w:pPr>
        <w:pStyle w:val="af5"/>
      </w:pPr>
      <w:sdt>
        <w:sdtPr>
          <w:id w:val="-2079280427"/>
          <w:placeholder>
            <w:docPart w:val="6B6E9EF24024464DA014624B5FC53605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в школу. Я удивился, увидев свою домашнюю работу, лежавшую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rPr>
            <w:rStyle w:val="a7"/>
          </w:rPr>
          <w:id w:val="893933892"/>
          <w:placeholder>
            <w:docPart w:val="6769612816A342AD92BE68BF734B3F1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B1807">
            <w:rPr>
              <w:rStyle w:val="a7"/>
              <w:lang w:bidi="ru-RU"/>
            </w:rPr>
            <w:t>прямо</w:t>
          </w:r>
        </w:sdtContent>
      </w:sdt>
    </w:p>
    <w:p w14:paraId="0936F04E" w14:textId="4B3C85D4" w:rsidR="00DD6782" w:rsidRPr="001B1807" w:rsidRDefault="00DD6782" w:rsidP="0010259B">
      <w:pPr>
        <w:pStyle w:val="af7"/>
      </w:pPr>
    </w:p>
    <w:p w14:paraId="1BADA8CB" w14:textId="085B5957" w:rsidR="00DD6782" w:rsidRPr="001B1807" w:rsidRDefault="00F03CC6" w:rsidP="00936A44">
      <w:pPr>
        <w:pStyle w:val="af5"/>
      </w:pPr>
      <w:sdt>
        <w:sdtPr>
          <w:rPr>
            <w:rStyle w:val="a7"/>
          </w:rPr>
          <w:id w:val="1970699181"/>
          <w:placeholder>
            <w:docPart w:val="1152BDDF6AE947C3AA8F829944D4D72D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B1807">
            <w:rPr>
              <w:rStyle w:val="a7"/>
              <w:lang w:bidi="ru-RU"/>
            </w:rPr>
            <w:t>передо мной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856197911"/>
          <w:placeholder>
            <w:docPart w:val="3DD75C805B604E5B8FAB3309FDAE263B"/>
          </w:placeholder>
          <w:temporary/>
          <w:showingPlcHdr/>
          <w15:appearance w15:val="hidden"/>
        </w:sdtPr>
        <w:sdtEndPr/>
        <w:sdtContent>
          <w:r w:rsidR="00936A44" w:rsidRPr="001B1807">
            <w:rPr>
              <w:lang w:bidi="ru-RU"/>
            </w:rPr>
            <w:t>под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573112033"/>
          <w:placeholder>
            <w:docPart w:val="B4DAFA770BC04159B52674DE70CE157D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811872313"/>
          <w:placeholder>
            <w:docPart w:val="899B5388576444E19EAA3AE4424DED6A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. Я схватил ее и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1293740081"/>
          <w:placeholder>
            <w:docPart w:val="EB3913DC49B44388B83839A500BFD124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</w:p>
    <w:p w14:paraId="70314005" w14:textId="56EC871A" w:rsidR="00DD6782" w:rsidRPr="001B1807" w:rsidRDefault="00F03CC6" w:rsidP="0064274D">
      <w:pPr>
        <w:pStyle w:val="af7"/>
        <w:ind w:firstLine="1701"/>
      </w:pPr>
      <w:sdt>
        <w:sdtPr>
          <w:id w:val="-2055525366"/>
          <w:placeholder>
            <w:docPart w:val="B0CAFAA47DF74E7BA50B3A2762CC6FBD"/>
          </w:placeholder>
          <w:temporary/>
          <w:showingPlcHdr/>
          <w15:appearance w15:val="hidden"/>
        </w:sdtPr>
        <w:sdtEndPr/>
        <w:sdtContent>
          <w:r w:rsidR="00271EC5" w:rsidRPr="001B1807">
            <w:rPr>
              <w:lang w:bidi="ru-RU"/>
            </w:rPr>
            <w:t>существительное</w:t>
          </w:r>
        </w:sdtContent>
      </w:sdt>
      <w:r w:rsidR="0064274D">
        <w:t xml:space="preserve">                                              </w:t>
      </w:r>
      <w:r w:rsidR="005915C6" w:rsidRPr="001B1807">
        <w:rPr>
          <w:lang w:bidi="ru-RU"/>
        </w:rPr>
        <w:t xml:space="preserve"> </w:t>
      </w:r>
      <w:sdt>
        <w:sdtPr>
          <w:id w:val="1372185506"/>
          <w:placeholder>
            <w:docPart w:val="F4587EC3185E49DF97D4CC6387145704"/>
          </w:placeholder>
          <w:temporary/>
          <w:showingPlcHdr/>
          <w15:appearance w15:val="hidden"/>
        </w:sdtPr>
        <w:sdtEndPr/>
        <w:sdtContent>
          <w:r w:rsidR="00CB1ED0" w:rsidRPr="001B1807">
            <w:rPr>
              <w:lang w:bidi="ru-RU"/>
            </w:rPr>
            <w:t>глагол</w:t>
          </w:r>
        </w:sdtContent>
      </w:sdt>
    </w:p>
    <w:p w14:paraId="2C71FC93" w14:textId="2ADEA889" w:rsidR="00DD6782" w:rsidRPr="001B1807" w:rsidRDefault="00F03CC6" w:rsidP="00601113">
      <w:pPr>
        <w:pStyle w:val="af5"/>
      </w:pPr>
      <w:sdt>
        <w:sdtPr>
          <w:id w:val="759022586"/>
          <w:placeholder>
            <w:docPart w:val="ACE398BC198347359832B2B3DEE11372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к двери. Именно тогда я увидел немного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898861169"/>
          <w:placeholder>
            <w:docPart w:val="B6266DBA643647E6BBEA0A222F1C34E8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640460392"/>
          <w:placeholder>
            <w:docPart w:val="F972BBFB4E13461F8890A6CB7A0B5713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блесток, улетающих</w:t>
          </w:r>
        </w:sdtContent>
      </w:sdt>
      <w:r w:rsidR="00DD6782" w:rsidRPr="001B1807">
        <w:rPr>
          <w:lang w:bidi="ru-RU"/>
        </w:rPr>
        <w:t xml:space="preserve"> </w:t>
      </w:r>
    </w:p>
    <w:p w14:paraId="2BF35784" w14:textId="012D0829" w:rsidR="00DD6782" w:rsidRPr="001B1807" w:rsidRDefault="00F03CC6" w:rsidP="0064274D">
      <w:pPr>
        <w:pStyle w:val="af7"/>
        <w:ind w:firstLine="4111"/>
      </w:pPr>
      <w:sdt>
        <w:sdtPr>
          <w:id w:val="1569996200"/>
          <w:placeholder>
            <w:docPart w:val="1FB7EE6FC63A4AD9B37C8BFE7685CBC0"/>
          </w:placeholder>
          <w:temporary/>
          <w:showingPlcHdr/>
          <w15:appearance w15:val="hidden"/>
        </w:sdtPr>
        <w:sdtEndPr/>
        <w:sdtContent>
          <w:r w:rsidR="00215130" w:rsidRPr="001B1807">
            <w:rPr>
              <w:lang w:bidi="ru-RU"/>
            </w:rPr>
            <w:t>прилагательное</w:t>
          </w:r>
        </w:sdtContent>
      </w:sdt>
    </w:p>
    <w:p w14:paraId="31711AB3" w14:textId="4079F129" w:rsidR="00DD6782" w:rsidRPr="001B1807" w:rsidRDefault="00F03CC6" w:rsidP="00936A44">
      <w:pPr>
        <w:pStyle w:val="af5"/>
      </w:pPr>
      <w:sdt>
        <w:sdtPr>
          <w:id w:val="2036617644"/>
          <w:placeholder>
            <w:docPart w:val="1398E40B26414A5CB52652AD9FCE1CC9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за угол.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id w:val="-5060528"/>
          <w:placeholder>
            <w:docPart w:val="A3B8E1E1A8AF438A9DD3AA3DCA53E63C"/>
          </w:placeholder>
          <w:temporary/>
          <w:showingPlcHdr/>
          <w15:appearance w15:val="hidden"/>
        </w:sdtPr>
        <w:sdtEndPr/>
        <w:sdtContent>
          <w:r w:rsidR="00FF3D1A" w:rsidRPr="001B1807">
            <w:rPr>
              <w:lang w:bidi="ru-RU"/>
            </w:rPr>
            <w:t>________</w:t>
          </w:r>
        </w:sdtContent>
      </w:sdt>
      <w:sdt>
        <w:sdtPr>
          <w:id w:val="-1454626007"/>
          <w:placeholder>
            <w:docPart w:val="BFC832AD4E3D46C685AA17A37EC8DFAA"/>
          </w:placeholder>
          <w:temporary/>
          <w:showingPlcHdr/>
          <w15:appearance w15:val="hidden"/>
        </w:sdtPr>
        <w:sdtEndPr/>
        <w:sdtContent>
          <w:r w:rsidR="00015F0C" w:rsidRPr="001B1807">
            <w:rPr>
              <w:lang w:bidi="ru-RU"/>
            </w:rPr>
            <w:t>! Может это был совсем не сон!</w:t>
          </w:r>
        </w:sdtContent>
      </w:sdt>
      <w:r w:rsidR="00DD6782" w:rsidRPr="001B1807">
        <w:rPr>
          <w:lang w:bidi="ru-RU"/>
        </w:rPr>
        <w:t xml:space="preserve"> </w:t>
      </w:r>
      <w:sdt>
        <w:sdtPr>
          <w:rPr>
            <w:rStyle w:val="a7"/>
          </w:rPr>
          <w:id w:val="-834761868"/>
          <w:placeholder>
            <w:docPart w:val="C769CB347EAB4D22B356FA1B55BB0077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936A44" w:rsidRPr="001B1807">
            <w:rPr>
              <w:rStyle w:val="a7"/>
              <w:lang w:bidi="ru-RU"/>
            </w:rPr>
            <w:t>Что за</w:t>
          </w:r>
        </w:sdtContent>
      </w:sdt>
      <w:r w:rsidR="00DD6782" w:rsidRPr="001B1807">
        <w:rPr>
          <w:rStyle w:val="a7"/>
          <w:lang w:bidi="ru-RU"/>
        </w:rPr>
        <w:t xml:space="preserve"> </w:t>
      </w:r>
      <w:sdt>
        <w:sdtPr>
          <w:rPr>
            <w:rStyle w:val="a7"/>
          </w:rPr>
          <w:id w:val="289250393"/>
          <w:placeholder>
            <w:docPart w:val="C0B1FB94F059420D804F577583A6283E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FF3D1A" w:rsidRPr="001B1807">
            <w:rPr>
              <w:rStyle w:val="a7"/>
              <w:lang w:bidi="ru-RU"/>
            </w:rPr>
            <w:t>________</w:t>
          </w:r>
        </w:sdtContent>
      </w:sdt>
      <w:sdt>
        <w:sdtPr>
          <w:rPr>
            <w:rStyle w:val="a7"/>
          </w:rPr>
          <w:id w:val="291950293"/>
          <w:placeholder>
            <w:docPart w:val="4F3BC52D9FE6485CAE315E4220366C49"/>
          </w:placeholder>
          <w:temporary/>
          <w:showingPlcHdr/>
          <w15:appearance w15:val="hidden"/>
        </w:sdtPr>
        <w:sdtEndPr>
          <w:rPr>
            <w:rStyle w:val="a7"/>
          </w:rPr>
        </w:sdtEndPr>
        <w:sdtContent>
          <w:r w:rsidR="00015F0C" w:rsidRPr="001B1807">
            <w:rPr>
              <w:rStyle w:val="a7"/>
              <w:lang w:bidi="ru-RU"/>
            </w:rPr>
            <w:t>день!</w:t>
          </w:r>
        </w:sdtContent>
      </w:sdt>
    </w:p>
    <w:p w14:paraId="5B1A2443" w14:textId="3025214D" w:rsidR="00DD6782" w:rsidRPr="001B1807" w:rsidRDefault="00F03CC6" w:rsidP="0064274D">
      <w:pPr>
        <w:pStyle w:val="af7"/>
        <w:ind w:firstLine="851"/>
      </w:pPr>
      <w:sdt>
        <w:sdtPr>
          <w:id w:val="-537124207"/>
          <w:placeholder>
            <w:docPart w:val="E96C7361FB444D2AA3FF8E0FC1081703"/>
          </w:placeholder>
          <w:temporary/>
          <w:showingPlcHdr/>
          <w15:appearance w15:val="hidden"/>
        </w:sdtPr>
        <w:sdtEndPr/>
        <w:sdtContent>
          <w:r w:rsidR="00C972AA" w:rsidRPr="001B1807">
            <w:rPr>
              <w:lang w:bidi="ru-RU"/>
            </w:rPr>
            <w:t>восклицание</w:t>
          </w:r>
        </w:sdtContent>
      </w:sdt>
      <w:r w:rsidR="0064274D">
        <w:t xml:space="preserve">                                                                                                               </w:t>
      </w:r>
      <w:r w:rsidR="005915C6" w:rsidRPr="001B1807">
        <w:rPr>
          <w:lang w:bidi="ru-RU"/>
        </w:rPr>
        <w:t xml:space="preserve"> </w:t>
      </w:r>
      <w:sdt>
        <w:sdtPr>
          <w:id w:val="-1172180428"/>
          <w:placeholder>
            <w:docPart w:val="4330409B1EA3401A820C3E6B7A8BA9F1"/>
          </w:placeholder>
          <w:temporary/>
          <w:showingPlcHdr/>
          <w15:appearance w15:val="hidden"/>
        </w:sdtPr>
        <w:sdtEndPr/>
        <w:sdtContent>
          <w:r w:rsidR="005A5810" w:rsidRPr="001B1807">
            <w:rPr>
              <w:lang w:bidi="ru-RU"/>
            </w:rPr>
            <w:t>прилагательное</w:t>
          </w:r>
        </w:sdtContent>
      </w:sdt>
    </w:p>
    <w:sectPr w:rsidR="00DD6782" w:rsidRPr="001B1807" w:rsidSect="006E772C">
      <w:headerReference w:type="default" r:id="rId12"/>
      <w:pgSz w:w="11906" w:h="16838" w:code="9"/>
      <w:pgMar w:top="432" w:right="1274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082C" w14:textId="77777777" w:rsidR="00F03CC6" w:rsidRDefault="00F03CC6" w:rsidP="00B00871">
      <w:r>
        <w:separator/>
      </w:r>
    </w:p>
  </w:endnote>
  <w:endnote w:type="continuationSeparator" w:id="0">
    <w:p w14:paraId="69EE8F4C" w14:textId="77777777" w:rsidR="00F03CC6" w:rsidRDefault="00F03CC6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C3F9" w14:textId="77777777" w:rsidR="00F03CC6" w:rsidRDefault="00F03CC6" w:rsidP="00B00871">
      <w:r>
        <w:separator/>
      </w:r>
    </w:p>
  </w:footnote>
  <w:footnote w:type="continuationSeparator" w:id="0">
    <w:p w14:paraId="0F48CE68" w14:textId="77777777" w:rsidR="00F03CC6" w:rsidRDefault="00F03CC6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8D6" w14:textId="68083E39" w:rsidR="004A6821" w:rsidRPr="001A4D11" w:rsidRDefault="004A6821">
    <w:pPr>
      <w:pStyle w:val="ab"/>
    </w:pPr>
    <w:r w:rsidRPr="001A4D11">
      <w:rPr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a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a"/>
  </w:abstractNum>
  <w:abstractNum w:abstractNumId="7" w15:restartNumberingAfterBreak="0">
    <w:nsid w:val="71A3414E"/>
    <w:multiLevelType w:val="multilevel"/>
    <w:tmpl w:val="7F02F70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24663"/>
    <w:rsid w:val="00131D38"/>
    <w:rsid w:val="00135196"/>
    <w:rsid w:val="001357D3"/>
    <w:rsid w:val="00154A40"/>
    <w:rsid w:val="00156965"/>
    <w:rsid w:val="00180F1A"/>
    <w:rsid w:val="00186010"/>
    <w:rsid w:val="001A183A"/>
    <w:rsid w:val="001A4D11"/>
    <w:rsid w:val="001A5864"/>
    <w:rsid w:val="001A7151"/>
    <w:rsid w:val="001B1807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2C11"/>
    <w:rsid w:val="00223056"/>
    <w:rsid w:val="002337E8"/>
    <w:rsid w:val="0023572C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45BC8"/>
    <w:rsid w:val="00451177"/>
    <w:rsid w:val="0045736D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4E123F"/>
    <w:rsid w:val="00520A45"/>
    <w:rsid w:val="00527621"/>
    <w:rsid w:val="005428D4"/>
    <w:rsid w:val="00580933"/>
    <w:rsid w:val="005915C6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274D"/>
    <w:rsid w:val="006452CD"/>
    <w:rsid w:val="00651A57"/>
    <w:rsid w:val="00654E76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E772C"/>
    <w:rsid w:val="006F3907"/>
    <w:rsid w:val="0071504C"/>
    <w:rsid w:val="00720BCE"/>
    <w:rsid w:val="0072490A"/>
    <w:rsid w:val="00727DF4"/>
    <w:rsid w:val="00734E14"/>
    <w:rsid w:val="00735E76"/>
    <w:rsid w:val="0076341A"/>
    <w:rsid w:val="007659F5"/>
    <w:rsid w:val="00765C7D"/>
    <w:rsid w:val="00766769"/>
    <w:rsid w:val="00784F63"/>
    <w:rsid w:val="00791E83"/>
    <w:rsid w:val="007A6C91"/>
    <w:rsid w:val="007D16E6"/>
    <w:rsid w:val="007E0B94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E11"/>
    <w:rsid w:val="008620B7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308E3"/>
    <w:rsid w:val="00C3750A"/>
    <w:rsid w:val="00C40891"/>
    <w:rsid w:val="00C50247"/>
    <w:rsid w:val="00C7092A"/>
    <w:rsid w:val="00C75269"/>
    <w:rsid w:val="00C817B4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0BB1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03CC6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C09"/>
    <w:rsid w:val="00FC3097"/>
    <w:rsid w:val="00FC685B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0247"/>
  </w:style>
  <w:style w:type="paragraph" w:styleId="10">
    <w:name w:val="heading 1"/>
    <w:basedOn w:val="a1"/>
    <w:next w:val="a1"/>
    <w:link w:val="11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a5">
    <w:name w:val="Subtitle"/>
    <w:basedOn w:val="a1"/>
    <w:next w:val="a1"/>
    <w:link w:val="a6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2"/>
    <w:link w:val="a5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1">
    <w:name w:val="Заголовок 1 Знак"/>
    <w:basedOn w:val="a2"/>
    <w:link w:val="10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a7">
    <w:name w:val="Subtle Emphasis"/>
    <w:basedOn w:val="a2"/>
    <w:uiPriority w:val="19"/>
    <w:qFormat/>
    <w:rsid w:val="001A5864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a9">
    <w:name w:val="Intense Emphasis"/>
    <w:basedOn w:val="a2"/>
    <w:uiPriority w:val="21"/>
    <w:semiHidden/>
    <w:rsid w:val="00FA7DBC"/>
    <w:rPr>
      <w:i/>
      <w:iCs/>
      <w:color w:val="4A66AC" w:themeColor="accent1"/>
    </w:rPr>
  </w:style>
  <w:style w:type="character" w:styleId="aa">
    <w:name w:val="Strong"/>
    <w:basedOn w:val="a2"/>
    <w:uiPriority w:val="22"/>
    <w:semiHidden/>
    <w:rsid w:val="00FA7DBC"/>
    <w:rPr>
      <w:b/>
      <w:bCs/>
    </w:rPr>
  </w:style>
  <w:style w:type="paragraph" w:styleId="ab">
    <w:name w:val="header"/>
    <w:basedOn w:val="a1"/>
    <w:link w:val="ac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856909"/>
  </w:style>
  <w:style w:type="paragraph" w:styleId="ad">
    <w:name w:val="footer"/>
    <w:basedOn w:val="a1"/>
    <w:link w:val="ae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856909"/>
  </w:style>
  <w:style w:type="paragraph" w:styleId="af">
    <w:name w:val="Intense Quote"/>
    <w:basedOn w:val="a1"/>
    <w:next w:val="a1"/>
    <w:link w:val="af0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Выделенная цитата Знак"/>
    <w:basedOn w:val="a2"/>
    <w:link w:val="af"/>
    <w:uiPriority w:val="30"/>
    <w:semiHidden/>
    <w:rsid w:val="00856909"/>
    <w:rPr>
      <w:i/>
      <w:iCs/>
      <w:color w:val="4A66AC" w:themeColor="accent1"/>
    </w:rPr>
  </w:style>
  <w:style w:type="character" w:styleId="af1">
    <w:name w:val="Intense Reference"/>
    <w:basedOn w:val="a2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af2">
    <w:name w:val="List Paragraph"/>
    <w:basedOn w:val="a1"/>
    <w:uiPriority w:val="34"/>
    <w:semiHidden/>
    <w:qFormat/>
    <w:rsid w:val="00D74CE7"/>
    <w:pPr>
      <w:ind w:left="720"/>
      <w:contextualSpacing/>
    </w:pPr>
  </w:style>
  <w:style w:type="paragraph" w:styleId="af3">
    <w:name w:val="Title"/>
    <w:basedOn w:val="a1"/>
    <w:next w:val="a1"/>
    <w:link w:val="af4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af4">
    <w:name w:val="Заголовок Знак"/>
    <w:basedOn w:val="a2"/>
    <w:link w:val="af3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a">
    <w:name w:val="МаркированныйСписок"/>
    <w:uiPriority w:val="99"/>
    <w:rsid w:val="00B07E2B"/>
    <w:pPr>
      <w:numPr>
        <w:numId w:val="6"/>
      </w:numPr>
    </w:pPr>
  </w:style>
  <w:style w:type="numbering" w:customStyle="1" w:styleId="1">
    <w:name w:val="Стиль1"/>
    <w:uiPriority w:val="99"/>
    <w:rsid w:val="00B07E2B"/>
    <w:pPr>
      <w:numPr>
        <w:numId w:val="8"/>
      </w:numPr>
    </w:pPr>
  </w:style>
  <w:style w:type="paragraph" w:styleId="a0">
    <w:name w:val="List Bullet"/>
    <w:basedOn w:val="a1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af5">
    <w:name w:val="История"/>
    <w:basedOn w:val="a1"/>
    <w:next w:val="a1"/>
    <w:link w:val="af6"/>
    <w:uiPriority w:val="12"/>
    <w:qFormat/>
    <w:rsid w:val="001B1807"/>
    <w:pPr>
      <w:spacing w:after="0"/>
    </w:pPr>
    <w:rPr>
      <w:szCs w:val="30"/>
    </w:rPr>
  </w:style>
  <w:style w:type="paragraph" w:customStyle="1" w:styleId="af7">
    <w:name w:val="Пояснение"/>
    <w:basedOn w:val="a1"/>
    <w:link w:val="af8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af6">
    <w:name w:val="История (знак)"/>
    <w:basedOn w:val="a2"/>
    <w:link w:val="af5"/>
    <w:uiPriority w:val="12"/>
    <w:rsid w:val="001B1807"/>
    <w:rPr>
      <w:szCs w:val="30"/>
    </w:rPr>
  </w:style>
  <w:style w:type="character" w:styleId="af9">
    <w:name w:val="Placeholder Text"/>
    <w:basedOn w:val="a2"/>
    <w:uiPriority w:val="99"/>
    <w:semiHidden/>
    <w:rsid w:val="003C7C85"/>
    <w:rPr>
      <w:color w:val="808080"/>
    </w:rPr>
  </w:style>
  <w:style w:type="character" w:customStyle="1" w:styleId="af8">
    <w:name w:val="Пояснение (знак)"/>
    <w:basedOn w:val="a2"/>
    <w:link w:val="af7"/>
    <w:uiPriority w:val="13"/>
    <w:rsid w:val="00AA65E9"/>
    <w:rPr>
      <w:sz w:val="16"/>
      <w:szCs w:val="16"/>
    </w:rPr>
  </w:style>
  <w:style w:type="table" w:styleId="afa">
    <w:name w:val="Table Grid"/>
    <w:basedOn w:val="a3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Графический объект"/>
    <w:basedOn w:val="a1"/>
    <w:link w:val="afc"/>
    <w:uiPriority w:val="99"/>
    <w:qFormat/>
    <w:rsid w:val="00F3674B"/>
    <w:pPr>
      <w:spacing w:after="0"/>
      <w:jc w:val="center"/>
    </w:pPr>
  </w:style>
  <w:style w:type="character" w:customStyle="1" w:styleId="afc">
    <w:name w:val="Графический объект (знак)"/>
    <w:basedOn w:val="a2"/>
    <w:link w:val="afb"/>
    <w:uiPriority w:val="99"/>
    <w:rsid w:val="00C5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AB084D" w:rsidP="00AB084D">
          <w:pPr>
            <w:pStyle w:val="6A9895B268E948F8BA2CE2F7244D682310"/>
          </w:pPr>
          <w:r w:rsidRPr="001B1807">
            <w:rPr>
              <w:lang w:bidi="ru-RU"/>
            </w:rPr>
            <w:t>Веселые поля для заполнения</w:t>
          </w:r>
        </w:p>
      </w:docPartBody>
    </w:docPart>
    <w:docPart>
      <w:docPartPr>
        <w:name w:val="002D36F4BA3D42E495BBD94373CE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554-A0FB-460A-9DA5-A5716C00A8A0}"/>
      </w:docPartPr>
      <w:docPartBody>
        <w:p w:rsidR="00EE1F8F" w:rsidRDefault="00AB084D" w:rsidP="00AB084D">
          <w:pPr>
            <w:pStyle w:val="002D36F4BA3D42E495BBD94373CE5C9A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40266B2C7B44655932FE0724518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7B99-FCD2-4AA1-B6D8-5EA01D44F19F}"/>
      </w:docPartPr>
      <w:docPartBody>
        <w:p w:rsidR="00EE1F8F" w:rsidRDefault="00AB084D" w:rsidP="00AB084D">
          <w:pPr>
            <w:pStyle w:val="B40266B2C7B44655932FE07245187FD9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7C2EAED7637E4753893EBEE249C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3266-0276-455A-821A-9579DECC5467}"/>
      </w:docPartPr>
      <w:docPartBody>
        <w:p w:rsidR="00EE1F8F" w:rsidRDefault="00AB084D" w:rsidP="00AB084D">
          <w:pPr>
            <w:pStyle w:val="7C2EAED7637E4753893EBEE249C49B85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42B4D23FA0EE4E0EABE1363AA7AF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EDE-9ECE-4F61-8661-4DB42AA7B38E}"/>
      </w:docPartPr>
      <w:docPartBody>
        <w:p w:rsidR="00EE1F8F" w:rsidRDefault="00AB084D" w:rsidP="00AB084D">
          <w:pPr>
            <w:pStyle w:val="42B4D23FA0EE4E0EABE1363AA7AF47D6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2746589C190B41BBADC98A56B4C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79B-78CB-42C0-B252-DD11A8590C3B}"/>
      </w:docPartPr>
      <w:docPartBody>
        <w:p w:rsidR="00EE1F8F" w:rsidRDefault="00AB084D" w:rsidP="00AB084D">
          <w:pPr>
            <w:pStyle w:val="2746589C190B41BBADC98A56B4CF0E35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7398AE9BD4E7455B91FD986C2AE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AF7-7565-47F5-8D85-9BD366E39812}"/>
      </w:docPartPr>
      <w:docPartBody>
        <w:p w:rsidR="00EE1F8F" w:rsidRDefault="00AB084D" w:rsidP="00AB084D">
          <w:pPr>
            <w:pStyle w:val="7398AE9BD4E7455B91FD986C2AEF59FE11"/>
          </w:pPr>
          <w:r w:rsidRPr="001B1807">
            <w:rPr>
              <w:lang w:bidi="ru-RU"/>
            </w:rPr>
            <w:t>________</w:t>
          </w:r>
          <w:r w:rsidRPr="001B1807">
            <w:rPr>
              <w:rStyle w:val="a6"/>
              <w:lang w:bidi="ru-RU"/>
            </w:rPr>
            <w:t>!</w:t>
          </w:r>
        </w:p>
      </w:docPartBody>
    </w:docPart>
    <w:docPart>
      <w:docPartPr>
        <w:name w:val="6E7931FC65CC4BBC852DA16E65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503B-1805-4AF1-A269-1553560C2C9F}"/>
      </w:docPartPr>
      <w:docPartBody>
        <w:p w:rsidR="00EE1F8F" w:rsidRDefault="00AB084D" w:rsidP="00AB084D">
          <w:pPr>
            <w:pStyle w:val="6E7931FC65CC4BBC852DA16E65B36CFF19"/>
          </w:pPr>
          <w:r w:rsidRPr="001B1807">
            <w:rPr>
              <w:rStyle w:val="a6"/>
              <w:lang w:bidi="ru-RU"/>
            </w:rPr>
            <w:t>________</w:t>
          </w:r>
        </w:p>
      </w:docPartBody>
    </w:docPart>
    <w:docPart>
      <w:docPartPr>
        <w:name w:val="64AB6B3C7FFE4DC2914BFBBE834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FD4-994D-42ED-8C3B-D41F26EDEDDA}"/>
      </w:docPartPr>
      <w:docPartBody>
        <w:p w:rsidR="00EE1F8F" w:rsidRDefault="00AB084D" w:rsidP="00AB084D">
          <w:pPr>
            <w:pStyle w:val="64AB6B3C7FFE4DC2914BFBBE8342AF09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32474E54B58B48ECB81F6345BAC7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1C4F-7620-497C-94BE-2D3095D60746}"/>
      </w:docPartPr>
      <w:docPartBody>
        <w:p w:rsidR="00EE1F8F" w:rsidRDefault="00AB084D" w:rsidP="00AB084D">
          <w:pPr>
            <w:pStyle w:val="32474E54B58B48ECB81F6345BAC79121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A7F0189C391C4B23A66E0D8EF3D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8FC-60B7-4C46-AA02-45963C5C3044}"/>
      </w:docPartPr>
      <w:docPartBody>
        <w:p w:rsidR="00EE1F8F" w:rsidRDefault="00AB084D" w:rsidP="00AB084D">
          <w:pPr>
            <w:pStyle w:val="A7F0189C391C4B23A66E0D8EF3D4E8F8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4ACC97CCF37C40FCA900EC4FF842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85B-BE75-4B5E-AD31-0A2470D7A0EF}"/>
      </w:docPartPr>
      <w:docPartBody>
        <w:p w:rsidR="00EE1F8F" w:rsidRDefault="00AB084D" w:rsidP="00AB084D">
          <w:pPr>
            <w:pStyle w:val="4ACC97CCF37C40FCA900EC4FF842DA1E11"/>
          </w:pPr>
          <w:r w:rsidRPr="001B1807">
            <w:rPr>
              <w:lang w:bidi="ru-RU"/>
            </w:rPr>
            <w:t>_______</w:t>
          </w:r>
        </w:p>
      </w:docPartBody>
    </w:docPart>
    <w:docPart>
      <w:docPartPr>
        <w:name w:val="E8EF6D72A9D947A99AB601F65C15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87FD-3FE2-48B0-97F6-0626B3D5C2B5}"/>
      </w:docPartPr>
      <w:docPartBody>
        <w:p w:rsidR="00EE1F8F" w:rsidRDefault="00AB084D" w:rsidP="00AB084D">
          <w:pPr>
            <w:pStyle w:val="E8EF6D72A9D947A99AB601F65C156833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1F12327A5AF44AF8BE793CAAB2C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686-65C3-4F93-B6D8-B8EE127A03F3}"/>
      </w:docPartPr>
      <w:docPartBody>
        <w:p w:rsidR="00EE1F8F" w:rsidRDefault="00AB084D" w:rsidP="00AB084D">
          <w:pPr>
            <w:pStyle w:val="1F12327A5AF44AF8BE793CAAB2C8A97C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05E83E031EFB4E4E94C3AACFB67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5E96-A6E9-470A-9410-CDD6C202DB2E}"/>
      </w:docPartPr>
      <w:docPartBody>
        <w:p w:rsidR="00EE1F8F" w:rsidRDefault="00AB084D" w:rsidP="00AB084D">
          <w:pPr>
            <w:pStyle w:val="05E83E031EFB4E4E94C3AACFB6784376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AB578CDFBCDD4BCF835996D84D8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E3C-5679-49E0-9B0A-00A8A70B7127}"/>
      </w:docPartPr>
      <w:docPartBody>
        <w:p w:rsidR="00EE1F8F" w:rsidRDefault="00AB084D" w:rsidP="00AB084D">
          <w:pPr>
            <w:pStyle w:val="AB578CDFBCDD4BCF835996D84D885515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19A4383E8E644F4C84B98D176F35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0FC-058D-4E08-A90C-5A127848042B}"/>
      </w:docPartPr>
      <w:docPartBody>
        <w:p w:rsidR="00EE1F8F" w:rsidRDefault="00AB084D" w:rsidP="00AB084D">
          <w:pPr>
            <w:pStyle w:val="19A4383E8E644F4C84B98D176F35E9AE11"/>
          </w:pPr>
          <w:r w:rsidRPr="001B1807">
            <w:rPr>
              <w:lang w:bidi="ru-RU"/>
            </w:rPr>
            <w:t>________,</w:t>
          </w:r>
        </w:p>
      </w:docPartBody>
    </w:docPart>
    <w:docPart>
      <w:docPartPr>
        <w:name w:val="FC829D9FB48943D78459B6C9D3F3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5F5-9026-4A7E-A24A-DCD635B6025C}"/>
      </w:docPartPr>
      <w:docPartBody>
        <w:p w:rsidR="00EE1F8F" w:rsidRDefault="00AB084D" w:rsidP="00AB084D">
          <w:pPr>
            <w:pStyle w:val="FC829D9FB48943D78459B6C9D3F338CD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15258EF537B42249E7B7672C1A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FE24-44AC-4CDF-BF1B-0F5652712587}"/>
      </w:docPartPr>
      <w:docPartBody>
        <w:p w:rsidR="00EE1F8F" w:rsidRDefault="00AB084D" w:rsidP="00AB084D">
          <w:pPr>
            <w:pStyle w:val="B15258EF537B42249E7B7672C1A4BE29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7BB73787DEDF41C08190999B05E7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1A93-15EE-45F0-BCE0-AA68641F49BA}"/>
      </w:docPartPr>
      <w:docPartBody>
        <w:p w:rsidR="00EE1F8F" w:rsidRDefault="00AB084D" w:rsidP="00AB084D">
          <w:pPr>
            <w:pStyle w:val="7BB73787DEDF41C08190999B05E7AB6C11"/>
          </w:pPr>
          <w:r w:rsidRPr="001B1807">
            <w:rPr>
              <w:lang w:bidi="ru-RU"/>
            </w:rPr>
            <w:t>________,</w:t>
          </w:r>
        </w:p>
      </w:docPartBody>
    </w:docPart>
    <w:docPart>
      <w:docPartPr>
        <w:name w:val="9226D3B50ECE4287B4DABE91308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8B53-0BAE-42FB-A031-1E2EA7782947}"/>
      </w:docPartPr>
      <w:docPartBody>
        <w:p w:rsidR="00EE1F8F" w:rsidRDefault="00AB084D" w:rsidP="00AB084D">
          <w:pPr>
            <w:pStyle w:val="9226D3B50ECE4287B4DABE91308C3754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D84C42832DEA43A6B72E366ACC9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CFA-F77B-4288-BD06-979E1948A137}"/>
      </w:docPartPr>
      <w:docPartBody>
        <w:p w:rsidR="00EE1F8F" w:rsidRDefault="00AB084D" w:rsidP="00AB084D">
          <w:pPr>
            <w:pStyle w:val="D84C42832DEA43A6B72E366ACC92656F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8315D6D5D30242A8BEC007AEEEE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B30-3F3A-485D-9961-90FF3CCFC5A8}"/>
      </w:docPartPr>
      <w:docPartBody>
        <w:p w:rsidR="00EE1F8F" w:rsidRDefault="00AB084D" w:rsidP="00AB084D">
          <w:pPr>
            <w:pStyle w:val="8315D6D5D30242A8BEC007AEEEEDFF3A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938A589FCD52427881E242457E29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047-6FB7-48BE-89CC-26E8F337F827}"/>
      </w:docPartPr>
      <w:docPartBody>
        <w:p w:rsidR="00EE1F8F" w:rsidRDefault="00AB084D" w:rsidP="00AB084D">
          <w:pPr>
            <w:pStyle w:val="938A589FCD52427881E242457E295544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54D0D5B6C0284989BCC250930AAA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7DC3-E049-4D75-AF62-FA8E8BBA8396}"/>
      </w:docPartPr>
      <w:docPartBody>
        <w:p w:rsidR="00EE1F8F" w:rsidRDefault="00AB084D" w:rsidP="00AB084D">
          <w:pPr>
            <w:pStyle w:val="54D0D5B6C0284989BCC250930AAA5137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638AF25BAF6B4C5DA74BD79541F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E2FD-218F-4CD2-BD8E-DD6D4DD09015}"/>
      </w:docPartPr>
      <w:docPartBody>
        <w:p w:rsidR="00EE1F8F" w:rsidRDefault="00AB084D" w:rsidP="00AB084D">
          <w:pPr>
            <w:pStyle w:val="638AF25BAF6B4C5DA74BD79541F52D1C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A3B3F9B0D7B448F1908A5B1BDFA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8DB9-5A87-419B-BB46-C7099F870F8E}"/>
      </w:docPartPr>
      <w:docPartBody>
        <w:p w:rsidR="00EE1F8F" w:rsidRDefault="00AB084D" w:rsidP="00AB084D">
          <w:pPr>
            <w:pStyle w:val="A3B3F9B0D7B448F1908A5B1BDFAC36C9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655CFBF07EFD4CDC8A9BA889EA2A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392A-0A57-4B7D-B0EB-65B9C7995251}"/>
      </w:docPartPr>
      <w:docPartBody>
        <w:p w:rsidR="00EE1F8F" w:rsidRDefault="00AB084D" w:rsidP="00AB084D">
          <w:pPr>
            <w:pStyle w:val="655CFBF07EFD4CDC8A9BA889EA2AA2E8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EE32F719DD84CEF8729A2BD4EC7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C0F7-848F-48AF-8653-789D2339C433}"/>
      </w:docPartPr>
      <w:docPartBody>
        <w:p w:rsidR="00EE1F8F" w:rsidRDefault="00AB084D" w:rsidP="00AB084D">
          <w:pPr>
            <w:pStyle w:val="BEE32F719DD84CEF8729A2BD4EC71FBA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F3A92C60B5EB44639028B077C0BA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2D5F-0F7B-4617-BDF4-A157EBE767EC}"/>
      </w:docPartPr>
      <w:docPartBody>
        <w:p w:rsidR="00EE1F8F" w:rsidRDefault="00AB084D" w:rsidP="00AB084D">
          <w:pPr>
            <w:pStyle w:val="F3A92C60B5EB44639028B077C0BA2D4E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0582A6361E79495F95830E66D6D9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5BE4-AB9E-42D4-A87C-38D9A3DD29DB}"/>
      </w:docPartPr>
      <w:docPartBody>
        <w:p w:rsidR="00EE1F8F" w:rsidRDefault="00AB084D" w:rsidP="00AB084D">
          <w:pPr>
            <w:pStyle w:val="0582A6361E79495F95830E66D6D9E98C9"/>
          </w:pPr>
          <w:r w:rsidRPr="001B1807">
            <w:rPr>
              <w:lang w:bidi="ru-RU"/>
            </w:rPr>
            <w:t>________,</w:t>
          </w:r>
        </w:p>
      </w:docPartBody>
    </w:docPart>
    <w:docPart>
      <w:docPartPr>
        <w:name w:val="D418AC5D993C4F5F8A29F74B0327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13C-6B99-4054-AFC8-707A56AA1AE7}"/>
      </w:docPartPr>
      <w:docPartBody>
        <w:p w:rsidR="00EE1F8F" w:rsidRDefault="00AB084D" w:rsidP="00AB084D">
          <w:pPr>
            <w:pStyle w:val="D418AC5D993C4F5F8A29F74B03272A04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EAFFD262663E410E84B8140DB8E9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740A-5C5C-41BD-B525-F45D4B21851F}"/>
      </w:docPartPr>
      <w:docPartBody>
        <w:p w:rsidR="00EE1F8F" w:rsidRDefault="00AB084D" w:rsidP="00AB084D">
          <w:pPr>
            <w:pStyle w:val="EAFFD262663E410E84B8140DB8E95274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80160B60AED84515B1AC74904E1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36E-00F8-4F0C-A679-8A5F8A4FC92A}"/>
      </w:docPartPr>
      <w:docPartBody>
        <w:p w:rsidR="00EE1F8F" w:rsidRDefault="00AB084D" w:rsidP="00AB084D">
          <w:pPr>
            <w:pStyle w:val="80160B60AED84515B1AC74904E1329C4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7C87DF9789A74009898E25D3D05E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6BB-CE2C-454B-BECB-49133E93C3D2}"/>
      </w:docPartPr>
      <w:docPartBody>
        <w:p w:rsidR="00EE1F8F" w:rsidRDefault="00AB084D" w:rsidP="00AB084D">
          <w:pPr>
            <w:pStyle w:val="7C87DF9789A74009898E25D3D05EB9DF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446DD89010D4ACEBEA902B52B8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BE3C-0595-4D54-A823-3BFB47CB6786}"/>
      </w:docPartPr>
      <w:docPartBody>
        <w:p w:rsidR="00EE1F8F" w:rsidRDefault="00AB084D" w:rsidP="00AB084D">
          <w:pPr>
            <w:pStyle w:val="B446DD89010D4ACEBEA902B52B810B8B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D911616280643D1BB5E7AF1556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8A41-7752-478B-AF28-556045E7A9BE}"/>
      </w:docPartPr>
      <w:docPartBody>
        <w:p w:rsidR="00EE1F8F" w:rsidRDefault="00AB084D" w:rsidP="00AB084D">
          <w:pPr>
            <w:pStyle w:val="BD911616280643D1BB5E7AF15566232C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37D5E38C73544C42B6B72D857AB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FCB6-F7CE-4FD7-A3D2-731197F017F3}"/>
      </w:docPartPr>
      <w:docPartBody>
        <w:p w:rsidR="00EE1F8F" w:rsidRDefault="00AB084D" w:rsidP="00AB084D">
          <w:pPr>
            <w:pStyle w:val="37D5E38C73544C42B6B72D857AB96B82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DA2D6342A9E84A55829E663545D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35D-AE8B-40F1-BD88-09292C3334CC}"/>
      </w:docPartPr>
      <w:docPartBody>
        <w:p w:rsidR="00EE1F8F" w:rsidRDefault="00AB084D" w:rsidP="00AB084D">
          <w:pPr>
            <w:pStyle w:val="DA2D6342A9E84A55829E663545D1CFAA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A223EFEAE78B43E3AE7D1FB5996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CE4-B789-4528-B023-1C357C8E5BBE}"/>
      </w:docPartPr>
      <w:docPartBody>
        <w:p w:rsidR="00EE1F8F" w:rsidRDefault="00AB084D" w:rsidP="00AB084D">
          <w:pPr>
            <w:pStyle w:val="A223EFEAE78B43E3AE7D1FB599606656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4DAFA770BC04159B52674DE70C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252-8614-48BC-9526-65196AA68484}"/>
      </w:docPartPr>
      <w:docPartBody>
        <w:p w:rsidR="00EE1F8F" w:rsidRDefault="00AB084D" w:rsidP="00AB084D">
          <w:pPr>
            <w:pStyle w:val="B4DAFA770BC04159B52674DE70CE157D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EB3913DC49B44388B83839A500BF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BACC-EB4E-4C5F-B8BE-957C3CC5C71D}"/>
      </w:docPartPr>
      <w:docPartBody>
        <w:p w:rsidR="00EE1F8F" w:rsidRDefault="00AB084D" w:rsidP="00AB084D">
          <w:pPr>
            <w:pStyle w:val="EB3913DC49B44388B83839A500BFD124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6266DBA643647E6BBEA0A222F1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4F5-BDA6-445F-B01B-0931AED9C9EF}"/>
      </w:docPartPr>
      <w:docPartBody>
        <w:p w:rsidR="00EE1F8F" w:rsidRDefault="00AB084D" w:rsidP="00AB084D">
          <w:pPr>
            <w:pStyle w:val="B6266DBA643647E6BBEA0A222F1C34E8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A3B8E1E1A8AF438A9DD3AA3DCA5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5F4-0397-488D-93C0-A38F405BE42D}"/>
      </w:docPartPr>
      <w:docPartBody>
        <w:p w:rsidR="00EE1F8F" w:rsidRDefault="00AB084D" w:rsidP="00AB084D">
          <w:pPr>
            <w:pStyle w:val="A3B8E1E1A8AF438A9DD3AA3DCA53E63C9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C0B1FB94F059420D804F577583A6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89F-FCDF-4247-B338-273123F7DF83}"/>
      </w:docPartPr>
      <w:docPartBody>
        <w:p w:rsidR="00EE1F8F" w:rsidRDefault="00AB084D" w:rsidP="00AB084D">
          <w:pPr>
            <w:pStyle w:val="C0B1FB94F059420D804F577583A6283E14"/>
          </w:pPr>
          <w:r w:rsidRPr="001B1807">
            <w:rPr>
              <w:rStyle w:val="a6"/>
              <w:lang w:bidi="ru-RU"/>
            </w:rPr>
            <w:t>________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AB084D" w:rsidP="00AB084D">
          <w:pPr>
            <w:pStyle w:val="A42C0E1C8AC04EF4BE85CDF30ADE359A10"/>
          </w:pPr>
          <w:r w:rsidRPr="001B1807">
            <w:rPr>
              <w:lang w:bidi="ru-RU"/>
            </w:rPr>
            <w:t>Создание собственных веселых полей для заполнения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AB084D" w:rsidRPr="001B1807" w:rsidRDefault="00AB084D" w:rsidP="00B358DE">
          <w:pPr>
            <w:pStyle w:val="a0"/>
          </w:pPr>
          <w:r w:rsidRPr="001B1807">
            <w:rPr>
              <w:lang w:bidi="ru-RU"/>
            </w:rPr>
            <w:t>Начните с шедевров музыки и литературы. Например, для своей годовщины попробуйте использовать следующие произведения: "Я помню чудное мгновенье" или "Ты у меня одна".</w:t>
          </w:r>
        </w:p>
        <w:p w:rsidR="00AB084D" w:rsidRPr="001B1807" w:rsidRDefault="00AB084D" w:rsidP="003C7C85">
          <w:pPr>
            <w:pStyle w:val="a0"/>
          </w:pPr>
          <w:r w:rsidRPr="001B1807">
            <w:rPr>
              <w:lang w:bidi="ru-RU"/>
            </w:rPr>
            <w:t xml:space="preserve">Создавайте историю вокруг ваших отношений. В День матери предложите детям написать простую историю о том, что им нравится делать с мамой. Возможно, это выпечка блинов... или семейный поход, когда вас застал дождь... </w:t>
          </w:r>
        </w:p>
        <w:p w:rsidR="00AB084D" w:rsidRPr="001B1807" w:rsidRDefault="00AB084D" w:rsidP="003C7C85">
          <w:pPr>
            <w:pStyle w:val="a0"/>
          </w:pPr>
          <w:r w:rsidRPr="001B1807">
            <w:rPr>
              <w:lang w:bidi="ru-RU"/>
            </w:rPr>
            <w:t>Расскажите свою историю. "Когда мы росли, у нас не было..." Это веселый вариант для заполнения бабушками и дедушками вместе с внуками.</w:t>
          </w:r>
        </w:p>
        <w:p w:rsidR="00AB084D" w:rsidRPr="001B1807" w:rsidRDefault="00AB084D" w:rsidP="003C7C85">
          <w:pPr>
            <w:pStyle w:val="a0"/>
          </w:pPr>
          <w:r w:rsidRPr="001B1807">
            <w:rPr>
              <w:lang w:bidi="ru-RU"/>
            </w:rPr>
            <w:t>Создайте историю, посвященную событию. Если вы находитесь на вечеринке, посвященной рождению будущего ребенка, напишите предсказание о рождении малыша и веселитесь, заполняя пустые поля.</w:t>
          </w:r>
        </w:p>
        <w:p w:rsidR="00EE1F8F" w:rsidRDefault="00AB084D" w:rsidP="00AB084D">
          <w:pPr>
            <w:pStyle w:val="8DFA93BC66C8436FB397936AD346A16310"/>
          </w:pPr>
          <w:r w:rsidRPr="001B1807">
            <w:rPr>
              <w:lang w:bidi="ru-RU"/>
            </w:rPr>
            <w:t>Если другие истории не подходят, просто напишите о сегодняшнем дне. "Как только я проснулся сегодня утром, я зашел в ванную, чтобы почистить свои ______. Именно тогда я увидел ____ в зеркале".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AB084D" w:rsidP="00AB084D">
          <w:pPr>
            <w:pStyle w:val="84C6C272E27644829C2928C57396F2BA10"/>
          </w:pPr>
          <w:r w:rsidRPr="001B1807">
            <w:rPr>
              <w:lang w:bidi="ru-RU"/>
            </w:rPr>
            <w:t>Форматирование и пустые поля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AB084D" w:rsidP="00AB084D">
          <w:pPr>
            <w:pStyle w:val="1B209E3762F74D32AB08FC6ED82C3C8610"/>
          </w:pPr>
          <w:r w:rsidRPr="001B1807">
            <w:rPr>
              <w:lang w:bidi="ru-RU"/>
            </w:rPr>
            <w:t>После создания своей истории, удалите 1–2 слова в каждом предложении. Оформите свои пустые поля с помощью клавиши горизонтальной линии на клавиатуре. Чтобы подписать каждое пустое поле, используя часть речи, перейдите на следующую строку и примените стиль "Пояснение", уменьшающий размер шрифта. Чтобы продолжить историю, перейдите к следующей строке и вернитесь к стилю "История". Хотите добавить веселья? Используйте значки, чтобы добавить в историю изображения, выражения, времена года и многое другое. Обязательно добавьте крупные пустые поля при использовании значков.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AB084D" w:rsidP="00AB084D">
          <w:pPr>
            <w:pStyle w:val="63E328BDC4C34C3B9C7A7C210A1316D110"/>
          </w:pPr>
          <w:r w:rsidRPr="001B1807">
            <w:rPr>
              <w:lang w:bidi="ru-RU"/>
            </w:rPr>
            <w:t>Теперь ваша очередь!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AB084D" w:rsidP="00AB084D">
          <w:pPr>
            <w:pStyle w:val="71991C2E81714BD696DD36ACDA86A1F010"/>
          </w:pPr>
          <w:r w:rsidRPr="001B1807">
            <w:rPr>
              <w:lang w:bidi="ru-RU"/>
            </w:rPr>
            <w:t>Вот несколько забавных историй, которые помогут вам в начале. Заполните их вместе со своими друзьями и родными. Затем следуйте инструкциям, чтобы создать собственные!</w:t>
          </w:r>
        </w:p>
      </w:docPartBody>
    </w:docPart>
    <w:docPart>
      <w:docPartPr>
        <w:name w:val="98C007C7179949B1A501A34F711E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E95-4B4F-4FD8-8FFB-8FF36674255D}"/>
      </w:docPartPr>
      <w:docPartBody>
        <w:p w:rsidR="00EE1F8F" w:rsidRDefault="00AB084D" w:rsidP="00AB084D">
          <w:pPr>
            <w:pStyle w:val="98C007C7179949B1A501A34F711E111C11"/>
          </w:pPr>
          <w:r w:rsidRPr="001B1807">
            <w:rPr>
              <w:lang w:bidi="ru-RU"/>
            </w:rPr>
            <w:t>дружбу. Не зная, что делать в первую очередь, они начали</w:t>
          </w:r>
        </w:p>
      </w:docPartBody>
    </w:docPart>
    <w:docPart>
      <w:docPartPr>
        <w:name w:val="72157DCD9B7148E38BC3524B192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2B5-7161-4F5E-9903-6F0ED41DD2DB}"/>
      </w:docPartPr>
      <w:docPartBody>
        <w:p w:rsidR="00EE1F8F" w:rsidRDefault="00AB084D" w:rsidP="00AB084D">
          <w:pPr>
            <w:pStyle w:val="72157DCD9B7148E38BC3524B1924A80C11"/>
          </w:pPr>
          <w:r w:rsidRPr="001B1807">
            <w:rPr>
              <w:lang w:bidi="ru-RU"/>
            </w:rPr>
            <w:t>. Выбрав дорогу</w:t>
          </w:r>
        </w:p>
      </w:docPartBody>
    </w:docPart>
    <w:docPart>
      <w:docPartPr>
        <w:name w:val="6C535BB37FD24D2EAF7FB1979CD5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09EC-45EE-4EEA-9CA9-2C97DD84E9A1}"/>
      </w:docPartPr>
      <w:docPartBody>
        <w:p w:rsidR="00EE1F8F" w:rsidRDefault="00AB084D" w:rsidP="00AB084D">
          <w:pPr>
            <w:pStyle w:val="6C535BB37FD24D2EAF7FB1979CD505EC11"/>
          </w:pPr>
          <w:r w:rsidRPr="001B1807">
            <w:rPr>
              <w:lang w:bidi="ru-RU"/>
            </w:rPr>
            <w:t>, они</w:t>
          </w:r>
        </w:p>
      </w:docPartBody>
    </w:docPart>
    <w:docPart>
      <w:docPartPr>
        <w:name w:val="6344DD03E3334D67BD44384E204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0F2-67E8-4E27-8A14-ADEBB8F91CD5}"/>
      </w:docPartPr>
      <w:docPartBody>
        <w:p w:rsidR="00EE1F8F" w:rsidRDefault="00AB084D" w:rsidP="00AB084D">
          <w:pPr>
            <w:pStyle w:val="6344DD03E3334D67BD44384E20428EFA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B1B8D59B5D59415DA40B9EBF42C4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0CB-DF9E-4744-AB50-9974BBC8845D}"/>
      </w:docPartPr>
      <w:docPartBody>
        <w:p w:rsidR="00EE1F8F" w:rsidRDefault="00AB084D" w:rsidP="00AB084D">
          <w:pPr>
            <w:pStyle w:val="B1B8D59B5D59415DA40B9EBF42C4F64F11"/>
          </w:pPr>
          <w:r w:rsidRPr="001B1807">
            <w:rPr>
              <w:lang w:bidi="ru-RU"/>
            </w:rPr>
            <w:t>дня. Лама</w:t>
          </w:r>
        </w:p>
      </w:docPartBody>
    </w:docPart>
    <w:docPart>
      <w:docPartPr>
        <w:name w:val="48F4442C5085421C9D09E40E2D91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523-6132-4324-ADA6-EF4F2A2D3686}"/>
      </w:docPartPr>
      <w:docPartBody>
        <w:p w:rsidR="00EE1F8F" w:rsidRDefault="00AB084D" w:rsidP="00AB084D">
          <w:pPr>
            <w:pStyle w:val="48F4442C5085421C9D09E40E2D91486E10"/>
          </w:pPr>
          <w:r w:rsidRPr="001B1807">
            <w:rPr>
              <w:lang w:bidi="ru-RU"/>
            </w:rPr>
            <w:t>создания, которые</w:t>
          </w:r>
        </w:p>
      </w:docPartBody>
    </w:docPart>
    <w:docPart>
      <w:docPartPr>
        <w:name w:val="56513E0502FE47109BCCD8D09E40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BAA-B937-4EF8-B147-1B1376366FA0}"/>
      </w:docPartPr>
      <w:docPartBody>
        <w:p w:rsidR="00EE1F8F" w:rsidRDefault="00AB084D" w:rsidP="00AB084D">
          <w:pPr>
            <w:pStyle w:val="56513E0502FE47109BCCD8D09E40A81510"/>
          </w:pPr>
          <w:r w:rsidRPr="001B1807">
            <w:rPr>
              <w:lang w:bidi="ru-RU"/>
            </w:rPr>
            <w:t>целыми днями.</w:t>
          </w:r>
          <w:r>
            <w:rPr>
              <w:lang w:bidi="ru-RU"/>
            </w:rPr>
            <w:t xml:space="preserve"> </w:t>
          </w:r>
          <w:r w:rsidRPr="001B1807">
            <w:rPr>
              <w:lang w:bidi="ru-RU"/>
            </w:rPr>
            <w:t>Они подошли к одному созданию</w:t>
          </w:r>
        </w:p>
      </w:docPartBody>
    </w:docPart>
    <w:docPart>
      <w:docPartPr>
        <w:name w:val="AC3065A9F28049088501A8EFE63E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CE9B-C846-4579-8828-CCB355F4A65D}"/>
      </w:docPartPr>
      <w:docPartBody>
        <w:p w:rsidR="00EE1F8F" w:rsidRDefault="00AB084D" w:rsidP="00AB084D">
          <w:pPr>
            <w:pStyle w:val="AC3065A9F28049088501A8EFE63EFA3C10"/>
          </w:pPr>
          <w:r w:rsidRPr="001B1807">
            <w:rPr>
              <w:lang w:bidi="ru-RU"/>
            </w:rPr>
            <w:t>и спросили его совета по поводу</w:t>
          </w:r>
        </w:p>
      </w:docPartBody>
    </w:docPart>
    <w:docPart>
      <w:docPartPr>
        <w:name w:val="3964233C33684A6D95AFA5509616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CA22-4FA7-431C-9776-F1DD037B3208}"/>
      </w:docPartPr>
      <w:docPartBody>
        <w:p w:rsidR="00EE1F8F" w:rsidRDefault="00AB084D" w:rsidP="00AB084D">
          <w:pPr>
            <w:pStyle w:val="3964233C33684A6D95AFA55096166C5640"/>
          </w:pPr>
          <w:r w:rsidRPr="001B1807">
            <w:rPr>
              <w:lang w:bidi="ru-RU"/>
            </w:rPr>
            <w:t>приключения. Создание ответило:</w:t>
          </w:r>
          <w:r w:rsidRPr="001B1807">
            <w:rPr>
              <w:rStyle w:val="a6"/>
              <w:lang w:bidi="ru-RU"/>
            </w:rPr>
            <w:t>"</w:t>
          </w:r>
        </w:p>
      </w:docPartBody>
    </w:docPart>
    <w:docPart>
      <w:docPartPr>
        <w:name w:val="B01D7B36C54C41B2AB432846A2F2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C205-6684-471F-97CC-8315392EAF54}"/>
      </w:docPartPr>
      <w:docPartBody>
        <w:p w:rsidR="00EE1F8F" w:rsidRDefault="00AB084D" w:rsidP="00AB084D">
          <w:pPr>
            <w:pStyle w:val="B01D7B36C54C41B2AB432846A2F25A4D40"/>
          </w:pPr>
          <w:r w:rsidRPr="001B1807">
            <w:rPr>
              <w:rStyle w:val="a6"/>
              <w:lang w:bidi="ru-RU"/>
            </w:rPr>
            <w:t>Это очень легко.</w:t>
          </w:r>
        </w:p>
      </w:docPartBody>
    </w:docPart>
    <w:docPart>
      <w:docPartPr>
        <w:name w:val="1B948BA6F8F54CC38C12E4428AA4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7C4E-EF0A-435A-B448-D5BA92EB954D}"/>
      </w:docPartPr>
      <w:docPartBody>
        <w:p w:rsidR="00EE1F8F" w:rsidRDefault="00AB084D" w:rsidP="00AB084D">
          <w:pPr>
            <w:pStyle w:val="1B948BA6F8F54CC38C12E4428AA44A2040"/>
          </w:pPr>
          <w:r w:rsidRPr="001B1807">
            <w:rPr>
              <w:rStyle w:val="a6"/>
              <w:lang w:bidi="ru-RU"/>
            </w:rPr>
            <w:t>Просто постройте что-нибудь</w:t>
          </w:r>
        </w:p>
      </w:docPartBody>
    </w:docPart>
    <w:docPart>
      <w:docPartPr>
        <w:name w:val="A88C400C83464E20A65EC4768A1F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F8AF-D7DB-4418-B973-DA2774C08DA4}"/>
      </w:docPartPr>
      <w:docPartBody>
        <w:p w:rsidR="00EE1F8F" w:rsidRDefault="00AB084D" w:rsidP="00AB084D">
          <w:pPr>
            <w:pStyle w:val="A88C400C83464E20A65EC4768A1F930640"/>
          </w:pPr>
          <w:r w:rsidRPr="001B1807">
            <w:rPr>
              <w:rStyle w:val="a6"/>
              <w:lang w:bidi="ru-RU"/>
            </w:rPr>
            <w:t>, что простоит очень</w:t>
          </w:r>
        </w:p>
      </w:docPartBody>
    </w:docPart>
    <w:docPart>
      <w:docPartPr>
        <w:name w:val="AC805C000E3646AAA803A7AACA8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09B-0387-4D9B-B463-F091DB0B917B}"/>
      </w:docPartPr>
      <w:docPartBody>
        <w:p w:rsidR="00EE1F8F" w:rsidRDefault="00AB084D" w:rsidP="00AB084D">
          <w:pPr>
            <w:pStyle w:val="AC805C000E3646AAA803A7AACA8691EA10"/>
          </w:pPr>
          <w:r w:rsidRPr="001B1807">
            <w:rPr>
              <w:lang w:bidi="ru-RU"/>
            </w:rPr>
            <w:t>начали</w:t>
          </w:r>
        </w:p>
      </w:docPartBody>
    </w:docPart>
    <w:docPart>
      <w:docPartPr>
        <w:name w:val="407682D09E174D319E410A343EB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41FF-98D0-4C31-89A6-71B11BFBDD4F}"/>
      </w:docPartPr>
      <w:docPartBody>
        <w:p w:rsidR="00EE1F8F" w:rsidRDefault="00AB084D" w:rsidP="00AB084D">
          <w:pPr>
            <w:pStyle w:val="407682D09E174D319E410A343EB64EF110"/>
          </w:pPr>
          <w:r w:rsidRPr="001B1807">
            <w:rPr>
              <w:lang w:bidi="ru-RU"/>
            </w:rPr>
            <w:t>и вместе построили маленький</w:t>
          </w:r>
        </w:p>
      </w:docPartBody>
    </w:docPart>
    <w:docPart>
      <w:docPartPr>
        <w:name w:val="4B955DDAD56B4D64803CF2BDB688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D3A-F463-4D81-9279-4EE1630DE3DD}"/>
      </w:docPartPr>
      <w:docPartBody>
        <w:p w:rsidR="00EE1F8F" w:rsidRDefault="00AB084D" w:rsidP="00AB084D">
          <w:pPr>
            <w:pStyle w:val="4B955DDAD56B4D64803CF2BDB688819F10"/>
          </w:pPr>
          <w:r w:rsidRPr="001B1807">
            <w:rPr>
              <w:lang w:bidi="ru-RU"/>
            </w:rPr>
            <w:t>с огромным</w:t>
          </w:r>
        </w:p>
      </w:docPartBody>
    </w:docPart>
    <w:docPart>
      <w:docPartPr>
        <w:name w:val="A672BF0DE2154AC0B2E097D1DCC5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91D-0324-472E-ADF5-D9A6B0F09293}"/>
      </w:docPartPr>
      <w:docPartBody>
        <w:p w:rsidR="00EE1F8F" w:rsidRDefault="00AB084D" w:rsidP="00AB084D">
          <w:pPr>
            <w:pStyle w:val="A672BF0DE2154AC0B2E097D1DCC5811930"/>
          </w:pPr>
          <w:r w:rsidRPr="001B1807">
            <w:rPr>
              <w:lang w:bidi="ru-RU"/>
            </w:rPr>
            <w:t>которое посоветовало следующее:</w:t>
          </w:r>
        </w:p>
      </w:docPartBody>
    </w:docPart>
    <w:docPart>
      <w:docPartPr>
        <w:name w:val="1F210D63ADA745AD86C59556EB7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2B02-972D-4CB5-B8B1-7CA47AA43549}"/>
      </w:docPartPr>
      <w:docPartBody>
        <w:p w:rsidR="00EE1F8F" w:rsidRDefault="00AB084D" w:rsidP="00AB084D">
          <w:pPr>
            <w:pStyle w:val="1F210D63ADA745AD86C59556EB760C0E10"/>
          </w:pPr>
          <w:r w:rsidRPr="001B1807">
            <w:rPr>
              <w:lang w:bidi="ru-RU"/>
            </w:rPr>
            <w:t>летать на самолете</w:t>
          </w:r>
        </w:p>
      </w:docPartBody>
    </w:docPart>
    <w:docPart>
      <w:docPartPr>
        <w:name w:val="3E3C0EFE2AA14841B29D05E8AE6A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576E-EC0D-42DC-97D9-C330A28BE2C2}"/>
      </w:docPartPr>
      <w:docPartBody>
        <w:p w:rsidR="00EE1F8F" w:rsidRDefault="00AB084D" w:rsidP="00AB084D">
          <w:pPr>
            <w:pStyle w:val="3E3C0EFE2AA14841B29D05E8AE6A569710"/>
          </w:pPr>
          <w:r w:rsidRPr="001B1807">
            <w:rPr>
              <w:lang w:bidi="ru-RU"/>
            </w:rPr>
            <w:t>и открыли для себя самые разные</w:t>
          </w:r>
        </w:p>
      </w:docPartBody>
    </w:docPart>
    <w:docPart>
      <w:docPartPr>
        <w:name w:val="EC55E06AAE944071A821AE07CED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AE0-CEC8-43A8-9F82-F080C758B52F}"/>
      </w:docPartPr>
      <w:docPartBody>
        <w:p w:rsidR="00EE1F8F" w:rsidRDefault="00AB084D" w:rsidP="00AB084D">
          <w:pPr>
            <w:pStyle w:val="EC55E06AAE944071A821AE07CED54CF310"/>
          </w:pPr>
          <w:r w:rsidRPr="001B1807">
            <w:rPr>
              <w:lang w:bidi="ru-RU"/>
            </w:rPr>
            <w:t>чудеса.</w:t>
          </w:r>
        </w:p>
      </w:docPartBody>
    </w:docPart>
    <w:docPart>
      <w:docPartPr>
        <w:name w:val="9B95233C088E431F932319228B0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F4C-340D-4940-BDE0-9B905B2DD61E}"/>
      </w:docPartPr>
      <w:docPartBody>
        <w:p w:rsidR="00EE1F8F" w:rsidRDefault="00AB084D" w:rsidP="00AB084D">
          <w:pPr>
            <w:pStyle w:val="9B95233C088E431F932319228B05012110"/>
          </w:pPr>
          <w:r w:rsidRPr="001B1807">
            <w:rPr>
              <w:lang w:bidi="ru-RU"/>
            </w:rPr>
            <w:t>В этот момент солнце уже клонилось к закату этого</w:t>
          </w:r>
        </w:p>
      </w:docPartBody>
    </w:docPart>
    <w:docPart>
      <w:docPartPr>
        <w:name w:val="D8B157623E934E36AB0D2AD9223A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1CB-F2A1-4045-80A7-0525331D967D}"/>
      </w:docPartPr>
      <w:docPartBody>
        <w:p w:rsidR="00EE1F8F" w:rsidRDefault="00AB084D" w:rsidP="00AB084D">
          <w:pPr>
            <w:pStyle w:val="D8B157623E934E36AB0D2AD9223A730110"/>
          </w:pPr>
          <w:r w:rsidRPr="001B1807">
            <w:rPr>
              <w:lang w:bidi="ru-RU"/>
            </w:rPr>
            <w:t>уснула с улыбкой</w:t>
          </w:r>
        </w:p>
      </w:docPartBody>
    </w:docPart>
    <w:docPart>
      <w:docPartPr>
        <w:name w:val="11013529D8DB4ACB927B25C9F53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0B7-682D-4788-895F-CBF8C9C9827B}"/>
      </w:docPartPr>
      <w:docPartBody>
        <w:p w:rsidR="00EE1F8F" w:rsidRDefault="00AB084D" w:rsidP="00AB084D">
          <w:pPr>
            <w:pStyle w:val="11013529D8DB4ACB927B25C9F531B46810"/>
          </w:pPr>
          <w:r w:rsidRPr="001B1807">
            <w:rPr>
              <w:lang w:bidi="ru-RU"/>
            </w:rPr>
            <w:t>на своем лице, а вот лиса переживала об их</w:t>
          </w:r>
        </w:p>
      </w:docPartBody>
    </w:docPart>
    <w:docPart>
      <w:docPartPr>
        <w:name w:val="2B0A91B7DB3B48268DE419309FF6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DAC6-D9D7-4CCE-A504-A643F0BDBA1D}"/>
      </w:docPartPr>
      <w:docPartBody>
        <w:p w:rsidR="00EE1F8F" w:rsidRDefault="00AB084D" w:rsidP="00AB084D">
          <w:pPr>
            <w:pStyle w:val="2B0A91B7DB3B48268DE419309FF6840310"/>
          </w:pPr>
          <w:r w:rsidRPr="001B1807">
            <w:rPr>
              <w:lang w:bidi="ru-RU"/>
            </w:rPr>
            <w:t xml:space="preserve"> потраченном времени. Затем она взглянула на ламу,</w:t>
          </w:r>
        </w:p>
      </w:docPartBody>
    </w:docPart>
    <w:docPart>
      <w:docPartPr>
        <w:name w:val="A3811AF7626D400C9DEBD594C3F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BD0-C2BA-4CFD-BE8A-99D42806AA87}"/>
      </w:docPartPr>
      <w:docPartBody>
        <w:p w:rsidR="00EE1F8F" w:rsidRDefault="00AB084D" w:rsidP="00AB084D">
          <w:pPr>
            <w:pStyle w:val="A3811AF7626D400C9DEBD594C3F5D84810"/>
          </w:pPr>
          <w:r w:rsidRPr="001B1807">
            <w:rPr>
              <w:lang w:bidi="ru-RU"/>
            </w:rPr>
            <w:t>державшую</w:t>
          </w:r>
        </w:p>
      </w:docPartBody>
    </w:docPart>
    <w:docPart>
      <w:docPartPr>
        <w:name w:val="F8938EBA28A04A2AB33835A18FE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5E9-4613-4DEB-802C-DB09696B1F3B}"/>
      </w:docPartPr>
      <w:docPartBody>
        <w:p w:rsidR="00EE1F8F" w:rsidRDefault="00AB084D" w:rsidP="00AB084D">
          <w:pPr>
            <w:pStyle w:val="F8938EBA28A04A2AB33835A18FEEDE9710"/>
          </w:pPr>
          <w:r w:rsidRPr="001B1807">
            <w:rPr>
              <w:lang w:bidi="ru-RU"/>
            </w:rPr>
            <w:t>журнал с подробным описанием их приключений. Именно тогда</w:t>
          </w:r>
        </w:p>
      </w:docPartBody>
    </w:docPart>
    <w:docPart>
      <w:docPartPr>
        <w:name w:val="08B87841CD764DFA9B2C12915481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433-BD0C-4977-8DCD-EC826288FF4C}"/>
      </w:docPartPr>
      <w:docPartBody>
        <w:p w:rsidR="00EE1F8F" w:rsidRDefault="00AB084D" w:rsidP="00AB084D">
          <w:pPr>
            <w:pStyle w:val="08B87841CD764DFA9B2C1291548152C510"/>
          </w:pPr>
          <w:r w:rsidRPr="001B1807">
            <w:rPr>
              <w:lang w:bidi="ru-RU"/>
            </w:rPr>
            <w:t>лиса поняла</w:t>
          </w:r>
        </w:p>
      </w:docPartBody>
    </w:docPart>
    <w:docPart>
      <w:docPartPr>
        <w:name w:val="080999DDE43E4D3D9D3D04E3837F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BFF-2E4F-471B-8CD3-28F6FBEC4BC2}"/>
      </w:docPartPr>
      <w:docPartBody>
        <w:p w:rsidR="00EE1F8F" w:rsidRDefault="00AB084D" w:rsidP="00AB084D">
          <w:pPr>
            <w:pStyle w:val="080999DDE43E4D3D9D3D04E3837F1DEF30"/>
          </w:pPr>
          <w:r w:rsidRPr="001B1807">
            <w:rPr>
              <w:lang w:bidi="ru-RU"/>
            </w:rPr>
            <w:t>что</w:t>
          </w:r>
        </w:p>
      </w:docPartBody>
    </w:docPart>
    <w:docPart>
      <w:docPartPr>
        <w:name w:val="8275BF3BC5984F23954D2089172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8FA1-2094-4154-8B82-7CE6CEE5412D}"/>
      </w:docPartPr>
      <w:docPartBody>
        <w:p w:rsidR="00EE1F8F" w:rsidRDefault="00AB084D" w:rsidP="00AB084D">
          <w:pPr>
            <w:pStyle w:val="8275BF3BC5984F23954D2089172D004E39"/>
          </w:pPr>
          <w:r w:rsidRPr="001B1807">
            <w:rPr>
              <w:rStyle w:val="a6"/>
              <w:lang w:bidi="ru-RU"/>
            </w:rPr>
            <w:t>приключение</w:t>
          </w:r>
        </w:p>
      </w:docPartBody>
    </w:docPart>
    <w:docPart>
      <w:docPartPr>
        <w:name w:val="62BC336E5A7748F8A41C113BD91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69D3-FCCC-41FF-B2BD-221DE13F5DE3}"/>
      </w:docPartPr>
      <w:docPartBody>
        <w:p w:rsidR="00EE1F8F" w:rsidRDefault="00AB084D" w:rsidP="00AB084D">
          <w:pPr>
            <w:pStyle w:val="62BC336E5A7748F8A41C113BD9140FCE10"/>
          </w:pPr>
          <w:r w:rsidRPr="001B1807">
            <w:rPr>
              <w:lang w:bidi="ru-RU"/>
            </w:rPr>
            <w:t>его</w:t>
          </w:r>
        </w:p>
      </w:docPartBody>
    </w:docPart>
    <w:docPart>
      <w:docPartPr>
        <w:name w:val="00411D4D093C4DE092B0D95BFE3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9C61-8301-43C2-9FAF-34A03A8035B1}"/>
      </w:docPartPr>
      <w:docPartBody>
        <w:p w:rsidR="00EE1F8F" w:rsidRDefault="00AB084D" w:rsidP="00AB084D">
          <w:pPr>
            <w:pStyle w:val="00411D4D093C4DE092B0D95BFE3DAE5A10"/>
          </w:pPr>
          <w:r w:rsidRPr="001B1807">
            <w:rPr>
              <w:lang w:bidi="ru-RU"/>
            </w:rPr>
            <w:t>и издала вздох</w:t>
          </w:r>
        </w:p>
      </w:docPartBody>
    </w:docPart>
    <w:docPart>
      <w:docPartPr>
        <w:name w:val="F806E2B2A1654F288BA4C9A25CB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88E2-91DD-49F3-87C6-489531D99DCB}"/>
      </w:docPartPr>
      <w:docPartBody>
        <w:p w:rsidR="00EE1F8F" w:rsidRDefault="00AB084D" w:rsidP="00AB084D">
          <w:pPr>
            <w:pStyle w:val="F806E2B2A1654F288BA4C9A25CBD84D510"/>
          </w:pPr>
          <w:r w:rsidRPr="001B1807">
            <w:rPr>
              <w:lang w:bidi="ru-RU"/>
            </w:rPr>
            <w:t>полный удовлетворения.</w:t>
          </w:r>
        </w:p>
      </w:docPartBody>
    </w:docPart>
    <w:docPart>
      <w:docPartPr>
        <w:name w:val="1E1EF495C12D430DA78D53026078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CBE-3F83-4E93-9F49-45F3B8B313BB}"/>
      </w:docPartPr>
      <w:docPartBody>
        <w:p w:rsidR="00EE1F8F" w:rsidRDefault="00AB084D" w:rsidP="00AB084D">
          <w:pPr>
            <w:pStyle w:val="1E1EF495C12D430DA78D5302607886B910"/>
          </w:pPr>
          <w:r w:rsidRPr="001B1807">
            <w:rPr>
              <w:lang w:bidi="ru-RU"/>
            </w:rPr>
            <w:t>Однажды перед школой я почувствовал себя немного</w:t>
          </w:r>
        </w:p>
      </w:docPartBody>
    </w:docPart>
    <w:docPart>
      <w:docPartPr>
        <w:name w:val="00AAA8BEE0DC4B58BC381B7BFBB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941-86EC-4D28-9F3E-2739BAA14F50}"/>
      </w:docPartPr>
      <w:docPartBody>
        <w:p w:rsidR="00EE1F8F" w:rsidRDefault="00AB084D" w:rsidP="00AB084D">
          <w:pPr>
            <w:pStyle w:val="00AAA8BEE0DC4B58BC381B7BFBB2049537"/>
          </w:pPr>
          <w:r w:rsidRPr="001B1807">
            <w:rPr>
              <w:rStyle w:val="a6"/>
              <w:lang w:bidi="ru-RU"/>
            </w:rPr>
            <w:t>Неожиданно</w:t>
          </w:r>
        </w:p>
      </w:docPartBody>
    </w:docPart>
    <w:docPart>
      <w:docPartPr>
        <w:name w:val="C2A456851C614A6CB0DF61DA68D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409-5794-40AD-A34B-221A1C1EB637}"/>
      </w:docPartPr>
      <w:docPartBody>
        <w:p w:rsidR="00EE1F8F" w:rsidRDefault="00AB084D" w:rsidP="00AB084D">
          <w:pPr>
            <w:pStyle w:val="C2A456851C614A6CB0DF61DA68D7E1248"/>
          </w:pPr>
          <w:r w:rsidRPr="001B1807">
            <w:rPr>
              <w:lang w:bidi="ru-RU"/>
            </w:rPr>
            <w:t>порыв ветра открыл</w:t>
          </w:r>
        </w:p>
      </w:docPartBody>
    </w:docPart>
    <w:docPart>
      <w:docPartPr>
        <w:name w:val="B782E813F278425DA189C00E6DA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56E-17B7-4283-B320-FF65E0BF5D45}"/>
      </w:docPartPr>
      <w:docPartBody>
        <w:p w:rsidR="00EE1F8F" w:rsidRDefault="00AB084D" w:rsidP="00AB084D">
          <w:pPr>
            <w:pStyle w:val="B782E813F278425DA189C00E6DAE7C118"/>
          </w:pPr>
          <w:r w:rsidRPr="001B1807">
            <w:rPr>
              <w:lang w:bidi="ru-RU"/>
            </w:rPr>
            <w:t>дверь и смел</w:t>
          </w:r>
        </w:p>
      </w:docPartBody>
    </w:docPart>
    <w:docPart>
      <w:docPartPr>
        <w:name w:val="3F283896D73146F08372FA2C662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FA9-B5A0-4147-B1BB-D974A786B1AD}"/>
      </w:docPartPr>
      <w:docPartBody>
        <w:p w:rsidR="00EE1F8F" w:rsidRDefault="00AB084D" w:rsidP="00AB084D">
          <w:pPr>
            <w:pStyle w:val="3F283896D73146F08372FA2C662970C68"/>
          </w:pPr>
          <w:r w:rsidRPr="001B1807">
            <w:rPr>
              <w:lang w:bidi="ru-RU"/>
            </w:rPr>
            <w:t>мою</w:t>
          </w:r>
        </w:p>
      </w:docPartBody>
    </w:docPart>
    <w:docPart>
      <w:docPartPr>
        <w:name w:val="8FB83EC342CE4D21B230F5F0194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692D-3260-4C41-8570-2973DBC11BBA}"/>
      </w:docPartPr>
      <w:docPartBody>
        <w:p w:rsidR="00EE1F8F" w:rsidRDefault="00AB084D" w:rsidP="00AB084D">
          <w:pPr>
            <w:pStyle w:val="8FB83EC342CE4D21B230F5F0194D54758"/>
          </w:pPr>
          <w:r w:rsidRPr="001B1807">
            <w:rPr>
              <w:lang w:bidi="ru-RU"/>
            </w:rPr>
            <w:t>домашнюю работу по физике. Я вскочил и</w:t>
          </w:r>
        </w:p>
      </w:docPartBody>
    </w:docPart>
    <w:docPart>
      <w:docPartPr>
        <w:name w:val="7EFF55DB1EAE4A3B8E14D391EF0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DBC-1EB5-423F-A0F1-058DAD5857EB}"/>
      </w:docPartPr>
      <w:docPartBody>
        <w:p w:rsidR="00EE1F8F" w:rsidRDefault="00AB084D" w:rsidP="00AB084D">
          <w:pPr>
            <w:pStyle w:val="7EFF55DB1EAE4A3B8E14D391EF0E500A8"/>
          </w:pPr>
          <w:r w:rsidRPr="001B1807">
            <w:rPr>
              <w:lang w:bidi="ru-RU"/>
            </w:rPr>
            <w:t>на улицу. Именно тогда я заметил</w:t>
          </w:r>
        </w:p>
      </w:docPartBody>
    </w:docPart>
    <w:docPart>
      <w:docPartPr>
        <w:name w:val="E8AB52E830D44C5489769B9A7D9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7D59-E66F-46BA-8F03-6EDFA5AD5AB3}"/>
      </w:docPartPr>
      <w:docPartBody>
        <w:p w:rsidR="00EE1F8F" w:rsidRDefault="00AB084D" w:rsidP="00AB084D">
          <w:pPr>
            <w:pStyle w:val="E8AB52E830D44C5489769B9A7D95135730"/>
          </w:pPr>
          <w:r w:rsidRPr="001B1807">
            <w:rPr>
              <w:lang w:bidi="ru-RU"/>
            </w:rPr>
            <w:t>дверь среди деревьев, которой там раньше не было. Я</w:t>
          </w:r>
        </w:p>
      </w:docPartBody>
    </w:docPart>
    <w:docPart>
      <w:docPartPr>
        <w:name w:val="819CD536B3E847389F103C07D87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57EE-F78C-4B0C-94E3-C0E50192C1C5}"/>
      </w:docPartPr>
      <w:docPartBody>
        <w:p w:rsidR="00EE1F8F" w:rsidRDefault="00AB084D" w:rsidP="00AB084D">
          <w:pPr>
            <w:pStyle w:val="819CD536B3E847389F103C07D87D2D528"/>
          </w:pPr>
          <w:r w:rsidRPr="001B1807">
            <w:rPr>
              <w:lang w:bidi="ru-RU"/>
            </w:rPr>
            <w:t>голову внутрь и увидел</w:t>
          </w:r>
        </w:p>
      </w:docPartBody>
    </w:docPart>
    <w:docPart>
      <w:docPartPr>
        <w:name w:val="2A0513CF693A410883C77121EEB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729-D59E-49B4-9102-CFDF576FF12B}"/>
      </w:docPartPr>
      <w:docPartBody>
        <w:p w:rsidR="00EE1F8F" w:rsidRDefault="00AB084D" w:rsidP="00AB084D">
          <w:pPr>
            <w:pStyle w:val="2A0513CF693A410883C77121EEBFB1E58"/>
          </w:pPr>
          <w:r w:rsidRPr="001B1807">
            <w:rPr>
              <w:lang w:bidi="ru-RU"/>
            </w:rPr>
            <w:t>. Я</w:t>
          </w:r>
        </w:p>
      </w:docPartBody>
    </w:docPart>
    <w:docPart>
      <w:docPartPr>
        <w:name w:val="53F577C459A34B0F99FB0CCBC5D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AF82-6FC7-4C0D-BACE-516B3A8B4D74}"/>
      </w:docPartPr>
      <w:docPartBody>
        <w:p w:rsidR="00EE1F8F" w:rsidRDefault="00AB084D" w:rsidP="00AB084D">
          <w:pPr>
            <w:pStyle w:val="53F577C459A34B0F99FB0CCBC5DA2D168"/>
          </w:pPr>
          <w:r w:rsidRPr="001B1807">
            <w:rPr>
              <w:lang w:bidi="ru-RU"/>
            </w:rPr>
            <w:t>и</w:t>
          </w:r>
        </w:p>
      </w:docPartBody>
    </w:docPart>
    <w:docPart>
      <w:docPartPr>
        <w:name w:val="15542ABE3B154900B52CF6413A1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044-92E5-4564-9A6C-DB3FC3FD86EB}"/>
      </w:docPartPr>
      <w:docPartBody>
        <w:p w:rsidR="00EE1F8F" w:rsidRDefault="00AB084D" w:rsidP="00AB084D">
          <w:pPr>
            <w:pStyle w:val="15542ABE3B154900B52CF6413A1A0F328"/>
          </w:pPr>
          <w:r w:rsidRPr="001B1807">
            <w:rPr>
              <w:lang w:bidi="ru-RU"/>
            </w:rPr>
            <w:t>, пока не нашел</w:t>
          </w:r>
        </w:p>
      </w:docPartBody>
    </w:docPart>
    <w:docPart>
      <w:docPartPr>
        <w:name w:val="FE00737AEB2649C0B881B0E9214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13-D1A8-4F19-BF5C-9B3760EDE412}"/>
      </w:docPartPr>
      <w:docPartBody>
        <w:p w:rsidR="00EE1F8F" w:rsidRDefault="00AB084D" w:rsidP="00AB084D">
          <w:pPr>
            <w:pStyle w:val="FE00737AEB2649C0B881B0E921419A0C8"/>
          </w:pPr>
          <w:r w:rsidRPr="001B1807">
            <w:rPr>
              <w:lang w:bidi="ru-RU"/>
            </w:rPr>
            <w:t>дорогу к большому</w:t>
          </w:r>
        </w:p>
      </w:docPartBody>
    </w:docPart>
    <w:docPart>
      <w:docPartPr>
        <w:name w:val="2283B1BEAEA84878A04487F55C58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4B0-EC13-4F29-8B9F-E0564108F4A5}"/>
      </w:docPartPr>
      <w:docPartBody>
        <w:p w:rsidR="00EE1F8F" w:rsidRDefault="00AB084D" w:rsidP="00AB084D">
          <w:pPr>
            <w:pStyle w:val="2283B1BEAEA84878A04487F55C58DF848"/>
          </w:pPr>
          <w:r w:rsidRPr="001B1807">
            <w:rPr>
              <w:lang w:bidi="ru-RU"/>
            </w:rPr>
            <w:t>залу.</w:t>
          </w:r>
        </w:p>
      </w:docPartBody>
    </w:docPart>
    <w:docPart>
      <w:docPartPr>
        <w:name w:val="5A4AE12CC09442F9839E4BED5E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59E9-EF8C-4D16-AF4F-B88D020CDCCA}"/>
      </w:docPartPr>
      <w:docPartBody>
        <w:p w:rsidR="00EE1F8F" w:rsidRDefault="00AB084D" w:rsidP="00AB084D">
          <w:pPr>
            <w:pStyle w:val="5A4AE12CC09442F9839E4BED5E57FFA48"/>
          </w:pPr>
          <w:r w:rsidRPr="001B1807">
            <w:rPr>
              <w:lang w:bidi="ru-RU"/>
            </w:rPr>
            <w:t>! Внутри находились самые разные</w:t>
          </w:r>
        </w:p>
      </w:docPartBody>
    </w:docPart>
    <w:docPart>
      <w:docPartPr>
        <w:name w:val="520CB641DFE34E5E96919E1E1BEF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598-5BB7-4FDB-A65D-A4F972DB9339}"/>
      </w:docPartPr>
      <w:docPartBody>
        <w:p w:rsidR="00EE1F8F" w:rsidRDefault="00AB084D" w:rsidP="00AB084D">
          <w:pPr>
            <w:pStyle w:val="520CB641DFE34E5E96919E1E1BEFF66E8"/>
          </w:pPr>
          <w:r w:rsidRPr="001B1807">
            <w:rPr>
              <w:lang w:bidi="ru-RU"/>
            </w:rPr>
            <w:t>собравшиеся вокруг сцены, покрытой блестками. Я не мог поверить своим</w:t>
          </w:r>
        </w:p>
      </w:docPartBody>
    </w:docPart>
    <w:docPart>
      <w:docPartPr>
        <w:name w:val="77AC0C29D2034609AD26927965A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A78-8EF3-4E06-9825-401393F8AA72}"/>
      </w:docPartPr>
      <w:docPartBody>
        <w:p w:rsidR="00EE1F8F" w:rsidRDefault="00AB084D" w:rsidP="00AB084D">
          <w:pPr>
            <w:pStyle w:val="77AC0C29D2034609AD26927965A1BECA8"/>
          </w:pPr>
          <w:r w:rsidRPr="001B1807">
            <w:rPr>
              <w:lang w:bidi="ru-RU"/>
            </w:rPr>
            <w:t>Неожиданно, к своему удивлению, я услышал свое имя, произнесенное</w:t>
          </w:r>
        </w:p>
      </w:docPartBody>
    </w:docPart>
    <w:docPart>
      <w:docPartPr>
        <w:name w:val="D9BC5DC6FCB247EF8AE32CB53308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023-2414-4987-BCA5-CD759DA8FE14}"/>
      </w:docPartPr>
      <w:docPartBody>
        <w:p w:rsidR="00EE1F8F" w:rsidRDefault="00AB084D" w:rsidP="00AB084D">
          <w:pPr>
            <w:pStyle w:val="D9BC5DC6FCB247EF8AE32CB53308656B8"/>
          </w:pPr>
          <w:r w:rsidRPr="001B1807">
            <w:rPr>
              <w:lang w:bidi="ru-RU"/>
            </w:rPr>
            <w:t>в</w:t>
          </w:r>
        </w:p>
      </w:docPartBody>
    </w:docPart>
    <w:docPart>
      <w:docPartPr>
        <w:name w:val="FF1ACAB8DE4A413C9EE72E19D4A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A3F-9B6F-4E5F-B75F-B932A4808698}"/>
      </w:docPartPr>
      <w:docPartBody>
        <w:p w:rsidR="00EE1F8F" w:rsidRDefault="00AB084D" w:rsidP="00AB084D">
          <w:pPr>
            <w:pStyle w:val="FF1ACAB8DE4A413C9EE72E19D4AD41968"/>
          </w:pPr>
          <w:r w:rsidRPr="001B1807">
            <w:rPr>
              <w:lang w:bidi="ru-RU"/>
            </w:rPr>
            <w:t>микрофон. Запинаясь, я пробрался</w:t>
          </w:r>
        </w:p>
      </w:docPartBody>
    </w:docPart>
    <w:docPart>
      <w:docPartPr>
        <w:name w:val="38030F4D86C6457E8CF61448B054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8B89-DA15-4554-A0B9-3BB6C238DC91}"/>
      </w:docPartPr>
      <w:docPartBody>
        <w:p w:rsidR="00EE1F8F" w:rsidRDefault="00AB084D" w:rsidP="00AB084D">
          <w:pPr>
            <w:pStyle w:val="38030F4D86C6457E8CF61448B054DB8D8"/>
          </w:pPr>
          <w:r w:rsidRPr="001B1807">
            <w:rPr>
              <w:lang w:bidi="ru-RU"/>
            </w:rPr>
            <w:t>вперед, где толпа</w:t>
          </w:r>
        </w:p>
      </w:docPartBody>
    </w:docPart>
    <w:docPart>
      <w:docPartPr>
        <w:name w:val="28664595E8614103873707C3AB01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612-DE99-4F9D-8AD8-FBF0D8B206B3}"/>
      </w:docPartPr>
      <w:docPartBody>
        <w:p w:rsidR="00EE1F8F" w:rsidRDefault="00AB084D" w:rsidP="00AB084D">
          <w:pPr>
            <w:pStyle w:val="28664595E8614103873707C3AB0112C030"/>
          </w:pPr>
          <w:r w:rsidRPr="001B1807">
            <w:rPr>
              <w:lang w:bidi="ru-RU"/>
            </w:rPr>
            <w:t>зрителей выжидающе смотрела на меня. Я</w:t>
          </w:r>
        </w:p>
      </w:docPartBody>
    </w:docPart>
    <w:docPart>
      <w:docPartPr>
        <w:name w:val="3C0E543F9A0A4DF7958B558E1717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329-DBDC-46D6-937C-1356493F3E23}"/>
      </w:docPartPr>
      <w:docPartBody>
        <w:p w:rsidR="00EE1F8F" w:rsidRDefault="00AB084D" w:rsidP="00AB084D">
          <w:pPr>
            <w:pStyle w:val="3C0E543F9A0A4DF7958B558E17175DFE30"/>
          </w:pPr>
          <w:r w:rsidRPr="001B1807">
            <w:rPr>
              <w:lang w:bidi="ru-RU"/>
            </w:rPr>
            <w:t>! Я занял свое место и был</w:t>
          </w:r>
        </w:p>
      </w:docPartBody>
    </w:docPart>
    <w:docPart>
      <w:docPartPr>
        <w:name w:val="B97AB3D56E064C528A838434AB68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3A21-8015-41F2-A970-A8B6385175BC}"/>
      </w:docPartPr>
      <w:docPartBody>
        <w:p w:rsidR="00EE1F8F" w:rsidRDefault="00AB084D" w:rsidP="00AB084D">
          <w:pPr>
            <w:pStyle w:val="B97AB3D56E064C528A838434AB689C108"/>
          </w:pPr>
          <w:r w:rsidRPr="001B1807">
            <w:rPr>
              <w:lang w:bidi="ru-RU"/>
            </w:rPr>
            <w:t>спетое мной</w:t>
          </w:r>
          <w:r w:rsidRPr="001B1807">
            <w:rPr>
              <w:lang w:bidi="ru-RU"/>
            </w:rPr>
            <w:t xml:space="preserve"> в</w:t>
          </w:r>
        </w:p>
      </w:docPartBody>
    </w:docPart>
    <w:docPart>
      <w:docPartPr>
        <w:name w:val="467C727C97CD4066908935A1E64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4A9-1C5E-4C60-BA13-737BE4A00B7D}"/>
      </w:docPartPr>
      <w:docPartBody>
        <w:p w:rsidR="00EE1F8F" w:rsidRDefault="00AB084D" w:rsidP="00AB084D">
          <w:pPr>
            <w:pStyle w:val="467C727C97CD4066908935A1E64AA16E8"/>
          </w:pPr>
          <w:r w:rsidRPr="001B1807">
            <w:rPr>
              <w:lang w:bidi="ru-RU"/>
            </w:rPr>
            <w:t>микрофон слово усиливалось</w:t>
          </w:r>
        </w:p>
      </w:docPartBody>
    </w:docPart>
    <w:docPart>
      <w:docPartPr>
        <w:name w:val="F72E7EF5C5BB46F398155AAE2F5E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1AF-4F31-4C7D-A9E9-E231ECB7AC29}"/>
      </w:docPartPr>
      <w:docPartBody>
        <w:p w:rsidR="00EE1F8F" w:rsidRDefault="00AB084D" w:rsidP="00AB084D">
          <w:pPr>
            <w:pStyle w:val="F72E7EF5C5BB46F398155AAE2F5E90478"/>
          </w:pPr>
          <w:r w:rsidRPr="001B1807">
            <w:rPr>
              <w:lang w:bidi="ru-RU"/>
            </w:rPr>
            <w:t>. Неважно, что я пел,</w:t>
          </w:r>
        </w:p>
      </w:docPartBody>
    </w:docPart>
    <w:docPart>
      <w:docPartPr>
        <w:name w:val="662D8ED97D6340099DDDB3D79167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1765-9B70-46B6-8EBE-B613B658EC1B}"/>
      </w:docPartPr>
      <w:docPartBody>
        <w:p w:rsidR="00EE1F8F" w:rsidRDefault="00AB084D" w:rsidP="00AB084D">
          <w:pPr>
            <w:pStyle w:val="662D8ED97D6340099DDDB3D7916766E28"/>
          </w:pPr>
          <w:r w:rsidRPr="001B1807">
            <w:rPr>
              <w:lang w:bidi="ru-RU"/>
            </w:rPr>
            <w:t>толпа</w:t>
          </w:r>
        </w:p>
      </w:docPartBody>
    </w:docPart>
    <w:docPart>
      <w:docPartPr>
        <w:name w:val="7683B3F21B034D5FB6889ACB8EC5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DB4-5111-4061-B6B8-6037FBC4FC75}"/>
      </w:docPartPr>
      <w:docPartBody>
        <w:p w:rsidR="00EE1F8F" w:rsidRDefault="00AB084D" w:rsidP="00AB084D">
          <w:pPr>
            <w:pStyle w:val="7683B3F21B034D5FB6889ACB8EC5623B8"/>
          </w:pPr>
          <w:r w:rsidRPr="001B1807">
            <w:rPr>
              <w:lang w:bidi="ru-RU"/>
            </w:rPr>
            <w:t>сходила с ума. Я пел несколько часов, пока не</w:t>
          </w:r>
        </w:p>
      </w:docPartBody>
    </w:docPart>
    <w:docPart>
      <w:docPartPr>
        <w:name w:val="56FBDA9F75E244A38FBBBC1CCA05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9D04-F052-4F45-9196-DB88A7060BDF}"/>
      </w:docPartPr>
      <w:docPartBody>
        <w:p w:rsidR="00EE1F8F" w:rsidRDefault="00AB084D" w:rsidP="00AB084D">
          <w:pPr>
            <w:pStyle w:val="56FBDA9F75E244A38FBBBC1CCA05D6CA8"/>
          </w:pPr>
          <w:r w:rsidRPr="001B1807">
            <w:rPr>
              <w:lang w:bidi="ru-RU"/>
            </w:rPr>
            <w:t>выбился из сил.</w:t>
          </w:r>
        </w:p>
      </w:docPartBody>
    </w:docPart>
    <w:docPart>
      <w:docPartPr>
        <w:name w:val="40FE1D53983F4B32AE8642DFAEA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4963-1380-4BDB-8D21-806B869EA42F}"/>
      </w:docPartPr>
      <w:docPartBody>
        <w:p w:rsidR="00EE1F8F" w:rsidRDefault="00AB084D" w:rsidP="00AB084D">
          <w:pPr>
            <w:pStyle w:val="40FE1D53983F4B32AE8642DFAEA13AB535"/>
          </w:pPr>
          <w:r w:rsidRPr="001B1807">
            <w:rPr>
              <w:rStyle w:val="a6"/>
              <w:lang w:bidi="ru-RU"/>
            </w:rPr>
            <w:t>Внезапно</w:t>
          </w:r>
        </w:p>
      </w:docPartBody>
    </w:docPart>
    <w:docPart>
      <w:docPartPr>
        <w:name w:val="6B6E9EF24024464DA014624B5FC5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886-9197-4213-8C0D-7814FF6A0AF8}"/>
      </w:docPartPr>
      <w:docPartBody>
        <w:p w:rsidR="00EE1F8F" w:rsidRDefault="00AB084D" w:rsidP="00AB084D">
          <w:pPr>
            <w:pStyle w:val="6B6E9EF24024464DA014624B5FC5360530"/>
          </w:pPr>
          <w:r w:rsidRPr="001B1807">
            <w:rPr>
              <w:lang w:bidi="ru-RU"/>
            </w:rPr>
            <w:t>в школу. Я удивился, увидев свою домашнюю работу, лежавшую</w:t>
          </w:r>
        </w:p>
      </w:docPartBody>
    </w:docPart>
    <w:docPart>
      <w:docPartPr>
        <w:name w:val="1152BDDF6AE947C3AA8F829944D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E5-1B07-4B94-BF79-92424232D1B4}"/>
      </w:docPartPr>
      <w:docPartBody>
        <w:p w:rsidR="00EE1F8F" w:rsidRDefault="00AB084D" w:rsidP="00AB084D">
          <w:pPr>
            <w:pStyle w:val="1152BDDF6AE947C3AA8F829944D4D72D35"/>
          </w:pPr>
          <w:r w:rsidRPr="001B1807">
            <w:rPr>
              <w:rStyle w:val="a6"/>
              <w:lang w:bidi="ru-RU"/>
            </w:rPr>
            <w:t>передо мной</w:t>
          </w:r>
        </w:p>
      </w:docPartBody>
    </w:docPart>
    <w:docPart>
      <w:docPartPr>
        <w:name w:val="899B5388576444E19EAA3AE4424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20CC-55EE-4557-994B-100FF2F9056C}"/>
      </w:docPartPr>
      <w:docPartBody>
        <w:p w:rsidR="00EE1F8F" w:rsidRDefault="00AB084D" w:rsidP="00AB084D">
          <w:pPr>
            <w:pStyle w:val="899B5388576444E19EAA3AE4424DED6A8"/>
          </w:pPr>
          <w:r w:rsidRPr="001B1807">
            <w:rPr>
              <w:lang w:bidi="ru-RU"/>
            </w:rPr>
            <w:t>. Я схватил ее и</w:t>
          </w:r>
        </w:p>
      </w:docPartBody>
    </w:docPart>
    <w:docPart>
      <w:docPartPr>
        <w:name w:val="ACE398BC198347359832B2B3DEE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75D-7AAA-48FF-AF1F-28A20B1D9376}"/>
      </w:docPartPr>
      <w:docPartBody>
        <w:p w:rsidR="00EE1F8F" w:rsidRDefault="00AB084D" w:rsidP="00AB084D">
          <w:pPr>
            <w:pStyle w:val="ACE398BC198347359832B2B3DEE113728"/>
          </w:pPr>
          <w:r w:rsidRPr="001B1807">
            <w:rPr>
              <w:lang w:bidi="ru-RU"/>
            </w:rPr>
            <w:t>к двери. Именно тогда я увидел немного</w:t>
          </w:r>
        </w:p>
      </w:docPartBody>
    </w:docPart>
    <w:docPart>
      <w:docPartPr>
        <w:name w:val="F972BBFB4E13461F8890A6CB7A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471-C378-4E3A-A1C0-04812246BFC2}"/>
      </w:docPartPr>
      <w:docPartBody>
        <w:p w:rsidR="00EE1F8F" w:rsidRDefault="00AB084D" w:rsidP="00AB084D">
          <w:pPr>
            <w:pStyle w:val="F972BBFB4E13461F8890A6CB7A0B57138"/>
          </w:pPr>
          <w:r w:rsidRPr="001B1807">
            <w:rPr>
              <w:lang w:bidi="ru-RU"/>
            </w:rPr>
            <w:t>блесток, улетающих</w:t>
          </w:r>
        </w:p>
      </w:docPartBody>
    </w:docPart>
    <w:docPart>
      <w:docPartPr>
        <w:name w:val="1398E40B26414A5CB52652AD9FC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7029-84F4-4DA5-98B0-D96D802CC377}"/>
      </w:docPartPr>
      <w:docPartBody>
        <w:p w:rsidR="00EE1F8F" w:rsidRDefault="00AB084D" w:rsidP="00AB084D">
          <w:pPr>
            <w:pStyle w:val="1398E40B26414A5CB52652AD9FCE1CC98"/>
          </w:pPr>
          <w:r w:rsidRPr="001B1807">
            <w:rPr>
              <w:lang w:bidi="ru-RU"/>
            </w:rPr>
            <w:t>за угол.</w:t>
          </w:r>
        </w:p>
      </w:docPartBody>
    </w:docPart>
    <w:docPart>
      <w:docPartPr>
        <w:name w:val="BFC832AD4E3D46C685AA17A37EC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A76-1081-4B54-B17A-32A4EE090A08}"/>
      </w:docPartPr>
      <w:docPartBody>
        <w:p w:rsidR="00EE1F8F" w:rsidRDefault="00AB084D" w:rsidP="00AB084D">
          <w:pPr>
            <w:pStyle w:val="BFC832AD4E3D46C685AA17A37EC8DFAA30"/>
          </w:pPr>
          <w:r w:rsidRPr="001B1807">
            <w:rPr>
              <w:lang w:bidi="ru-RU"/>
            </w:rPr>
            <w:t>! Может это был совсем не сон!</w:t>
          </w:r>
        </w:p>
      </w:docPartBody>
    </w:docPart>
    <w:docPart>
      <w:docPartPr>
        <w:name w:val="4F3BC52D9FE6485CAE315E42203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B8D-4ACA-44FF-A68E-BDB08267B602}"/>
      </w:docPartPr>
      <w:docPartBody>
        <w:p w:rsidR="00EE1F8F" w:rsidRDefault="00AB084D" w:rsidP="00AB084D">
          <w:pPr>
            <w:pStyle w:val="4F3BC52D9FE6485CAE315E4220366C4935"/>
          </w:pPr>
          <w:r w:rsidRPr="001B1807">
            <w:rPr>
              <w:rStyle w:val="a6"/>
              <w:lang w:bidi="ru-RU"/>
            </w:rPr>
            <w:t>день!</w:t>
          </w:r>
        </w:p>
      </w:docPartBody>
    </w:docPart>
    <w:docPart>
      <w:docPartPr>
        <w:name w:val="FCBFFA134E1440779E1AD1627EF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1F51-8717-4694-814A-8322020A26C9}"/>
      </w:docPartPr>
      <w:docPartBody>
        <w:p w:rsidR="00EE1F8F" w:rsidRDefault="00AB084D" w:rsidP="00AB084D">
          <w:pPr>
            <w:pStyle w:val="FCBFFA134E1440779E1AD1627EFC0B5B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77D14D5319D64A8EB24240F29161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A61-F031-406E-A6C1-E6345B11C250}"/>
      </w:docPartPr>
      <w:docPartBody>
        <w:p w:rsidR="00EE1F8F" w:rsidRDefault="00AB084D" w:rsidP="00AB084D">
          <w:pPr>
            <w:pStyle w:val="77D14D5319D64A8EB24240F29161E96C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E8FF1F96061E48D7971F74729EA0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876-A212-4918-912A-869E805370AD}"/>
      </w:docPartPr>
      <w:docPartBody>
        <w:p w:rsidR="00EE1F8F" w:rsidRDefault="00AB084D" w:rsidP="00AB084D">
          <w:pPr>
            <w:pStyle w:val="E8FF1F96061E48D7971F74729EA02845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038B67B015B24CB9BC3B7FB3DA74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2B5-760D-41BE-89BC-D094ACADFB69}"/>
      </w:docPartPr>
      <w:docPartBody>
        <w:p w:rsidR="00EE1F8F" w:rsidRDefault="00AB084D" w:rsidP="00AB084D">
          <w:pPr>
            <w:pStyle w:val="038B67B015B24CB9BC3B7FB3DA744819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E7E01FF22A3B40D29A709214C378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72FC-E34C-49A5-8CB9-8D82091E13A1}"/>
      </w:docPartPr>
      <w:docPartBody>
        <w:p w:rsidR="00EE1F8F" w:rsidRDefault="00AB084D" w:rsidP="00AB084D">
          <w:pPr>
            <w:pStyle w:val="E7E01FF22A3B40D29A709214C378B80A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1B9E524EDC8843E4A72520E91B76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DA7-0E43-4B9F-956D-6EF4A1F9CED3}"/>
      </w:docPartPr>
      <w:docPartBody>
        <w:p w:rsidR="00EE1F8F" w:rsidRDefault="00AB084D" w:rsidP="00AB084D">
          <w:pPr>
            <w:pStyle w:val="1B9E524EDC8843E4A72520E91B769E2C9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D31262CA5B3F4021938C3443597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8BD3-88C0-4E2B-B7F9-032CF0329C5B}"/>
      </w:docPartPr>
      <w:docPartBody>
        <w:p w:rsidR="00EE1F8F" w:rsidRDefault="00AB084D" w:rsidP="00AB084D">
          <w:pPr>
            <w:pStyle w:val="D31262CA5B3F4021938C3443597867869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BB5FCF6F6A3841E0B82F18A4B9E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8D2-8435-47E8-BDC5-ABE33F1E7BEC}"/>
      </w:docPartPr>
      <w:docPartBody>
        <w:p w:rsidR="00EE1F8F" w:rsidRDefault="00AB084D" w:rsidP="00AB084D">
          <w:pPr>
            <w:pStyle w:val="BB5FCF6F6A3841E0B82F18A4B9EEB1919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4330409B1EA3401A820C3E6B7A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72C-ADD8-4184-AE65-7D7A31F2B8C4}"/>
      </w:docPartPr>
      <w:docPartBody>
        <w:p w:rsidR="00EE1F8F" w:rsidRDefault="00AB084D" w:rsidP="00AB084D">
          <w:pPr>
            <w:pStyle w:val="4330409B1EA3401A820C3E6B7A8BA9F19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F4587EC3185E49DF97D4CC638714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7BF-7467-44D6-B0A6-0CDCE57677EB}"/>
      </w:docPartPr>
      <w:docPartBody>
        <w:p w:rsidR="00EE1F8F" w:rsidRDefault="00AB084D" w:rsidP="00AB084D">
          <w:pPr>
            <w:pStyle w:val="F4587EC3185E49DF97D4CC63871457049"/>
          </w:pPr>
          <w:r w:rsidRPr="001B1807">
            <w:rPr>
              <w:lang w:bidi="ru-RU"/>
            </w:rPr>
            <w:t>глагол</w:t>
          </w:r>
        </w:p>
      </w:docPartBody>
    </w:docPart>
    <w:docPart>
      <w:docPartPr>
        <w:name w:val="E3D744493B6649A1A49F94A6519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A8C-7355-4B8D-A245-D60F2E1EE174}"/>
      </w:docPartPr>
      <w:docPartBody>
        <w:p w:rsidR="00EE1F8F" w:rsidRDefault="00AB084D" w:rsidP="00AB084D">
          <w:pPr>
            <w:pStyle w:val="E3D744493B6649A1A49F94A651986FBC11"/>
          </w:pPr>
          <w:r w:rsidRPr="001B1807">
            <w:rPr>
              <w:lang w:bidi="ru-RU"/>
            </w:rPr>
            <w:t>существительное во мн. числе</w:t>
          </w:r>
        </w:p>
      </w:docPartBody>
    </w:docPart>
    <w:docPart>
      <w:docPartPr>
        <w:name w:val="2CF1CA961B6F47F6A881193393C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D9-10C6-4484-A6C1-39FA443A11B1}"/>
      </w:docPartPr>
      <w:docPartBody>
        <w:p w:rsidR="00EE1F8F" w:rsidRDefault="00AB084D" w:rsidP="00AB084D">
          <w:pPr>
            <w:pStyle w:val="2CF1CA961B6F47F6A881193393C3F4AB9"/>
          </w:pPr>
          <w:r w:rsidRPr="001B1807">
            <w:rPr>
              <w:lang w:bidi="ru-RU"/>
            </w:rPr>
            <w:t>существительное во мн. числе</w:t>
          </w:r>
        </w:p>
      </w:docPartBody>
    </w:docPart>
    <w:docPart>
      <w:docPartPr>
        <w:name w:val="64089700BF874E86A7ACBCD2CDFC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D7E-310D-4A2A-8A0A-A88D3C93DBB0}"/>
      </w:docPartPr>
      <w:docPartBody>
        <w:p w:rsidR="00EE1F8F" w:rsidRDefault="00AB084D" w:rsidP="00AB084D">
          <w:pPr>
            <w:pStyle w:val="64089700BF874E86A7ACBCD2CDFC84E89"/>
          </w:pPr>
          <w:r w:rsidRPr="001B1807">
            <w:rPr>
              <w:lang w:bidi="ru-RU"/>
            </w:rPr>
            <w:t>существительное во мн. числе</w:t>
          </w:r>
        </w:p>
      </w:docPartBody>
    </w:docPart>
    <w:docPart>
      <w:docPartPr>
        <w:name w:val="E96C7361FB444D2AA3FF8E0FC10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8050-082C-4568-8389-65E8C2E00F4D}"/>
      </w:docPartPr>
      <w:docPartBody>
        <w:p w:rsidR="00EE1F8F" w:rsidRDefault="00AB084D" w:rsidP="00AB084D">
          <w:pPr>
            <w:pStyle w:val="E96C7361FB444D2AA3FF8E0FC10817039"/>
          </w:pPr>
          <w:r w:rsidRPr="001B1807">
            <w:rPr>
              <w:lang w:bidi="ru-RU"/>
            </w:rPr>
            <w:t>восклицание</w:t>
          </w:r>
        </w:p>
      </w:docPartBody>
    </w:docPart>
    <w:docPart>
      <w:docPartPr>
        <w:name w:val="C79E6A6B604342D59C60AA8B41FC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26A7-A1D1-4429-8078-8565B01C47A5}"/>
      </w:docPartPr>
      <w:docPartBody>
        <w:p w:rsidR="00EE1F8F" w:rsidRDefault="00AB084D" w:rsidP="00AB084D">
          <w:pPr>
            <w:pStyle w:val="C79E6A6B604342D59C60AA8B41FC029611"/>
          </w:pPr>
          <w:r w:rsidRPr="001B1807">
            <w:rPr>
              <w:lang w:bidi="ru-RU"/>
            </w:rPr>
            <w:t>существительное</w:t>
          </w:r>
        </w:p>
      </w:docPartBody>
    </w:docPart>
    <w:docPart>
      <w:docPartPr>
        <w:name w:val="B0CAFAA47DF74E7BA50B3A2762CC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4DD0-D4BB-4C7B-AB22-DF9129F02D93}"/>
      </w:docPartPr>
      <w:docPartBody>
        <w:p w:rsidR="00EE1F8F" w:rsidRDefault="00AB084D" w:rsidP="00AB084D">
          <w:pPr>
            <w:pStyle w:val="B0CAFAA47DF74E7BA50B3A2762CC6FBD9"/>
          </w:pPr>
          <w:r w:rsidRPr="001B1807">
            <w:rPr>
              <w:lang w:bidi="ru-RU"/>
            </w:rPr>
            <w:t>существительное</w:t>
          </w:r>
        </w:p>
      </w:docPartBody>
    </w:docPart>
    <w:docPart>
      <w:docPartPr>
        <w:name w:val="F2B507057EDF448E9471AD54B82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F32-FEDD-4570-8FCB-E55DE2F4F323}"/>
      </w:docPartPr>
      <w:docPartBody>
        <w:p w:rsidR="00EE1F8F" w:rsidRDefault="00AB084D" w:rsidP="00AB084D">
          <w:pPr>
            <w:pStyle w:val="F2B507057EDF448E9471AD54B826652B11"/>
          </w:pPr>
          <w:r w:rsidRPr="001B1807">
            <w:rPr>
              <w:lang w:bidi="ru-RU"/>
            </w:rPr>
            <w:t>значок, выражение</w:t>
          </w:r>
        </w:p>
      </w:docPartBody>
    </w:docPart>
    <w:docPart>
      <w:docPartPr>
        <w:name w:val="1660D01E5D9040DEA59C3BAF78B3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969-00BB-4536-8FFD-C7261FEEA500}"/>
      </w:docPartPr>
      <w:docPartBody>
        <w:p w:rsidR="00EE1F8F" w:rsidRDefault="00AB084D" w:rsidP="00AB084D">
          <w:pPr>
            <w:pStyle w:val="1660D01E5D9040DEA59C3BAF78B310939"/>
          </w:pPr>
          <w:r w:rsidRPr="001B1807">
            <w:rPr>
              <w:lang w:bidi="ru-RU"/>
            </w:rPr>
            <w:t>значок, выражение</w:t>
          </w:r>
        </w:p>
      </w:docPartBody>
    </w:docPart>
    <w:docPart>
      <w:docPartPr>
        <w:name w:val="72B5409658004F238AC1B2E72AAD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267F-A221-4D4D-845F-A867EEDC5948}"/>
      </w:docPartPr>
      <w:docPartBody>
        <w:p w:rsidR="00EE1F8F" w:rsidRDefault="00AB084D" w:rsidP="00AB084D">
          <w:pPr>
            <w:pStyle w:val="72B5409658004F238AC1B2E72AADE2559"/>
          </w:pPr>
          <w:r w:rsidRPr="001B1807">
            <w:rPr>
              <w:lang w:bidi="ru-RU"/>
            </w:rPr>
            <w:t>значок, выражение</w:t>
          </w:r>
        </w:p>
      </w:docPartBody>
    </w:docPart>
    <w:docPart>
      <w:docPartPr>
        <w:name w:val="B5A7072C3041499B8F7D64C2F64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7DD-F412-4268-AF4D-569E96D19AF1}"/>
      </w:docPartPr>
      <w:docPartBody>
        <w:p w:rsidR="00EE1F8F" w:rsidRDefault="00AB084D" w:rsidP="00AB084D">
          <w:pPr>
            <w:pStyle w:val="B5A7072C3041499B8F7D64C2F64A658D9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EEA52C5B372047A394CD027D9A39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BF79-8F4B-40C6-B666-0AC7C0EC11DA}"/>
      </w:docPartPr>
      <w:docPartBody>
        <w:p w:rsidR="00EE1F8F" w:rsidRDefault="00AB084D" w:rsidP="00AB084D">
          <w:pPr>
            <w:pStyle w:val="EEA52C5B372047A394CD027D9A3922649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7DCBC9117ACC4E618E709CB16C57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9AB-BB67-4C05-8905-C4184B8FDFD0}"/>
      </w:docPartPr>
      <w:docPartBody>
        <w:p w:rsidR="00EE1F8F" w:rsidRDefault="00AB084D" w:rsidP="00AB084D">
          <w:pPr>
            <w:pStyle w:val="7DCBC9117ACC4E618E709CB16C573EEB9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82EC7AED6C4940808304432DDF1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4DC5-019E-47FC-9E6E-B5D0849B9035}"/>
      </w:docPartPr>
      <w:docPartBody>
        <w:p w:rsidR="00EE1F8F" w:rsidRDefault="00AB084D" w:rsidP="00AB084D">
          <w:pPr>
            <w:pStyle w:val="82EC7AED6C4940808304432DDF1A15119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396B86D2E1B245D4B309E0361C97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FE7F-B0BD-472A-9148-3AD3170731CE}"/>
      </w:docPartPr>
      <w:docPartBody>
        <w:p w:rsidR="00EE1F8F" w:rsidRDefault="00AB084D" w:rsidP="00AB084D">
          <w:pPr>
            <w:pStyle w:val="396B86D2E1B245D4B309E0361C97E4469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1FB7EE6FC63A4AD9B37C8BFE768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BE6-C058-4A9B-8555-D1E80205FDBF}"/>
      </w:docPartPr>
      <w:docPartBody>
        <w:p w:rsidR="00EE1F8F" w:rsidRDefault="00AB084D" w:rsidP="00AB084D">
          <w:pPr>
            <w:pStyle w:val="1FB7EE6FC63A4AD9B37C8BFE7685CBC09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D7D11B2E859C4F91B48A4AD2F51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8E6B-0A7C-40E3-A3D7-6FD0EDB2EC9C}"/>
      </w:docPartPr>
      <w:docPartBody>
        <w:p w:rsidR="00EE1F8F" w:rsidRDefault="00AB084D" w:rsidP="00AB084D">
          <w:pPr>
            <w:pStyle w:val="D7D11B2E859C4F91B48A4AD2F519F1079"/>
          </w:pPr>
          <w:r w:rsidRPr="001B1807">
            <w:rPr>
              <w:lang w:bidi="ru-RU"/>
            </w:rPr>
            <w:t>глагол в прошедшем времени</w:t>
          </w:r>
        </w:p>
      </w:docPartBody>
    </w:docPart>
    <w:docPart>
      <w:docPartPr>
        <w:name w:val="BD3E250B49D348FC9ADCAF2D8EDA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995D-83A1-4D3A-9E43-F8EFA4E649E7}"/>
      </w:docPartPr>
      <w:docPartBody>
        <w:p w:rsidR="00EE1F8F" w:rsidRDefault="00AB084D" w:rsidP="00AB084D">
          <w:pPr>
            <w:pStyle w:val="BD3E250B49D348FC9ADCAF2D8EDABEBC9"/>
          </w:pPr>
          <w:r w:rsidRPr="001B1807">
            <w:rPr>
              <w:lang w:bidi="ru-RU"/>
            </w:rPr>
            <w:t>глагол в прошедшем времени</w:t>
          </w:r>
        </w:p>
      </w:docPartBody>
    </w:docPart>
    <w:docPart>
      <w:docPartPr>
        <w:name w:val="3A0D2EA875F34BC6988C9471706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15B5-F1BF-485B-B187-0B081775F6B5}"/>
      </w:docPartPr>
      <w:docPartBody>
        <w:p w:rsidR="00EE1F8F" w:rsidRDefault="00AB084D" w:rsidP="00AB084D">
          <w:pPr>
            <w:pStyle w:val="3A0D2EA875F34BC6988C9471706958DE9"/>
          </w:pPr>
          <w:r w:rsidRPr="001B1807">
            <w:rPr>
              <w:lang w:bidi="ru-RU"/>
            </w:rPr>
            <w:t>глагол в прошедшем времени</w:t>
          </w:r>
        </w:p>
      </w:docPartBody>
    </w:docPart>
    <w:docPart>
      <w:docPartPr>
        <w:name w:val="9F550EE2D6734ED39FACB3CDC8B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ABAF-59E1-460D-8A51-4BDE39BBCDFD}"/>
      </w:docPartPr>
      <w:docPartBody>
        <w:p w:rsidR="00EE1F8F" w:rsidRDefault="00AB084D" w:rsidP="00AB084D">
          <w:pPr>
            <w:pStyle w:val="9F550EE2D6734ED39FACB3CDC8B8086D9"/>
          </w:pPr>
          <w:r w:rsidRPr="001B1807">
            <w:rPr>
              <w:lang w:bidi="ru-RU"/>
            </w:rPr>
            <w:t>значок</w:t>
          </w:r>
        </w:p>
      </w:docPartBody>
    </w:docPart>
    <w:docPart>
      <w:docPartPr>
        <w:name w:val="CC8D8824280547C09419F2521F2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FF-7E51-406B-BD68-9C93EAA4B3B9}"/>
      </w:docPartPr>
      <w:docPartBody>
        <w:p w:rsidR="00EE1F8F" w:rsidRDefault="00AB084D" w:rsidP="00AB084D">
          <w:pPr>
            <w:pStyle w:val="CC8D8824280547C09419F2521F2244DB10"/>
          </w:pPr>
          <w:r w:rsidRPr="001B1807">
            <w:rPr>
              <w:lang w:bidi="ru-RU"/>
            </w:rPr>
            <w:t>значок, выражение</w:t>
          </w:r>
        </w:p>
      </w:docPartBody>
    </w:docPart>
    <w:docPart>
      <w:docPartPr>
        <w:name w:val="4B8B9C65D62846028238238B526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B1E-5A76-4A4B-BF6B-30CA35033932}"/>
      </w:docPartPr>
      <w:docPartBody>
        <w:p w:rsidR="00EE1F8F" w:rsidRDefault="00AB084D" w:rsidP="00AB084D">
          <w:pPr>
            <w:pStyle w:val="4B8B9C65D62846028238238B5265283710"/>
          </w:pPr>
          <w:r w:rsidRPr="001B1807">
            <w:rPr>
              <w:lang w:bidi="ru-RU"/>
            </w:rPr>
            <w:t>наречие</w:t>
          </w:r>
        </w:p>
      </w:docPartBody>
    </w:docPart>
    <w:docPart>
      <w:docPartPr>
        <w:name w:val="DE95CD51CD8B45AFB6F5D997579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4B9-C1B2-4CA5-BC03-7C0086770507}"/>
      </w:docPartPr>
      <w:docPartBody>
        <w:p w:rsidR="00EE1F8F" w:rsidRDefault="00AB084D" w:rsidP="00AB084D">
          <w:pPr>
            <w:pStyle w:val="DE95CD51CD8B45AFB6F5D9975794C38A8"/>
          </w:pPr>
          <w:r w:rsidRPr="001B1807">
            <w:rPr>
              <w:lang w:bidi="ru-RU"/>
            </w:rPr>
            <w:t>глагол в прошедшем времени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AB084D" w:rsidP="00AB084D">
          <w:pPr>
            <w:pStyle w:val="524F59CC0E734FC585E5C409BF851FE010"/>
          </w:pPr>
          <w:r w:rsidRPr="001B1807">
            <w:rPr>
              <w:lang w:bidi="ru-RU"/>
            </w:rPr>
            <w:t>Веселые поля для заполнения — это отличное развлечение для ваших друзей и близких. Их весело использовать во время вечеринок, специальных событий, семейных вечеров, рабочих обедов и т. д. По очереди придумывайте разные слова для каждого пустого поля. А затем посмотрите, какая забавная история получилась. В Word можно легко создавать собственные веселые истории с полями для заполнения!</w:t>
          </w:r>
        </w:p>
      </w:docPartBody>
    </w:docPart>
    <w:docPart>
      <w:docPartPr>
        <w:name w:val="DB26714A144244369905DEDFC6E6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B8E7-D29F-40FB-932E-D7F35BE112B2}"/>
      </w:docPartPr>
      <w:docPartBody>
        <w:p w:rsidR="00EB24C0" w:rsidRDefault="00AB084D" w:rsidP="00AB084D">
          <w:pPr>
            <w:pStyle w:val="DB26714A144244369905DEDFC6E6275921"/>
          </w:pPr>
          <w:r w:rsidRPr="001B1807">
            <w:rPr>
              <w:lang w:bidi="ru-RU"/>
            </w:rPr>
            <w:t>Жила-была лиса, у которой</w:t>
          </w:r>
        </w:p>
      </w:docPartBody>
    </w:docPart>
    <w:docPart>
      <w:docPartPr>
        <w:name w:val="921F24BDE07742D681C0187FF4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318-64EC-4FC8-85BD-A37730EE44E5}"/>
      </w:docPartPr>
      <w:docPartBody>
        <w:p w:rsidR="00EB24C0" w:rsidRDefault="00AB084D" w:rsidP="00AB084D">
          <w:pPr>
            <w:pStyle w:val="921F24BDE07742D681C0187FF4C8901111"/>
          </w:pPr>
          <w:r w:rsidRPr="001B1807">
            <w:rPr>
              <w:lang w:bidi="ru-RU"/>
            </w:rPr>
            <w:t>лама. На день рождения ламы</w:t>
          </w:r>
        </w:p>
      </w:docPartBody>
    </w:docPart>
    <w:docPart>
      <w:docPartPr>
        <w:name w:val="2CB302448B2E43AE89E30C4DF2E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7CC9-9F0A-47BB-84BB-26C7011D237C}"/>
      </w:docPartPr>
      <w:docPartBody>
        <w:p w:rsidR="00EB24C0" w:rsidRDefault="00AB084D" w:rsidP="00AB084D">
          <w:pPr>
            <w:pStyle w:val="2CB302448B2E43AE89E30C4DF2E6610E11"/>
          </w:pPr>
          <w:r w:rsidRPr="001B1807">
            <w:rPr>
              <w:lang w:bidi="ru-RU"/>
            </w:rPr>
            <w:t>лиса решила устроить другу</w:t>
          </w:r>
        </w:p>
      </w:docPartBody>
    </w:docPart>
    <w:docPart>
      <w:docPartPr>
        <w:name w:val="560B06E5EE084E3BA77BDDA784F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C38-77CB-4F4F-8BEA-7FE8ECA968B9}"/>
      </w:docPartPr>
      <w:docPartBody>
        <w:p w:rsidR="00EB24C0" w:rsidRDefault="00AB084D" w:rsidP="00AB084D">
          <w:pPr>
            <w:pStyle w:val="560B06E5EE084E3BA77BDDA784F6DF9F11"/>
          </w:pPr>
          <w:r w:rsidRPr="001B1807">
            <w:rPr>
              <w:lang w:bidi="ru-RU"/>
            </w:rPr>
            <w:t>приключение, чтобы</w:t>
          </w:r>
          <w:r>
            <w:rPr>
              <w:lang w:bidi="ru-RU"/>
            </w:rPr>
            <w:t xml:space="preserve"> </w:t>
          </w:r>
          <w:r w:rsidRPr="001B1807">
            <w:rPr>
              <w:lang w:bidi="ru-RU"/>
            </w:rPr>
            <w:t>отпраздновать их взаимную</w:t>
          </w:r>
        </w:p>
      </w:docPartBody>
    </w:docPart>
    <w:docPart>
      <w:docPartPr>
        <w:name w:val="8FDD6BAA8B934DB58A9CDD3BB3C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8DF-2924-4C3D-A289-104D68D9A7A7}"/>
      </w:docPartPr>
      <w:docPartBody>
        <w:p w:rsidR="00250C62" w:rsidRDefault="00AB084D" w:rsidP="00AB084D">
          <w:pPr>
            <w:pStyle w:val="8FDD6BAA8B934DB58A9CDD3BB3C821D6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07BC5191F09B42169C2EC428DDF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125-7A82-447E-BC9F-4D281211B455}"/>
      </w:docPartPr>
      <w:docPartBody>
        <w:p w:rsidR="00250C62" w:rsidRDefault="00AB084D" w:rsidP="00AB084D">
          <w:pPr>
            <w:pStyle w:val="07BC5191F09B42169C2EC428DDFD2E6710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646EA8FFFAB64FF9BBF99B38F76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CB2D-D055-4A01-8D72-FC38464CA0DA}"/>
      </w:docPartPr>
      <w:docPartBody>
        <w:p w:rsidR="00250C62" w:rsidRDefault="00AB084D" w:rsidP="00AB084D">
          <w:pPr>
            <w:pStyle w:val="646EA8FFFAB64FF9BBF99B38F76DA1E31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3083A97818904C299F80E362AF5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EEF4-95A8-4C35-A7A5-C532F514100B}"/>
      </w:docPartPr>
      <w:docPartBody>
        <w:p w:rsidR="00250C62" w:rsidRDefault="00AB084D" w:rsidP="00AB084D">
          <w:pPr>
            <w:pStyle w:val="3083A97818904C299F80E362AF52C611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8398D87170F14AECB1B7E9456DC3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4213-EA75-45FC-AAEF-3170F02FCD59}"/>
      </w:docPartPr>
      <w:docPartBody>
        <w:p w:rsidR="00250C62" w:rsidRDefault="00AB084D" w:rsidP="00AB084D">
          <w:pPr>
            <w:pStyle w:val="8398D87170F14AECB1B7E9456DC3F0E9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3016D83F1D6A4D42B99A5C2F68FF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F70-0B23-407D-A191-994316B2BEB1}"/>
      </w:docPartPr>
      <w:docPartBody>
        <w:p w:rsidR="00250C62" w:rsidRDefault="00AB084D" w:rsidP="00AB084D">
          <w:pPr>
            <w:pStyle w:val="3016D83F1D6A4D42B99A5C2F68FFE90F11"/>
          </w:pPr>
          <w:r w:rsidRPr="001B1807">
            <w:rPr>
              <w:lang w:bidi="ru-RU"/>
            </w:rPr>
            <w:t>существительное во мн. числе</w:t>
          </w:r>
        </w:p>
      </w:docPartBody>
    </w:docPart>
    <w:docPart>
      <w:docPartPr>
        <w:name w:val="90B2E19E3DC04D1687F6847B8030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3789-44B5-476E-ADEF-2D4DC396E23F}"/>
      </w:docPartPr>
      <w:docPartBody>
        <w:p w:rsidR="00250C62" w:rsidRDefault="00AB084D" w:rsidP="00AB084D">
          <w:pPr>
            <w:pStyle w:val="90B2E19E3DC04D1687F6847B8030C39D11"/>
          </w:pPr>
          <w:r w:rsidRPr="001B1807">
            <w:rPr>
              <w:lang w:bidi="ru-RU"/>
            </w:rPr>
            <w:t>существительное во мн. числе</w:t>
          </w:r>
        </w:p>
      </w:docPartBody>
    </w:docPart>
    <w:docPart>
      <w:docPartPr>
        <w:name w:val="E7616DA2818F45E99BC124800433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A7BF-5444-47C4-80ED-AB3E560A8E6E}"/>
      </w:docPartPr>
      <w:docPartBody>
        <w:p w:rsidR="00250C62" w:rsidRDefault="00AB084D" w:rsidP="00AB084D">
          <w:pPr>
            <w:pStyle w:val="E7616DA2818F45E99BC124800433E5FE1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EDD6878ED6D44DC28213B6620FF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F6B-7D66-45DB-8BB8-F5E328B88C68}"/>
      </w:docPartPr>
      <w:docPartBody>
        <w:p w:rsidR="00250C62" w:rsidRDefault="00AB084D" w:rsidP="00AB084D">
          <w:pPr>
            <w:pStyle w:val="EDD6878ED6D44DC28213B6620FFD15E411"/>
          </w:pPr>
          <w:r w:rsidRPr="001B1807">
            <w:rPr>
              <w:lang w:bidi="ru-RU"/>
            </w:rPr>
            <w:t>глагол</w:t>
          </w:r>
        </w:p>
      </w:docPartBody>
    </w:docPart>
    <w:docPart>
      <w:docPartPr>
        <w:name w:val="B3242488CFFF48CFA1F4BAB6D4A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7D4-2962-4023-AD16-D9A4C656AA04}"/>
      </w:docPartPr>
      <w:docPartBody>
        <w:p w:rsidR="00250C62" w:rsidRDefault="00AB084D" w:rsidP="00AB084D">
          <w:pPr>
            <w:pStyle w:val="B3242488CFFF48CFA1F4BAB6D4A59A5711"/>
          </w:pPr>
          <w:r w:rsidRPr="001B1807">
            <w:rPr>
              <w:lang w:bidi="ru-RU"/>
            </w:rPr>
            <w:t>глагол</w:t>
          </w:r>
        </w:p>
      </w:docPartBody>
    </w:docPart>
    <w:docPart>
      <w:docPartPr>
        <w:name w:val="5C897F4561274F39819574199E2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D2-3D3B-449B-9CC4-994B741A3065}"/>
      </w:docPartPr>
      <w:docPartBody>
        <w:p w:rsidR="00BB5086" w:rsidRDefault="00AB084D" w:rsidP="00AB084D">
          <w:pPr>
            <w:pStyle w:val="5C897F4561274F39819574199E23842F22"/>
          </w:pPr>
          <w:r w:rsidRPr="001B1807">
            <w:rPr>
              <w:rStyle w:val="a6"/>
              <w:lang w:bidi="ru-RU"/>
            </w:rPr>
            <w:t>лучшим</w:t>
          </w:r>
        </w:p>
      </w:docPartBody>
    </w:docPart>
    <w:docPart>
      <w:docPartPr>
        <w:name w:val="EA0D12CB46C34A9D96D7B93C96C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7F42-6D6D-47C9-9241-04C1A2F9DB5F}"/>
      </w:docPartPr>
      <w:docPartBody>
        <w:p w:rsidR="00BB5086" w:rsidRDefault="00AB084D" w:rsidP="00AB084D">
          <w:pPr>
            <w:pStyle w:val="EA0D12CB46C34A9D96D7B93C96C7156B11"/>
          </w:pPr>
          <w:r w:rsidRPr="001B1807">
            <w:rPr>
              <w:lang w:bidi="ru-RU"/>
            </w:rPr>
            <w:t>другом была</w:t>
          </w:r>
        </w:p>
      </w:docPartBody>
    </w:docPart>
    <w:docPart>
      <w:docPartPr>
        <w:name w:val="15170B4632D34DA395256C0AC39E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220-B51E-4E2A-8D78-90657678B688}"/>
      </w:docPartPr>
      <w:docPartBody>
        <w:p w:rsidR="00BB5086" w:rsidRDefault="00AB084D" w:rsidP="00AB084D">
          <w:pPr>
            <w:pStyle w:val="15170B4632D34DA395256C0AC39E395C11"/>
          </w:pPr>
          <w:r w:rsidRPr="001B1807">
            <w:rPr>
              <w:rStyle w:val="a6"/>
              <w:lang w:bidi="ru-RU"/>
            </w:rPr>
            <w:t>долго”.</w:t>
          </w:r>
          <w:r>
            <w:rPr>
              <w:rStyle w:val="a6"/>
              <w:lang w:bidi="ru-RU"/>
            </w:rPr>
            <w:t xml:space="preserve"> </w:t>
          </w:r>
          <w:r w:rsidRPr="001B1807">
            <w:rPr>
              <w:lang w:bidi="ru-RU"/>
            </w:rPr>
            <w:t>И они</w:t>
          </w:r>
        </w:p>
      </w:docPartBody>
    </w:docPart>
    <w:docPart>
      <w:docPartPr>
        <w:name w:val="3F948F4C81624C3585C8AD781EE9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634-FDD2-46FE-B041-59DD26A18CD7}"/>
      </w:docPartPr>
      <w:docPartBody>
        <w:p w:rsidR="00BB5086" w:rsidRDefault="00AB084D" w:rsidP="00AB084D">
          <w:pPr>
            <w:pStyle w:val="3F948F4C81624C3585C8AD781EE9143620"/>
          </w:pPr>
          <w:r w:rsidRPr="001B1807">
            <w:rPr>
              <w:rStyle w:val="a6"/>
              <w:lang w:bidi="ru-RU"/>
            </w:rPr>
            <w:t>"Сделайте что-нибудь, что изменит вашу жизнь и ваш способ</w:t>
          </w:r>
        </w:p>
      </w:docPartBody>
    </w:docPart>
    <w:docPart>
      <w:docPartPr>
        <w:name w:val="064694BC37B14F8897884923577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3B2D-1EA4-4462-AE60-1F5FFB40FDFE}"/>
      </w:docPartPr>
      <w:docPartBody>
        <w:p w:rsidR="00BB5086" w:rsidRDefault="00AB084D" w:rsidP="00AB084D">
          <w:pPr>
            <w:pStyle w:val="064694BC37B14F8897884923577C08C620"/>
          </w:pPr>
          <w:r w:rsidRPr="001B1807">
            <w:rPr>
              <w:rStyle w:val="a6"/>
              <w:lang w:bidi="ru-RU"/>
            </w:rPr>
            <w:t>проведенное вместе время — это и было их</w:t>
          </w:r>
        </w:p>
      </w:docPartBody>
    </w:docPart>
    <w:docPart>
      <w:docPartPr>
        <w:name w:val="48CA7DD0F8E9482FB535C2147E4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B9C-7DA7-4F92-8ABD-AEFAE719C394}"/>
      </w:docPartPr>
      <w:docPartBody>
        <w:p w:rsidR="00BB5086" w:rsidRDefault="00AB084D" w:rsidP="00AB084D">
          <w:pPr>
            <w:pStyle w:val="48CA7DD0F8E9482FB535C2147E4D854C11"/>
          </w:pPr>
          <w:r w:rsidRPr="001B1807">
            <w:rPr>
              <w:lang w:bidi="ru-RU"/>
            </w:rPr>
            <w:t>Она расположилась рядом с другом, обняла</w:t>
          </w:r>
        </w:p>
      </w:docPartBody>
    </w:docPart>
    <w:docPart>
      <w:docPartPr>
        <w:name w:val="BC96825887B742219776E2F2EAB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1C-6A85-447E-8525-6493256763F9}"/>
      </w:docPartPr>
      <w:docPartBody>
        <w:p w:rsidR="00BB5086" w:rsidRDefault="00AB084D" w:rsidP="00AB084D">
          <w:pPr>
            <w:pStyle w:val="BC96825887B742219776E2F2EAB0C5AE14"/>
          </w:pPr>
          <w:r w:rsidRPr="001B1807">
            <w:rPr>
              <w:rStyle w:val="a6"/>
              <w:lang w:bidi="ru-RU"/>
            </w:rPr>
            <w:t>осторожно</w:t>
          </w:r>
        </w:p>
      </w:docPartBody>
    </w:docPart>
    <w:docPart>
      <w:docPartPr>
        <w:name w:val="804AE0BA858E450A99D5ACC669D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BB-6FB3-4A93-8DE9-476E83D61BC7}"/>
      </w:docPartPr>
      <w:docPartBody>
        <w:p w:rsidR="00BB5086" w:rsidRDefault="00AB084D" w:rsidP="00AB084D">
          <w:pPr>
            <w:pStyle w:val="804AE0BA858E450A99D5ACC669D5B98F9"/>
          </w:pPr>
          <w:r w:rsidRPr="001B1807">
            <w:rPr>
              <w:lang w:bidi="ru-RU"/>
            </w:rPr>
            <w:t>просунул свою</w:t>
          </w:r>
        </w:p>
      </w:docPartBody>
    </w:docPart>
    <w:docPart>
      <w:docPartPr>
        <w:name w:val="457D9028020E4709BA6C54D81B73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F926-7A42-4AA6-8650-473B26BAAED1}"/>
      </w:docPartPr>
      <w:docPartBody>
        <w:p w:rsidR="00BB5086" w:rsidRDefault="00AB084D" w:rsidP="00AB084D">
          <w:pPr>
            <w:pStyle w:val="457D9028020E4709BA6C54D81B73F87B14"/>
          </w:pPr>
          <w:r w:rsidRPr="001B1807">
            <w:rPr>
              <w:rStyle w:val="a6"/>
              <w:lang w:bidi="ru-RU"/>
            </w:rPr>
            <w:t>попытался</w:t>
          </w:r>
        </w:p>
      </w:docPartBody>
    </w:docPart>
    <w:docPart>
      <w:docPartPr>
        <w:name w:val="A3A9FA22B87E436598BD71469C2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EBB-6F41-46EF-A8C1-0A8E7839FB5B}"/>
      </w:docPartPr>
      <w:docPartBody>
        <w:p w:rsidR="00BB5086" w:rsidRDefault="00AB084D" w:rsidP="00AB084D">
          <w:pPr>
            <w:pStyle w:val="A3A9FA22B87E436598BD71469C223F019"/>
          </w:pPr>
          <w:r w:rsidRPr="001B1807">
            <w:rPr>
              <w:lang w:bidi="ru-RU"/>
            </w:rPr>
            <w:t>сохранить спокойствие, но внутри чувствовал себя как</w:t>
          </w:r>
        </w:p>
      </w:docPartBody>
    </w:docPart>
    <w:docPart>
      <w:docPartPr>
        <w:name w:val="9B18B62767864ECBB2BAAA4B3AF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AD58-1396-484E-8D8D-DEFE99B1A1CA}"/>
      </w:docPartPr>
      <w:docPartBody>
        <w:p w:rsidR="00BB5086" w:rsidRDefault="00AB084D" w:rsidP="00AB084D">
          <w:pPr>
            <w:pStyle w:val="9B18B62767864ECBB2BAAA4B3AFC519914"/>
          </w:pPr>
          <w:r w:rsidRPr="001B1807">
            <w:rPr>
              <w:rStyle w:val="a6"/>
              <w:lang w:bidi="ru-RU"/>
            </w:rPr>
            <w:t>поражен,</w:t>
          </w:r>
        </w:p>
      </w:docPartBody>
    </w:docPart>
    <w:docPart>
      <w:docPartPr>
        <w:name w:val="0A56272869204219B881812D555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705-B04A-4990-B569-9433371322B0}"/>
      </w:docPartPr>
      <w:docPartBody>
        <w:p w:rsidR="00BB5086" w:rsidRDefault="00AB084D" w:rsidP="00AB084D">
          <w:pPr>
            <w:pStyle w:val="0A56272869204219B881812D55565AA69"/>
          </w:pPr>
          <w:r w:rsidRPr="001B1807">
            <w:rPr>
              <w:lang w:bidi="ru-RU"/>
            </w:rPr>
            <w:t xml:space="preserve">обнаружив, что каждое </w:t>
          </w:r>
        </w:p>
      </w:docPartBody>
    </w:docPart>
    <w:docPart>
      <w:docPartPr>
        <w:name w:val="5E50165E036048678E98A9850AD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776-2F67-4CEA-911F-FCBA1E18D555}"/>
      </w:docPartPr>
      <w:docPartBody>
        <w:p w:rsidR="00BB5086" w:rsidRDefault="00AB084D" w:rsidP="00AB084D">
          <w:pPr>
            <w:pStyle w:val="5E50165E036048678E98A9850ADE116C9"/>
          </w:pPr>
          <w:r w:rsidRPr="001B1807">
            <w:rPr>
              <w:lang w:bidi="ru-RU"/>
            </w:rPr>
            <w:t xml:space="preserve"> я проснулся на своей кухне и увидел маму, искавшую ключи и готовую</w:t>
          </w:r>
        </w:p>
      </w:docPartBody>
    </w:docPart>
    <w:docPart>
      <w:docPartPr>
        <w:name w:val="6769612816A342AD92BE68BF734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515D-A9FD-4770-B902-DAE3C1395DC8}"/>
      </w:docPartPr>
      <w:docPartBody>
        <w:p w:rsidR="00BB5086" w:rsidRDefault="00AB084D" w:rsidP="00AB084D">
          <w:pPr>
            <w:pStyle w:val="6769612816A342AD92BE68BF734B3F1E14"/>
          </w:pPr>
          <w:r w:rsidRPr="001B1807">
            <w:rPr>
              <w:rStyle w:val="a6"/>
              <w:lang w:bidi="ru-RU"/>
            </w:rPr>
            <w:t>прямо</w:t>
          </w:r>
        </w:p>
      </w:docPartBody>
    </w:docPart>
    <w:docPart>
      <w:docPartPr>
        <w:name w:val="3DD75C805B604E5B8FAB3309FDA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70F-A741-4276-9ED9-326631726845}"/>
      </w:docPartPr>
      <w:docPartBody>
        <w:p w:rsidR="00BB5086" w:rsidRDefault="00AB084D" w:rsidP="00AB084D">
          <w:pPr>
            <w:pStyle w:val="3DD75C805B604E5B8FAB3309FDAE263B9"/>
          </w:pPr>
          <w:r w:rsidRPr="001B1807">
            <w:rPr>
              <w:lang w:bidi="ru-RU"/>
            </w:rPr>
            <w:t>под</w:t>
          </w:r>
        </w:p>
      </w:docPartBody>
    </w:docPart>
    <w:docPart>
      <w:docPartPr>
        <w:name w:val="C769CB347EAB4D22B356FA1B55BB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CBE-0AB3-4BA2-9263-2DCC62C6D1F6}"/>
      </w:docPartPr>
      <w:docPartBody>
        <w:p w:rsidR="00BB5086" w:rsidRDefault="00AB084D" w:rsidP="00AB084D">
          <w:pPr>
            <w:pStyle w:val="C769CB347EAB4D22B356FA1B55BB007714"/>
          </w:pPr>
          <w:r w:rsidRPr="001B1807">
            <w:rPr>
              <w:rStyle w:val="a6"/>
              <w:lang w:bidi="ru-RU"/>
            </w:rPr>
            <w:t>Что за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AB084D" w:rsidP="00AB084D">
          <w:pPr>
            <w:pStyle w:val="35E5A067E3E3448897379C4B08010D9811"/>
          </w:pPr>
          <w:r w:rsidRPr="001B1807">
            <w:rPr>
              <w:lang w:bidi="ru-RU"/>
            </w:rPr>
            <w:t>Приступите к созданию собственной истории, используя следующие простые советы: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AB084D" w:rsidP="00AB084D">
          <w:pPr>
            <w:pStyle w:val="B7BA0CD57833480FA93C97784CF597819"/>
          </w:pPr>
          <w:r w:rsidRPr="004A6821">
            <w:rPr>
              <w:lang w:bidi="ru-RU"/>
            </w:rPr>
            <w:t>История 1. Идеальное приключение</w:t>
          </w:r>
        </w:p>
      </w:docPartBody>
    </w:docPart>
    <w:docPart>
      <w:docPartPr>
        <w:name w:val="5338A10B6680459EBB73C368C3AF2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CC78A-3DE2-4DD7-9B05-9FDC56871D3C}"/>
      </w:docPartPr>
      <w:docPartBody>
        <w:p w:rsidR="00000000" w:rsidRDefault="00AB084D" w:rsidP="00AB084D">
          <w:pPr>
            <w:pStyle w:val="5338A10B6680459EBB73C368C3AF25EB5"/>
          </w:pPr>
          <w:r w:rsidRPr="004E123F">
            <w:rPr>
              <w:rStyle w:val="ab"/>
            </w:rPr>
            <w:t>глагол</w:t>
          </w:r>
        </w:p>
      </w:docPartBody>
    </w:docPart>
    <w:docPart>
      <w:docPartPr>
        <w:name w:val="9CF9E0514AF24852BD8A376037B6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721E6-AAA5-40A5-A67F-C54D3ED2FB4A}"/>
      </w:docPartPr>
      <w:docPartBody>
        <w:p w:rsidR="00000000" w:rsidRDefault="00AB084D" w:rsidP="00AB084D">
          <w:pPr>
            <w:pStyle w:val="9CF9E0514AF24852BD8A376037B665DE5"/>
          </w:pPr>
          <w:r w:rsidRPr="001B1807">
            <w:rPr>
              <w:lang w:bidi="ru-RU"/>
            </w:rPr>
            <w:t>шли, пока не увидели</w:t>
          </w:r>
        </w:p>
      </w:docPartBody>
    </w:docPart>
    <w:docPart>
      <w:docPartPr>
        <w:name w:val="72BC6D1684AA43A6878E85843EBD9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C8F92-2B6F-4B64-A199-63C02743816D}"/>
      </w:docPartPr>
      <w:docPartBody>
        <w:p w:rsidR="00000000" w:rsidRDefault="00AB084D" w:rsidP="00AB084D">
          <w:pPr>
            <w:pStyle w:val="72BC6D1684AA43A6878E85843EBD90BC5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4DBFA5399E92474A81BC1E813A025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16180-229C-4F24-9C58-739F0B3F453C}"/>
      </w:docPartPr>
      <w:docPartBody>
        <w:p w:rsidR="00000000" w:rsidRDefault="00AB084D" w:rsidP="00AB084D">
          <w:pPr>
            <w:pStyle w:val="4DBFA5399E92474A81BC1E813A025F415"/>
          </w:pPr>
          <w:r w:rsidRPr="001B1807">
            <w:rPr>
              <w:lang w:bidi="ru-RU"/>
            </w:rPr>
            <w:t>страну</w:t>
          </w:r>
        </w:p>
      </w:docPartBody>
    </w:docPart>
    <w:docPart>
      <w:docPartPr>
        <w:name w:val="AEC20E6F54A742F182BC73CAAC8F2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AEC4-58B9-4945-9280-B3E8CC5B081B}"/>
      </w:docPartPr>
      <w:docPartBody>
        <w:p w:rsidR="00000000" w:rsidRDefault="00AB084D" w:rsidP="00AB084D">
          <w:pPr>
            <w:pStyle w:val="AEC20E6F54A742F182BC73CAAC8F28795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FBA1063528484DCF9ECC16826C09B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741F-F54C-4A56-87F2-C823E32BF452}"/>
      </w:docPartPr>
      <w:docPartBody>
        <w:p w:rsidR="00000000" w:rsidRDefault="00AB084D" w:rsidP="00AB084D">
          <w:pPr>
            <w:pStyle w:val="FBA1063528484DCF9ECC16826C09BCF65"/>
          </w:pPr>
          <w:r w:rsidRPr="001B1807">
            <w:rPr>
              <w:lang w:bidi="ru-RU"/>
            </w:rPr>
            <w:t>. В этой стране жили</w:t>
          </w:r>
        </w:p>
      </w:docPartBody>
    </w:docPart>
    <w:docPart>
      <w:docPartPr>
        <w:name w:val="D007D37AACF04B46A60D2D398BF5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F9653-257A-4D29-9BDA-0920E1130CBE}"/>
      </w:docPartPr>
      <w:docPartBody>
        <w:p w:rsidR="00000000" w:rsidRDefault="00AB084D" w:rsidP="00AB084D">
          <w:pPr>
            <w:pStyle w:val="D007D37AACF04B46A60D2D398BF510862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7A85105AF2E74AC9823BE8B353A1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A3B81-818B-42DC-9D17-32E55EE8E552}"/>
      </w:docPartPr>
      <w:docPartBody>
        <w:p w:rsidR="00000000" w:rsidRDefault="00AB084D" w:rsidP="00AB084D">
          <w:pPr>
            <w:pStyle w:val="7A85105AF2E74AC9823BE8B353A134EC2"/>
          </w:pPr>
          <w:r w:rsidRPr="001B1807">
            <w:rPr>
              <w:lang w:bidi="ru-RU"/>
            </w:rPr>
            <w:t>восклицание</w:t>
          </w:r>
        </w:p>
      </w:docPartBody>
    </w:docPart>
    <w:docPart>
      <w:docPartPr>
        <w:name w:val="6013F34CC80145F8B672F3FEF1BFA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DD848-9A80-474C-A4EB-850F35DCA976}"/>
      </w:docPartPr>
      <w:docPartBody>
        <w:p w:rsidR="00000000" w:rsidRDefault="00AB084D" w:rsidP="00AB084D">
          <w:pPr>
            <w:pStyle w:val="6013F34CC80145F8B672F3FEF1BFAB831"/>
          </w:pPr>
          <w:r w:rsidRPr="00C3750A">
            <w:rPr>
              <w:rStyle w:val="ab"/>
            </w:rPr>
            <w:t>прилагательное</w:t>
          </w:r>
        </w:p>
      </w:docPartBody>
    </w:docPart>
    <w:docPart>
      <w:docPartPr>
        <w:name w:val="8F7EAC544E7D46EDA06B38AF4D9AB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089E6-A276-44B2-A3C1-2CF8BF142A35}"/>
      </w:docPartPr>
      <w:docPartBody>
        <w:p w:rsidR="00000000" w:rsidRDefault="00AB084D" w:rsidP="00AB084D">
          <w:pPr>
            <w:pStyle w:val="8F7EAC544E7D46EDA06B38AF4D9AB2DD1"/>
          </w:pPr>
          <w:r w:rsidRPr="001B1807">
            <w:rPr>
              <w:lang w:bidi="ru-RU"/>
            </w:rPr>
            <w:t>глагол</w:t>
          </w:r>
        </w:p>
      </w:docPartBody>
    </w:docPart>
    <w:docPart>
      <w:docPartPr>
        <w:name w:val="F66BBBD311FC4DBBB0B85D14D08A5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5DBBE-F621-41A3-86F8-64241735056E}"/>
      </w:docPartPr>
      <w:docPartBody>
        <w:p w:rsidR="00000000" w:rsidRDefault="00AB084D" w:rsidP="00AB084D">
          <w:pPr>
            <w:pStyle w:val="F66BBBD311FC4DBBB0B85D14D08A52D81"/>
          </w:pPr>
          <w:r w:rsidRPr="001B1807">
            <w:rPr>
              <w:lang w:bidi="ru-RU"/>
            </w:rPr>
            <w:t>существительное</w:t>
          </w:r>
        </w:p>
      </w:docPartBody>
    </w:docPart>
    <w:docPart>
      <w:docPartPr>
        <w:name w:val="E21A6B0B38B344A7AB6DBE701826C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DD1DE-0394-4F8D-8F06-61429D1761BA}"/>
      </w:docPartPr>
      <w:docPartBody>
        <w:p w:rsidR="00000000" w:rsidRDefault="00AB084D" w:rsidP="00AB084D">
          <w:pPr>
            <w:pStyle w:val="E21A6B0B38B344A7AB6DBE701826C9FC1"/>
          </w:pPr>
          <w:r w:rsidRPr="001B1807">
            <w:rPr>
              <w:lang w:bidi="ru-RU"/>
            </w:rPr>
            <w:t>После своего возвращения они спросили мнение второго</w:t>
          </w:r>
        </w:p>
      </w:docPartBody>
    </w:docPart>
    <w:docPart>
      <w:docPartPr>
        <w:name w:val="56D539B554AD4A58BBA581F8EBE52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2A386-0678-4EBE-A9A4-4C8C22313835}"/>
      </w:docPartPr>
      <w:docPartBody>
        <w:p w:rsidR="00000000" w:rsidRDefault="00AB084D" w:rsidP="00AB084D">
          <w:pPr>
            <w:pStyle w:val="56D539B554AD4A58BBA581F8EBE52369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5B596EA26DEE4712AEFAB8D6D7AB4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FBEC6-5551-41CF-B2EA-2EF2E2351122}"/>
      </w:docPartPr>
      <w:docPartBody>
        <w:p w:rsidR="00000000" w:rsidRDefault="00AB084D" w:rsidP="00AB084D">
          <w:pPr>
            <w:pStyle w:val="5B596EA26DEE4712AEFAB8D6D7AB48921"/>
          </w:pPr>
          <w:r w:rsidRPr="001B1807">
            <w:rPr>
              <w:lang w:bidi="ru-RU"/>
            </w:rPr>
            <w:t>создания,</w:t>
          </w:r>
        </w:p>
      </w:docPartBody>
    </w:docPart>
    <w:docPart>
      <w:docPartPr>
        <w:name w:val="366B1F5741C042EA870F6CF53C7EC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DF392-869F-4CA8-826F-E598E9757AF1}"/>
      </w:docPartPr>
      <w:docPartBody>
        <w:p w:rsidR="00000000" w:rsidRDefault="00AB084D" w:rsidP="00AB084D">
          <w:pPr>
            <w:pStyle w:val="366B1F5741C042EA870F6CF53C7EC077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FF756A213B574AB0A42B32A9075CE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10D35-2191-41B1-BC09-4CA6D1DB3338}"/>
      </w:docPartPr>
      <w:docPartBody>
        <w:p w:rsidR="00000000" w:rsidRDefault="00AB084D" w:rsidP="00AB084D">
          <w:pPr>
            <w:pStyle w:val="FF756A213B574AB0A42B32A9075CEC051"/>
          </w:pPr>
          <w:r w:rsidRPr="001B1807">
            <w:rPr>
              <w:rStyle w:val="a6"/>
              <w:lang w:bidi="ru-RU"/>
            </w:rPr>
            <w:t>на мир”.</w:t>
          </w:r>
        </w:p>
      </w:docPartBody>
    </w:docPart>
    <w:docPart>
      <w:docPartPr>
        <w:name w:val="7F464398D1C747EA960771227A2DF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D437D-BECC-4196-9CBC-139A97092593}"/>
      </w:docPartPr>
      <w:docPartBody>
        <w:p w:rsidR="00000000" w:rsidRDefault="00AB084D" w:rsidP="00AB084D">
          <w:pPr>
            <w:pStyle w:val="7F464398D1C747EA960771227A2DFD041"/>
          </w:pPr>
          <w:r w:rsidRPr="001B1807">
            <w:rPr>
              <w:lang w:bidi="ru-RU"/>
            </w:rPr>
            <w:t>После этого друзья решили научиться</w:t>
          </w:r>
        </w:p>
      </w:docPartBody>
    </w:docPart>
    <w:docPart>
      <w:docPartPr>
        <w:name w:val="BD37ACD4F98045C89C426C7A32A6B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83823-62E3-4B83-AA4A-E939FECC09C1}"/>
      </w:docPartPr>
      <w:docPartBody>
        <w:p w:rsidR="00000000" w:rsidRDefault="00AB084D" w:rsidP="00AB084D">
          <w:pPr>
            <w:pStyle w:val="BD37ACD4F98045C89C426C7A32A6B0FF1"/>
          </w:pPr>
          <w:r w:rsidRPr="001B1807">
            <w:rPr>
              <w:lang w:bidi="ru-RU"/>
            </w:rPr>
            <w:t>________</w:t>
          </w:r>
        </w:p>
      </w:docPartBody>
    </w:docPart>
    <w:docPart>
      <w:docPartPr>
        <w:name w:val="4C440D83407643A19CB5B30DE3DC3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D1AB1-5AA8-46A9-BCB1-E7DFC0FAB4C3}"/>
      </w:docPartPr>
      <w:docPartBody>
        <w:p w:rsidR="00000000" w:rsidRDefault="00AB084D" w:rsidP="00AB084D">
          <w:pPr>
            <w:pStyle w:val="4C440D83407643A19CB5B30DE3DC3B2A1"/>
          </w:pPr>
          <w:r w:rsidRPr="001B1807">
            <w:rPr>
              <w:lang w:bidi="ru-RU"/>
            </w:rPr>
            <w:t>прилагательное</w:t>
          </w:r>
        </w:p>
      </w:docPartBody>
    </w:docPart>
    <w:docPart>
      <w:docPartPr>
        <w:name w:val="0D51FDD19648438D8F78EFD636E0C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CBAC-982E-43B1-B68A-075D99681D59}"/>
      </w:docPartPr>
      <w:docPartBody>
        <w:p w:rsidR="00000000" w:rsidRDefault="00AB084D" w:rsidP="00AB084D">
          <w:pPr>
            <w:pStyle w:val="0D51FDD19648438D8F78EFD636E0C4C21"/>
          </w:pPr>
          <w:r w:rsidRPr="0023572C">
            <w:rPr>
              <w:rStyle w:val="ab"/>
            </w:rPr>
            <w:t>прилагательное</w:t>
          </w:r>
        </w:p>
      </w:docPartBody>
    </w:docPart>
    <w:docPart>
      <w:docPartPr>
        <w:name w:val="63CCAF142A6E4F108E798F8C2E07A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BC5E5-B9FA-420F-88FE-1DF830BFDC89}"/>
      </w:docPartPr>
      <w:docPartBody>
        <w:p w:rsidR="00000000" w:rsidRDefault="00AB084D" w:rsidP="00AB084D">
          <w:pPr>
            <w:pStyle w:val="63CCAF142A6E4F108E798F8C2E07A962"/>
          </w:pPr>
          <w:r w:rsidRPr="001B1807">
            <w:rPr>
              <w:lang w:bidi="ru-RU"/>
            </w:rPr>
            <w:t>глаго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783"/>
    <w:multiLevelType w:val="multilevel"/>
    <w:tmpl w:val="358A420A"/>
    <w:styleLink w:val="a"/>
    <w:lvl w:ilvl="0">
      <w:start w:val="1"/>
      <w:numFmt w:val="bullet"/>
      <w:pStyle w:val="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D12B93"/>
    <w:multiLevelType w:val="multilevel"/>
    <w:tmpl w:val="9DBCD7CA"/>
    <w:lvl w:ilvl="0">
      <w:start w:val="1"/>
      <w:numFmt w:val="decimal"/>
      <w:pStyle w:val="8DFA93BC66C8436FB397936AD346A16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62500"/>
    <w:multiLevelType w:val="multilevel"/>
    <w:tmpl w:val="358A420A"/>
    <w:numStyleLink w:val="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366F3"/>
    <w:rsid w:val="00250C62"/>
    <w:rsid w:val="00280793"/>
    <w:rsid w:val="00301F40"/>
    <w:rsid w:val="003B1FA5"/>
    <w:rsid w:val="0058760D"/>
    <w:rsid w:val="00590878"/>
    <w:rsid w:val="0063747B"/>
    <w:rsid w:val="006C518C"/>
    <w:rsid w:val="007000FA"/>
    <w:rsid w:val="00706230"/>
    <w:rsid w:val="007F3611"/>
    <w:rsid w:val="0093656A"/>
    <w:rsid w:val="009F2C0A"/>
    <w:rsid w:val="00A71836"/>
    <w:rsid w:val="00AB084D"/>
    <w:rsid w:val="00BB5086"/>
    <w:rsid w:val="00D34551"/>
    <w:rsid w:val="00D4182E"/>
    <w:rsid w:val="00DD22E1"/>
    <w:rsid w:val="00EB24C0"/>
    <w:rsid w:val="00EE1F8F"/>
    <w:rsid w:val="00EF44AA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5BE"/>
    <w:rPr>
      <w:rFonts w:cs="Times New Roman"/>
      <w:sz w:val="3276"/>
      <w:szCs w:val="327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AB084D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63747B"/>
  </w:style>
  <w:style w:type="paragraph" w:styleId="a0">
    <w:name w:val="List Bullet"/>
    <w:basedOn w:val="a1"/>
    <w:uiPriority w:val="99"/>
    <w:qFormat/>
    <w:rsid w:val="00AB084D"/>
    <w:pPr>
      <w:numPr>
        <w:numId w:val="2"/>
      </w:numPr>
      <w:spacing w:after="200" w:line="240" w:lineRule="auto"/>
      <w:ind w:left="720" w:hanging="360"/>
    </w:pPr>
    <w:rPr>
      <w:rFonts w:eastAsiaTheme="minorHAnsi" w:cstheme="minorBidi"/>
      <w:sz w:val="24"/>
      <w:szCs w:val="24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a6">
    <w:name w:val="Subtle Emphasis"/>
    <w:basedOn w:val="a2"/>
    <w:uiPriority w:val="19"/>
    <w:qFormat/>
    <w:rsid w:val="00AB084D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a7">
    <w:name w:val="Intense Quote"/>
    <w:basedOn w:val="a1"/>
    <w:next w:val="a1"/>
    <w:link w:val="a8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a8">
    <w:name w:val="Выделенная цитата Знак"/>
    <w:basedOn w:val="a2"/>
    <w:link w:val="a7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a9">
    <w:name w:val="Emphasis"/>
    <w:basedOn w:val="a2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">
    <w:name w:val="6A9895B268E948F8BA2CE2F7244D6823"/>
    <w:rsid w:val="0093656A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">
    <w:name w:val="524F59CC0E734FC585E5C409BF851FE0"/>
    <w:rsid w:val="0093656A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">
    <w:name w:val="A42C0E1C8AC04EF4BE85CDF30ADE359A"/>
    <w:rsid w:val="009365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">
    <w:name w:val="35E5A067E3E3448897379C4B08010D981"/>
    <w:rsid w:val="0093656A"/>
    <w:pPr>
      <w:spacing w:after="200" w:line="240" w:lineRule="auto"/>
    </w:pPr>
    <w:rPr>
      <w:rFonts w:eastAsiaTheme="minorHAnsi"/>
      <w:sz w:val="24"/>
      <w:szCs w:val="24"/>
    </w:rPr>
  </w:style>
  <w:style w:type="numbering" w:customStyle="1" w:styleId="a">
    <w:name w:val="МаркированныйСписок"/>
    <w:uiPriority w:val="99"/>
    <w:rsid w:val="00AB084D"/>
    <w:pPr>
      <w:numPr>
        <w:numId w:val="1"/>
      </w:numPr>
    </w:pPr>
  </w:style>
  <w:style w:type="paragraph" w:customStyle="1" w:styleId="8DFA93BC66C8436FB397936AD346A163">
    <w:name w:val="8DFA93BC66C8436FB397936AD346A163"/>
    <w:rsid w:val="0093656A"/>
    <w:pPr>
      <w:numPr>
        <w:numId w:val="3"/>
      </w:numPr>
      <w:spacing w:after="200" w:line="240" w:lineRule="auto"/>
      <w:ind w:hanging="360"/>
    </w:pPr>
    <w:rPr>
      <w:rFonts w:eastAsiaTheme="minorHAnsi"/>
      <w:sz w:val="24"/>
      <w:szCs w:val="24"/>
    </w:rPr>
  </w:style>
  <w:style w:type="paragraph" w:customStyle="1" w:styleId="84C6C272E27644829C2928C57396F2BA">
    <w:name w:val="84C6C272E27644829C2928C57396F2BA"/>
    <w:rsid w:val="009365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">
    <w:name w:val="1B209E3762F74D32AB08FC6ED82C3C86"/>
    <w:rsid w:val="0093656A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">
    <w:name w:val="63E328BDC4C34C3B9C7A7C210A1316D1"/>
    <w:rsid w:val="009365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">
    <w:name w:val="71991C2E81714BD696DD36ACDA86A1F0"/>
    <w:rsid w:val="0093656A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1">
    <w:name w:val="DB26714A144244369905DEDFC6E627591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12">
    <w:name w:val="5C897F4561274F39819574199E23842F12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0D12CB46C34A9D96D7B93C96C7156B1">
    <w:name w:val="EA0D12CB46C34A9D96D7B93C96C7156B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FDD6BAA8B934DB58A9CDD3BB3C821D61">
    <w:name w:val="8FDD6BAA8B934DB58A9CDD3BB3C821D6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1F24BDE07742D681C0187FF4C890111">
    <w:name w:val="921F24BDE07742D681C0187FF4C89011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7BC5191F09B42169C2EC428DDFD2E67">
    <w:name w:val="07BC5191F09B42169C2EC428DDFD2E67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1">
    <w:name w:val="2CB302448B2E43AE89E30C4DF2E6610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6EA8FFFAB64FF9BBF99B38F76DA1E31">
    <w:name w:val="646EA8FFFAB64FF9BBF99B38F76DA1E3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0B06E5EE084E3BA77BDDA784F6DF9F1">
    <w:name w:val="560B06E5EE084E3BA77BDDA784F6DF9F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083A97818904C299F80E362AF52C6111">
    <w:name w:val="3083A97818904C299F80E362AF52C611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1">
    <w:name w:val="98C007C7179949B1A501A34F711E111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2D36F4BA3D42E495BBD94373CE5C9A1">
    <w:name w:val="002D36F4BA3D42E495BBD94373CE5C9A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157DCD9B7148E38BC3524B1924A80C1">
    <w:name w:val="72157DCD9B7148E38BC3524B1924A80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0266B2C7B44655932FE07245187FD91">
    <w:name w:val="B40266B2C7B44655932FE07245187FD9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C535BB37FD24D2EAF7FB1979CD505EC1">
    <w:name w:val="6C535BB37FD24D2EAF7FB1979CD505E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A84802C084F31A8A1CDFF5F8A93B21">
    <w:name w:val="7EFA84802C084F31A8A1CDFF5F8A93B2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1">
    <w:name w:val="3016D83F1D6A4D42B99A5C2F68FFE90F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">
    <w:name w:val="12DD9B0FD9EE4B62987BF1488C66F715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C4C300EC21848638FA614646DB759B21">
    <w:name w:val="4C4C300EC21848638FA614646DB759B2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4A0D6B663340B3B58AD5D5ED5DB505">
    <w:name w:val="384A0D6B663340B3B58AD5D5ED5DB505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C74C4F872FF4BA7888A7A6A1F533CE81">
    <w:name w:val="DC74C4F872FF4BA7888A7A6A1F533CE8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B7B1A1E76164F17B98688A4F1FED6BA">
    <w:name w:val="FB7B1A1E76164F17B98688A4F1FED6BA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98D87170F14AECB1B7E9456DC3F0E91">
    <w:name w:val="8398D87170F14AECB1B7E9456DC3F0E9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1">
    <w:name w:val="90B2E19E3DC04D1687F6847B8030C39D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1">
    <w:name w:val="7C2EAED7637E4753893EBEE249C49B85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F4442C5085421C9D09E40E2D91486E">
    <w:name w:val="48F4442C5085421C9D09E40E2D91486E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2B4D23FA0EE4E0EABE1363AA7AF47D61">
    <w:name w:val="42B4D23FA0EE4E0EABE1363AA7AF47D6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513E0502FE47109BCCD8D09E40A815">
    <w:name w:val="56513E0502FE47109BCCD8D09E40A815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7616DA2818F45E99BC124800433E5FE1">
    <w:name w:val="E7616DA2818F45E99BC124800433E5FE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1">
    <w:name w:val="EDD6878ED6D44DC28213B6620FFD15E4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">
    <w:name w:val="AC3065A9F28049088501A8EFE63EFA3C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746589C190B41BBADC98A56B4CF0E351">
    <w:name w:val="2746589C190B41BBADC98A56B4CF0E35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0">
    <w:name w:val="3964233C33684A6D95AFA55096166C563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398AE9BD4E7455B91FD986C2AEF59FE1">
    <w:name w:val="7398AE9BD4E7455B91FD986C2AEF59F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0">
    <w:name w:val="B01D7B36C54C41B2AB432846A2F25A4D3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C1FEC72D962481CB9A1CE55C19F48031">
    <w:name w:val="2C1FEC72D962481CB9A1CE55C19F4803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1">
    <w:name w:val="BB4AED57821641B485B98B001D6AA9A0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0">
    <w:name w:val="1B948BA6F8F54CC38C12E4428AA44A203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9">
    <w:name w:val="6E7931FC65CC4BBC852DA16E65B36CFF9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0">
    <w:name w:val="A88C400C83464E20A65EC4768A1F93063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1">
    <w:name w:val="15170B4632D34DA395256C0AC39E395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E89B1BBC60B4ED18D05B30FDE760C551">
    <w:name w:val="DE89B1BBC60B4ED18D05B30FDE760C55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">
    <w:name w:val="AC805C000E3646AAA803A7AACA8691EA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AB6B3C7FFE4DC2914BFBBE8342AF091">
    <w:name w:val="64AB6B3C7FFE4DC2914BFBBE8342AF09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7682D09E174D319E410A343EB64EF1">
    <w:name w:val="407682D09E174D319E410A343EB64EF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2474E54B58B48ECB81F6345BAC791211">
    <w:name w:val="32474E54B58B48ECB81F6345BAC79121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955DDAD56B4D64803CF2BDB688819F">
    <w:name w:val="4B955DDAD56B4D64803CF2BDB688819F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7F0189C391C4B23A66E0D8EF3D4E8F81">
    <w:name w:val="A7F0189C391C4B23A66E0D8EF3D4E8F8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1E75E003EB041B7982118CD400F791E1">
    <w:name w:val="81E75E003EB041B7982118CD400F791E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">
    <w:name w:val="E94AB90B6ED8471D9DF165DA4536F29B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1">
    <w:name w:val="E3D744493B6649A1A49F94A651986FBC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">
    <w:name w:val="5786069BB066448E813FBC4DC3EF0377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086C0499ED4B9AB215E2811154FD5E1">
    <w:name w:val="C0086C0499ED4B9AB215E2811154FD5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C8D3AB09C7F41E6A2BBB7E395D4D3DB">
    <w:name w:val="1C8D3AB09C7F41E6A2BBB7E395D4D3DB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20918739B804802BF33EA360B7013B41">
    <w:name w:val="C20918739B804802BF33EA360B7013B4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0">
    <w:name w:val="A672BF0DE2154AC0B2E097D1DCC581192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0">
    <w:name w:val="3F948F4C81624C3585C8AD781EE914361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ACC97CCF37C40FCA900EC4FF842DA1E1">
    <w:name w:val="4ACC97CCF37C40FCA900EC4FF842DA1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3242488CFFF48CFA1F4BAB6D4A59A571">
    <w:name w:val="B3242488CFFF48CFA1F4BAB6D4A59A57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29">
    <w:name w:val="BD58DF9F734D4F88A6B5ADE51187076529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A6705577E94417A853682184D007F8E1">
    <w:name w:val="DA6705577E94417A853682184D007F8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D47403BC2F4D81B3AD77468CBE45FE1">
    <w:name w:val="28D47403BC2F4D81B3AD77468CBE45F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210D63ADA745AD86C59556EB760C0E">
    <w:name w:val="1F210D63ADA745AD86C59556EB760C0E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1C7514FD2984943AD5D0811FEB832121">
    <w:name w:val="A1C7514FD2984943AD5D0811FEB83212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">
    <w:name w:val="3E3C0EFE2AA14841B29D05E8AE6A5697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EF6D72A9D947A99AB601F65C1568331">
    <w:name w:val="E8EF6D72A9D947A99AB601F65C156833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C55E06AAE944071A821AE07CED54CF3">
    <w:name w:val="EC55E06AAE944071A821AE07CED54CF3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BFFA134E1440779E1AD1627EFC0B5B1">
    <w:name w:val="FCBFFA134E1440779E1AD1627EFC0B5B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">
    <w:name w:val="9B95233C088E431F932319228B05012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1">
    <w:name w:val="6344DD03E3334D67BD44384E20428EFA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B8D59B5D59415DA40B9EBF42C4F64F1">
    <w:name w:val="B1B8D59B5D59415DA40B9EBF42C4F64F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7D14D5319D64A8EB24240F29161E96C1">
    <w:name w:val="77D14D5319D64A8EB24240F29161E96C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">
    <w:name w:val="D8B157623E934E36AB0D2AD9223A730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12327A5AF44AF8BE793CAAB2C8A97C1">
    <w:name w:val="1F12327A5AF44AF8BE793CAAB2C8A97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013529D8DB4ACB927B25C9F531B468">
    <w:name w:val="11013529D8DB4ACB927B25C9F531B468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C8D8824280547C09419F2521F2244DB">
    <w:name w:val="CC8D8824280547C09419F2521F2244DB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1">
    <w:name w:val="05E83E031EFB4E4E94C3AACFB6784376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B0A91B7DB3B48268DE419309FF68403">
    <w:name w:val="2B0A91B7DB3B48268DE419309FF68403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FF1F96061E48D7971F74729EA028451">
    <w:name w:val="E8FF1F96061E48D7971F74729EA02845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">
    <w:name w:val="A3811AF7626D400C9DEBD594C3F5D848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B578CDFBCDD4BCF835996D84D8855151">
    <w:name w:val="AB578CDFBCDD4BCF835996D84D885515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938EBA28A04A2AB33835A18FEEDE97">
    <w:name w:val="F8938EBA28A04A2AB33835A18FEEDE97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38B67B015B24CB9BC3B7FB3DA7448191">
    <w:name w:val="038B67B015B24CB9BC3B7FB3DA744819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">
    <w:name w:val="08B87841CD764DFA9B2C1291548152C5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9A4383E8E644F4C84B98D176F35E9AE1">
    <w:name w:val="19A4383E8E644F4C84B98D176F35E9AE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0">
    <w:name w:val="080999DDE43E4D3D9D3D04E3837F1DEF2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0">
    <w:name w:val="064694BC37B14F8897884923577C08C610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829D9FB48943D78459B6C9D3F338CD1">
    <w:name w:val="FC829D9FB48943D78459B6C9D3F338CD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8B9C65D62846028238238B52652837">
    <w:name w:val="4B8B9C65D62846028238238B52652837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1">
    <w:name w:val="E7E01FF22A3B40D29A709214C378B80A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29">
    <w:name w:val="8275BF3BC5984F23954D2089172D004E29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CA7DD0F8E9482FB535C2147E4D854C1">
    <w:name w:val="48CA7DD0F8E9482FB535C2147E4D854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5258EF537B42249E7B7672C1A4BE291">
    <w:name w:val="B15258EF537B42249E7B7672C1A4BE29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2BC336E5A7748F8A41C113BD9140FCE">
    <w:name w:val="62BC336E5A7748F8A41C113BD9140FCE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9E6A6B604342D59C60AA8B41FC02961">
    <w:name w:val="C79E6A6B604342D59C60AA8B41FC0296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">
    <w:name w:val="00411D4D093C4DE092B0D95BFE3DAE5A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BB73787DEDF41C08190999B05E7AB6C1">
    <w:name w:val="7BB73787DEDF41C08190999B05E7AB6C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06E2B2A1654F288BA4C9A25CBD84D5">
    <w:name w:val="F806E2B2A1654F288BA4C9A25CBD84D5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2B507057EDF448E9471AD54B826652B1">
    <w:name w:val="F2B507057EDF448E9471AD54B826652B1"/>
    <w:rsid w:val="0093656A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">
    <w:name w:val="1E1EF495C12D430DA78D5302607886B9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1">
    <w:name w:val="9226D3B50ECE4287B4DABE91308C37541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7">
    <w:name w:val="00AAA8BEE0DC4B58BC381B7BFBB2049527"/>
    <w:rsid w:val="0093656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1">
    <w:name w:val="6A9895B268E948F8BA2CE2F7244D68231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">
    <w:name w:val="524F59CC0E734FC585E5C409BF851FE01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">
    <w:name w:val="A42C0E1C8AC04EF4BE85CDF30ADE359A1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2">
    <w:name w:val="35E5A067E3E3448897379C4B08010D982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">
    <w:name w:val="8DFA93BC66C8436FB397936AD346A1631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">
    <w:name w:val="84C6C272E27644829C2928C57396F2BA1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">
    <w:name w:val="1B209E3762F74D32AB08FC6ED82C3C861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">
    <w:name w:val="63E328BDC4C34C3B9C7A7C210A1316D11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">
    <w:name w:val="71991C2E81714BD696DD36ACDA86A1F01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2">
    <w:name w:val="DB26714A144244369905DEDFC6E62759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13">
    <w:name w:val="5C897F4561274F39819574199E23842F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0D12CB46C34A9D96D7B93C96C7156B2">
    <w:name w:val="EA0D12CB46C34A9D96D7B93C96C7156B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FDD6BAA8B934DB58A9CDD3BB3C821D62">
    <w:name w:val="8FDD6BAA8B934DB58A9CDD3BB3C821D6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1F24BDE07742D681C0187FF4C890112">
    <w:name w:val="921F24BDE07742D681C0187FF4C8901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7BC5191F09B42169C2EC428DDFD2E671">
    <w:name w:val="07BC5191F09B42169C2EC428DDFD2E67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2">
    <w:name w:val="2CB302448B2E43AE89E30C4DF2E6610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6EA8FFFAB64FF9BBF99B38F76DA1E32">
    <w:name w:val="646EA8FFFAB64FF9BBF99B38F76DA1E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0B06E5EE084E3BA77BDDA784F6DF9F2">
    <w:name w:val="560B06E5EE084E3BA77BDDA784F6DF9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083A97818904C299F80E362AF52C6112">
    <w:name w:val="3083A97818904C299F80E362AF52C611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2">
    <w:name w:val="98C007C7179949B1A501A34F711E111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2D36F4BA3D42E495BBD94373CE5C9A2">
    <w:name w:val="002D36F4BA3D42E495BBD94373CE5C9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157DCD9B7148E38BC3524B1924A80C2">
    <w:name w:val="72157DCD9B7148E38BC3524B1924A80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0266B2C7B44655932FE07245187FD92">
    <w:name w:val="B40266B2C7B44655932FE07245187FD9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C535BB37FD24D2EAF7FB1979CD505EC2">
    <w:name w:val="6C535BB37FD24D2EAF7FB1979CD505E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A84802C084F31A8A1CDFF5F8A93B22">
    <w:name w:val="7EFA84802C084F31A8A1CDFF5F8A93B2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2">
    <w:name w:val="3016D83F1D6A4D42B99A5C2F68FFE90F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1">
    <w:name w:val="12DD9B0FD9EE4B62987BF1488C66F71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C4C300EC21848638FA614646DB759B22">
    <w:name w:val="4C4C300EC21848638FA614646DB759B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4A0D6B663340B3B58AD5D5ED5DB5051">
    <w:name w:val="384A0D6B663340B3B58AD5D5ED5DB50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C74C4F872FF4BA7888A7A6A1F533CE82">
    <w:name w:val="DC74C4F872FF4BA7888A7A6A1F533CE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B7B1A1E76164F17B98688A4F1FED6BA1">
    <w:name w:val="FB7B1A1E76164F17B98688A4F1FED6B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98D87170F14AECB1B7E9456DC3F0E92">
    <w:name w:val="8398D87170F14AECB1B7E9456DC3F0E9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2">
    <w:name w:val="90B2E19E3DC04D1687F6847B8030C39D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2">
    <w:name w:val="7C2EAED7637E4753893EBEE249C49B8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F4442C5085421C9D09E40E2D91486E1">
    <w:name w:val="48F4442C5085421C9D09E40E2D91486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2B4D23FA0EE4E0EABE1363AA7AF47D62">
    <w:name w:val="42B4D23FA0EE4E0EABE1363AA7AF47D6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513E0502FE47109BCCD8D09E40A8151">
    <w:name w:val="56513E0502FE47109BCCD8D09E40A81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7616DA2818F45E99BC124800433E5FE2">
    <w:name w:val="E7616DA2818F45E99BC124800433E5FE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2">
    <w:name w:val="EDD6878ED6D44DC28213B6620FFD15E4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1">
    <w:name w:val="AC3065A9F28049088501A8EFE63EFA3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746589C190B41BBADC98A56B4CF0E352">
    <w:name w:val="2746589C190B41BBADC98A56B4CF0E3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1">
    <w:name w:val="3964233C33684A6D95AFA55096166C56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398AE9BD4E7455B91FD986C2AEF59FE2">
    <w:name w:val="7398AE9BD4E7455B91FD986C2AEF59F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1">
    <w:name w:val="B01D7B36C54C41B2AB432846A2F25A4D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C1FEC72D962481CB9A1CE55C19F48032">
    <w:name w:val="2C1FEC72D962481CB9A1CE55C19F4803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2">
    <w:name w:val="BB4AED57821641B485B98B001D6AA9A0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1">
    <w:name w:val="1B948BA6F8F54CC38C12E4428AA44A20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0">
    <w:name w:val="6E7931FC65CC4BBC852DA16E65B36CFF10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1">
    <w:name w:val="A88C400C83464E20A65EC4768A1F9306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2">
    <w:name w:val="15170B4632D34DA395256C0AC39E395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E89B1BBC60B4ED18D05B30FDE760C552">
    <w:name w:val="DE89B1BBC60B4ED18D05B30FDE760C55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1">
    <w:name w:val="AC805C000E3646AAA803A7AACA8691E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AB6B3C7FFE4DC2914BFBBE8342AF092">
    <w:name w:val="64AB6B3C7FFE4DC2914BFBBE8342AF09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7682D09E174D319E410A343EB64EF11">
    <w:name w:val="407682D09E174D319E410A343EB64EF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2474E54B58B48ECB81F6345BAC791212">
    <w:name w:val="32474E54B58B48ECB81F6345BAC7912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955DDAD56B4D64803CF2BDB688819F1">
    <w:name w:val="4B955DDAD56B4D64803CF2BDB688819F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7F0189C391C4B23A66E0D8EF3D4E8F82">
    <w:name w:val="A7F0189C391C4B23A66E0D8EF3D4E8F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1E75E003EB041B7982118CD400F791E2">
    <w:name w:val="81E75E003EB041B7982118CD400F791E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1">
    <w:name w:val="E94AB90B6ED8471D9DF165DA4536F29B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2">
    <w:name w:val="E3D744493B6649A1A49F94A651986FBC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1">
    <w:name w:val="5786069BB066448E813FBC4DC3EF0377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086C0499ED4B9AB215E2811154FD5E2">
    <w:name w:val="C0086C0499ED4B9AB215E2811154FD5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C8D3AB09C7F41E6A2BBB7E395D4D3DB1">
    <w:name w:val="1C8D3AB09C7F41E6A2BBB7E395D4D3DB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20918739B804802BF33EA360B7013B42">
    <w:name w:val="C20918739B804802BF33EA360B7013B4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1">
    <w:name w:val="A672BF0DE2154AC0B2E097D1DCC58119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1">
    <w:name w:val="3F948F4C81624C3585C8AD781EE91436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ACC97CCF37C40FCA900EC4FF842DA1E2">
    <w:name w:val="4ACC97CCF37C40FCA900EC4FF842DA1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3242488CFFF48CFA1F4BAB6D4A59A572">
    <w:name w:val="B3242488CFFF48CFA1F4BAB6D4A59A57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0">
    <w:name w:val="BD58DF9F734D4F88A6B5ADE51187076530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A6705577E94417A853682184D007F8E2">
    <w:name w:val="DA6705577E94417A853682184D007F8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D47403BC2F4D81B3AD77468CBE45FE2">
    <w:name w:val="28D47403BC2F4D81B3AD77468CBE45F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210D63ADA745AD86C59556EB760C0E1">
    <w:name w:val="1F210D63ADA745AD86C59556EB760C0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1C7514FD2984943AD5D0811FEB832122">
    <w:name w:val="A1C7514FD2984943AD5D0811FEB83212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1">
    <w:name w:val="3E3C0EFE2AA14841B29D05E8AE6A5697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EF6D72A9D947A99AB601F65C1568332">
    <w:name w:val="E8EF6D72A9D947A99AB601F65C15683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C55E06AAE944071A821AE07CED54CF31">
    <w:name w:val="EC55E06AAE944071A821AE07CED54CF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BFFA134E1440779E1AD1627EFC0B5B2">
    <w:name w:val="FCBFFA134E1440779E1AD1627EFC0B5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1">
    <w:name w:val="9B95233C088E431F932319228B05012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2">
    <w:name w:val="6344DD03E3334D67BD44384E20428EF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B8D59B5D59415DA40B9EBF42C4F64F2">
    <w:name w:val="B1B8D59B5D59415DA40B9EBF42C4F64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7D14D5319D64A8EB24240F29161E96C2">
    <w:name w:val="77D14D5319D64A8EB24240F29161E96C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1">
    <w:name w:val="D8B157623E934E36AB0D2AD9223A730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12327A5AF44AF8BE793CAAB2C8A97C2">
    <w:name w:val="1F12327A5AF44AF8BE793CAAB2C8A97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013529D8DB4ACB927B25C9F531B4681">
    <w:name w:val="11013529D8DB4ACB927B25C9F531B468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C8D8824280547C09419F2521F2244DB1">
    <w:name w:val="CC8D8824280547C09419F2521F2244DB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2">
    <w:name w:val="05E83E031EFB4E4E94C3AACFB6784376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B0A91B7DB3B48268DE419309FF684031">
    <w:name w:val="2B0A91B7DB3B48268DE419309FF6840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FF1F96061E48D7971F74729EA028452">
    <w:name w:val="E8FF1F96061E48D7971F74729EA02845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1">
    <w:name w:val="A3811AF7626D400C9DEBD594C3F5D848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B578CDFBCDD4BCF835996D84D8855152">
    <w:name w:val="AB578CDFBCDD4BCF835996D84D88551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938EBA28A04A2AB33835A18FEEDE971">
    <w:name w:val="F8938EBA28A04A2AB33835A18FEEDE97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38B67B015B24CB9BC3B7FB3DA7448192">
    <w:name w:val="038B67B015B24CB9BC3B7FB3DA744819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1">
    <w:name w:val="08B87841CD764DFA9B2C1291548152C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9A4383E8E644F4C84B98D176F35E9AE2">
    <w:name w:val="19A4383E8E644F4C84B98D176F35E9A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1">
    <w:name w:val="080999DDE43E4D3D9D3D04E3837F1DEF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1">
    <w:name w:val="064694BC37B14F8897884923577C08C6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829D9FB48943D78459B6C9D3F338CD2">
    <w:name w:val="FC829D9FB48943D78459B6C9D3F338CD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8B9C65D62846028238238B526528371">
    <w:name w:val="4B8B9C65D62846028238238B52652837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2">
    <w:name w:val="E7E01FF22A3B40D29A709214C378B80A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0">
    <w:name w:val="8275BF3BC5984F23954D2089172D004E30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CA7DD0F8E9482FB535C2147E4D854C2">
    <w:name w:val="48CA7DD0F8E9482FB535C2147E4D854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5258EF537B42249E7B7672C1A4BE292">
    <w:name w:val="B15258EF537B42249E7B7672C1A4BE29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2BC336E5A7748F8A41C113BD9140FCE1">
    <w:name w:val="62BC336E5A7748F8A41C113BD9140FC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9E6A6B604342D59C60AA8B41FC02962">
    <w:name w:val="C79E6A6B604342D59C60AA8B41FC0296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1">
    <w:name w:val="00411D4D093C4DE092B0D95BFE3DAE5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BB73787DEDF41C08190999B05E7AB6C2">
    <w:name w:val="7BB73787DEDF41C08190999B05E7AB6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06E2B2A1654F288BA4C9A25CBD84D51">
    <w:name w:val="F806E2B2A1654F288BA4C9A25CBD84D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2B507057EDF448E9471AD54B826652B2">
    <w:name w:val="F2B507057EDF448E9471AD54B826652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1">
    <w:name w:val="1E1EF495C12D430DA78D5302607886B9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2">
    <w:name w:val="9226D3B50ECE4287B4DABE91308C375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8">
    <w:name w:val="00AAA8BEE0DC4B58BC381B7BFBB2049528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1">
    <w:name w:val="1660D01E5D9040DEA59C3BAF78B31093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">
    <w:name w:val="C2A456851C614A6CB0DF61DA68D7E12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1">
    <w:name w:val="D84C42832DEA43A6B72E366ACC92656F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">
    <w:name w:val="B782E813F278425DA189C00E6DAE7C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1">
    <w:name w:val="8315D6D5D30242A8BEC007AEEEEDFF3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">
    <w:name w:val="3F283896D73146F08372FA2C662970C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1">
    <w:name w:val="1B9E524EDC8843E4A72520E91B769E2C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">
    <w:name w:val="DE95CD51CD8B45AFB6F5D9975794C38A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">
    <w:name w:val="8FB83EC342CE4D21B230F5F0194D5475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1">
    <w:name w:val="938A589FCD52427881E242457E29554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">
    <w:name w:val="7EFF55DB1EAE4A3B8E14D391EF0E500A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1">
    <w:name w:val="D7D11B2E859C4F91B48A4AD2F519F107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1">
    <w:name w:val="54D0D5B6C0284989BCC250930AAA5137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2">
    <w:name w:val="E8AB52E830D44C5489769B9A7D951357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6">
    <w:name w:val="BC96825887B742219776E2F2EAB0C5AE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1">
    <w:name w:val="804AE0BA858E450A99D5ACC669D5B98F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1">
    <w:name w:val="7105A3AF6E81462EA0EE344EBC8BF3EF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">
    <w:name w:val="819CD536B3E847389F103C07D87D2D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1">
    <w:name w:val="655CFBF07EFD4CDC8A9BA889EA2AA2E8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">
    <w:name w:val="2A0513CF693A410883C77121EEBFB1E5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1">
    <w:name w:val="A3B3F9B0D7B448F1908A5B1BDFAC36C9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">
    <w:name w:val="53F577C459A34B0F99FB0CCBC5DA2D1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1">
    <w:name w:val="638AF25BAF6B4C5DA74BD79541F52D1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">
    <w:name w:val="15542ABE3B154900B52CF6413A1A0F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1">
    <w:name w:val="9B8F0BF0BCC440E09532680AC7D25290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1">
    <w:name w:val="BD3E250B49D348FC9ADCAF2D8EDABEBC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1">
    <w:name w:val="3A0D2EA875F34BC6988C9471706958DE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">
    <w:name w:val="FE00737AEB2649C0B881B0E921419A0C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1">
    <w:name w:val="BEE32F719DD84CEF8729A2BD4EC71FB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">
    <w:name w:val="2283B1BEAEA84878A04487F55C58DF8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1">
    <w:name w:val="F3A92C60B5EB44639028B077C0BA2D4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">
    <w:name w:val="5A4AE12CC09442F9839E4BED5E57FFA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1">
    <w:name w:val="0582A6361E79495F95830E66D6D9E98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1">
    <w:name w:val="D31262CA5B3F4021938C344359786786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1">
    <w:name w:val="9F550EE2D6734ED39FACB3CDC8B8086D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1">
    <w:name w:val="2CF1CA961B6F47F6A881193393C3F4AB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">
    <w:name w:val="520CB641DFE34E5E96919E1E1BEFF66E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1">
    <w:name w:val="D418AC5D993C4F5F8A29F74B03272A0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1">
    <w:name w:val="64089700BF874E86A7ACBCD2CDFC84E8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">
    <w:name w:val="77AC0C29D2034609AD26927965A1BECA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1">
    <w:name w:val="EAFFD262663E410E84B8140DB8E9527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">
    <w:name w:val="D9BC5DC6FCB247EF8AE32CB53308656B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1">
    <w:name w:val="B5A7072C3041499B8F7D64C2F64A658D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">
    <w:name w:val="FF1ACAB8DE4A413C9EE72E19D4AD419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1">
    <w:name w:val="80160B60AED84515B1AC74904E1329C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">
    <w:name w:val="38030F4D86C6457E8CF61448B054DB8D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1">
    <w:name w:val="EEA52C5B372047A394CD027D9A392264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2">
    <w:name w:val="28664595E8614103873707C3AB0112C0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6">
    <w:name w:val="457D9028020E4709BA6C54D81B73F87B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1">
    <w:name w:val="A3A9FA22B87E436598BD71469C223F0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1">
    <w:name w:val="7C87DF9789A74009898E25D3D05EB9DF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2">
    <w:name w:val="3C0E543F9A0A4DF7958B558E17175DFE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6">
    <w:name w:val="9B18B62767864ECBB2BAAA4B3AFC5199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1">
    <w:name w:val="0A56272869204219B881812D55565AA6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1">
    <w:name w:val="72B5409658004F238AC1B2E72AADE255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">
    <w:name w:val="B97AB3D56E064C528A838434AB689C10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1">
    <w:name w:val="B446DD89010D4ACEBEA902B52B810B8B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">
    <w:name w:val="467C727C97CD4066908935A1E64AA16E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1">
    <w:name w:val="BD911616280643D1BB5E7AF15566232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">
    <w:name w:val="F72E7EF5C5BB46F398155AAE2F5E904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1">
    <w:name w:val="BB5FCF6F6A3841E0B82F18A4B9EEB19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1">
    <w:name w:val="7DCBC9117ACC4E618E709CB16C573EEB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">
    <w:name w:val="662D8ED97D6340099DDDB3D7916766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1">
    <w:name w:val="37D5E38C73544C42B6B72D857AB96B8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">
    <w:name w:val="7683B3F21B034D5FB6889ACB8EC5623B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1">
    <w:name w:val="82EC7AED6C4940808304432DDF1A151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1">
    <w:name w:val="DA2D6342A9E84A55829E663545D1CFA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">
    <w:name w:val="56FBDA9F75E244A38FBBBC1CCA05D6CA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1">
    <w:name w:val="396B86D2E1B245D4B309E0361C97E446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7">
    <w:name w:val="40FE1D53983F4B32AE8642DFAEA13AB52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1">
    <w:name w:val="5E50165E036048678E98A9850ADE116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1">
    <w:name w:val="A223EFEAE78B43E3AE7D1FB599606656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2">
    <w:name w:val="6B6E9EF24024464DA014624B5FC53605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6">
    <w:name w:val="6769612816A342AD92BE68BF734B3F1E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1">
    <w:name w:val="BDB6E4797DB641E6A800649E89A04AFF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7">
    <w:name w:val="1152BDDF6AE947C3AA8F829944D4D72D2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1">
    <w:name w:val="3DD75C805B604E5B8FAB3309FDAE263B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1">
    <w:name w:val="B4DAFA770BC04159B52674DE70CE157D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">
    <w:name w:val="899B5388576444E19EAA3AE4424DED6A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1">
    <w:name w:val="EB3913DC49B44388B83839A500BFD12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1">
    <w:name w:val="B0CAFAA47DF74E7BA50B3A2762CC6FBD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1">
    <w:name w:val="F4587EC3185E49DF97D4CC6387145704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">
    <w:name w:val="ACE398BC198347359832B2B3DEE1137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1">
    <w:name w:val="B6266DBA643647E6BBEA0A222F1C34E8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">
    <w:name w:val="F972BBFB4E13461F8890A6CB7A0B57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1">
    <w:name w:val="1FB7EE6FC63A4AD9B37C8BFE7685CBC0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">
    <w:name w:val="1398E40B26414A5CB52652AD9FCE1CC9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1">
    <w:name w:val="A3B8E1E1A8AF438A9DD3AA3DCA53E63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2">
    <w:name w:val="BFC832AD4E3D46C685AA17A37EC8DFAA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6">
    <w:name w:val="C769CB347EAB4D22B356FA1B55BB0077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6">
    <w:name w:val="C0B1FB94F059420D804F577583A6283E6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7">
    <w:name w:val="4F3BC52D9FE6485CAE315E4220366C492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1">
    <w:name w:val="E96C7361FB444D2AA3FF8E0FC1081703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1">
    <w:name w:val="4330409B1EA3401A820C3E6B7A8BA9F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1">
    <w:name w:val="B7BA0CD57833480FA93C97784CF597811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">
    <w:name w:val="3B7C76B09440415F9527C98CE95EE79B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2">
    <w:name w:val="6A9895B268E948F8BA2CE2F7244D68232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2">
    <w:name w:val="524F59CC0E734FC585E5C409BF851FE02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2">
    <w:name w:val="A42C0E1C8AC04EF4BE85CDF30ADE359A2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3">
    <w:name w:val="35E5A067E3E3448897379C4B08010D983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2">
    <w:name w:val="8DFA93BC66C8436FB397936AD346A1632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2">
    <w:name w:val="84C6C272E27644829C2928C57396F2BA2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2">
    <w:name w:val="1B209E3762F74D32AB08FC6ED82C3C862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2">
    <w:name w:val="63E328BDC4C34C3B9C7A7C210A1316D12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2">
    <w:name w:val="71991C2E81714BD696DD36ACDA86A1F02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3">
    <w:name w:val="DB26714A144244369905DEDFC6E62759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14">
    <w:name w:val="5C897F4561274F39819574199E23842F1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0D12CB46C34A9D96D7B93C96C7156B3">
    <w:name w:val="EA0D12CB46C34A9D96D7B93C96C7156B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FDD6BAA8B934DB58A9CDD3BB3C821D63">
    <w:name w:val="8FDD6BAA8B934DB58A9CDD3BB3C821D6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1F24BDE07742D681C0187FF4C890113">
    <w:name w:val="921F24BDE07742D681C0187FF4C8901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7BC5191F09B42169C2EC428DDFD2E672">
    <w:name w:val="07BC5191F09B42169C2EC428DDFD2E67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3">
    <w:name w:val="2CB302448B2E43AE89E30C4DF2E6610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6EA8FFFAB64FF9BBF99B38F76DA1E33">
    <w:name w:val="646EA8FFFAB64FF9BBF99B38F76DA1E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0B06E5EE084E3BA77BDDA784F6DF9F3">
    <w:name w:val="560B06E5EE084E3BA77BDDA784F6DF9F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083A97818904C299F80E362AF52C6113">
    <w:name w:val="3083A97818904C299F80E362AF52C611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3">
    <w:name w:val="98C007C7179949B1A501A34F711E111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2D36F4BA3D42E495BBD94373CE5C9A3">
    <w:name w:val="002D36F4BA3D42E495BBD94373CE5C9A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157DCD9B7148E38BC3524B1924A80C3">
    <w:name w:val="72157DCD9B7148E38BC3524B1924A80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0266B2C7B44655932FE07245187FD93">
    <w:name w:val="B40266B2C7B44655932FE07245187FD9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C535BB37FD24D2EAF7FB1979CD505EC3">
    <w:name w:val="6C535BB37FD24D2EAF7FB1979CD505E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A84802C084F31A8A1CDFF5F8A93B23">
    <w:name w:val="7EFA84802C084F31A8A1CDFF5F8A93B2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3">
    <w:name w:val="3016D83F1D6A4D42B99A5C2F68FFE90F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2">
    <w:name w:val="12DD9B0FD9EE4B62987BF1488C66F71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C4C300EC21848638FA614646DB759B23">
    <w:name w:val="4C4C300EC21848638FA614646DB759B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4A0D6B663340B3B58AD5D5ED5DB5052">
    <w:name w:val="384A0D6B663340B3B58AD5D5ED5DB50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C74C4F872FF4BA7888A7A6A1F533CE83">
    <w:name w:val="DC74C4F872FF4BA7888A7A6A1F533CE8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B7B1A1E76164F17B98688A4F1FED6BA2">
    <w:name w:val="FB7B1A1E76164F17B98688A4F1FED6B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98D87170F14AECB1B7E9456DC3F0E93">
    <w:name w:val="8398D87170F14AECB1B7E9456DC3F0E9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3">
    <w:name w:val="90B2E19E3DC04D1687F6847B8030C39D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3">
    <w:name w:val="7C2EAED7637E4753893EBEE249C49B8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F4442C5085421C9D09E40E2D91486E2">
    <w:name w:val="48F4442C5085421C9D09E40E2D91486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2B4D23FA0EE4E0EABE1363AA7AF47D63">
    <w:name w:val="42B4D23FA0EE4E0EABE1363AA7AF47D6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513E0502FE47109BCCD8D09E40A8152">
    <w:name w:val="56513E0502FE47109BCCD8D09E40A81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7616DA2818F45E99BC124800433E5FE3">
    <w:name w:val="E7616DA2818F45E99BC124800433E5FE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3">
    <w:name w:val="EDD6878ED6D44DC28213B6620FFD15E4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2">
    <w:name w:val="AC3065A9F28049088501A8EFE63EFA3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746589C190B41BBADC98A56B4CF0E353">
    <w:name w:val="2746589C190B41BBADC98A56B4CF0E3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2">
    <w:name w:val="3964233C33684A6D95AFA55096166C56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398AE9BD4E7455B91FD986C2AEF59FE3">
    <w:name w:val="7398AE9BD4E7455B91FD986C2AEF59F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2">
    <w:name w:val="B01D7B36C54C41B2AB432846A2F25A4D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C1FEC72D962481CB9A1CE55C19F48033">
    <w:name w:val="2C1FEC72D962481CB9A1CE55C19F4803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3">
    <w:name w:val="BB4AED57821641B485B98B001D6AA9A0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2">
    <w:name w:val="1B948BA6F8F54CC38C12E4428AA44A20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1">
    <w:name w:val="6E7931FC65CC4BBC852DA16E65B36CFF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2">
    <w:name w:val="A88C400C83464E20A65EC4768A1F9306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3">
    <w:name w:val="15170B4632D34DA395256C0AC39E395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E89B1BBC60B4ED18D05B30FDE760C553">
    <w:name w:val="DE89B1BBC60B4ED18D05B30FDE760C55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2">
    <w:name w:val="AC805C000E3646AAA803A7AACA8691E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AB6B3C7FFE4DC2914BFBBE8342AF093">
    <w:name w:val="64AB6B3C7FFE4DC2914BFBBE8342AF09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7682D09E174D319E410A343EB64EF12">
    <w:name w:val="407682D09E174D319E410A343EB64EF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2474E54B58B48ECB81F6345BAC791213">
    <w:name w:val="32474E54B58B48ECB81F6345BAC7912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955DDAD56B4D64803CF2BDB688819F2">
    <w:name w:val="4B955DDAD56B4D64803CF2BDB688819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7F0189C391C4B23A66E0D8EF3D4E8F83">
    <w:name w:val="A7F0189C391C4B23A66E0D8EF3D4E8F8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1E75E003EB041B7982118CD400F791E3">
    <w:name w:val="81E75E003EB041B7982118CD400F791E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2">
    <w:name w:val="E94AB90B6ED8471D9DF165DA4536F29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3">
    <w:name w:val="E3D744493B6649A1A49F94A651986FBC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2">
    <w:name w:val="5786069BB066448E813FBC4DC3EF0377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086C0499ED4B9AB215E2811154FD5E3">
    <w:name w:val="C0086C0499ED4B9AB215E2811154FD5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C8D3AB09C7F41E6A2BBB7E395D4D3DB2">
    <w:name w:val="1C8D3AB09C7F41E6A2BBB7E395D4D3DB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20918739B804802BF33EA360B7013B43">
    <w:name w:val="C20918739B804802BF33EA360B7013B4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2">
    <w:name w:val="A672BF0DE2154AC0B2E097D1DCC58119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2">
    <w:name w:val="3F948F4C81624C3585C8AD781EE91436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ACC97CCF37C40FCA900EC4FF842DA1E3">
    <w:name w:val="4ACC97CCF37C40FCA900EC4FF842DA1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3242488CFFF48CFA1F4BAB6D4A59A573">
    <w:name w:val="B3242488CFFF48CFA1F4BAB6D4A59A57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1">
    <w:name w:val="BD58DF9F734D4F88A6B5ADE511870765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A6705577E94417A853682184D007F8E3">
    <w:name w:val="DA6705577E94417A853682184D007F8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D47403BC2F4D81B3AD77468CBE45FE3">
    <w:name w:val="28D47403BC2F4D81B3AD77468CBE45F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210D63ADA745AD86C59556EB760C0E2">
    <w:name w:val="1F210D63ADA745AD86C59556EB760C0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1C7514FD2984943AD5D0811FEB832123">
    <w:name w:val="A1C7514FD2984943AD5D0811FEB83212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2">
    <w:name w:val="3E3C0EFE2AA14841B29D05E8AE6A5697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EF6D72A9D947A99AB601F65C1568333">
    <w:name w:val="E8EF6D72A9D947A99AB601F65C15683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C55E06AAE944071A821AE07CED54CF32">
    <w:name w:val="EC55E06AAE944071A821AE07CED54CF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BFFA134E1440779E1AD1627EFC0B5B3">
    <w:name w:val="FCBFFA134E1440779E1AD1627EFC0B5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2">
    <w:name w:val="9B95233C088E431F932319228B05012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3">
    <w:name w:val="6344DD03E3334D67BD44384E20428EFA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B8D59B5D59415DA40B9EBF42C4F64F3">
    <w:name w:val="B1B8D59B5D59415DA40B9EBF42C4F64F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7D14D5319D64A8EB24240F29161E96C3">
    <w:name w:val="77D14D5319D64A8EB24240F29161E96C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2">
    <w:name w:val="D8B157623E934E36AB0D2AD9223A730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12327A5AF44AF8BE793CAAB2C8A97C3">
    <w:name w:val="1F12327A5AF44AF8BE793CAAB2C8A97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013529D8DB4ACB927B25C9F531B4682">
    <w:name w:val="11013529D8DB4ACB927B25C9F531B46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C8D8824280547C09419F2521F2244DB2">
    <w:name w:val="CC8D8824280547C09419F2521F2244D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3">
    <w:name w:val="05E83E031EFB4E4E94C3AACFB6784376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B0A91B7DB3B48268DE419309FF684032">
    <w:name w:val="2B0A91B7DB3B48268DE419309FF6840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FF1F96061E48D7971F74729EA028453">
    <w:name w:val="E8FF1F96061E48D7971F74729EA02845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2">
    <w:name w:val="A3811AF7626D400C9DEBD594C3F5D84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B578CDFBCDD4BCF835996D84D8855153">
    <w:name w:val="AB578CDFBCDD4BCF835996D84D88551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938EBA28A04A2AB33835A18FEEDE972">
    <w:name w:val="F8938EBA28A04A2AB33835A18FEEDE97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38B67B015B24CB9BC3B7FB3DA7448193">
    <w:name w:val="038B67B015B24CB9BC3B7FB3DA744819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2">
    <w:name w:val="08B87841CD764DFA9B2C1291548152C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9A4383E8E644F4C84B98D176F35E9AE3">
    <w:name w:val="19A4383E8E644F4C84B98D176F35E9A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2">
    <w:name w:val="080999DDE43E4D3D9D3D04E3837F1DEF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2">
    <w:name w:val="064694BC37B14F8897884923577C08C6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829D9FB48943D78459B6C9D3F338CD3">
    <w:name w:val="FC829D9FB48943D78459B6C9D3F338CD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8B9C65D62846028238238B526528372">
    <w:name w:val="4B8B9C65D62846028238238B52652837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3">
    <w:name w:val="E7E01FF22A3B40D29A709214C378B80A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1">
    <w:name w:val="8275BF3BC5984F23954D2089172D004E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CA7DD0F8E9482FB535C2147E4D854C3">
    <w:name w:val="48CA7DD0F8E9482FB535C2147E4D854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5258EF537B42249E7B7672C1A4BE293">
    <w:name w:val="B15258EF537B42249E7B7672C1A4BE29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2BC336E5A7748F8A41C113BD9140FCE2">
    <w:name w:val="62BC336E5A7748F8A41C113BD9140FC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9E6A6B604342D59C60AA8B41FC02963">
    <w:name w:val="C79E6A6B604342D59C60AA8B41FC0296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2">
    <w:name w:val="00411D4D093C4DE092B0D95BFE3DAE5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BB73787DEDF41C08190999B05E7AB6C3">
    <w:name w:val="7BB73787DEDF41C08190999B05E7AB6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06E2B2A1654F288BA4C9A25CBD84D52">
    <w:name w:val="F806E2B2A1654F288BA4C9A25CBD84D5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2B507057EDF448E9471AD54B826652B3">
    <w:name w:val="F2B507057EDF448E9471AD54B826652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2">
    <w:name w:val="1E1EF495C12D430DA78D5302607886B9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3">
    <w:name w:val="9226D3B50ECE4287B4DABE91308C3754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9">
    <w:name w:val="00AAA8BEE0DC4B58BC381B7BFBB2049529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3">
    <w:name w:val="6A9895B268E948F8BA2CE2F7244D68233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3">
    <w:name w:val="524F59CC0E734FC585E5C409BF851FE03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3">
    <w:name w:val="A42C0E1C8AC04EF4BE85CDF30ADE359A3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4">
    <w:name w:val="35E5A067E3E3448897379C4B08010D984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3">
    <w:name w:val="8DFA93BC66C8436FB397936AD346A1633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3">
    <w:name w:val="84C6C272E27644829C2928C57396F2BA3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3">
    <w:name w:val="1B209E3762F74D32AB08FC6ED82C3C863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3">
    <w:name w:val="63E328BDC4C34C3B9C7A7C210A1316D13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3">
    <w:name w:val="71991C2E81714BD696DD36ACDA86A1F03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4">
    <w:name w:val="DB26714A144244369905DEDFC6E627591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15">
    <w:name w:val="5C897F4561274F39819574199E23842F15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0D12CB46C34A9D96D7B93C96C7156B4">
    <w:name w:val="EA0D12CB46C34A9D96D7B93C96C7156B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FDD6BAA8B934DB58A9CDD3BB3C821D64">
    <w:name w:val="8FDD6BAA8B934DB58A9CDD3BB3C821D6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1F24BDE07742D681C0187FF4C890114">
    <w:name w:val="921F24BDE07742D681C0187FF4C89011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7BC5191F09B42169C2EC428DDFD2E673">
    <w:name w:val="07BC5191F09B42169C2EC428DDFD2E67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4">
    <w:name w:val="2CB302448B2E43AE89E30C4DF2E6610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6EA8FFFAB64FF9BBF99B38F76DA1E34">
    <w:name w:val="646EA8FFFAB64FF9BBF99B38F76DA1E3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0B06E5EE084E3BA77BDDA784F6DF9F4">
    <w:name w:val="560B06E5EE084E3BA77BDDA784F6DF9F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083A97818904C299F80E362AF52C6114">
    <w:name w:val="3083A97818904C299F80E362AF52C611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4">
    <w:name w:val="98C007C7179949B1A501A34F711E111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2D36F4BA3D42E495BBD94373CE5C9A4">
    <w:name w:val="002D36F4BA3D42E495BBD94373CE5C9A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157DCD9B7148E38BC3524B1924A80C4">
    <w:name w:val="72157DCD9B7148E38BC3524B1924A80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0266B2C7B44655932FE07245187FD94">
    <w:name w:val="B40266B2C7B44655932FE07245187FD9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C535BB37FD24D2EAF7FB1979CD505EC4">
    <w:name w:val="6C535BB37FD24D2EAF7FB1979CD505E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A84802C084F31A8A1CDFF5F8A93B24">
    <w:name w:val="7EFA84802C084F31A8A1CDFF5F8A93B2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4">
    <w:name w:val="3016D83F1D6A4D42B99A5C2F68FFE90F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3">
    <w:name w:val="12DD9B0FD9EE4B62987BF1488C66F71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C4C300EC21848638FA614646DB759B24">
    <w:name w:val="4C4C300EC21848638FA614646DB759B2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4A0D6B663340B3B58AD5D5ED5DB5053">
    <w:name w:val="384A0D6B663340B3B58AD5D5ED5DB50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C74C4F872FF4BA7888A7A6A1F533CE84">
    <w:name w:val="DC74C4F872FF4BA7888A7A6A1F533CE8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B7B1A1E76164F17B98688A4F1FED6BA3">
    <w:name w:val="FB7B1A1E76164F17B98688A4F1FED6BA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98D87170F14AECB1B7E9456DC3F0E94">
    <w:name w:val="8398D87170F14AECB1B7E9456DC3F0E9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4">
    <w:name w:val="90B2E19E3DC04D1687F6847B8030C39D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4">
    <w:name w:val="7C2EAED7637E4753893EBEE249C49B85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F4442C5085421C9D09E40E2D91486E3">
    <w:name w:val="48F4442C5085421C9D09E40E2D91486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2B4D23FA0EE4E0EABE1363AA7AF47D64">
    <w:name w:val="42B4D23FA0EE4E0EABE1363AA7AF47D6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513E0502FE47109BCCD8D09E40A8153">
    <w:name w:val="56513E0502FE47109BCCD8D09E40A81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7616DA2818F45E99BC124800433E5FE4">
    <w:name w:val="E7616DA2818F45E99BC124800433E5FE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4">
    <w:name w:val="EDD6878ED6D44DC28213B6620FFD15E4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3">
    <w:name w:val="AC3065A9F28049088501A8EFE63EFA3C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746589C190B41BBADC98A56B4CF0E354">
    <w:name w:val="2746589C190B41BBADC98A56B4CF0E35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3">
    <w:name w:val="3964233C33684A6D95AFA55096166C56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398AE9BD4E7455B91FD986C2AEF59FE4">
    <w:name w:val="7398AE9BD4E7455B91FD986C2AEF59F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3">
    <w:name w:val="B01D7B36C54C41B2AB432846A2F25A4D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C1FEC72D962481CB9A1CE55C19F48034">
    <w:name w:val="2C1FEC72D962481CB9A1CE55C19F4803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4">
    <w:name w:val="BB4AED57821641B485B98B001D6AA9A0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3">
    <w:name w:val="1B948BA6F8F54CC38C12E4428AA44A20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2">
    <w:name w:val="6E7931FC65CC4BBC852DA16E65B36CFF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3">
    <w:name w:val="A88C400C83464E20A65EC4768A1F9306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4">
    <w:name w:val="15170B4632D34DA395256C0AC39E395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E89B1BBC60B4ED18D05B30FDE760C554">
    <w:name w:val="DE89B1BBC60B4ED18D05B30FDE760C55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3">
    <w:name w:val="AC805C000E3646AAA803A7AACA8691EA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AB6B3C7FFE4DC2914BFBBE8342AF094">
    <w:name w:val="64AB6B3C7FFE4DC2914BFBBE8342AF09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7682D09E174D319E410A343EB64EF13">
    <w:name w:val="407682D09E174D319E410A343EB64EF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2474E54B58B48ECB81F6345BAC791214">
    <w:name w:val="32474E54B58B48ECB81F6345BAC79121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955DDAD56B4D64803CF2BDB688819F3">
    <w:name w:val="4B955DDAD56B4D64803CF2BDB688819F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7F0189C391C4B23A66E0D8EF3D4E8F84">
    <w:name w:val="A7F0189C391C4B23A66E0D8EF3D4E8F8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1E75E003EB041B7982118CD400F791E4">
    <w:name w:val="81E75E003EB041B7982118CD400F791E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3">
    <w:name w:val="E94AB90B6ED8471D9DF165DA4536F29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4">
    <w:name w:val="E3D744493B6649A1A49F94A651986FBC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3">
    <w:name w:val="5786069BB066448E813FBC4DC3EF0377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086C0499ED4B9AB215E2811154FD5E4">
    <w:name w:val="C0086C0499ED4B9AB215E2811154FD5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C8D3AB09C7F41E6A2BBB7E395D4D3DB3">
    <w:name w:val="1C8D3AB09C7F41E6A2BBB7E395D4D3DB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20918739B804802BF33EA360B7013B44">
    <w:name w:val="C20918739B804802BF33EA360B7013B4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3">
    <w:name w:val="A672BF0DE2154AC0B2E097D1DCC58119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3">
    <w:name w:val="3F948F4C81624C3585C8AD781EE91436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ACC97CCF37C40FCA900EC4FF842DA1E4">
    <w:name w:val="4ACC97CCF37C40FCA900EC4FF842DA1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3242488CFFF48CFA1F4BAB6D4A59A574">
    <w:name w:val="B3242488CFFF48CFA1F4BAB6D4A59A57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2">
    <w:name w:val="BD58DF9F734D4F88A6B5ADE511870765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A6705577E94417A853682184D007F8E4">
    <w:name w:val="DA6705577E94417A853682184D007F8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D47403BC2F4D81B3AD77468CBE45FE4">
    <w:name w:val="28D47403BC2F4D81B3AD77468CBE45F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210D63ADA745AD86C59556EB760C0E3">
    <w:name w:val="1F210D63ADA745AD86C59556EB760C0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1C7514FD2984943AD5D0811FEB832124">
    <w:name w:val="A1C7514FD2984943AD5D0811FEB83212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3">
    <w:name w:val="3E3C0EFE2AA14841B29D05E8AE6A5697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EF6D72A9D947A99AB601F65C1568334">
    <w:name w:val="E8EF6D72A9D947A99AB601F65C156833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C55E06AAE944071A821AE07CED54CF33">
    <w:name w:val="EC55E06AAE944071A821AE07CED54CF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BFFA134E1440779E1AD1627EFC0B5B4">
    <w:name w:val="FCBFFA134E1440779E1AD1627EFC0B5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3">
    <w:name w:val="9B95233C088E431F932319228B05012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4">
    <w:name w:val="6344DD03E3334D67BD44384E20428EFA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B8D59B5D59415DA40B9EBF42C4F64F4">
    <w:name w:val="B1B8D59B5D59415DA40B9EBF42C4F64F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7D14D5319D64A8EB24240F29161E96C4">
    <w:name w:val="77D14D5319D64A8EB24240F29161E96C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3">
    <w:name w:val="D8B157623E934E36AB0D2AD9223A730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12327A5AF44AF8BE793CAAB2C8A97C4">
    <w:name w:val="1F12327A5AF44AF8BE793CAAB2C8A97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013529D8DB4ACB927B25C9F531B4683">
    <w:name w:val="11013529D8DB4ACB927B25C9F531B468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C8D8824280547C09419F2521F2244DB3">
    <w:name w:val="CC8D8824280547C09419F2521F2244D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4">
    <w:name w:val="05E83E031EFB4E4E94C3AACFB6784376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B0A91B7DB3B48268DE419309FF684033">
    <w:name w:val="2B0A91B7DB3B48268DE419309FF68403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FF1F96061E48D7971F74729EA028454">
    <w:name w:val="E8FF1F96061E48D7971F74729EA02845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3">
    <w:name w:val="A3811AF7626D400C9DEBD594C3F5D848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B578CDFBCDD4BCF835996D84D8855154">
    <w:name w:val="AB578CDFBCDD4BCF835996D84D885515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938EBA28A04A2AB33835A18FEEDE973">
    <w:name w:val="F8938EBA28A04A2AB33835A18FEEDE97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38B67B015B24CB9BC3B7FB3DA7448194">
    <w:name w:val="038B67B015B24CB9BC3B7FB3DA744819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3">
    <w:name w:val="08B87841CD764DFA9B2C1291548152C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9A4383E8E644F4C84B98D176F35E9AE4">
    <w:name w:val="19A4383E8E644F4C84B98D176F35E9AE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3">
    <w:name w:val="080999DDE43E4D3D9D3D04E3837F1DEF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3">
    <w:name w:val="064694BC37B14F8897884923577C08C61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C829D9FB48943D78459B6C9D3F338CD4">
    <w:name w:val="FC829D9FB48943D78459B6C9D3F338CD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B8B9C65D62846028238238B526528373">
    <w:name w:val="4B8B9C65D62846028238238B52652837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4">
    <w:name w:val="E7E01FF22A3B40D29A709214C378B80A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2">
    <w:name w:val="8275BF3BC5984F23954D2089172D004E3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8CA7DD0F8E9482FB535C2147E4D854C4">
    <w:name w:val="48CA7DD0F8E9482FB535C2147E4D854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15258EF537B42249E7B7672C1A4BE294">
    <w:name w:val="B15258EF537B42249E7B7672C1A4BE29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2BC336E5A7748F8A41C113BD9140FCE3">
    <w:name w:val="62BC336E5A7748F8A41C113BD9140FCE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9E6A6B604342D59C60AA8B41FC02964">
    <w:name w:val="C79E6A6B604342D59C60AA8B41FC0296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3">
    <w:name w:val="00411D4D093C4DE092B0D95BFE3DAE5A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BB73787DEDF41C08190999B05E7AB6C4">
    <w:name w:val="7BB73787DEDF41C08190999B05E7AB6C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06E2B2A1654F288BA4C9A25CBD84D53">
    <w:name w:val="F806E2B2A1654F288BA4C9A25CBD84D5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2B507057EDF448E9471AD54B826652B4">
    <w:name w:val="F2B507057EDF448E9471AD54B826652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3">
    <w:name w:val="1E1EF495C12D430DA78D5302607886B9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4">
    <w:name w:val="9226D3B50ECE4287B4DABE91308C37544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0">
    <w:name w:val="00AAA8BEE0DC4B58BC381B7BFBB2049530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2">
    <w:name w:val="1660D01E5D9040DEA59C3BAF78B31093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1">
    <w:name w:val="C2A456851C614A6CB0DF61DA68D7E12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2">
    <w:name w:val="D84C42832DEA43A6B72E366ACC92656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1">
    <w:name w:val="B782E813F278425DA189C00E6DAE7C11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2">
    <w:name w:val="8315D6D5D30242A8BEC007AEEEEDFF3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1">
    <w:name w:val="3F283896D73146F08372FA2C662970C6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2">
    <w:name w:val="1B9E524EDC8843E4A72520E91B769E2C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1">
    <w:name w:val="DE95CD51CD8B45AFB6F5D9975794C38A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1">
    <w:name w:val="8FB83EC342CE4D21B230F5F0194D547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2">
    <w:name w:val="938A589FCD52427881E242457E29554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1">
    <w:name w:val="7EFF55DB1EAE4A3B8E14D391EF0E500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2">
    <w:name w:val="D7D11B2E859C4F91B48A4AD2F519F107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2">
    <w:name w:val="54D0D5B6C0284989BCC250930AAA5137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3">
    <w:name w:val="E8AB52E830D44C5489769B9A7D951357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7">
    <w:name w:val="BC96825887B742219776E2F2EAB0C5AE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2">
    <w:name w:val="804AE0BA858E450A99D5ACC669D5B98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2">
    <w:name w:val="7105A3AF6E81462EA0EE344EBC8BF3EF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1">
    <w:name w:val="819CD536B3E847389F103C07D87D2D5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2">
    <w:name w:val="655CFBF07EFD4CDC8A9BA889EA2AA2E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1">
    <w:name w:val="2A0513CF693A410883C77121EEBFB1E5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2">
    <w:name w:val="A3B3F9B0D7B448F1908A5B1BDFAC36C9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1">
    <w:name w:val="53F577C459A34B0F99FB0CCBC5DA2D16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2">
    <w:name w:val="638AF25BAF6B4C5DA74BD79541F52D1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1">
    <w:name w:val="15542ABE3B154900B52CF6413A1A0F3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2">
    <w:name w:val="9B8F0BF0BCC440E09532680AC7D25290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2">
    <w:name w:val="BD3E250B49D348FC9ADCAF2D8EDABEBC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2">
    <w:name w:val="3A0D2EA875F34BC6988C9471706958DE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1">
    <w:name w:val="FE00737AEB2649C0B881B0E921419A0C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2">
    <w:name w:val="BEE32F719DD84CEF8729A2BD4EC71FB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1">
    <w:name w:val="2283B1BEAEA84878A04487F55C58DF8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2">
    <w:name w:val="F3A92C60B5EB44639028B077C0BA2D4E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1">
    <w:name w:val="5A4AE12CC09442F9839E4BED5E57FFA4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2">
    <w:name w:val="0582A6361E79495F95830E66D6D9E98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2">
    <w:name w:val="D31262CA5B3F4021938C344359786786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2">
    <w:name w:val="9F550EE2D6734ED39FACB3CDC8B8086D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2">
    <w:name w:val="2CF1CA961B6F47F6A881193393C3F4A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1">
    <w:name w:val="520CB641DFE34E5E96919E1E1BEFF66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2">
    <w:name w:val="D418AC5D993C4F5F8A29F74B03272A0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2">
    <w:name w:val="64089700BF874E86A7ACBCD2CDFC84E8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1">
    <w:name w:val="77AC0C29D2034609AD26927965A1BEC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2">
    <w:name w:val="EAFFD262663E410E84B8140DB8E9527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1">
    <w:name w:val="D9BC5DC6FCB247EF8AE32CB53308656B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2">
    <w:name w:val="B5A7072C3041499B8F7D64C2F64A658D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1">
    <w:name w:val="FF1ACAB8DE4A413C9EE72E19D4AD4196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2">
    <w:name w:val="80160B60AED84515B1AC74904E1329C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1">
    <w:name w:val="38030F4D86C6457E8CF61448B054DB8D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2">
    <w:name w:val="EEA52C5B372047A394CD027D9A392264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3">
    <w:name w:val="28664595E8614103873707C3AB0112C0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7">
    <w:name w:val="457D9028020E4709BA6C54D81B73F87B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2">
    <w:name w:val="A3A9FA22B87E436598BD71469C223F01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2">
    <w:name w:val="7C87DF9789A74009898E25D3D05EB9DF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3">
    <w:name w:val="3C0E543F9A0A4DF7958B558E17175DFE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7">
    <w:name w:val="9B18B62767864ECBB2BAAA4B3AFC5199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2">
    <w:name w:val="0A56272869204219B881812D55565AA6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2">
    <w:name w:val="72B5409658004F238AC1B2E72AADE255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1">
    <w:name w:val="B97AB3D56E064C528A838434AB689C10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2">
    <w:name w:val="B446DD89010D4ACEBEA902B52B810B8B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1">
    <w:name w:val="467C727C97CD4066908935A1E64AA16E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2">
    <w:name w:val="BD911616280643D1BB5E7AF15566232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1">
    <w:name w:val="F72E7EF5C5BB46F398155AAE2F5E9047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2">
    <w:name w:val="BB5FCF6F6A3841E0B82F18A4B9EEB191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2">
    <w:name w:val="7DCBC9117ACC4E618E709CB16C573EEB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1">
    <w:name w:val="662D8ED97D6340099DDDB3D7916766E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2">
    <w:name w:val="37D5E38C73544C42B6B72D857AB96B82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1">
    <w:name w:val="7683B3F21B034D5FB6889ACB8EC5623B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2">
    <w:name w:val="82EC7AED6C4940808304432DDF1A1511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2">
    <w:name w:val="DA2D6342A9E84A55829E663545D1CFAA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1">
    <w:name w:val="56FBDA9F75E244A38FBBBC1CCA05D6C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2">
    <w:name w:val="396B86D2E1B245D4B309E0361C97E446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8">
    <w:name w:val="40FE1D53983F4B32AE8642DFAEA13AB528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2">
    <w:name w:val="5E50165E036048678E98A9850ADE116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2">
    <w:name w:val="A223EFEAE78B43E3AE7D1FB599606656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3">
    <w:name w:val="6B6E9EF24024464DA014624B5FC53605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7">
    <w:name w:val="6769612816A342AD92BE68BF734B3F1E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2">
    <w:name w:val="BDB6E4797DB641E6A800649E89A04AFF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8">
    <w:name w:val="1152BDDF6AE947C3AA8F829944D4D72D28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2">
    <w:name w:val="3DD75C805B604E5B8FAB3309FDAE263B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2">
    <w:name w:val="B4DAFA770BC04159B52674DE70CE157D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1">
    <w:name w:val="899B5388576444E19EAA3AE4424DED6A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2">
    <w:name w:val="EB3913DC49B44388B83839A500BFD124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2">
    <w:name w:val="B0CAFAA47DF74E7BA50B3A2762CC6FBD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2">
    <w:name w:val="F4587EC3185E49DF97D4CC6387145704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1">
    <w:name w:val="ACE398BC198347359832B2B3DEE11372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2">
    <w:name w:val="B6266DBA643647E6BBEA0A222F1C34E8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1">
    <w:name w:val="F972BBFB4E13461F8890A6CB7A0B5713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2">
    <w:name w:val="1FB7EE6FC63A4AD9B37C8BFE7685CBC0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1">
    <w:name w:val="1398E40B26414A5CB52652AD9FCE1CC91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2">
    <w:name w:val="A3B8E1E1A8AF438A9DD3AA3DCA53E63C2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3">
    <w:name w:val="BFC832AD4E3D46C685AA17A37EC8DFAA23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7">
    <w:name w:val="C769CB347EAB4D22B356FA1B55BB0077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7">
    <w:name w:val="C0B1FB94F059420D804F577583A6283E7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8">
    <w:name w:val="4F3BC52D9FE6485CAE315E4220366C4928"/>
    <w:rsid w:val="00AB084D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2">
    <w:name w:val="E96C7361FB444D2AA3FF8E0FC1081703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2">
    <w:name w:val="4330409B1EA3401A820C3E6B7A8BA9F1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2">
    <w:name w:val="B7BA0CD57833480FA93C97784CF597812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1">
    <w:name w:val="3B7C76B09440415F9527C98CE95EE79B1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4">
    <w:name w:val="6A9895B268E948F8BA2CE2F7244D68234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4">
    <w:name w:val="524F59CC0E734FC585E5C409BF851FE04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4">
    <w:name w:val="A42C0E1C8AC04EF4BE85CDF30ADE359A4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5">
    <w:name w:val="35E5A067E3E3448897379C4B08010D985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4">
    <w:name w:val="8DFA93BC66C8436FB397936AD346A1634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4">
    <w:name w:val="84C6C272E27644829C2928C57396F2BA4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4">
    <w:name w:val="1B209E3762F74D32AB08FC6ED82C3C864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4">
    <w:name w:val="63E328BDC4C34C3B9C7A7C210A1316D14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4">
    <w:name w:val="71991C2E81714BD696DD36ACDA86A1F04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5">
    <w:name w:val="DB26714A144244369905DEDFC6E62759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16">
    <w:name w:val="5C897F4561274F39819574199E23842F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5">
    <w:name w:val="EA0D12CB46C34A9D96D7B93C96C7156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5">
    <w:name w:val="8FDD6BAA8B934DB58A9CDD3BB3C821D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5">
    <w:name w:val="921F24BDE07742D681C0187FF4C8901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4">
    <w:name w:val="07BC5191F09B42169C2EC428DDFD2E67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5">
    <w:name w:val="2CB302448B2E43AE89E30C4DF2E6610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5">
    <w:name w:val="646EA8FFFAB64FF9BBF99B38F76DA1E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5">
    <w:name w:val="560B06E5EE084E3BA77BDDA784F6DF9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5">
    <w:name w:val="3083A97818904C299F80E362AF52C611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5">
    <w:name w:val="98C007C7179949B1A501A34F711E111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5">
    <w:name w:val="002D36F4BA3D42E495BBD94373CE5C9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5">
    <w:name w:val="72157DCD9B7148E38BC3524B1924A80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5">
    <w:name w:val="B40266B2C7B44655932FE07245187FD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5">
    <w:name w:val="6C535BB37FD24D2EAF7FB1979CD505E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A84802C084F31A8A1CDFF5F8A93B25">
    <w:name w:val="7EFA84802C084F31A8A1CDFF5F8A93B2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5">
    <w:name w:val="3016D83F1D6A4D42B99A5C2F68FFE90F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4">
    <w:name w:val="12DD9B0FD9EE4B62987BF1488C66F71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C4C300EC21848638FA614646DB759B25">
    <w:name w:val="4C4C300EC21848638FA614646DB759B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4A0D6B663340B3B58AD5D5ED5DB5054">
    <w:name w:val="384A0D6B663340B3B58AD5D5ED5DB50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C74C4F872FF4BA7888A7A6A1F533CE85">
    <w:name w:val="DC74C4F872FF4BA7888A7A6A1F533CE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7B1A1E76164F17B98688A4F1FED6BA4">
    <w:name w:val="FB7B1A1E76164F17B98688A4F1FED6B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98D87170F14AECB1B7E9456DC3F0E95">
    <w:name w:val="8398D87170F14AECB1B7E9456DC3F0E9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5">
    <w:name w:val="90B2E19E3DC04D1687F6847B8030C39D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5">
    <w:name w:val="7C2EAED7637E4753893EBEE249C49B8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4">
    <w:name w:val="48F4442C5085421C9D09E40E2D91486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5">
    <w:name w:val="42B4D23FA0EE4E0EABE1363AA7AF47D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4">
    <w:name w:val="56513E0502FE47109BCCD8D09E40A81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5">
    <w:name w:val="E7616DA2818F45E99BC124800433E5FE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5">
    <w:name w:val="EDD6878ED6D44DC28213B6620FFD15E4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4">
    <w:name w:val="AC3065A9F28049088501A8EFE63EFA3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5">
    <w:name w:val="2746589C190B41BBADC98A56B4CF0E3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4">
    <w:name w:val="3964233C33684A6D95AFA55096166C56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5">
    <w:name w:val="7398AE9BD4E7455B91FD986C2AEF59F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1D7B36C54C41B2AB432846A2F25A4D34">
    <w:name w:val="B01D7B36C54C41B2AB432846A2F25A4D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C1FEC72D962481CB9A1CE55C19F48035">
    <w:name w:val="2C1FEC72D962481CB9A1CE55C19F4803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5">
    <w:name w:val="BB4AED57821641B485B98B001D6AA9A0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4">
    <w:name w:val="1B948BA6F8F54CC38C12E4428AA44A20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3">
    <w:name w:val="6E7931FC65CC4BBC852DA16E65B36CFF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4">
    <w:name w:val="A88C400C83464E20A65EC4768A1F9306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5">
    <w:name w:val="15170B4632D34DA395256C0AC39E395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5">
    <w:name w:val="DE89B1BBC60B4ED18D05B30FDE760C55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4">
    <w:name w:val="AC805C000E3646AAA803A7AACA8691E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5">
    <w:name w:val="64AB6B3C7FFE4DC2914BFBBE8342AF0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4">
    <w:name w:val="407682D09E174D319E410A343EB64EF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5">
    <w:name w:val="32474E54B58B48ECB81F6345BAC7912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4">
    <w:name w:val="4B955DDAD56B4D64803CF2BDB688819F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5">
    <w:name w:val="A7F0189C391C4B23A66E0D8EF3D4E8F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5">
    <w:name w:val="81E75E003EB041B7982118CD400F791E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4">
    <w:name w:val="E94AB90B6ED8471D9DF165DA4536F29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5">
    <w:name w:val="E3D744493B6649A1A49F94A651986FBC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4">
    <w:name w:val="5786069BB066448E813FBC4DC3EF0377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5">
    <w:name w:val="C0086C0499ED4B9AB215E2811154FD5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4">
    <w:name w:val="1C8D3AB09C7F41E6A2BBB7E395D4D3D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5">
    <w:name w:val="C20918739B804802BF33EA360B7013B4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4">
    <w:name w:val="A672BF0DE2154AC0B2E097D1DCC58119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4">
    <w:name w:val="3F948F4C81624C3585C8AD781EE91436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5">
    <w:name w:val="4ACC97CCF37C40FCA900EC4FF842DA1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5">
    <w:name w:val="B3242488CFFF48CFA1F4BAB6D4A59A57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3">
    <w:name w:val="BD58DF9F734D4F88A6B5ADE511870765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5">
    <w:name w:val="DA6705577E94417A853682184D007F8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5">
    <w:name w:val="28D47403BC2F4D81B3AD77468CBE45F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4">
    <w:name w:val="1F210D63ADA745AD86C59556EB760C0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5">
    <w:name w:val="A1C7514FD2984943AD5D0811FEB83212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4">
    <w:name w:val="3E3C0EFE2AA14841B29D05E8AE6A5697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5">
    <w:name w:val="E8EF6D72A9D947A99AB601F65C15683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4">
    <w:name w:val="EC55E06AAE944071A821AE07CED54CF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5">
    <w:name w:val="FCBFFA134E1440779E1AD1627EFC0B5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4">
    <w:name w:val="9B95233C088E431F932319228B05012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5">
    <w:name w:val="6344DD03E3334D67BD44384E20428EF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5">
    <w:name w:val="B1B8D59B5D59415DA40B9EBF42C4F64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5">
    <w:name w:val="77D14D5319D64A8EB24240F29161E96C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4">
    <w:name w:val="D8B157623E934E36AB0D2AD9223A730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5">
    <w:name w:val="1F12327A5AF44AF8BE793CAAB2C8A97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4">
    <w:name w:val="11013529D8DB4ACB927B25C9F531B468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4">
    <w:name w:val="CC8D8824280547C09419F2521F2244D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5">
    <w:name w:val="05E83E031EFB4E4E94C3AACFB678437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4">
    <w:name w:val="2B0A91B7DB3B48268DE419309FF6840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5">
    <w:name w:val="E8FF1F96061E48D7971F74729EA02845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4">
    <w:name w:val="A3811AF7626D400C9DEBD594C3F5D848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5">
    <w:name w:val="AB578CDFBCDD4BCF835996D84D88551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4">
    <w:name w:val="F8938EBA28A04A2AB33835A18FEEDE97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5">
    <w:name w:val="038B67B015B24CB9BC3B7FB3DA744819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4">
    <w:name w:val="08B87841CD764DFA9B2C1291548152C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5">
    <w:name w:val="19A4383E8E644F4C84B98D176F35E9A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4">
    <w:name w:val="080999DDE43E4D3D9D3D04E3837F1DEF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4">
    <w:name w:val="064694BC37B14F8897884923577C08C6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5">
    <w:name w:val="FC829D9FB48943D78459B6C9D3F338CD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4">
    <w:name w:val="4B8B9C65D62846028238238B52652837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5">
    <w:name w:val="E7E01FF22A3B40D29A709214C378B80A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3">
    <w:name w:val="8275BF3BC5984F23954D2089172D004E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5">
    <w:name w:val="48CA7DD0F8E9482FB535C2147E4D854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5">
    <w:name w:val="B15258EF537B42249E7B7672C1A4BE2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4">
    <w:name w:val="62BC336E5A7748F8A41C113BD9140FC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5">
    <w:name w:val="C79E6A6B604342D59C60AA8B41FC0296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4">
    <w:name w:val="00411D4D093C4DE092B0D95BFE3DAE5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5">
    <w:name w:val="7BB73787DEDF41C08190999B05E7AB6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4">
    <w:name w:val="F806E2B2A1654F288BA4C9A25CBD84D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5">
    <w:name w:val="F2B507057EDF448E9471AD54B826652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4">
    <w:name w:val="1E1EF495C12D430DA78D5302607886B9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5">
    <w:name w:val="9226D3B50ECE4287B4DABE91308C375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1">
    <w:name w:val="00AAA8BEE0DC4B58BC381B7BFBB204953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3">
    <w:name w:val="1660D01E5D9040DEA59C3BAF78B31093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2">
    <w:name w:val="C2A456851C614A6CB0DF61DA68D7E124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3">
    <w:name w:val="D84C42832DEA43A6B72E366ACC92656F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2">
    <w:name w:val="B782E813F278425DA189C00E6DAE7C1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3">
    <w:name w:val="8315D6D5D30242A8BEC007AEEEEDFF3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2">
    <w:name w:val="3F283896D73146F08372FA2C662970C6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3">
    <w:name w:val="1B9E524EDC8843E4A72520E91B769E2C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2">
    <w:name w:val="DE95CD51CD8B45AFB6F5D9975794C38A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2">
    <w:name w:val="8FB83EC342CE4D21B230F5F0194D5475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3">
    <w:name w:val="938A589FCD52427881E242457E29554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2">
    <w:name w:val="7EFF55DB1EAE4A3B8E14D391EF0E500A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3">
    <w:name w:val="D7D11B2E859C4F91B48A4AD2F519F107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3">
    <w:name w:val="54D0D5B6C0284989BCC250930AAA5137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4">
    <w:name w:val="E8AB52E830D44C5489769B9A7D951357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8">
    <w:name w:val="BC96825887B742219776E2F2EAB0C5A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3">
    <w:name w:val="804AE0BA858E450A99D5ACC669D5B98F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3">
    <w:name w:val="7105A3AF6E81462EA0EE344EBC8BF3EF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2">
    <w:name w:val="819CD536B3E847389F103C07D87D2D52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3">
    <w:name w:val="655CFBF07EFD4CDC8A9BA889EA2AA2E8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2">
    <w:name w:val="2A0513CF693A410883C77121EEBFB1E5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3">
    <w:name w:val="A3B3F9B0D7B448F1908A5B1BDFAC36C9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2">
    <w:name w:val="53F577C459A34B0F99FB0CCBC5DA2D16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3">
    <w:name w:val="638AF25BAF6B4C5DA74BD79541F52D1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2">
    <w:name w:val="15542ABE3B154900B52CF6413A1A0F32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3">
    <w:name w:val="9B8F0BF0BCC440E09532680AC7D25290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3">
    <w:name w:val="BD3E250B49D348FC9ADCAF2D8EDABEBC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3">
    <w:name w:val="3A0D2EA875F34BC6988C9471706958DE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2">
    <w:name w:val="FE00737AEB2649C0B881B0E921419A0C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3">
    <w:name w:val="BEE32F719DD84CEF8729A2BD4EC71FB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2">
    <w:name w:val="2283B1BEAEA84878A04487F55C58DF84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3">
    <w:name w:val="F3A92C60B5EB44639028B077C0BA2D4E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2">
    <w:name w:val="5A4AE12CC09442F9839E4BED5E57FFA4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3">
    <w:name w:val="0582A6361E79495F95830E66D6D9E98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3">
    <w:name w:val="D31262CA5B3F4021938C344359786786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3">
    <w:name w:val="9F550EE2D6734ED39FACB3CDC8B8086D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3">
    <w:name w:val="2CF1CA961B6F47F6A881193393C3F4A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2">
    <w:name w:val="520CB641DFE34E5E96919E1E1BEFF66E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3">
    <w:name w:val="D418AC5D993C4F5F8A29F74B03272A0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3">
    <w:name w:val="64089700BF874E86A7ACBCD2CDFC84E8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2">
    <w:name w:val="77AC0C29D2034609AD26927965A1BECA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3">
    <w:name w:val="EAFFD262663E410E84B8140DB8E9527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2">
    <w:name w:val="D9BC5DC6FCB247EF8AE32CB53308656B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3">
    <w:name w:val="B5A7072C3041499B8F7D64C2F64A658D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2">
    <w:name w:val="FF1ACAB8DE4A413C9EE72E19D4AD4196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3">
    <w:name w:val="80160B60AED84515B1AC74904E1329C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2">
    <w:name w:val="38030F4D86C6457E8CF61448B054DB8D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3">
    <w:name w:val="EEA52C5B372047A394CD027D9A392264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4">
    <w:name w:val="28664595E8614103873707C3AB0112C0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8">
    <w:name w:val="457D9028020E4709BA6C54D81B73F87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3">
    <w:name w:val="A3A9FA22B87E436598BD71469C223F0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3">
    <w:name w:val="7C87DF9789A74009898E25D3D05EB9DF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4">
    <w:name w:val="3C0E543F9A0A4DF7958B558E17175DFE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8">
    <w:name w:val="9B18B62767864ECBB2BAAA4B3AFC519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3">
    <w:name w:val="0A56272869204219B881812D55565AA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3">
    <w:name w:val="72B5409658004F238AC1B2E72AADE255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2">
    <w:name w:val="B97AB3D56E064C528A838434AB689C10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3">
    <w:name w:val="B446DD89010D4ACEBEA902B52B810B8B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2">
    <w:name w:val="467C727C97CD4066908935A1E64AA16E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3">
    <w:name w:val="BD911616280643D1BB5E7AF15566232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2">
    <w:name w:val="F72E7EF5C5BB46F398155AAE2F5E9047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3">
    <w:name w:val="BB5FCF6F6A3841E0B82F18A4B9EEB191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3">
    <w:name w:val="7DCBC9117ACC4E618E709CB16C573EEB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2">
    <w:name w:val="662D8ED97D6340099DDDB3D7916766E2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3">
    <w:name w:val="37D5E38C73544C42B6B72D857AB96B82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2">
    <w:name w:val="7683B3F21B034D5FB6889ACB8EC5623B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3">
    <w:name w:val="82EC7AED6C4940808304432DDF1A1511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3">
    <w:name w:val="DA2D6342A9E84A55829E663545D1CFA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2">
    <w:name w:val="56FBDA9F75E244A38FBBBC1CCA05D6CA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3">
    <w:name w:val="396B86D2E1B245D4B309E0361C97E446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9">
    <w:name w:val="40FE1D53983F4B32AE8642DFAEA13AB5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3">
    <w:name w:val="5E50165E036048678E98A9850ADE116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3">
    <w:name w:val="A223EFEAE78B43E3AE7D1FB59960665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4">
    <w:name w:val="6B6E9EF24024464DA014624B5FC53605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8">
    <w:name w:val="6769612816A342AD92BE68BF734B3F1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3">
    <w:name w:val="BDB6E4797DB641E6A800649E89A04AFF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9">
    <w:name w:val="1152BDDF6AE947C3AA8F829944D4D72D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3">
    <w:name w:val="3DD75C805B604E5B8FAB3309FDAE263B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3">
    <w:name w:val="B4DAFA770BC04159B52674DE70CE157D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2">
    <w:name w:val="899B5388576444E19EAA3AE4424DED6A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3">
    <w:name w:val="EB3913DC49B44388B83839A500BFD12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3">
    <w:name w:val="B0CAFAA47DF74E7BA50B3A2762CC6FBD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3">
    <w:name w:val="F4587EC3185E49DF97D4CC6387145704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2">
    <w:name w:val="ACE398BC198347359832B2B3DEE11372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3">
    <w:name w:val="B6266DBA643647E6BBEA0A222F1C34E8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2">
    <w:name w:val="F972BBFB4E13461F8890A6CB7A0B5713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3">
    <w:name w:val="1FB7EE6FC63A4AD9B37C8BFE7685CBC0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2">
    <w:name w:val="1398E40B26414A5CB52652AD9FCE1CC9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3">
    <w:name w:val="A3B8E1E1A8AF438A9DD3AA3DCA53E63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4">
    <w:name w:val="BFC832AD4E3D46C685AA17A37EC8DFAA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8">
    <w:name w:val="C769CB347EAB4D22B356FA1B55BB007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8">
    <w:name w:val="C0B1FB94F059420D804F577583A6283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29">
    <w:name w:val="4F3BC52D9FE6485CAE315E4220366C49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3">
    <w:name w:val="E96C7361FB444D2AA3FF8E0FC1081703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3">
    <w:name w:val="4330409B1EA3401A820C3E6B7A8BA9F1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3">
    <w:name w:val="B7BA0CD57833480FA93C97784CF597813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2">
    <w:name w:val="3B7C76B09440415F9527C98CE95EE79B2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5">
    <w:name w:val="6A9895B268E948F8BA2CE2F7244D68235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5">
    <w:name w:val="524F59CC0E734FC585E5C409BF851FE05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5">
    <w:name w:val="A42C0E1C8AC04EF4BE85CDF30ADE359A5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6">
    <w:name w:val="35E5A067E3E3448897379C4B08010D986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5">
    <w:name w:val="8DFA93BC66C8436FB397936AD346A1635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5">
    <w:name w:val="84C6C272E27644829C2928C57396F2BA5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5">
    <w:name w:val="1B209E3762F74D32AB08FC6ED82C3C865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5">
    <w:name w:val="63E328BDC4C34C3B9C7A7C210A1316D15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5">
    <w:name w:val="71991C2E81714BD696DD36ACDA86A1F05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6">
    <w:name w:val="DB26714A144244369905DEDFC6E62759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17">
    <w:name w:val="5C897F4561274F39819574199E23842F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6">
    <w:name w:val="EA0D12CB46C34A9D96D7B93C96C7156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6">
    <w:name w:val="8FDD6BAA8B934DB58A9CDD3BB3C821D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6">
    <w:name w:val="921F24BDE07742D681C0187FF4C8901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5">
    <w:name w:val="07BC5191F09B42169C2EC428DDFD2E67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6">
    <w:name w:val="2CB302448B2E43AE89E30C4DF2E6610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6">
    <w:name w:val="646EA8FFFAB64FF9BBF99B38F76DA1E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6">
    <w:name w:val="560B06E5EE084E3BA77BDDA784F6DF9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6">
    <w:name w:val="3083A97818904C299F80E362AF52C611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6">
    <w:name w:val="98C007C7179949B1A501A34F711E111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6">
    <w:name w:val="002D36F4BA3D42E495BBD94373CE5C9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6">
    <w:name w:val="72157DCD9B7148E38BC3524B1924A80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6">
    <w:name w:val="B40266B2C7B44655932FE07245187FD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6">
    <w:name w:val="6C535BB37FD24D2EAF7FB1979CD505E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A84802C084F31A8A1CDFF5F8A93B26">
    <w:name w:val="7EFA84802C084F31A8A1CDFF5F8A93B2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6">
    <w:name w:val="3016D83F1D6A4D42B99A5C2F68FFE90F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5">
    <w:name w:val="12DD9B0FD9EE4B62987BF1488C66F71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C4C300EC21848638FA614646DB759B26">
    <w:name w:val="4C4C300EC21848638FA614646DB759B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4A0D6B663340B3B58AD5D5ED5DB5055">
    <w:name w:val="384A0D6B663340B3B58AD5D5ED5DB50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C74C4F872FF4BA7888A7A6A1F533CE86">
    <w:name w:val="DC74C4F872FF4BA7888A7A6A1F533CE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7B1A1E76164F17B98688A4F1FED6BA5">
    <w:name w:val="FB7B1A1E76164F17B98688A4F1FED6B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98D87170F14AECB1B7E9456DC3F0E96">
    <w:name w:val="8398D87170F14AECB1B7E9456DC3F0E9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6">
    <w:name w:val="90B2E19E3DC04D1687F6847B8030C39D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6">
    <w:name w:val="7C2EAED7637E4753893EBEE249C49B8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5">
    <w:name w:val="48F4442C5085421C9D09E40E2D91486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6">
    <w:name w:val="42B4D23FA0EE4E0EABE1363AA7AF47D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5">
    <w:name w:val="56513E0502FE47109BCCD8D09E40A81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6">
    <w:name w:val="E7616DA2818F45E99BC124800433E5FE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6">
    <w:name w:val="EDD6878ED6D44DC28213B6620FFD15E4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5">
    <w:name w:val="AC3065A9F28049088501A8EFE63EFA3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6">
    <w:name w:val="2746589C190B41BBADC98A56B4CF0E3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5">
    <w:name w:val="3964233C33684A6D95AFA55096166C56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6">
    <w:name w:val="7398AE9BD4E7455B91FD986C2AEF59F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1D7B36C54C41B2AB432846A2F25A4D35">
    <w:name w:val="B01D7B36C54C41B2AB432846A2F25A4D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C1FEC72D962481CB9A1CE55C19F48036">
    <w:name w:val="2C1FEC72D962481CB9A1CE55C19F4803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6">
    <w:name w:val="BB4AED57821641B485B98B001D6AA9A0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5">
    <w:name w:val="1B948BA6F8F54CC38C12E4428AA44A20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4">
    <w:name w:val="6E7931FC65CC4BBC852DA16E65B36CFF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5">
    <w:name w:val="A88C400C83464E20A65EC4768A1F9306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6">
    <w:name w:val="15170B4632D34DA395256C0AC39E395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6">
    <w:name w:val="DE89B1BBC60B4ED18D05B30FDE760C55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5">
    <w:name w:val="AC805C000E3646AAA803A7AACA8691E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6">
    <w:name w:val="64AB6B3C7FFE4DC2914BFBBE8342AF0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5">
    <w:name w:val="407682D09E174D319E410A343EB64EF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6">
    <w:name w:val="32474E54B58B48ECB81F6345BAC7912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5">
    <w:name w:val="4B955DDAD56B4D64803CF2BDB688819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6">
    <w:name w:val="A7F0189C391C4B23A66E0D8EF3D4E8F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6">
    <w:name w:val="81E75E003EB041B7982118CD400F791E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5">
    <w:name w:val="E94AB90B6ED8471D9DF165DA4536F29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6">
    <w:name w:val="E3D744493B6649A1A49F94A651986FBC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5">
    <w:name w:val="5786069BB066448E813FBC4DC3EF0377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6">
    <w:name w:val="C0086C0499ED4B9AB215E2811154FD5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5">
    <w:name w:val="1C8D3AB09C7F41E6A2BBB7E395D4D3D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6">
    <w:name w:val="C20918739B804802BF33EA360B7013B4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5">
    <w:name w:val="A672BF0DE2154AC0B2E097D1DCC58119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5">
    <w:name w:val="3F948F4C81624C3585C8AD781EE91436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6">
    <w:name w:val="4ACC97CCF37C40FCA900EC4FF842DA1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6">
    <w:name w:val="B3242488CFFF48CFA1F4BAB6D4A59A57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4">
    <w:name w:val="BD58DF9F734D4F88A6B5ADE511870765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6">
    <w:name w:val="DA6705577E94417A853682184D007F8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6">
    <w:name w:val="28D47403BC2F4D81B3AD77468CBE45F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5">
    <w:name w:val="1F210D63ADA745AD86C59556EB760C0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6">
    <w:name w:val="A1C7514FD2984943AD5D0811FEB83212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5">
    <w:name w:val="3E3C0EFE2AA14841B29D05E8AE6A5697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6">
    <w:name w:val="E8EF6D72A9D947A99AB601F65C15683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5">
    <w:name w:val="EC55E06AAE944071A821AE07CED54CF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6">
    <w:name w:val="FCBFFA134E1440779E1AD1627EFC0B5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5">
    <w:name w:val="9B95233C088E431F932319228B05012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6">
    <w:name w:val="6344DD03E3334D67BD44384E20428EF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6">
    <w:name w:val="B1B8D59B5D59415DA40B9EBF42C4F64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6">
    <w:name w:val="77D14D5319D64A8EB24240F29161E96C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5">
    <w:name w:val="D8B157623E934E36AB0D2AD9223A730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6">
    <w:name w:val="1F12327A5AF44AF8BE793CAAB2C8A97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5">
    <w:name w:val="11013529D8DB4ACB927B25C9F531B46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5">
    <w:name w:val="CC8D8824280547C09419F2521F2244D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6">
    <w:name w:val="05E83E031EFB4E4E94C3AACFB678437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5">
    <w:name w:val="2B0A91B7DB3B48268DE419309FF6840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6">
    <w:name w:val="E8FF1F96061E48D7971F74729EA02845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5">
    <w:name w:val="A3811AF7626D400C9DEBD594C3F5D84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6">
    <w:name w:val="AB578CDFBCDD4BCF835996D84D88551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5">
    <w:name w:val="F8938EBA28A04A2AB33835A18FEEDE97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6">
    <w:name w:val="038B67B015B24CB9BC3B7FB3DA744819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5">
    <w:name w:val="08B87841CD764DFA9B2C1291548152C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6">
    <w:name w:val="19A4383E8E644F4C84B98D176F35E9A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5">
    <w:name w:val="080999DDE43E4D3D9D3D04E3837F1DEF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5">
    <w:name w:val="064694BC37B14F8897884923577C08C6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6">
    <w:name w:val="FC829D9FB48943D78459B6C9D3F338CD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5">
    <w:name w:val="4B8B9C65D62846028238238B52652837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6">
    <w:name w:val="E7E01FF22A3B40D29A709214C378B80A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4">
    <w:name w:val="8275BF3BC5984F23954D2089172D004E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6">
    <w:name w:val="48CA7DD0F8E9482FB535C2147E4D854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6">
    <w:name w:val="B15258EF537B42249E7B7672C1A4BE2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5">
    <w:name w:val="62BC336E5A7748F8A41C113BD9140FC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6">
    <w:name w:val="C79E6A6B604342D59C60AA8B41FC0296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5">
    <w:name w:val="00411D4D093C4DE092B0D95BFE3DAE5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6">
    <w:name w:val="7BB73787DEDF41C08190999B05E7AB6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5">
    <w:name w:val="F806E2B2A1654F288BA4C9A25CBD84D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6">
    <w:name w:val="F2B507057EDF448E9471AD54B826652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5">
    <w:name w:val="1E1EF495C12D430DA78D5302607886B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6">
    <w:name w:val="9226D3B50ECE4287B4DABE91308C375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2">
    <w:name w:val="00AAA8BEE0DC4B58BC381B7BFBB204953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4">
    <w:name w:val="1660D01E5D9040DEA59C3BAF78B31093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3">
    <w:name w:val="C2A456851C614A6CB0DF61DA68D7E12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4">
    <w:name w:val="D84C42832DEA43A6B72E366ACC92656F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3">
    <w:name w:val="B782E813F278425DA189C00E6DAE7C1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4">
    <w:name w:val="8315D6D5D30242A8BEC007AEEEEDFF3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3">
    <w:name w:val="3F283896D73146F08372FA2C662970C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4">
    <w:name w:val="1B9E524EDC8843E4A72520E91B769E2C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3">
    <w:name w:val="DE95CD51CD8B45AFB6F5D9975794C38A3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3">
    <w:name w:val="8FB83EC342CE4D21B230F5F0194D5475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4">
    <w:name w:val="938A589FCD52427881E242457E29554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3">
    <w:name w:val="7EFF55DB1EAE4A3B8E14D391EF0E500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4">
    <w:name w:val="D7D11B2E859C4F91B48A4AD2F519F107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4">
    <w:name w:val="54D0D5B6C0284989BCC250930AAA5137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5">
    <w:name w:val="E8AB52E830D44C5489769B9A7D951357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9">
    <w:name w:val="BC96825887B742219776E2F2EAB0C5A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4">
    <w:name w:val="804AE0BA858E450A99D5ACC669D5B98F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4">
    <w:name w:val="7105A3AF6E81462EA0EE344EBC8BF3EF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3">
    <w:name w:val="819CD536B3E847389F103C07D87D2D52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4">
    <w:name w:val="655CFBF07EFD4CDC8A9BA889EA2AA2E8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3">
    <w:name w:val="2A0513CF693A410883C77121EEBFB1E5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4">
    <w:name w:val="A3B3F9B0D7B448F1908A5B1BDFAC36C9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3">
    <w:name w:val="53F577C459A34B0F99FB0CCBC5DA2D1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4">
    <w:name w:val="638AF25BAF6B4C5DA74BD79541F52D1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3">
    <w:name w:val="15542ABE3B154900B52CF6413A1A0F32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4">
    <w:name w:val="9B8F0BF0BCC440E09532680AC7D25290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4">
    <w:name w:val="BD3E250B49D348FC9ADCAF2D8EDABEBC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4">
    <w:name w:val="3A0D2EA875F34BC6988C9471706958DE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3">
    <w:name w:val="FE00737AEB2649C0B881B0E921419A0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4">
    <w:name w:val="BEE32F719DD84CEF8729A2BD4EC71FB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3">
    <w:name w:val="2283B1BEAEA84878A04487F55C58DF8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4">
    <w:name w:val="F3A92C60B5EB44639028B077C0BA2D4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3">
    <w:name w:val="5A4AE12CC09442F9839E4BED5E57FFA4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4">
    <w:name w:val="0582A6361E79495F95830E66D6D9E98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4">
    <w:name w:val="D31262CA5B3F4021938C344359786786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4">
    <w:name w:val="9F550EE2D6734ED39FACB3CDC8B8086D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4">
    <w:name w:val="2CF1CA961B6F47F6A881193393C3F4A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3">
    <w:name w:val="520CB641DFE34E5E96919E1E1BEFF66E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4">
    <w:name w:val="D418AC5D993C4F5F8A29F74B03272A0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4">
    <w:name w:val="64089700BF874E86A7ACBCD2CDFC84E8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3">
    <w:name w:val="77AC0C29D2034609AD26927965A1BEC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4">
    <w:name w:val="EAFFD262663E410E84B8140DB8E9527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3">
    <w:name w:val="D9BC5DC6FCB247EF8AE32CB53308656B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4">
    <w:name w:val="B5A7072C3041499B8F7D64C2F64A658D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3">
    <w:name w:val="FF1ACAB8DE4A413C9EE72E19D4AD419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4">
    <w:name w:val="80160B60AED84515B1AC74904E1329C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3">
    <w:name w:val="38030F4D86C6457E8CF61448B054DB8D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4">
    <w:name w:val="EEA52C5B372047A394CD027D9A392264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5">
    <w:name w:val="28664595E8614103873707C3AB0112C0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9">
    <w:name w:val="457D9028020E4709BA6C54D81B73F87B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4">
    <w:name w:val="A3A9FA22B87E436598BD71469C223F0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4">
    <w:name w:val="7C87DF9789A74009898E25D3D05EB9DF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5">
    <w:name w:val="3C0E543F9A0A4DF7958B558E17175DFE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9">
    <w:name w:val="9B18B62767864ECBB2BAAA4B3AFC519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4">
    <w:name w:val="0A56272869204219B881812D55565AA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4">
    <w:name w:val="72B5409658004F238AC1B2E72AADE255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3">
    <w:name w:val="B97AB3D56E064C528A838434AB689C10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4">
    <w:name w:val="B446DD89010D4ACEBEA902B52B810B8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3">
    <w:name w:val="467C727C97CD4066908935A1E64AA16E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4">
    <w:name w:val="BD911616280643D1BB5E7AF15566232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3">
    <w:name w:val="F72E7EF5C5BB46F398155AAE2F5E9047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4">
    <w:name w:val="BB5FCF6F6A3841E0B82F18A4B9EEB191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4">
    <w:name w:val="7DCBC9117ACC4E618E709CB16C573EEB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3">
    <w:name w:val="662D8ED97D6340099DDDB3D7916766E2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4">
    <w:name w:val="37D5E38C73544C42B6B72D857AB96B8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3">
    <w:name w:val="7683B3F21B034D5FB6889ACB8EC5623B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4">
    <w:name w:val="82EC7AED6C4940808304432DDF1A1511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4">
    <w:name w:val="DA2D6342A9E84A55829E663545D1CFA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3">
    <w:name w:val="56FBDA9F75E244A38FBBBC1CCA05D6C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4">
    <w:name w:val="396B86D2E1B245D4B309E0361C97E446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0">
    <w:name w:val="40FE1D53983F4B32AE8642DFAEA13AB5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4">
    <w:name w:val="5E50165E036048678E98A9850ADE116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4">
    <w:name w:val="A223EFEAE78B43E3AE7D1FB59960665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5">
    <w:name w:val="6B6E9EF24024464DA014624B5FC53605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9">
    <w:name w:val="6769612816A342AD92BE68BF734B3F1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4">
    <w:name w:val="BDB6E4797DB641E6A800649E89A04AFF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0">
    <w:name w:val="1152BDDF6AE947C3AA8F829944D4D72D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4">
    <w:name w:val="3DD75C805B604E5B8FAB3309FDAE263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4">
    <w:name w:val="B4DAFA770BC04159B52674DE70CE157D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3">
    <w:name w:val="899B5388576444E19EAA3AE4424DED6A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4">
    <w:name w:val="EB3913DC49B44388B83839A500BFD12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4">
    <w:name w:val="B0CAFAA47DF74E7BA50B3A2762CC6FBD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4">
    <w:name w:val="F4587EC3185E49DF97D4CC6387145704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3">
    <w:name w:val="ACE398BC198347359832B2B3DEE11372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4">
    <w:name w:val="B6266DBA643647E6BBEA0A222F1C34E8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3">
    <w:name w:val="F972BBFB4E13461F8890A6CB7A0B571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4">
    <w:name w:val="1FB7EE6FC63A4AD9B37C8BFE7685CBC0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3">
    <w:name w:val="1398E40B26414A5CB52652AD9FCE1CC9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4">
    <w:name w:val="A3B8E1E1A8AF438A9DD3AA3DCA53E63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5">
    <w:name w:val="BFC832AD4E3D46C685AA17A37EC8DFAA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9">
    <w:name w:val="C769CB347EAB4D22B356FA1B55BB0077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9">
    <w:name w:val="C0B1FB94F059420D804F577583A6283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0">
    <w:name w:val="4F3BC52D9FE6485CAE315E4220366C49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4">
    <w:name w:val="E96C7361FB444D2AA3FF8E0FC1081703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4">
    <w:name w:val="4330409B1EA3401A820C3E6B7A8BA9F1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4">
    <w:name w:val="B7BA0CD57833480FA93C97784CF597814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3">
    <w:name w:val="3B7C76B09440415F9527C98CE95EE79B3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338A10B6680459EBB73C368C3AF25EB">
    <w:name w:val="5338A10B6680459EBB73C368C3AF25EB"/>
    <w:rsid w:val="00AB084D"/>
    <w:rPr>
      <w:lang w:eastAsia="ru-RU"/>
    </w:rPr>
  </w:style>
  <w:style w:type="paragraph" w:customStyle="1" w:styleId="9CF9E0514AF24852BD8A376037B665DE">
    <w:name w:val="9CF9E0514AF24852BD8A376037B665DE"/>
    <w:rsid w:val="00AB084D"/>
    <w:rPr>
      <w:lang w:eastAsia="ru-RU"/>
    </w:rPr>
  </w:style>
  <w:style w:type="paragraph" w:customStyle="1" w:styleId="72BC6D1684AA43A6878E85843EBD90BC">
    <w:name w:val="72BC6D1684AA43A6878E85843EBD90BC"/>
    <w:rsid w:val="00AB084D"/>
    <w:rPr>
      <w:lang w:eastAsia="ru-RU"/>
    </w:rPr>
  </w:style>
  <w:style w:type="paragraph" w:customStyle="1" w:styleId="4DBFA5399E92474A81BC1E813A025F41">
    <w:name w:val="4DBFA5399E92474A81BC1E813A025F41"/>
    <w:rsid w:val="00AB084D"/>
    <w:rPr>
      <w:lang w:eastAsia="ru-RU"/>
    </w:rPr>
  </w:style>
  <w:style w:type="paragraph" w:customStyle="1" w:styleId="AEC20E6F54A742F182BC73CAAC8F2879">
    <w:name w:val="AEC20E6F54A742F182BC73CAAC8F2879"/>
    <w:rsid w:val="00AB084D"/>
    <w:rPr>
      <w:lang w:eastAsia="ru-RU"/>
    </w:rPr>
  </w:style>
  <w:style w:type="paragraph" w:customStyle="1" w:styleId="FBA1063528484DCF9ECC16826C09BCF6">
    <w:name w:val="FBA1063528484DCF9ECC16826C09BCF6"/>
    <w:rsid w:val="00AB084D"/>
    <w:rPr>
      <w:lang w:eastAsia="ru-RU"/>
    </w:rPr>
  </w:style>
  <w:style w:type="paragraph" w:customStyle="1" w:styleId="6A9895B268E948F8BA2CE2F7244D68236">
    <w:name w:val="6A9895B268E948F8BA2CE2F7244D68236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6">
    <w:name w:val="524F59CC0E734FC585E5C409BF851FE06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6">
    <w:name w:val="A42C0E1C8AC04EF4BE85CDF30ADE359A6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7">
    <w:name w:val="35E5A067E3E3448897379C4B08010D987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6">
    <w:name w:val="8DFA93BC66C8436FB397936AD346A1636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6">
    <w:name w:val="84C6C272E27644829C2928C57396F2BA6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6">
    <w:name w:val="1B209E3762F74D32AB08FC6ED82C3C866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6">
    <w:name w:val="63E328BDC4C34C3B9C7A7C210A1316D16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6">
    <w:name w:val="71991C2E81714BD696DD36ACDA86A1F06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7">
    <w:name w:val="DB26714A144244369905DEDFC6E62759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18">
    <w:name w:val="5C897F4561274F39819574199E23842F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7">
    <w:name w:val="EA0D12CB46C34A9D96D7B93C96C7156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7">
    <w:name w:val="8FDD6BAA8B934DB58A9CDD3BB3C821D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7">
    <w:name w:val="921F24BDE07742D681C0187FF4C8901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6">
    <w:name w:val="07BC5191F09B42169C2EC428DDFD2E67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7">
    <w:name w:val="2CB302448B2E43AE89E30C4DF2E6610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7">
    <w:name w:val="646EA8FFFAB64FF9BBF99B38F76DA1E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7">
    <w:name w:val="560B06E5EE084E3BA77BDDA784F6DF9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7">
    <w:name w:val="3083A97818904C299F80E362AF52C611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7">
    <w:name w:val="98C007C7179949B1A501A34F711E111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7">
    <w:name w:val="002D36F4BA3D42E495BBD94373CE5C9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7">
    <w:name w:val="72157DCD9B7148E38BC3524B1924A80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a">
    <w:name w:val="Пояснение"/>
    <w:basedOn w:val="a1"/>
    <w:link w:val="ab"/>
    <w:uiPriority w:val="13"/>
    <w:qFormat/>
    <w:rsid w:val="00AB084D"/>
    <w:pPr>
      <w:spacing w:after="20" w:line="240" w:lineRule="auto"/>
    </w:pPr>
    <w:rPr>
      <w:rFonts w:eastAsiaTheme="minorHAnsi" w:cstheme="minorBidi"/>
      <w:sz w:val="16"/>
      <w:szCs w:val="16"/>
    </w:rPr>
  </w:style>
  <w:style w:type="character" w:customStyle="1" w:styleId="ab">
    <w:name w:val="Пояснение (знак)"/>
    <w:basedOn w:val="a2"/>
    <w:link w:val="aa"/>
    <w:uiPriority w:val="13"/>
    <w:rsid w:val="00AB084D"/>
    <w:rPr>
      <w:rFonts w:eastAsiaTheme="minorHAnsi"/>
      <w:sz w:val="16"/>
      <w:szCs w:val="16"/>
    </w:rPr>
  </w:style>
  <w:style w:type="paragraph" w:customStyle="1" w:styleId="5338A10B6680459EBB73C368C3AF25EB1">
    <w:name w:val="5338A10B6680459EBB73C368C3AF25EB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7">
    <w:name w:val="B40266B2C7B44655932FE07245187FD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7">
    <w:name w:val="6C535BB37FD24D2EAF7FB1979CD505E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CF9E0514AF24852BD8A376037B665DE1">
    <w:name w:val="9CF9E0514AF24852BD8A376037B665DE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C6D1684AA43A6878E85843EBD90BC1">
    <w:name w:val="72BC6D1684AA43A6878E85843EBD90BC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DBFA5399E92474A81BC1E813A025F411">
    <w:name w:val="4DBFA5399E92474A81BC1E813A025F4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EC20E6F54A742F182BC73CAAC8F28791">
    <w:name w:val="AEC20E6F54A742F182BC73CAAC8F2879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A1063528484DCF9ECC16826C09BCF61">
    <w:name w:val="FBA1063528484DCF9ECC16826C09BCF6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16D83F1D6A4D42B99A5C2F68FFE90F7">
    <w:name w:val="3016D83F1D6A4D42B99A5C2F68FFE90F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398D87170F14AECB1B7E9456DC3F0E97">
    <w:name w:val="8398D87170F14AECB1B7E9456DC3F0E9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7">
    <w:name w:val="90B2E19E3DC04D1687F6847B8030C39D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7">
    <w:name w:val="7C2EAED7637E4753893EBEE249C49B8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6">
    <w:name w:val="48F4442C5085421C9D09E40E2D91486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7">
    <w:name w:val="42B4D23FA0EE4E0EABE1363AA7AF47D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6">
    <w:name w:val="56513E0502FE47109BCCD8D09E40A81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7">
    <w:name w:val="E7616DA2818F45E99BC124800433E5FE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7">
    <w:name w:val="EDD6878ED6D44DC28213B6620FFD15E4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6">
    <w:name w:val="AC3065A9F28049088501A8EFE63EFA3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7">
    <w:name w:val="2746589C190B41BBADC98A56B4CF0E3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6">
    <w:name w:val="3964233C33684A6D95AFA55096166C56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7">
    <w:name w:val="7398AE9BD4E7455B91FD986C2AEF59F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1D7B36C54C41B2AB432846A2F25A4D36">
    <w:name w:val="B01D7B36C54C41B2AB432846A2F25A4D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C1FEC72D962481CB9A1CE55C19F48037">
    <w:name w:val="2C1FEC72D962481CB9A1CE55C19F4803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7">
    <w:name w:val="BB4AED57821641B485B98B001D6AA9A0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6">
    <w:name w:val="1B948BA6F8F54CC38C12E4428AA44A20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5">
    <w:name w:val="6E7931FC65CC4BBC852DA16E65B36CFF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6">
    <w:name w:val="A88C400C83464E20A65EC4768A1F9306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7">
    <w:name w:val="15170B4632D34DA395256C0AC39E395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7">
    <w:name w:val="DE89B1BBC60B4ED18D05B30FDE760C55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6">
    <w:name w:val="AC805C000E3646AAA803A7AACA8691E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7">
    <w:name w:val="64AB6B3C7FFE4DC2914BFBBE8342AF0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6">
    <w:name w:val="407682D09E174D319E410A343EB64EF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7">
    <w:name w:val="32474E54B58B48ECB81F6345BAC7912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6">
    <w:name w:val="4B955DDAD56B4D64803CF2BDB688819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7">
    <w:name w:val="A7F0189C391C4B23A66E0D8EF3D4E8F8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7">
    <w:name w:val="81E75E003EB041B7982118CD400F791E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6">
    <w:name w:val="E94AB90B6ED8471D9DF165DA4536F29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7">
    <w:name w:val="E3D744493B6649A1A49F94A651986FBC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6">
    <w:name w:val="5786069BB066448E813FBC4DC3EF0377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7">
    <w:name w:val="C0086C0499ED4B9AB215E2811154FD5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6">
    <w:name w:val="1C8D3AB09C7F41E6A2BBB7E395D4D3D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7">
    <w:name w:val="C20918739B804802BF33EA360B7013B4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6">
    <w:name w:val="A672BF0DE2154AC0B2E097D1DCC58119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6">
    <w:name w:val="3F948F4C81624C3585C8AD781EE91436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7">
    <w:name w:val="4ACC97CCF37C40FCA900EC4FF842DA1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7">
    <w:name w:val="B3242488CFFF48CFA1F4BAB6D4A59A57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5">
    <w:name w:val="BD58DF9F734D4F88A6B5ADE511870765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7">
    <w:name w:val="DA6705577E94417A853682184D007F8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7">
    <w:name w:val="28D47403BC2F4D81B3AD77468CBE45F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6">
    <w:name w:val="1F210D63ADA745AD86C59556EB760C0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7">
    <w:name w:val="A1C7514FD2984943AD5D0811FEB83212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6">
    <w:name w:val="3E3C0EFE2AA14841B29D05E8AE6A5697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7">
    <w:name w:val="E8EF6D72A9D947A99AB601F65C15683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6">
    <w:name w:val="EC55E06AAE944071A821AE07CED54CF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7">
    <w:name w:val="FCBFFA134E1440779E1AD1627EFC0B5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6">
    <w:name w:val="9B95233C088E431F932319228B05012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7">
    <w:name w:val="6344DD03E3334D67BD44384E20428EF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7">
    <w:name w:val="B1B8D59B5D59415DA40B9EBF42C4F64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7">
    <w:name w:val="77D14D5319D64A8EB24240F29161E96C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6">
    <w:name w:val="D8B157623E934E36AB0D2AD9223A730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7">
    <w:name w:val="1F12327A5AF44AF8BE793CAAB2C8A97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6">
    <w:name w:val="11013529D8DB4ACB927B25C9F531B46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6">
    <w:name w:val="CC8D8824280547C09419F2521F2244D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7">
    <w:name w:val="05E83E031EFB4E4E94C3AACFB678437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6">
    <w:name w:val="2B0A91B7DB3B48268DE419309FF6840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7">
    <w:name w:val="E8FF1F96061E48D7971F74729EA02845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6">
    <w:name w:val="A3811AF7626D400C9DEBD594C3F5D84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7">
    <w:name w:val="AB578CDFBCDD4BCF835996D84D88551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6">
    <w:name w:val="F8938EBA28A04A2AB33835A18FEEDE97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7">
    <w:name w:val="038B67B015B24CB9BC3B7FB3DA744819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6">
    <w:name w:val="08B87841CD764DFA9B2C1291548152C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7">
    <w:name w:val="19A4383E8E644F4C84B98D176F35E9A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6">
    <w:name w:val="080999DDE43E4D3D9D3D04E3837F1DEF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6">
    <w:name w:val="064694BC37B14F8897884923577C08C6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7">
    <w:name w:val="FC829D9FB48943D78459B6C9D3F338CD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6">
    <w:name w:val="4B8B9C65D62846028238238B52652837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7">
    <w:name w:val="E7E01FF22A3B40D29A709214C378B80A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5">
    <w:name w:val="8275BF3BC5984F23954D2089172D004E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7">
    <w:name w:val="48CA7DD0F8E9482FB535C2147E4D854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7">
    <w:name w:val="B15258EF537B42249E7B7672C1A4BE2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6">
    <w:name w:val="62BC336E5A7748F8A41C113BD9140FC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7">
    <w:name w:val="C79E6A6B604342D59C60AA8B41FC0296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6">
    <w:name w:val="00411D4D093C4DE092B0D95BFE3DAE5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7">
    <w:name w:val="7BB73787DEDF41C08190999B05E7AB6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6">
    <w:name w:val="F806E2B2A1654F288BA4C9A25CBD84D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7">
    <w:name w:val="F2B507057EDF448E9471AD54B826652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6">
    <w:name w:val="1E1EF495C12D430DA78D5302607886B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7">
    <w:name w:val="9226D3B50ECE4287B4DABE91308C375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3">
    <w:name w:val="00AAA8BEE0DC4B58BC381B7BFBB20495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5">
    <w:name w:val="1660D01E5D9040DEA59C3BAF78B31093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4">
    <w:name w:val="C2A456851C614A6CB0DF61DA68D7E12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5">
    <w:name w:val="D84C42832DEA43A6B72E366ACC92656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4">
    <w:name w:val="B782E813F278425DA189C00E6DAE7C1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5">
    <w:name w:val="8315D6D5D30242A8BEC007AEEEEDFF3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4">
    <w:name w:val="3F283896D73146F08372FA2C662970C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5">
    <w:name w:val="1B9E524EDC8843E4A72520E91B769E2C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4">
    <w:name w:val="DE95CD51CD8B45AFB6F5D9975794C38A4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4">
    <w:name w:val="8FB83EC342CE4D21B230F5F0194D547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5">
    <w:name w:val="938A589FCD52427881E242457E29554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4">
    <w:name w:val="7EFF55DB1EAE4A3B8E14D391EF0E500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5">
    <w:name w:val="D7D11B2E859C4F91B48A4AD2F519F107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5">
    <w:name w:val="54D0D5B6C0284989BCC250930AAA5137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6">
    <w:name w:val="E8AB52E830D44C5489769B9A7D951357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10">
    <w:name w:val="BC96825887B742219776E2F2EAB0C5A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5">
    <w:name w:val="804AE0BA858E450A99D5ACC669D5B98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5">
    <w:name w:val="7105A3AF6E81462EA0EE344EBC8BF3EF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4">
    <w:name w:val="819CD536B3E847389F103C07D87D2D5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5">
    <w:name w:val="655CFBF07EFD4CDC8A9BA889EA2AA2E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4">
    <w:name w:val="2A0513CF693A410883C77121EEBFB1E5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5">
    <w:name w:val="A3B3F9B0D7B448F1908A5B1BDFAC36C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4">
    <w:name w:val="53F577C459A34B0F99FB0CCBC5DA2D1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5">
    <w:name w:val="638AF25BAF6B4C5DA74BD79541F52D1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4">
    <w:name w:val="15542ABE3B154900B52CF6413A1A0F3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5">
    <w:name w:val="9B8F0BF0BCC440E09532680AC7D25290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5">
    <w:name w:val="BD3E250B49D348FC9ADCAF2D8EDABEBC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5">
    <w:name w:val="3A0D2EA875F34BC6988C9471706958DE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4">
    <w:name w:val="FE00737AEB2649C0B881B0E921419A0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5">
    <w:name w:val="BEE32F719DD84CEF8729A2BD4EC71FB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4">
    <w:name w:val="2283B1BEAEA84878A04487F55C58DF8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5">
    <w:name w:val="F3A92C60B5EB44639028B077C0BA2D4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4">
    <w:name w:val="5A4AE12CC09442F9839E4BED5E57FFA4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5">
    <w:name w:val="0582A6361E79495F95830E66D6D9E98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5">
    <w:name w:val="D31262CA5B3F4021938C344359786786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5">
    <w:name w:val="9F550EE2D6734ED39FACB3CDC8B8086D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5">
    <w:name w:val="2CF1CA961B6F47F6A881193393C3F4A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4">
    <w:name w:val="520CB641DFE34E5E96919E1E1BEFF66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5">
    <w:name w:val="D418AC5D993C4F5F8A29F74B03272A0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5">
    <w:name w:val="64089700BF874E86A7ACBCD2CDFC84E8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4">
    <w:name w:val="77AC0C29D2034609AD26927965A1BEC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5">
    <w:name w:val="EAFFD262663E410E84B8140DB8E9527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4">
    <w:name w:val="D9BC5DC6FCB247EF8AE32CB53308656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5">
    <w:name w:val="B5A7072C3041499B8F7D64C2F64A658D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4">
    <w:name w:val="FF1ACAB8DE4A413C9EE72E19D4AD419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5">
    <w:name w:val="80160B60AED84515B1AC74904E1329C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4">
    <w:name w:val="38030F4D86C6457E8CF61448B054DB8D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5">
    <w:name w:val="EEA52C5B372047A394CD027D9A392264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6">
    <w:name w:val="28664595E8614103873707C3AB0112C0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10">
    <w:name w:val="457D9028020E4709BA6C54D81B73F87B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5">
    <w:name w:val="A3A9FA22B87E436598BD71469C223F0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5">
    <w:name w:val="7C87DF9789A74009898E25D3D05EB9DF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6">
    <w:name w:val="3C0E543F9A0A4DF7958B558E17175DFE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10">
    <w:name w:val="9B18B62767864ECBB2BAAA4B3AFC5199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5">
    <w:name w:val="0A56272869204219B881812D55565AA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5">
    <w:name w:val="72B5409658004F238AC1B2E72AADE255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4">
    <w:name w:val="B97AB3D56E064C528A838434AB689C10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5">
    <w:name w:val="B446DD89010D4ACEBEA902B52B810B8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4">
    <w:name w:val="467C727C97CD4066908935A1E64AA16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5">
    <w:name w:val="BD911616280643D1BB5E7AF15566232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4">
    <w:name w:val="F72E7EF5C5BB46F398155AAE2F5E9047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5">
    <w:name w:val="BB5FCF6F6A3841E0B82F18A4B9EEB191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5">
    <w:name w:val="7DCBC9117ACC4E618E709CB16C573EEB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4">
    <w:name w:val="662D8ED97D6340099DDDB3D7916766E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5">
    <w:name w:val="37D5E38C73544C42B6B72D857AB96B8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4">
    <w:name w:val="7683B3F21B034D5FB6889ACB8EC5623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5">
    <w:name w:val="82EC7AED6C4940808304432DDF1A1511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5">
    <w:name w:val="DA2D6342A9E84A55829E663545D1CFA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4">
    <w:name w:val="56FBDA9F75E244A38FBBBC1CCA05D6C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5">
    <w:name w:val="396B86D2E1B245D4B309E0361C97E446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1">
    <w:name w:val="40FE1D53983F4B32AE8642DFAEA13AB53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5">
    <w:name w:val="5E50165E036048678E98A9850ADE116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5">
    <w:name w:val="A223EFEAE78B43E3AE7D1FB59960665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6">
    <w:name w:val="6B6E9EF24024464DA014624B5FC53605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10">
    <w:name w:val="6769612816A342AD92BE68BF734B3F1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5">
    <w:name w:val="BDB6E4797DB641E6A800649E89A04AFF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1">
    <w:name w:val="1152BDDF6AE947C3AA8F829944D4D72D3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5">
    <w:name w:val="3DD75C805B604E5B8FAB3309FDAE263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5">
    <w:name w:val="B4DAFA770BC04159B52674DE70CE157D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4">
    <w:name w:val="899B5388576444E19EAA3AE4424DED6A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5">
    <w:name w:val="EB3913DC49B44388B83839A500BFD12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5">
    <w:name w:val="B0CAFAA47DF74E7BA50B3A2762CC6FBD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5">
    <w:name w:val="F4587EC3185E49DF97D4CC6387145704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4">
    <w:name w:val="ACE398BC198347359832B2B3DEE11372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5">
    <w:name w:val="B6266DBA643647E6BBEA0A222F1C34E8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4">
    <w:name w:val="F972BBFB4E13461F8890A6CB7A0B571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5">
    <w:name w:val="1FB7EE6FC63A4AD9B37C8BFE7685CBC0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4">
    <w:name w:val="1398E40B26414A5CB52652AD9FCE1CC9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5">
    <w:name w:val="A3B8E1E1A8AF438A9DD3AA3DCA53E63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6">
    <w:name w:val="BFC832AD4E3D46C685AA17A37EC8DFAA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10">
    <w:name w:val="C769CB347EAB4D22B356FA1B55BB0077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10">
    <w:name w:val="C0B1FB94F059420D804F577583A6283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1">
    <w:name w:val="4F3BC52D9FE6485CAE315E4220366C493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5">
    <w:name w:val="E96C7361FB444D2AA3FF8E0FC1081703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5">
    <w:name w:val="4330409B1EA3401A820C3E6B7A8BA9F1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5">
    <w:name w:val="B7BA0CD57833480FA93C97784CF597815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4">
    <w:name w:val="3B7C76B09440415F9527C98CE95EE79B4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7">
    <w:name w:val="6A9895B268E948F8BA2CE2F7244D68237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7">
    <w:name w:val="524F59CC0E734FC585E5C409BF851FE07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7">
    <w:name w:val="A42C0E1C8AC04EF4BE85CDF30ADE359A7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8">
    <w:name w:val="35E5A067E3E3448897379C4B08010D988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7">
    <w:name w:val="8DFA93BC66C8436FB397936AD346A1637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7">
    <w:name w:val="84C6C272E27644829C2928C57396F2BA7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7">
    <w:name w:val="1B209E3762F74D32AB08FC6ED82C3C867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7">
    <w:name w:val="63E328BDC4C34C3B9C7A7C210A1316D17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7">
    <w:name w:val="71991C2E81714BD696DD36ACDA86A1F07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8">
    <w:name w:val="DB26714A144244369905DEDFC6E62759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19">
    <w:name w:val="5C897F4561274F39819574199E23842F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8">
    <w:name w:val="EA0D12CB46C34A9D96D7B93C96C7156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8">
    <w:name w:val="8FDD6BAA8B934DB58A9CDD3BB3C821D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8">
    <w:name w:val="921F24BDE07742D681C0187FF4C8901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7">
    <w:name w:val="07BC5191F09B42169C2EC428DDFD2E67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8">
    <w:name w:val="2CB302448B2E43AE89E30C4DF2E6610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8">
    <w:name w:val="646EA8FFFAB64FF9BBF99B38F76DA1E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8">
    <w:name w:val="560B06E5EE084E3BA77BDDA784F6DF9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8">
    <w:name w:val="3083A97818904C299F80E362AF52C611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8">
    <w:name w:val="98C007C7179949B1A501A34F711E111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8">
    <w:name w:val="002D36F4BA3D42E495BBD94373CE5C9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8">
    <w:name w:val="72157DCD9B7148E38BC3524B1924A80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38A10B6680459EBB73C368C3AF25EB2">
    <w:name w:val="5338A10B6680459EBB73C368C3AF25EB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8">
    <w:name w:val="B40266B2C7B44655932FE07245187FD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8">
    <w:name w:val="6C535BB37FD24D2EAF7FB1979CD505E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CF9E0514AF24852BD8A376037B665DE2">
    <w:name w:val="9CF9E0514AF24852BD8A376037B665DE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C6D1684AA43A6878E85843EBD90BC2">
    <w:name w:val="72BC6D1684AA43A6878E85843EBD90BC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DBFA5399E92474A81BC1E813A025F412">
    <w:name w:val="4DBFA5399E92474A81BC1E813A025F4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EC20E6F54A742F182BC73CAAC8F28792">
    <w:name w:val="AEC20E6F54A742F182BC73CAAC8F2879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A1063528484DCF9ECC16826C09BCF62">
    <w:name w:val="FBA1063528484DCF9ECC16826C09BCF6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16D83F1D6A4D42B99A5C2F68FFE90F8">
    <w:name w:val="3016D83F1D6A4D42B99A5C2F68FFE90F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398D87170F14AECB1B7E9456DC3F0E98">
    <w:name w:val="8398D87170F14AECB1B7E9456DC3F0E9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8">
    <w:name w:val="90B2E19E3DC04D1687F6847B8030C39D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8">
    <w:name w:val="7C2EAED7637E4753893EBEE249C49B8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7">
    <w:name w:val="48F4442C5085421C9D09E40E2D91486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8">
    <w:name w:val="42B4D23FA0EE4E0EABE1363AA7AF47D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7">
    <w:name w:val="56513E0502FE47109BCCD8D09E40A81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8">
    <w:name w:val="E7616DA2818F45E99BC124800433E5FE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8">
    <w:name w:val="EDD6878ED6D44DC28213B6620FFD15E4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7">
    <w:name w:val="AC3065A9F28049088501A8EFE63EFA3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8">
    <w:name w:val="2746589C190B41BBADC98A56B4CF0E3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7">
    <w:name w:val="3964233C33684A6D95AFA55096166C56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8">
    <w:name w:val="7398AE9BD4E7455B91FD986C2AEF59F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1D7B36C54C41B2AB432846A2F25A4D37">
    <w:name w:val="B01D7B36C54C41B2AB432846A2F25A4D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C1FEC72D962481CB9A1CE55C19F48038">
    <w:name w:val="2C1FEC72D962481CB9A1CE55C19F4803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8">
    <w:name w:val="BB4AED57821641B485B98B001D6AA9A0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7">
    <w:name w:val="1B948BA6F8F54CC38C12E4428AA44A20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6">
    <w:name w:val="6E7931FC65CC4BBC852DA16E65B36CFF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7">
    <w:name w:val="A88C400C83464E20A65EC4768A1F9306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8">
    <w:name w:val="15170B4632D34DA395256C0AC39E395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8">
    <w:name w:val="DE89B1BBC60B4ED18D05B30FDE760C55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7">
    <w:name w:val="AC805C000E3646AAA803A7AACA8691E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8">
    <w:name w:val="64AB6B3C7FFE4DC2914BFBBE8342AF0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7">
    <w:name w:val="407682D09E174D319E410A343EB64EF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8">
    <w:name w:val="32474E54B58B48ECB81F6345BAC7912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7">
    <w:name w:val="4B955DDAD56B4D64803CF2BDB688819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8">
    <w:name w:val="A7F0189C391C4B23A66E0D8EF3D4E8F8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8">
    <w:name w:val="81E75E003EB041B7982118CD400F791E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7">
    <w:name w:val="E94AB90B6ED8471D9DF165DA4536F29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8">
    <w:name w:val="E3D744493B6649A1A49F94A651986FBC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7">
    <w:name w:val="5786069BB066448E813FBC4DC3EF0377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8">
    <w:name w:val="C0086C0499ED4B9AB215E2811154FD5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7">
    <w:name w:val="1C8D3AB09C7F41E6A2BBB7E395D4D3D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8">
    <w:name w:val="C20918739B804802BF33EA360B7013B4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7">
    <w:name w:val="A672BF0DE2154AC0B2E097D1DCC58119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7">
    <w:name w:val="3F948F4C81624C3585C8AD781EE91436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8">
    <w:name w:val="4ACC97CCF37C40FCA900EC4FF842DA1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8">
    <w:name w:val="B3242488CFFF48CFA1F4BAB6D4A59A57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6">
    <w:name w:val="BD58DF9F734D4F88A6B5ADE511870765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8">
    <w:name w:val="DA6705577E94417A853682184D007F8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8">
    <w:name w:val="28D47403BC2F4D81B3AD77468CBE45F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7">
    <w:name w:val="1F210D63ADA745AD86C59556EB760C0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8">
    <w:name w:val="A1C7514FD2984943AD5D0811FEB83212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7">
    <w:name w:val="3E3C0EFE2AA14841B29D05E8AE6A5697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8">
    <w:name w:val="E8EF6D72A9D947A99AB601F65C15683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7">
    <w:name w:val="EC55E06AAE944071A821AE07CED54CF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8">
    <w:name w:val="FCBFFA134E1440779E1AD1627EFC0B5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7">
    <w:name w:val="9B95233C088E431F932319228B05012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8">
    <w:name w:val="6344DD03E3334D67BD44384E20428EF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8">
    <w:name w:val="B1B8D59B5D59415DA40B9EBF42C4F64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8">
    <w:name w:val="77D14D5319D64A8EB24240F29161E96C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7">
    <w:name w:val="D8B157623E934E36AB0D2AD9223A730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8">
    <w:name w:val="1F12327A5AF44AF8BE793CAAB2C8A97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7">
    <w:name w:val="11013529D8DB4ACB927B25C9F531B468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7">
    <w:name w:val="CC8D8824280547C09419F2521F2244D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8">
    <w:name w:val="05E83E031EFB4E4E94C3AACFB678437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7">
    <w:name w:val="2B0A91B7DB3B48268DE419309FF6840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8">
    <w:name w:val="E8FF1F96061E48D7971F74729EA02845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7">
    <w:name w:val="A3811AF7626D400C9DEBD594C3F5D848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8">
    <w:name w:val="AB578CDFBCDD4BCF835996D84D88551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7">
    <w:name w:val="F8938EBA28A04A2AB33835A18FEEDE97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8">
    <w:name w:val="038B67B015B24CB9BC3B7FB3DA744819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7">
    <w:name w:val="08B87841CD764DFA9B2C1291548152C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8">
    <w:name w:val="19A4383E8E644F4C84B98D176F35E9A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7">
    <w:name w:val="080999DDE43E4D3D9D3D04E3837F1DEF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7">
    <w:name w:val="064694BC37B14F8897884923577C08C6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8">
    <w:name w:val="FC829D9FB48943D78459B6C9D3F338CD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7">
    <w:name w:val="4B8B9C65D62846028238238B52652837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8">
    <w:name w:val="E7E01FF22A3B40D29A709214C378B80A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6">
    <w:name w:val="8275BF3BC5984F23954D2089172D004E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8">
    <w:name w:val="48CA7DD0F8E9482FB535C2147E4D854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8">
    <w:name w:val="B15258EF537B42249E7B7672C1A4BE2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7">
    <w:name w:val="62BC336E5A7748F8A41C113BD9140FC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8">
    <w:name w:val="C79E6A6B604342D59C60AA8B41FC0296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7">
    <w:name w:val="00411D4D093C4DE092B0D95BFE3DAE5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8">
    <w:name w:val="7BB73787DEDF41C08190999B05E7AB6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7">
    <w:name w:val="F806E2B2A1654F288BA4C9A25CBD84D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8">
    <w:name w:val="F2B507057EDF448E9471AD54B826652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7">
    <w:name w:val="1E1EF495C12D430DA78D5302607886B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8">
    <w:name w:val="9226D3B50ECE4287B4DABE91308C375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4">
    <w:name w:val="00AAA8BEE0DC4B58BC381B7BFBB20495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6">
    <w:name w:val="1660D01E5D9040DEA59C3BAF78B31093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5">
    <w:name w:val="C2A456851C614A6CB0DF61DA68D7E12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6">
    <w:name w:val="D84C42832DEA43A6B72E366ACC92656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5">
    <w:name w:val="B782E813F278425DA189C00E6DAE7C1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6">
    <w:name w:val="8315D6D5D30242A8BEC007AEEEEDFF3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5">
    <w:name w:val="3F283896D73146F08372FA2C662970C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6">
    <w:name w:val="1B9E524EDC8843E4A72520E91B769E2C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5">
    <w:name w:val="DE95CD51CD8B45AFB6F5D9975794C38A5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5">
    <w:name w:val="8FB83EC342CE4D21B230F5F0194D547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6">
    <w:name w:val="938A589FCD52427881E242457E29554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5">
    <w:name w:val="7EFF55DB1EAE4A3B8E14D391EF0E500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6">
    <w:name w:val="D7D11B2E859C4F91B48A4AD2F519F107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6">
    <w:name w:val="54D0D5B6C0284989BCC250930AAA5137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7">
    <w:name w:val="E8AB52E830D44C5489769B9A7D951357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11">
    <w:name w:val="BC96825887B742219776E2F2EAB0C5A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6">
    <w:name w:val="804AE0BA858E450A99D5ACC669D5B98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6">
    <w:name w:val="7105A3AF6E81462EA0EE344EBC8BF3EF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5">
    <w:name w:val="819CD536B3E847389F103C07D87D2D5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6">
    <w:name w:val="655CFBF07EFD4CDC8A9BA889EA2AA2E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5">
    <w:name w:val="2A0513CF693A410883C77121EEBFB1E5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6">
    <w:name w:val="A3B3F9B0D7B448F1908A5B1BDFAC36C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5">
    <w:name w:val="53F577C459A34B0F99FB0CCBC5DA2D1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6">
    <w:name w:val="638AF25BAF6B4C5DA74BD79541F52D1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5">
    <w:name w:val="15542ABE3B154900B52CF6413A1A0F3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6">
    <w:name w:val="9B8F0BF0BCC440E09532680AC7D25290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6">
    <w:name w:val="BD3E250B49D348FC9ADCAF2D8EDABEBC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6">
    <w:name w:val="3A0D2EA875F34BC6988C9471706958DE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5">
    <w:name w:val="FE00737AEB2649C0B881B0E921419A0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6">
    <w:name w:val="BEE32F719DD84CEF8729A2BD4EC71FB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5">
    <w:name w:val="2283B1BEAEA84878A04487F55C58DF8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6">
    <w:name w:val="F3A92C60B5EB44639028B077C0BA2D4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5">
    <w:name w:val="5A4AE12CC09442F9839E4BED5E57FFA4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6">
    <w:name w:val="0582A6361E79495F95830E66D6D9E98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6">
    <w:name w:val="D31262CA5B3F4021938C344359786786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6">
    <w:name w:val="9F550EE2D6734ED39FACB3CDC8B8086D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6">
    <w:name w:val="2CF1CA961B6F47F6A881193393C3F4A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5">
    <w:name w:val="520CB641DFE34E5E96919E1E1BEFF66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6">
    <w:name w:val="D418AC5D993C4F5F8A29F74B03272A0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6">
    <w:name w:val="64089700BF874E86A7ACBCD2CDFC84E8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5">
    <w:name w:val="77AC0C29D2034609AD26927965A1BEC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6">
    <w:name w:val="EAFFD262663E410E84B8140DB8E9527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5">
    <w:name w:val="D9BC5DC6FCB247EF8AE32CB53308656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6">
    <w:name w:val="B5A7072C3041499B8F7D64C2F64A658D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5">
    <w:name w:val="FF1ACAB8DE4A413C9EE72E19D4AD419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6">
    <w:name w:val="80160B60AED84515B1AC74904E1329C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5">
    <w:name w:val="38030F4D86C6457E8CF61448B054DB8D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6">
    <w:name w:val="EEA52C5B372047A394CD027D9A392264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7">
    <w:name w:val="28664595E8614103873707C3AB0112C0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11">
    <w:name w:val="457D9028020E4709BA6C54D81B73F87B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6">
    <w:name w:val="A3A9FA22B87E436598BD71469C223F0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6">
    <w:name w:val="7C87DF9789A74009898E25D3D05EB9DF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7">
    <w:name w:val="3C0E543F9A0A4DF7958B558E17175DFE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11">
    <w:name w:val="9B18B62767864ECBB2BAAA4B3AFC5199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6">
    <w:name w:val="0A56272869204219B881812D55565AA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6">
    <w:name w:val="72B5409658004F238AC1B2E72AADE255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5">
    <w:name w:val="B97AB3D56E064C528A838434AB689C10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6">
    <w:name w:val="B446DD89010D4ACEBEA902B52B810B8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5">
    <w:name w:val="467C727C97CD4066908935A1E64AA16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6">
    <w:name w:val="BD911616280643D1BB5E7AF15566232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5">
    <w:name w:val="F72E7EF5C5BB46F398155AAE2F5E9047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6">
    <w:name w:val="BB5FCF6F6A3841E0B82F18A4B9EEB191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6">
    <w:name w:val="7DCBC9117ACC4E618E709CB16C573EEB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5">
    <w:name w:val="662D8ED97D6340099DDDB3D7916766E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6">
    <w:name w:val="37D5E38C73544C42B6B72D857AB96B8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5">
    <w:name w:val="7683B3F21B034D5FB6889ACB8EC5623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6">
    <w:name w:val="82EC7AED6C4940808304432DDF1A1511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6">
    <w:name w:val="DA2D6342A9E84A55829E663545D1CFA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5">
    <w:name w:val="56FBDA9F75E244A38FBBBC1CCA05D6C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6">
    <w:name w:val="396B86D2E1B245D4B309E0361C97E446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2">
    <w:name w:val="40FE1D53983F4B32AE8642DFAEA13AB53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6">
    <w:name w:val="5E50165E036048678E98A9850ADE116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6">
    <w:name w:val="A223EFEAE78B43E3AE7D1FB59960665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7">
    <w:name w:val="6B6E9EF24024464DA014624B5FC53605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11">
    <w:name w:val="6769612816A342AD92BE68BF734B3F1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6">
    <w:name w:val="BDB6E4797DB641E6A800649E89A04AFF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2">
    <w:name w:val="1152BDDF6AE947C3AA8F829944D4D72D3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6">
    <w:name w:val="3DD75C805B604E5B8FAB3309FDAE263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6">
    <w:name w:val="B4DAFA770BC04159B52674DE70CE157D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5">
    <w:name w:val="899B5388576444E19EAA3AE4424DED6A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6">
    <w:name w:val="EB3913DC49B44388B83839A500BFD12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6">
    <w:name w:val="B0CAFAA47DF74E7BA50B3A2762CC6FBD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6">
    <w:name w:val="F4587EC3185E49DF97D4CC6387145704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5">
    <w:name w:val="ACE398BC198347359832B2B3DEE11372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6">
    <w:name w:val="B6266DBA643647E6BBEA0A222F1C34E8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5">
    <w:name w:val="F972BBFB4E13461F8890A6CB7A0B571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6">
    <w:name w:val="1FB7EE6FC63A4AD9B37C8BFE7685CBC0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5">
    <w:name w:val="1398E40B26414A5CB52652AD9FCE1CC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6">
    <w:name w:val="A3B8E1E1A8AF438A9DD3AA3DCA53E63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7">
    <w:name w:val="BFC832AD4E3D46C685AA17A37EC8DFAA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11">
    <w:name w:val="C769CB347EAB4D22B356FA1B55BB0077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11">
    <w:name w:val="C0B1FB94F059420D804F577583A6283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2">
    <w:name w:val="4F3BC52D9FE6485CAE315E4220366C493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6">
    <w:name w:val="E96C7361FB444D2AA3FF8E0FC1081703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6">
    <w:name w:val="4330409B1EA3401A820C3E6B7A8BA9F1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6">
    <w:name w:val="B7BA0CD57833480FA93C97784CF597816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5">
    <w:name w:val="3B7C76B09440415F9527C98CE95EE79B5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8">
    <w:name w:val="6A9895B268E948F8BA2CE2F7244D68238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8">
    <w:name w:val="524F59CC0E734FC585E5C409BF851FE08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8">
    <w:name w:val="A42C0E1C8AC04EF4BE85CDF30ADE359A8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9">
    <w:name w:val="35E5A067E3E3448897379C4B08010D989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8">
    <w:name w:val="8DFA93BC66C8436FB397936AD346A1638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8">
    <w:name w:val="84C6C272E27644829C2928C57396F2BA8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8">
    <w:name w:val="1B209E3762F74D32AB08FC6ED82C3C868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8">
    <w:name w:val="63E328BDC4C34C3B9C7A7C210A1316D18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8">
    <w:name w:val="71991C2E81714BD696DD36ACDA86A1F08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9">
    <w:name w:val="DB26714A144244369905DEDFC6E62759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20">
    <w:name w:val="5C897F4561274F39819574199E23842F2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9">
    <w:name w:val="EA0D12CB46C34A9D96D7B93C96C7156B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9">
    <w:name w:val="8FDD6BAA8B934DB58A9CDD3BB3C821D6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9">
    <w:name w:val="921F24BDE07742D681C0187FF4C8901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8">
    <w:name w:val="07BC5191F09B42169C2EC428DDFD2E67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9">
    <w:name w:val="2CB302448B2E43AE89E30C4DF2E6610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9">
    <w:name w:val="646EA8FFFAB64FF9BBF99B38F76DA1E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9">
    <w:name w:val="560B06E5EE084E3BA77BDDA784F6DF9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9">
    <w:name w:val="3083A97818904C299F80E362AF52C611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9">
    <w:name w:val="98C007C7179949B1A501A34F711E111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9">
    <w:name w:val="002D36F4BA3D42E495BBD94373CE5C9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9">
    <w:name w:val="72157DCD9B7148E38BC3524B1924A80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38A10B6680459EBB73C368C3AF25EB3">
    <w:name w:val="5338A10B6680459EBB73C368C3AF25EB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9">
    <w:name w:val="B40266B2C7B44655932FE07245187FD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9">
    <w:name w:val="6C535BB37FD24D2EAF7FB1979CD505E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CF9E0514AF24852BD8A376037B665DE3">
    <w:name w:val="9CF9E0514AF24852BD8A376037B665DE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C6D1684AA43A6878E85843EBD90BC3">
    <w:name w:val="72BC6D1684AA43A6878E85843EBD90BC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DBFA5399E92474A81BC1E813A025F413">
    <w:name w:val="4DBFA5399E92474A81BC1E813A025F4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EC20E6F54A742F182BC73CAAC8F28793">
    <w:name w:val="AEC20E6F54A742F182BC73CAAC8F2879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A1063528484DCF9ECC16826C09BCF63">
    <w:name w:val="FBA1063528484DCF9ECC16826C09BCF6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16D83F1D6A4D42B99A5C2F68FFE90F9">
    <w:name w:val="3016D83F1D6A4D42B99A5C2F68FFE90F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398D87170F14AECB1B7E9456DC3F0E99">
    <w:name w:val="8398D87170F14AECB1B7E9456DC3F0E9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9">
    <w:name w:val="90B2E19E3DC04D1687F6847B8030C39D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9">
    <w:name w:val="7C2EAED7637E4753893EBEE249C49B8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8">
    <w:name w:val="48F4442C5085421C9D09E40E2D91486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9">
    <w:name w:val="42B4D23FA0EE4E0EABE1363AA7AF47D6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8">
    <w:name w:val="56513E0502FE47109BCCD8D09E40A81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9">
    <w:name w:val="E7616DA2818F45E99BC124800433E5FE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9">
    <w:name w:val="EDD6878ED6D44DC28213B6620FFD15E4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8">
    <w:name w:val="AC3065A9F28049088501A8EFE63EFA3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9">
    <w:name w:val="2746589C190B41BBADC98A56B4CF0E3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8">
    <w:name w:val="3964233C33684A6D95AFA55096166C56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9">
    <w:name w:val="7398AE9BD4E7455B91FD986C2AEF59F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1D7B36C54C41B2AB432846A2F25A4D38">
    <w:name w:val="B01D7B36C54C41B2AB432846A2F25A4D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C1FEC72D962481CB9A1CE55C19F48039">
    <w:name w:val="2C1FEC72D962481CB9A1CE55C19F4803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9">
    <w:name w:val="BB4AED57821641B485B98B001D6AA9A0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8">
    <w:name w:val="1B948BA6F8F54CC38C12E4428AA44A20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7">
    <w:name w:val="6E7931FC65CC4BBC852DA16E65B36CFF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8">
    <w:name w:val="A88C400C83464E20A65EC4768A1F9306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9">
    <w:name w:val="15170B4632D34DA395256C0AC39E395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9">
    <w:name w:val="DE89B1BBC60B4ED18D05B30FDE760C55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8">
    <w:name w:val="AC805C000E3646AAA803A7AACA8691E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9">
    <w:name w:val="64AB6B3C7FFE4DC2914BFBBE8342AF0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8">
    <w:name w:val="407682D09E174D319E410A343EB64EF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9">
    <w:name w:val="32474E54B58B48ECB81F6345BAC7912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8">
    <w:name w:val="4B955DDAD56B4D64803CF2BDB688819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9">
    <w:name w:val="A7F0189C391C4B23A66E0D8EF3D4E8F8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9">
    <w:name w:val="81E75E003EB041B7982118CD400F791E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8">
    <w:name w:val="E94AB90B6ED8471D9DF165DA4536F29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9">
    <w:name w:val="E3D744493B6649A1A49F94A651986FBC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8">
    <w:name w:val="5786069BB066448E813FBC4DC3EF037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9">
    <w:name w:val="C0086C0499ED4B9AB215E2811154FD5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8">
    <w:name w:val="1C8D3AB09C7F41E6A2BBB7E395D4D3D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9">
    <w:name w:val="C20918739B804802BF33EA360B7013B4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8">
    <w:name w:val="A672BF0DE2154AC0B2E097D1DCC58119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8">
    <w:name w:val="3F948F4C81624C3585C8AD781EE91436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9">
    <w:name w:val="4ACC97CCF37C40FCA900EC4FF842DA1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9">
    <w:name w:val="B3242488CFFF48CFA1F4BAB6D4A59A57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7">
    <w:name w:val="BD58DF9F734D4F88A6B5ADE511870765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9">
    <w:name w:val="DA6705577E94417A853682184D007F8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9">
    <w:name w:val="28D47403BC2F4D81B3AD77468CBE45F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8">
    <w:name w:val="1F210D63ADA745AD86C59556EB760C0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9">
    <w:name w:val="A1C7514FD2984943AD5D0811FEB83212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8">
    <w:name w:val="3E3C0EFE2AA14841B29D05E8AE6A569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9">
    <w:name w:val="E8EF6D72A9D947A99AB601F65C15683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8">
    <w:name w:val="EC55E06AAE944071A821AE07CED54CF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9">
    <w:name w:val="FCBFFA134E1440779E1AD1627EFC0B5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8">
    <w:name w:val="9B95233C088E431F932319228B05012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9">
    <w:name w:val="6344DD03E3334D67BD44384E20428EF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9">
    <w:name w:val="B1B8D59B5D59415DA40B9EBF42C4F64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9">
    <w:name w:val="77D14D5319D64A8EB24240F29161E96C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8">
    <w:name w:val="D8B157623E934E36AB0D2AD9223A730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9">
    <w:name w:val="1F12327A5AF44AF8BE793CAAB2C8A97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8">
    <w:name w:val="11013529D8DB4ACB927B25C9F531B468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8">
    <w:name w:val="CC8D8824280547C09419F2521F2244D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9">
    <w:name w:val="05E83E031EFB4E4E94C3AACFB6784376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8">
    <w:name w:val="2B0A91B7DB3B48268DE419309FF6840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9">
    <w:name w:val="E8FF1F96061E48D7971F74729EA02845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8">
    <w:name w:val="A3811AF7626D400C9DEBD594C3F5D848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9">
    <w:name w:val="AB578CDFBCDD4BCF835996D84D88551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8">
    <w:name w:val="F8938EBA28A04A2AB33835A18FEEDE9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9">
    <w:name w:val="038B67B015B24CB9BC3B7FB3DA744819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8">
    <w:name w:val="08B87841CD764DFA9B2C1291548152C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9">
    <w:name w:val="19A4383E8E644F4C84B98D176F35E9A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8">
    <w:name w:val="080999DDE43E4D3D9D3D04E3837F1DEF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8">
    <w:name w:val="064694BC37B14F8897884923577C08C6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9">
    <w:name w:val="FC829D9FB48943D78459B6C9D3F338CD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8">
    <w:name w:val="4B8B9C65D62846028238238B52652837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9">
    <w:name w:val="E7E01FF22A3B40D29A709214C378B80A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7">
    <w:name w:val="8275BF3BC5984F23954D2089172D004E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9">
    <w:name w:val="48CA7DD0F8E9482FB535C2147E4D854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9">
    <w:name w:val="B15258EF537B42249E7B7672C1A4BE2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8">
    <w:name w:val="62BC336E5A7748F8A41C113BD9140FC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9">
    <w:name w:val="C79E6A6B604342D59C60AA8B41FC0296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8">
    <w:name w:val="00411D4D093C4DE092B0D95BFE3DAE5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9">
    <w:name w:val="7BB73787DEDF41C08190999B05E7AB6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8">
    <w:name w:val="F806E2B2A1654F288BA4C9A25CBD84D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9">
    <w:name w:val="F2B507057EDF448E9471AD54B826652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8">
    <w:name w:val="1E1EF495C12D430DA78D5302607886B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9">
    <w:name w:val="9226D3B50ECE4287B4DABE91308C375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5">
    <w:name w:val="00AAA8BEE0DC4B58BC381B7BFBB20495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7">
    <w:name w:val="1660D01E5D9040DEA59C3BAF78B31093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6">
    <w:name w:val="C2A456851C614A6CB0DF61DA68D7E12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7">
    <w:name w:val="D84C42832DEA43A6B72E366ACC92656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6">
    <w:name w:val="B782E813F278425DA189C00E6DAE7C11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7">
    <w:name w:val="8315D6D5D30242A8BEC007AEEEEDFF3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6">
    <w:name w:val="3F283896D73146F08372FA2C662970C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7">
    <w:name w:val="1B9E524EDC8843E4A72520E91B769E2C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6">
    <w:name w:val="DE95CD51CD8B45AFB6F5D9975794C38A6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6">
    <w:name w:val="8FB83EC342CE4D21B230F5F0194D547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7">
    <w:name w:val="938A589FCD52427881E242457E29554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6">
    <w:name w:val="7EFF55DB1EAE4A3B8E14D391EF0E500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7">
    <w:name w:val="D7D11B2E859C4F91B48A4AD2F519F107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7">
    <w:name w:val="54D0D5B6C0284989BCC250930AAA5137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8">
    <w:name w:val="E8AB52E830D44C5489769B9A7D951357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12">
    <w:name w:val="BC96825887B742219776E2F2EAB0C5AE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7">
    <w:name w:val="804AE0BA858E450A99D5ACC669D5B98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7">
    <w:name w:val="7105A3AF6E81462EA0EE344EBC8BF3EF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6">
    <w:name w:val="819CD536B3E847389F103C07D87D2D5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7">
    <w:name w:val="655CFBF07EFD4CDC8A9BA889EA2AA2E8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6">
    <w:name w:val="2A0513CF693A410883C77121EEBFB1E5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7">
    <w:name w:val="A3B3F9B0D7B448F1908A5B1BDFAC36C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6">
    <w:name w:val="53F577C459A34B0F99FB0CCBC5DA2D1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7">
    <w:name w:val="638AF25BAF6B4C5DA74BD79541F52D1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6">
    <w:name w:val="15542ABE3B154900B52CF6413A1A0F3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7">
    <w:name w:val="9B8F0BF0BCC440E09532680AC7D25290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7">
    <w:name w:val="BD3E250B49D348FC9ADCAF2D8EDABEBC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7">
    <w:name w:val="3A0D2EA875F34BC6988C9471706958DE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6">
    <w:name w:val="FE00737AEB2649C0B881B0E921419A0C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7">
    <w:name w:val="BEE32F719DD84CEF8729A2BD4EC71FB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6">
    <w:name w:val="2283B1BEAEA84878A04487F55C58DF8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7">
    <w:name w:val="F3A92C60B5EB44639028B077C0BA2D4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6">
    <w:name w:val="5A4AE12CC09442F9839E4BED5E57FFA4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7">
    <w:name w:val="0582A6361E79495F95830E66D6D9E98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7">
    <w:name w:val="D31262CA5B3F4021938C344359786786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7">
    <w:name w:val="9F550EE2D6734ED39FACB3CDC8B8086D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7">
    <w:name w:val="2CF1CA961B6F47F6A881193393C3F4A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6">
    <w:name w:val="520CB641DFE34E5E96919E1E1BEFF66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7">
    <w:name w:val="D418AC5D993C4F5F8A29F74B03272A0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7">
    <w:name w:val="64089700BF874E86A7ACBCD2CDFC84E8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6">
    <w:name w:val="77AC0C29D2034609AD26927965A1BEC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7">
    <w:name w:val="EAFFD262663E410E84B8140DB8E9527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6">
    <w:name w:val="D9BC5DC6FCB247EF8AE32CB53308656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7">
    <w:name w:val="B5A7072C3041499B8F7D64C2F64A658D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6">
    <w:name w:val="FF1ACAB8DE4A413C9EE72E19D4AD4196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7">
    <w:name w:val="80160B60AED84515B1AC74904E1329C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6">
    <w:name w:val="38030F4D86C6457E8CF61448B054DB8D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7">
    <w:name w:val="EEA52C5B372047A394CD027D9A392264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8">
    <w:name w:val="28664595E8614103873707C3AB0112C0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12">
    <w:name w:val="457D9028020E4709BA6C54D81B73F87B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7">
    <w:name w:val="A3A9FA22B87E436598BD71469C223F0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7">
    <w:name w:val="7C87DF9789A74009898E25D3D05EB9DF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8">
    <w:name w:val="3C0E543F9A0A4DF7958B558E17175DFE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12">
    <w:name w:val="9B18B62767864ECBB2BAAA4B3AFC5199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7">
    <w:name w:val="0A56272869204219B881812D55565AA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7">
    <w:name w:val="72B5409658004F238AC1B2E72AADE255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6">
    <w:name w:val="B97AB3D56E064C528A838434AB689C10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7">
    <w:name w:val="B446DD89010D4ACEBEA902B52B810B8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6">
    <w:name w:val="467C727C97CD4066908935A1E64AA16E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7">
    <w:name w:val="BD911616280643D1BB5E7AF15566232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6">
    <w:name w:val="F72E7EF5C5BB46F398155AAE2F5E9047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7">
    <w:name w:val="BB5FCF6F6A3841E0B82F18A4B9EEB191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7">
    <w:name w:val="7DCBC9117ACC4E618E709CB16C573EEB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6">
    <w:name w:val="662D8ED97D6340099DDDB3D7916766E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7">
    <w:name w:val="37D5E38C73544C42B6B72D857AB96B8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6">
    <w:name w:val="7683B3F21B034D5FB6889ACB8EC5623B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7">
    <w:name w:val="82EC7AED6C4940808304432DDF1A1511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7">
    <w:name w:val="DA2D6342A9E84A55829E663545D1CFA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6">
    <w:name w:val="56FBDA9F75E244A38FBBBC1CCA05D6C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7">
    <w:name w:val="396B86D2E1B245D4B309E0361C97E446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3">
    <w:name w:val="40FE1D53983F4B32AE8642DFAEA13AB5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7">
    <w:name w:val="5E50165E036048678E98A9850ADE116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7">
    <w:name w:val="A223EFEAE78B43E3AE7D1FB59960665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8">
    <w:name w:val="6B6E9EF24024464DA014624B5FC53605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12">
    <w:name w:val="6769612816A342AD92BE68BF734B3F1E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7">
    <w:name w:val="BDB6E4797DB641E6A800649E89A04AFF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3">
    <w:name w:val="1152BDDF6AE947C3AA8F829944D4D72D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7">
    <w:name w:val="3DD75C805B604E5B8FAB3309FDAE263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7">
    <w:name w:val="B4DAFA770BC04159B52674DE70CE157D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6">
    <w:name w:val="899B5388576444E19EAA3AE4424DED6A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7">
    <w:name w:val="EB3913DC49B44388B83839A500BFD12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7">
    <w:name w:val="B0CAFAA47DF74E7BA50B3A2762CC6FBD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7">
    <w:name w:val="F4587EC3185E49DF97D4CC6387145704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6">
    <w:name w:val="ACE398BC198347359832B2B3DEE11372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7">
    <w:name w:val="B6266DBA643647E6BBEA0A222F1C34E8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6">
    <w:name w:val="F972BBFB4E13461F8890A6CB7A0B571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7">
    <w:name w:val="1FB7EE6FC63A4AD9B37C8BFE7685CBC0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6">
    <w:name w:val="1398E40B26414A5CB52652AD9FCE1CC9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7">
    <w:name w:val="A3B8E1E1A8AF438A9DD3AA3DCA53E63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8">
    <w:name w:val="BFC832AD4E3D46C685AA17A37EC8DFAA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12">
    <w:name w:val="C769CB347EAB4D22B356FA1B55BB0077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12">
    <w:name w:val="C0B1FB94F059420D804F577583A6283E1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3">
    <w:name w:val="4F3BC52D9FE6485CAE315E4220366C493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7">
    <w:name w:val="E96C7361FB444D2AA3FF8E0FC1081703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7">
    <w:name w:val="4330409B1EA3401A820C3E6B7A8BA9F1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7">
    <w:name w:val="B7BA0CD57833480FA93C97784CF597817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6">
    <w:name w:val="3B7C76B09440415F9527C98CE95EE79B6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D007D37AACF04B46A60D2D398BF51086">
    <w:name w:val="D007D37AACF04B46A60D2D398BF51086"/>
    <w:rsid w:val="00AB084D"/>
    <w:rPr>
      <w:lang w:eastAsia="ru-RU"/>
    </w:rPr>
  </w:style>
  <w:style w:type="paragraph" w:customStyle="1" w:styleId="7A85105AF2E74AC9823BE8B353A134EC">
    <w:name w:val="7A85105AF2E74AC9823BE8B353A134EC"/>
    <w:rsid w:val="00AB084D"/>
    <w:rPr>
      <w:lang w:eastAsia="ru-RU"/>
    </w:rPr>
  </w:style>
  <w:style w:type="paragraph" w:customStyle="1" w:styleId="6A9895B268E948F8BA2CE2F7244D68239">
    <w:name w:val="6A9895B268E948F8BA2CE2F7244D68239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9">
    <w:name w:val="524F59CC0E734FC585E5C409BF851FE09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9">
    <w:name w:val="A42C0E1C8AC04EF4BE85CDF30ADE359A9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0">
    <w:name w:val="35E5A067E3E3448897379C4B08010D9810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9">
    <w:name w:val="8DFA93BC66C8436FB397936AD346A1639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9">
    <w:name w:val="84C6C272E27644829C2928C57396F2BA9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9">
    <w:name w:val="1B209E3762F74D32AB08FC6ED82C3C869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9">
    <w:name w:val="63E328BDC4C34C3B9C7A7C210A1316D19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9">
    <w:name w:val="71991C2E81714BD696DD36ACDA86A1F09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20">
    <w:name w:val="DB26714A144244369905DEDFC6E627592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21">
    <w:name w:val="5C897F4561274F39819574199E23842F2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10">
    <w:name w:val="EA0D12CB46C34A9D96D7B93C96C7156B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10">
    <w:name w:val="8FDD6BAA8B934DB58A9CDD3BB3C821D6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10">
    <w:name w:val="921F24BDE07742D681C0187FF4C89011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9">
    <w:name w:val="07BC5191F09B42169C2EC428DDFD2E67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10">
    <w:name w:val="2CB302448B2E43AE89E30C4DF2E6610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10">
    <w:name w:val="646EA8FFFAB64FF9BBF99B38F76DA1E3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10">
    <w:name w:val="560B06E5EE084E3BA77BDDA784F6DF9F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10">
    <w:name w:val="3083A97818904C299F80E362AF52C611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10">
    <w:name w:val="98C007C7179949B1A501A34F711E111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10">
    <w:name w:val="002D36F4BA3D42E495BBD94373CE5C9A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10">
    <w:name w:val="72157DCD9B7148E38BC3524B1924A80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38A10B6680459EBB73C368C3AF25EB4">
    <w:name w:val="5338A10B6680459EBB73C368C3AF25EB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10">
    <w:name w:val="B40266B2C7B44655932FE07245187FD9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10">
    <w:name w:val="6C535BB37FD24D2EAF7FB1979CD505E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CF9E0514AF24852BD8A376037B665DE4">
    <w:name w:val="9CF9E0514AF24852BD8A376037B665DE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C6D1684AA43A6878E85843EBD90BC4">
    <w:name w:val="72BC6D1684AA43A6878E85843EBD90BC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DBFA5399E92474A81BC1E813A025F414">
    <w:name w:val="4DBFA5399E92474A81BC1E813A025F4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EC20E6F54A742F182BC73CAAC8F28794">
    <w:name w:val="AEC20E6F54A742F182BC73CAAC8F2879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A1063528484DCF9ECC16826C09BCF64">
    <w:name w:val="FBA1063528484DCF9ECC16826C09BCF6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16D83F1D6A4D42B99A5C2F68FFE90F10">
    <w:name w:val="3016D83F1D6A4D42B99A5C2F68FFE90F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398D87170F14AECB1B7E9456DC3F0E910">
    <w:name w:val="8398D87170F14AECB1B7E9456DC3F0E9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10">
    <w:name w:val="90B2E19E3DC04D1687F6847B8030C39D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10">
    <w:name w:val="7C2EAED7637E4753893EBEE249C49B8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9">
    <w:name w:val="48F4442C5085421C9D09E40E2D91486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10">
    <w:name w:val="42B4D23FA0EE4E0EABE1363AA7AF47D6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9">
    <w:name w:val="56513E0502FE47109BCCD8D09E40A81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10">
    <w:name w:val="E7616DA2818F45E99BC124800433E5FE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10">
    <w:name w:val="EDD6878ED6D44DC28213B6620FFD15E4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9">
    <w:name w:val="AC3065A9F28049088501A8EFE63EFA3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10">
    <w:name w:val="2746589C190B41BBADC98A56B4CF0E3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39">
    <w:name w:val="3964233C33684A6D95AFA55096166C56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10">
    <w:name w:val="7398AE9BD4E7455B91FD986C2AEF59F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007D37AACF04B46A60D2D398BF510861">
    <w:name w:val="D007D37AACF04B46A60D2D398BF51086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A85105AF2E74AC9823BE8B353A134EC1">
    <w:name w:val="7A85105AF2E74AC9823BE8B353A134EC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01D7B36C54C41B2AB432846A2F25A4D39">
    <w:name w:val="B01D7B36C54C41B2AB432846A2F25A4D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48BA6F8F54CC38C12E4428AA44A2039">
    <w:name w:val="1B948BA6F8F54CC38C12E4428AA44A20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8">
    <w:name w:val="6E7931FC65CC4BBC852DA16E65B36CFF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39">
    <w:name w:val="A88C400C83464E20A65EC4768A1F9306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10">
    <w:name w:val="15170B4632D34DA395256C0AC39E395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E89B1BBC60B4ED18D05B30FDE760C5510">
    <w:name w:val="DE89B1BBC60B4ED18D05B30FDE760C55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9">
    <w:name w:val="AC805C000E3646AAA803A7AACA8691E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10">
    <w:name w:val="64AB6B3C7FFE4DC2914BFBBE8342AF09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9">
    <w:name w:val="407682D09E174D319E410A343EB64EF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10">
    <w:name w:val="32474E54B58B48ECB81F6345BAC79121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9">
    <w:name w:val="4B955DDAD56B4D64803CF2BDB688819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7F0189C391C4B23A66E0D8EF3D4E8F810">
    <w:name w:val="A7F0189C391C4B23A66E0D8EF3D4E8F8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E75E003EB041B7982118CD400F791E10">
    <w:name w:val="81E75E003EB041B7982118CD400F791E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9">
    <w:name w:val="E94AB90B6ED8471D9DF165DA4536F29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10">
    <w:name w:val="E3D744493B6649A1A49F94A651986FBC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9">
    <w:name w:val="5786069BB066448E813FBC4DC3EF0377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086C0499ED4B9AB215E2811154FD5E10">
    <w:name w:val="C0086C0499ED4B9AB215E2811154FD5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C8D3AB09C7F41E6A2BBB7E395D4D3DB9">
    <w:name w:val="1C8D3AB09C7F41E6A2BBB7E395D4D3DB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20918739B804802BF33EA360B7013B410">
    <w:name w:val="C20918739B804802BF33EA360B7013B4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9">
    <w:name w:val="A672BF0DE2154AC0B2E097D1DCC58119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19">
    <w:name w:val="3F948F4C81624C3585C8AD781EE91436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10">
    <w:name w:val="4ACC97CCF37C40FCA900EC4FF842DA1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10">
    <w:name w:val="B3242488CFFF48CFA1F4BAB6D4A59A57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8">
    <w:name w:val="BD58DF9F734D4F88A6B5ADE511870765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A6705577E94417A853682184D007F8E10">
    <w:name w:val="DA6705577E94417A853682184D007F8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8D47403BC2F4D81B3AD77468CBE45FE10">
    <w:name w:val="28D47403BC2F4D81B3AD77468CBE45F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210D63ADA745AD86C59556EB760C0E9">
    <w:name w:val="1F210D63ADA745AD86C59556EB760C0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1C7514FD2984943AD5D0811FEB8321210">
    <w:name w:val="A1C7514FD2984943AD5D0811FEB83212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9">
    <w:name w:val="3E3C0EFE2AA14841B29D05E8AE6A5697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10">
    <w:name w:val="E8EF6D72A9D947A99AB601F65C156833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9">
    <w:name w:val="EC55E06AAE944071A821AE07CED54CF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10">
    <w:name w:val="FCBFFA134E1440779E1AD1627EFC0B5B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9">
    <w:name w:val="9B95233C088E431F932319228B05012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10">
    <w:name w:val="6344DD03E3334D67BD44384E20428EFA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10">
    <w:name w:val="B1B8D59B5D59415DA40B9EBF42C4F64F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10">
    <w:name w:val="77D14D5319D64A8EB24240F29161E96C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9">
    <w:name w:val="D8B157623E934E36AB0D2AD9223A730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10">
    <w:name w:val="1F12327A5AF44AF8BE793CAAB2C8A97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9">
    <w:name w:val="11013529D8DB4ACB927B25C9F531B468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9">
    <w:name w:val="CC8D8824280547C09419F2521F2244D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10">
    <w:name w:val="05E83E031EFB4E4E94C3AACFB6784376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9">
    <w:name w:val="2B0A91B7DB3B48268DE419309FF6840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10">
    <w:name w:val="E8FF1F96061E48D7971F74729EA02845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9">
    <w:name w:val="A3811AF7626D400C9DEBD594C3F5D848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10">
    <w:name w:val="AB578CDFBCDD4BCF835996D84D88551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9">
    <w:name w:val="F8938EBA28A04A2AB33835A18FEEDE97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10">
    <w:name w:val="038B67B015B24CB9BC3B7FB3DA744819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9">
    <w:name w:val="08B87841CD764DFA9B2C1291548152C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10">
    <w:name w:val="19A4383E8E644F4C84B98D176F35E9A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29">
    <w:name w:val="080999DDE43E4D3D9D3D04E3837F1DEF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19">
    <w:name w:val="064694BC37B14F8897884923577C08C6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10">
    <w:name w:val="FC829D9FB48943D78459B6C9D3F338CD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9">
    <w:name w:val="4B8B9C65D62846028238238B52652837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10">
    <w:name w:val="E7E01FF22A3B40D29A709214C378B80A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8">
    <w:name w:val="8275BF3BC5984F23954D2089172D004E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10">
    <w:name w:val="48CA7DD0F8E9482FB535C2147E4D854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10">
    <w:name w:val="B15258EF537B42249E7B7672C1A4BE29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9">
    <w:name w:val="62BC336E5A7748F8A41C113BD9140FC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10">
    <w:name w:val="C79E6A6B604342D59C60AA8B41FC0296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9">
    <w:name w:val="00411D4D093C4DE092B0D95BFE3DAE5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10">
    <w:name w:val="7BB73787DEDF41C08190999B05E7AB6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9">
    <w:name w:val="F806E2B2A1654F288BA4C9A25CBD84D5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10">
    <w:name w:val="F2B507057EDF448E9471AD54B826652B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9">
    <w:name w:val="1E1EF495C12D430DA78D5302607886B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10">
    <w:name w:val="9226D3B50ECE4287B4DABE91308C3754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6">
    <w:name w:val="00AAA8BEE0DC4B58BC381B7BFBB2049536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8">
    <w:name w:val="1660D01E5D9040DEA59C3BAF78B31093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7">
    <w:name w:val="C2A456851C614A6CB0DF61DA68D7E12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8">
    <w:name w:val="D84C42832DEA43A6B72E366ACC92656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7">
    <w:name w:val="B782E813F278425DA189C00E6DAE7C11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8">
    <w:name w:val="8315D6D5D30242A8BEC007AEEEEDFF3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7">
    <w:name w:val="3F283896D73146F08372FA2C662970C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8">
    <w:name w:val="1B9E524EDC8843E4A72520E91B769E2C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7">
    <w:name w:val="DE95CD51CD8B45AFB6F5D9975794C38A7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7">
    <w:name w:val="8FB83EC342CE4D21B230F5F0194D547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8">
    <w:name w:val="938A589FCD52427881E242457E29554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7">
    <w:name w:val="7EFF55DB1EAE4A3B8E14D391EF0E500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8">
    <w:name w:val="D7D11B2E859C4F91B48A4AD2F519F107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8">
    <w:name w:val="54D0D5B6C0284989BCC250930AAA513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29">
    <w:name w:val="E8AB52E830D44C5489769B9A7D951357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13">
    <w:name w:val="BC96825887B742219776E2F2EAB0C5AE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8">
    <w:name w:val="804AE0BA858E450A99D5ACC669D5B98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105A3AF6E81462EA0EE344EBC8BF3EF8">
    <w:name w:val="7105A3AF6E81462EA0EE344EBC8BF3EF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7">
    <w:name w:val="819CD536B3E847389F103C07D87D2D5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8">
    <w:name w:val="655CFBF07EFD4CDC8A9BA889EA2AA2E8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7">
    <w:name w:val="2A0513CF693A410883C77121EEBFB1E5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8">
    <w:name w:val="A3B3F9B0D7B448F1908A5B1BDFAC36C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7">
    <w:name w:val="53F577C459A34B0F99FB0CCBC5DA2D1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8">
    <w:name w:val="638AF25BAF6B4C5DA74BD79541F52D1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7">
    <w:name w:val="15542ABE3B154900B52CF6413A1A0F3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8F0BF0BCC440E09532680AC7D252908">
    <w:name w:val="9B8F0BF0BCC440E09532680AC7D25290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8">
    <w:name w:val="BD3E250B49D348FC9ADCAF2D8EDABEBC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8">
    <w:name w:val="3A0D2EA875F34BC6988C9471706958DE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7">
    <w:name w:val="FE00737AEB2649C0B881B0E921419A0C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8">
    <w:name w:val="BEE32F719DD84CEF8729A2BD4EC71FB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7">
    <w:name w:val="2283B1BEAEA84878A04487F55C58DF8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8">
    <w:name w:val="F3A92C60B5EB44639028B077C0BA2D4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7">
    <w:name w:val="5A4AE12CC09442F9839E4BED5E57FFA4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8">
    <w:name w:val="0582A6361E79495F95830E66D6D9E98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8">
    <w:name w:val="D31262CA5B3F4021938C344359786786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8">
    <w:name w:val="9F550EE2D6734ED39FACB3CDC8B8086D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8">
    <w:name w:val="2CF1CA961B6F47F6A881193393C3F4A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7">
    <w:name w:val="520CB641DFE34E5E96919E1E1BEFF66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8">
    <w:name w:val="D418AC5D993C4F5F8A29F74B03272A0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8">
    <w:name w:val="64089700BF874E86A7ACBCD2CDFC84E8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7">
    <w:name w:val="77AC0C29D2034609AD26927965A1BEC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8">
    <w:name w:val="EAFFD262663E410E84B8140DB8E9527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7">
    <w:name w:val="D9BC5DC6FCB247EF8AE32CB53308656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8">
    <w:name w:val="B5A7072C3041499B8F7D64C2F64A658D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7">
    <w:name w:val="FF1ACAB8DE4A413C9EE72E19D4AD4196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8">
    <w:name w:val="80160B60AED84515B1AC74904E1329C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7">
    <w:name w:val="38030F4D86C6457E8CF61448B054DB8D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8">
    <w:name w:val="EEA52C5B372047A394CD027D9A392264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9">
    <w:name w:val="28664595E8614103873707C3AB0112C0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13">
    <w:name w:val="457D9028020E4709BA6C54D81B73F87B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8">
    <w:name w:val="A3A9FA22B87E436598BD71469C223F0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8">
    <w:name w:val="7C87DF9789A74009898E25D3D05EB9DF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29">
    <w:name w:val="3C0E543F9A0A4DF7958B558E17175DFE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13">
    <w:name w:val="9B18B62767864ECBB2BAAA4B3AFC5199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8">
    <w:name w:val="0A56272869204219B881812D55565AA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8">
    <w:name w:val="72B5409658004F238AC1B2E72AADE255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7">
    <w:name w:val="B97AB3D56E064C528A838434AB689C10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8">
    <w:name w:val="B446DD89010D4ACEBEA902B52B810B8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7">
    <w:name w:val="467C727C97CD4066908935A1E64AA16E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8">
    <w:name w:val="BD911616280643D1BB5E7AF15566232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7">
    <w:name w:val="F72E7EF5C5BB46F398155AAE2F5E9047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8">
    <w:name w:val="BB5FCF6F6A3841E0B82F18A4B9EEB191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8">
    <w:name w:val="7DCBC9117ACC4E618E709CB16C573EEB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7">
    <w:name w:val="662D8ED97D6340099DDDB3D7916766E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8">
    <w:name w:val="37D5E38C73544C42B6B72D857AB96B8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7">
    <w:name w:val="7683B3F21B034D5FB6889ACB8EC5623B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8">
    <w:name w:val="82EC7AED6C4940808304432DDF1A1511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8">
    <w:name w:val="DA2D6342A9E84A55829E663545D1CFA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7">
    <w:name w:val="56FBDA9F75E244A38FBBBC1CCA05D6C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8">
    <w:name w:val="396B86D2E1B245D4B309E0361C97E446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4">
    <w:name w:val="40FE1D53983F4B32AE8642DFAEA13AB5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8">
    <w:name w:val="5E50165E036048678E98A9850ADE116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8">
    <w:name w:val="A223EFEAE78B43E3AE7D1FB59960665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29">
    <w:name w:val="6B6E9EF24024464DA014624B5FC53605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13">
    <w:name w:val="6769612816A342AD92BE68BF734B3F1E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8">
    <w:name w:val="BDB6E4797DB641E6A800649E89A04AFF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4">
    <w:name w:val="1152BDDF6AE947C3AA8F829944D4D72D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8">
    <w:name w:val="3DD75C805B604E5B8FAB3309FDAE263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8">
    <w:name w:val="B4DAFA770BC04159B52674DE70CE157D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7">
    <w:name w:val="899B5388576444E19EAA3AE4424DED6A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8">
    <w:name w:val="EB3913DC49B44388B83839A500BFD12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8">
    <w:name w:val="B0CAFAA47DF74E7BA50B3A2762CC6FBD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8">
    <w:name w:val="F4587EC3185E49DF97D4CC6387145704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7">
    <w:name w:val="ACE398BC198347359832B2B3DEE11372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8">
    <w:name w:val="B6266DBA643647E6BBEA0A222F1C34E8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7">
    <w:name w:val="F972BBFB4E13461F8890A6CB7A0B571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8">
    <w:name w:val="1FB7EE6FC63A4AD9B37C8BFE7685CBC0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7">
    <w:name w:val="1398E40B26414A5CB52652AD9FCE1CC9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8">
    <w:name w:val="A3B8E1E1A8AF438A9DD3AA3DCA53E63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29">
    <w:name w:val="BFC832AD4E3D46C685AA17A37EC8DFAA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13">
    <w:name w:val="C769CB347EAB4D22B356FA1B55BB0077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13">
    <w:name w:val="C0B1FB94F059420D804F577583A6283E13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4">
    <w:name w:val="4F3BC52D9FE6485CAE315E4220366C493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8">
    <w:name w:val="E96C7361FB444D2AA3FF8E0FC1081703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8">
    <w:name w:val="4330409B1EA3401A820C3E6B7A8BA9F1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8">
    <w:name w:val="B7BA0CD57833480FA93C97784CF597818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7">
    <w:name w:val="3B7C76B09440415F9527C98CE95EE79B7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013F34CC80145F8B672F3FEF1BFAB83">
    <w:name w:val="6013F34CC80145F8B672F3FEF1BFAB83"/>
    <w:rsid w:val="00AB084D"/>
    <w:rPr>
      <w:lang w:eastAsia="ru-RU"/>
    </w:rPr>
  </w:style>
  <w:style w:type="paragraph" w:customStyle="1" w:styleId="8F7EAC544E7D46EDA06B38AF4D9AB2DD">
    <w:name w:val="8F7EAC544E7D46EDA06B38AF4D9AB2DD"/>
    <w:rsid w:val="00AB084D"/>
    <w:rPr>
      <w:lang w:eastAsia="ru-RU"/>
    </w:rPr>
  </w:style>
  <w:style w:type="paragraph" w:customStyle="1" w:styleId="F66BBBD311FC4DBBB0B85D14D08A52D8">
    <w:name w:val="F66BBBD311FC4DBBB0B85D14D08A52D8"/>
    <w:rsid w:val="00AB084D"/>
    <w:rPr>
      <w:lang w:eastAsia="ru-RU"/>
    </w:rPr>
  </w:style>
  <w:style w:type="paragraph" w:customStyle="1" w:styleId="CFF64DB7CC494BB8A26689462AE494AE">
    <w:name w:val="CFF64DB7CC494BB8A26689462AE494AE"/>
    <w:rsid w:val="00AB084D"/>
    <w:rPr>
      <w:lang w:eastAsia="ru-RU"/>
    </w:rPr>
  </w:style>
  <w:style w:type="paragraph" w:customStyle="1" w:styleId="E21A6B0B38B344A7AB6DBE701826C9FC">
    <w:name w:val="E21A6B0B38B344A7AB6DBE701826C9FC"/>
    <w:rsid w:val="00AB084D"/>
    <w:rPr>
      <w:lang w:eastAsia="ru-RU"/>
    </w:rPr>
  </w:style>
  <w:style w:type="paragraph" w:customStyle="1" w:styleId="56D539B554AD4A58BBA581F8EBE52369">
    <w:name w:val="56D539B554AD4A58BBA581F8EBE52369"/>
    <w:rsid w:val="00AB084D"/>
    <w:rPr>
      <w:lang w:eastAsia="ru-RU"/>
    </w:rPr>
  </w:style>
  <w:style w:type="paragraph" w:customStyle="1" w:styleId="5B596EA26DEE4712AEFAB8D6D7AB4892">
    <w:name w:val="5B596EA26DEE4712AEFAB8D6D7AB4892"/>
    <w:rsid w:val="00AB084D"/>
    <w:rPr>
      <w:lang w:eastAsia="ru-RU"/>
    </w:rPr>
  </w:style>
  <w:style w:type="paragraph" w:customStyle="1" w:styleId="366B1F5741C042EA870F6CF53C7EC077">
    <w:name w:val="366B1F5741C042EA870F6CF53C7EC077"/>
    <w:rsid w:val="00AB084D"/>
    <w:rPr>
      <w:lang w:eastAsia="ru-RU"/>
    </w:rPr>
  </w:style>
  <w:style w:type="paragraph" w:customStyle="1" w:styleId="FF756A213B574AB0A42B32A9075CEC05">
    <w:name w:val="FF756A213B574AB0A42B32A9075CEC05"/>
    <w:rsid w:val="00AB084D"/>
    <w:rPr>
      <w:lang w:eastAsia="ru-RU"/>
    </w:rPr>
  </w:style>
  <w:style w:type="paragraph" w:customStyle="1" w:styleId="7F464398D1C747EA960771227A2DFD04">
    <w:name w:val="7F464398D1C747EA960771227A2DFD04"/>
    <w:rsid w:val="00AB084D"/>
    <w:rPr>
      <w:lang w:eastAsia="ru-RU"/>
    </w:rPr>
  </w:style>
  <w:style w:type="paragraph" w:customStyle="1" w:styleId="BD37ACD4F98045C89C426C7A32A6B0FF">
    <w:name w:val="BD37ACD4F98045C89C426C7A32A6B0FF"/>
    <w:rsid w:val="00AB084D"/>
    <w:rPr>
      <w:lang w:eastAsia="ru-RU"/>
    </w:rPr>
  </w:style>
  <w:style w:type="paragraph" w:customStyle="1" w:styleId="4C440D83407643A19CB5B30DE3DC3B2A">
    <w:name w:val="4C440D83407643A19CB5B30DE3DC3B2A"/>
    <w:rsid w:val="00AB084D"/>
    <w:rPr>
      <w:lang w:eastAsia="ru-RU"/>
    </w:rPr>
  </w:style>
  <w:style w:type="paragraph" w:customStyle="1" w:styleId="0D51FDD19648438D8F78EFD636E0C4C2">
    <w:name w:val="0D51FDD19648438D8F78EFD636E0C4C2"/>
    <w:rsid w:val="00AB084D"/>
    <w:rPr>
      <w:lang w:eastAsia="ru-RU"/>
    </w:rPr>
  </w:style>
  <w:style w:type="paragraph" w:customStyle="1" w:styleId="3D6AB95804D34B58A1A3BB460212BD3A">
    <w:name w:val="3D6AB95804D34B58A1A3BB460212BD3A"/>
    <w:rsid w:val="00AB084D"/>
    <w:rPr>
      <w:lang w:eastAsia="ru-RU"/>
    </w:rPr>
  </w:style>
  <w:style w:type="paragraph" w:customStyle="1" w:styleId="6A9895B268E948F8BA2CE2F7244D682310">
    <w:name w:val="6A9895B268E948F8BA2CE2F7244D682310"/>
    <w:rsid w:val="00AB084D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0">
    <w:name w:val="524F59CC0E734FC585E5C409BF851FE010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0">
    <w:name w:val="A42C0E1C8AC04EF4BE85CDF30ADE359A10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1">
    <w:name w:val="35E5A067E3E3448897379C4B08010D9811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0">
    <w:name w:val="8DFA93BC66C8436FB397936AD346A16310"/>
    <w:rsid w:val="00AB084D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0">
    <w:name w:val="84C6C272E27644829C2928C57396F2BA10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0">
    <w:name w:val="1B209E3762F74D32AB08FC6ED82C3C8610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0">
    <w:name w:val="63E328BDC4C34C3B9C7A7C210A1316D110"/>
    <w:rsid w:val="00AB084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0">
    <w:name w:val="71991C2E81714BD696DD36ACDA86A1F010"/>
    <w:rsid w:val="00AB084D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21">
    <w:name w:val="DB26714A144244369905DEDFC6E627592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C897F4561274F39819574199E23842F22">
    <w:name w:val="5C897F4561274F39819574199E23842F22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0D12CB46C34A9D96D7B93C96C7156B11">
    <w:name w:val="EA0D12CB46C34A9D96D7B93C96C7156B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DD6BAA8B934DB58A9CDD3BB3C821D611">
    <w:name w:val="8FDD6BAA8B934DB58A9CDD3BB3C821D6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1F24BDE07742D681C0187FF4C8901111">
    <w:name w:val="921F24BDE07742D681C0187FF4C89011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7BC5191F09B42169C2EC428DDFD2E6710">
    <w:name w:val="07BC5191F09B42169C2EC428DDFD2E67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11">
    <w:name w:val="2CB302448B2E43AE89E30C4DF2E6610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6EA8FFFAB64FF9BBF99B38F76DA1E311">
    <w:name w:val="646EA8FFFAB64FF9BBF99B38F76DA1E3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0B06E5EE084E3BA77BDDA784F6DF9F11">
    <w:name w:val="560B06E5EE084E3BA77BDDA784F6DF9F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83A97818904C299F80E362AF52C61111">
    <w:name w:val="3083A97818904C299F80E362AF52C611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11">
    <w:name w:val="98C007C7179949B1A501A34F711E111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2D36F4BA3D42E495BBD94373CE5C9A11">
    <w:name w:val="002D36F4BA3D42E495BBD94373CE5C9A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157DCD9B7148E38BC3524B1924A80C11">
    <w:name w:val="72157DCD9B7148E38BC3524B1924A80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38A10B6680459EBB73C368C3AF25EB5">
    <w:name w:val="5338A10B6680459EBB73C368C3AF25EB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0266B2C7B44655932FE07245187FD911">
    <w:name w:val="B40266B2C7B44655932FE07245187FD9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C535BB37FD24D2EAF7FB1979CD505EC11">
    <w:name w:val="6C535BB37FD24D2EAF7FB1979CD505E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CF9E0514AF24852BD8A376037B665DE5">
    <w:name w:val="9CF9E0514AF24852BD8A376037B665DE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C6D1684AA43A6878E85843EBD90BC5">
    <w:name w:val="72BC6D1684AA43A6878E85843EBD90BC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DBFA5399E92474A81BC1E813A025F415">
    <w:name w:val="4DBFA5399E92474A81BC1E813A025F41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EC20E6F54A742F182BC73CAAC8F28795">
    <w:name w:val="AEC20E6F54A742F182BC73CAAC8F2879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BA1063528484DCF9ECC16826C09BCF65">
    <w:name w:val="FBA1063528484DCF9ECC16826C09BCF6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016D83F1D6A4D42B99A5C2F68FFE90F11">
    <w:name w:val="3016D83F1D6A4D42B99A5C2F68FFE90F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398D87170F14AECB1B7E9456DC3F0E911">
    <w:name w:val="8398D87170F14AECB1B7E9456DC3F0E9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11">
    <w:name w:val="90B2E19E3DC04D1687F6847B8030C39D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11">
    <w:name w:val="7C2EAED7637E4753893EBEE249C49B85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F4442C5085421C9D09E40E2D91486E10">
    <w:name w:val="48F4442C5085421C9D09E40E2D91486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2B4D23FA0EE4E0EABE1363AA7AF47D611">
    <w:name w:val="42B4D23FA0EE4E0EABE1363AA7AF47D6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513E0502FE47109BCCD8D09E40A81510">
    <w:name w:val="56513E0502FE47109BCCD8D09E40A81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7616DA2818F45E99BC124800433E5FE11">
    <w:name w:val="E7616DA2818F45E99BC124800433E5FE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11">
    <w:name w:val="EDD6878ED6D44DC28213B6620FFD15E4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10">
    <w:name w:val="AC3065A9F28049088501A8EFE63EFA3C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746589C190B41BBADC98A56B4CF0E3511">
    <w:name w:val="2746589C190B41BBADC98A56B4CF0E35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4233C33684A6D95AFA55096166C5640">
    <w:name w:val="3964233C33684A6D95AFA55096166C564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398AE9BD4E7455B91FD986C2AEF59FE11">
    <w:name w:val="7398AE9BD4E7455B91FD986C2AEF59F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007D37AACF04B46A60D2D398BF510862">
    <w:name w:val="D007D37AACF04B46A60D2D398BF51086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A85105AF2E74AC9823BE8B353A134EC2">
    <w:name w:val="7A85105AF2E74AC9823BE8B353A134EC2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01D7B36C54C41B2AB432846A2F25A4D40">
    <w:name w:val="B01D7B36C54C41B2AB432846A2F25A4D4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48BA6F8F54CC38C12E4428AA44A2040">
    <w:name w:val="1B948BA6F8F54CC38C12E4428AA44A204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E7931FC65CC4BBC852DA16E65B36CFF19">
    <w:name w:val="6E7931FC65CC4BBC852DA16E65B36CFF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88C400C83464E20A65EC4768A1F930640">
    <w:name w:val="A88C400C83464E20A65EC4768A1F93064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013F34CC80145F8B672F3FEF1BFAB831">
    <w:name w:val="6013F34CC80145F8B672F3FEF1BFAB83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170B4632D34DA395256C0AC39E395C11">
    <w:name w:val="15170B4632D34DA395256C0AC39E395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C805C000E3646AAA803A7AACA8691EA10">
    <w:name w:val="AC805C000E3646AAA803A7AACA8691EA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AB6B3C7FFE4DC2914BFBBE8342AF0911">
    <w:name w:val="64AB6B3C7FFE4DC2914BFBBE8342AF09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07682D09E174D319E410A343EB64EF110">
    <w:name w:val="407682D09E174D319E410A343EB64EF1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2474E54B58B48ECB81F6345BAC7912111">
    <w:name w:val="32474E54B58B48ECB81F6345BAC79121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955DDAD56B4D64803CF2BDB688819F10">
    <w:name w:val="4B955DDAD56B4D64803CF2BDB688819F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F7EAC544E7D46EDA06B38AF4D9AB2DD1">
    <w:name w:val="8F7EAC544E7D46EDA06B38AF4D9AB2DD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66BBBD311FC4DBBB0B85D14D08A52D81">
    <w:name w:val="F66BBBD311FC4DBBB0B85D14D08A52D8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7F0189C391C4B23A66E0D8EF3D4E8F811">
    <w:name w:val="A7F0189C391C4B23A66E0D8EF3D4E8F8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21A6B0B38B344A7AB6DBE701826C9FC1">
    <w:name w:val="E21A6B0B38B344A7AB6DBE701826C9FC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D539B554AD4A58BBA581F8EBE523691">
    <w:name w:val="56D539B554AD4A58BBA581F8EBE52369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B596EA26DEE4712AEFAB8D6D7AB48921">
    <w:name w:val="5B596EA26DEE4712AEFAB8D6D7AB4892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3D744493B6649A1A49F94A651986FBC11">
    <w:name w:val="E3D744493B6649A1A49F94A651986FBC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66B1F5741C042EA870F6CF53C7EC0771">
    <w:name w:val="366B1F5741C042EA870F6CF53C7EC077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30">
    <w:name w:val="A672BF0DE2154AC0B2E097D1DCC58119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948F4C81624C3585C8AD781EE9143620">
    <w:name w:val="3F948F4C81624C3585C8AD781EE914362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ACC97CCF37C40FCA900EC4FF842DA1E11">
    <w:name w:val="4ACC97CCF37C40FCA900EC4FF842DA1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F756A213B574AB0A42B32A9075CEC051">
    <w:name w:val="FF756A213B574AB0A42B32A9075CEC05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F464398D1C747EA960771227A2DFD041">
    <w:name w:val="7F464398D1C747EA960771227A2DFD04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37ACD4F98045C89C426C7A32A6B0FF1">
    <w:name w:val="BD37ACD4F98045C89C426C7A32A6B0FF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3242488CFFF48CFA1F4BAB6D4A59A5711">
    <w:name w:val="B3242488CFFF48CFA1F4BAB6D4A59A57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C440D83407643A19CB5B30DE3DC3B2A1">
    <w:name w:val="4C440D83407643A19CB5B30DE3DC3B2A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F210D63ADA745AD86C59556EB760C0E10">
    <w:name w:val="1F210D63ADA745AD86C59556EB760C0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E3C0EFE2AA14841B29D05E8AE6A569710">
    <w:name w:val="3E3C0EFE2AA14841B29D05E8AE6A5697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EF6D72A9D947A99AB601F65C15683311">
    <w:name w:val="E8EF6D72A9D947A99AB601F65C156833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C55E06AAE944071A821AE07CED54CF310">
    <w:name w:val="EC55E06AAE944071A821AE07CED54CF3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BFFA134E1440779E1AD1627EFC0B5B11">
    <w:name w:val="FCBFFA134E1440779E1AD1627EFC0B5B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10">
    <w:name w:val="9B95233C088E431F932319228B050121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44DD03E3334D67BD44384E20428EFA11">
    <w:name w:val="6344DD03E3334D67BD44384E20428EFA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B8D59B5D59415DA40B9EBF42C4F64F11">
    <w:name w:val="B1B8D59B5D59415DA40B9EBF42C4F64F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7D14D5319D64A8EB24240F29161E96C11">
    <w:name w:val="77D14D5319D64A8EB24240F29161E96C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10">
    <w:name w:val="D8B157623E934E36AB0D2AD9223A7301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12327A5AF44AF8BE793CAAB2C8A97C11">
    <w:name w:val="1F12327A5AF44AF8BE793CAAB2C8A97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1013529D8DB4ACB927B25C9F531B46810">
    <w:name w:val="11013529D8DB4ACB927B25C9F531B468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C8D8824280547C09419F2521F2244DB10">
    <w:name w:val="CC8D8824280547C09419F2521F2244DB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11">
    <w:name w:val="05E83E031EFB4E4E94C3AACFB6784376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B0A91B7DB3B48268DE419309FF6840310">
    <w:name w:val="2B0A91B7DB3B48268DE419309FF68403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FF1F96061E48D7971F74729EA0284511">
    <w:name w:val="E8FF1F96061E48D7971F74729EA02845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10">
    <w:name w:val="A3811AF7626D400C9DEBD594C3F5D848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B578CDFBCDD4BCF835996D84D88551511">
    <w:name w:val="AB578CDFBCDD4BCF835996D84D885515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938EBA28A04A2AB33835A18FEEDE9710">
    <w:name w:val="F8938EBA28A04A2AB33835A18FEEDE97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38B67B015B24CB9BC3B7FB3DA74481911">
    <w:name w:val="038B67B015B24CB9BC3B7FB3DA744819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10">
    <w:name w:val="08B87841CD764DFA9B2C1291548152C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9A4383E8E644F4C84B98D176F35E9AE11">
    <w:name w:val="19A4383E8E644F4C84B98D176F35E9AE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80999DDE43E4D3D9D3D04E3837F1DEF30">
    <w:name w:val="080999DDE43E4D3D9D3D04E3837F1DEF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64694BC37B14F8897884923577C08C620">
    <w:name w:val="064694BC37B14F8897884923577C08C62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C829D9FB48943D78459B6C9D3F338CD11">
    <w:name w:val="FC829D9FB48943D78459B6C9D3F338CD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B8B9C65D62846028238238B5265283710">
    <w:name w:val="4B8B9C65D62846028238238B5265283710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11">
    <w:name w:val="E7E01FF22A3B40D29A709214C378B80A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9">
    <w:name w:val="8275BF3BC5984F23954D2089172D004E3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8CA7DD0F8E9482FB535C2147E4D854C11">
    <w:name w:val="48CA7DD0F8E9482FB535C2147E4D854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15258EF537B42249E7B7672C1A4BE2911">
    <w:name w:val="B15258EF537B42249E7B7672C1A4BE29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2BC336E5A7748F8A41C113BD9140FCE10">
    <w:name w:val="62BC336E5A7748F8A41C113BD9140FCE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9E6A6B604342D59C60AA8B41FC029611">
    <w:name w:val="C79E6A6B604342D59C60AA8B41FC0296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10">
    <w:name w:val="00411D4D093C4DE092B0D95BFE3DAE5A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BB73787DEDF41C08190999B05E7AB6C11">
    <w:name w:val="7BB73787DEDF41C08190999B05E7AB6C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806E2B2A1654F288BA4C9A25CBD84D510">
    <w:name w:val="F806E2B2A1654F288BA4C9A25CBD84D5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2B507057EDF448E9471AD54B826652B11">
    <w:name w:val="F2B507057EDF448E9471AD54B826652B11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10">
    <w:name w:val="1E1EF495C12D430DA78D5302607886B91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226D3B50ECE4287B4DABE91308C375411">
    <w:name w:val="9226D3B50ECE4287B4DABE91308C37541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0AAA8BEE0DC4B58BC381B7BFBB2049537">
    <w:name w:val="00AAA8BEE0DC4B58BC381B7BFBB2049537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660D01E5D9040DEA59C3BAF78B310939">
    <w:name w:val="1660D01E5D9040DEA59C3BAF78B31093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8">
    <w:name w:val="C2A456851C614A6CB0DF61DA68D7E12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84C42832DEA43A6B72E366ACC92656F9">
    <w:name w:val="D84C42832DEA43A6B72E366ACC92656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782E813F278425DA189C00E6DAE7C118">
    <w:name w:val="B782E813F278425DA189C00E6DAE7C11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315D6D5D30242A8BEC007AEEEEDFF3A9">
    <w:name w:val="8315D6D5D30242A8BEC007AEEEEDFF3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F283896D73146F08372FA2C662970C68">
    <w:name w:val="3F283896D73146F08372FA2C662970C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B9E524EDC8843E4A72520E91B769E2C9">
    <w:name w:val="1B9E524EDC8843E4A72520E91B769E2C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8">
    <w:name w:val="DE95CD51CD8B45AFB6F5D9975794C38A8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8">
    <w:name w:val="8FB83EC342CE4D21B230F5F0194D547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38A589FCD52427881E242457E2955449">
    <w:name w:val="938A589FCD52427881E242457E29554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EFF55DB1EAE4A3B8E14D391EF0E500A8">
    <w:name w:val="7EFF55DB1EAE4A3B8E14D391EF0E500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7D11B2E859C4F91B48A4AD2F519F1079">
    <w:name w:val="D7D11B2E859C4F91B48A4AD2F519F107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9">
    <w:name w:val="54D0D5B6C0284989BCC250930AAA5137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8AB52E830D44C5489769B9A7D95135730">
    <w:name w:val="E8AB52E830D44C5489769B9A7D951357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C96825887B742219776E2F2EAB0C5AE14">
    <w:name w:val="BC96825887B742219776E2F2EAB0C5AE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D51FDD19648438D8F78EFD636E0C4C21">
    <w:name w:val="0D51FDD19648438D8F78EFD636E0C4C21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4AE0BA858E450A99D5ACC669D5B98F9">
    <w:name w:val="804AE0BA858E450A99D5ACC669D5B98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19CD536B3E847389F103C07D87D2D528">
    <w:name w:val="819CD536B3E847389F103C07D87D2D5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55CFBF07EFD4CDC8A9BA889EA2AA2E89">
    <w:name w:val="655CFBF07EFD4CDC8A9BA889EA2AA2E8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A0513CF693A410883C77121EEBFB1E58">
    <w:name w:val="2A0513CF693A410883C77121EEBFB1E5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3F9B0D7B448F1908A5B1BDFAC36C99">
    <w:name w:val="A3B3F9B0D7B448F1908A5B1BDFAC36C9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3F577C459A34B0F99FB0CCBC5DA2D168">
    <w:name w:val="53F577C459A34B0F99FB0CCBC5DA2D1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38AF25BAF6B4C5DA74BD79541F52D1C9">
    <w:name w:val="638AF25BAF6B4C5DA74BD79541F52D1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5542ABE3B154900B52CF6413A1A0F328">
    <w:name w:val="15542ABE3B154900B52CF6413A1A0F3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3E250B49D348FC9ADCAF2D8EDABEBC9">
    <w:name w:val="BD3E250B49D348FC9ADCAF2D8EDABEBC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9">
    <w:name w:val="3A0D2EA875F34BC6988C9471706958DE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8">
    <w:name w:val="FE00737AEB2649C0B881B0E921419A0C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EE32F719DD84CEF8729A2BD4EC71FBA9">
    <w:name w:val="BEE32F719DD84CEF8729A2BD4EC71FB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2283B1BEAEA84878A04487F55C58DF848">
    <w:name w:val="2283B1BEAEA84878A04487F55C58DF8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3A92C60B5EB44639028B077C0BA2D4E9">
    <w:name w:val="F3A92C60B5EB44639028B077C0BA2D4E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A4AE12CC09442F9839E4BED5E57FFA48">
    <w:name w:val="5A4AE12CC09442F9839E4BED5E57FFA4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582A6361E79495F95830E66D6D9E98C9">
    <w:name w:val="0582A6361E79495F95830E66D6D9E98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31262CA5B3F4021938C3443597867869">
    <w:name w:val="D31262CA5B3F4021938C344359786786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9">
    <w:name w:val="9F550EE2D6734ED39FACB3CDC8B8086D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9">
    <w:name w:val="2CF1CA961B6F47F6A881193393C3F4A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8">
    <w:name w:val="520CB641DFE34E5E96919E1E1BEFF66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418AC5D993C4F5F8A29F74B03272A049">
    <w:name w:val="D418AC5D993C4F5F8A29F74B03272A0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4089700BF874E86A7ACBCD2CDFC84E89">
    <w:name w:val="64089700BF874E86A7ACBCD2CDFC84E8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8">
    <w:name w:val="77AC0C29D2034609AD26927965A1BEC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AFFD262663E410E84B8140DB8E952749">
    <w:name w:val="EAFFD262663E410E84B8140DB8E9527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D9BC5DC6FCB247EF8AE32CB53308656B8">
    <w:name w:val="D9BC5DC6FCB247EF8AE32CB53308656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5A7072C3041499B8F7D64C2F64A658D9">
    <w:name w:val="B5A7072C3041499B8F7D64C2F64A658D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8">
    <w:name w:val="FF1ACAB8DE4A413C9EE72E19D4AD4196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0160B60AED84515B1AC74904E1329C49">
    <w:name w:val="80160B60AED84515B1AC74904E1329C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8030F4D86C6457E8CF61448B054DB8D8">
    <w:name w:val="38030F4D86C6457E8CF61448B054DB8D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EA52C5B372047A394CD027D9A3922649">
    <w:name w:val="EEA52C5B372047A394CD027D9A392264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30">
    <w:name w:val="28664595E8614103873707C3AB0112C0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57D9028020E4709BA6C54D81B73F87B14">
    <w:name w:val="457D9028020E4709BA6C54D81B73F87B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A9FA22B87E436598BD71469C223F019">
    <w:name w:val="A3A9FA22B87E436598BD71469C223F01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C87DF9789A74009898E25D3D05EB9DF9">
    <w:name w:val="7C87DF9789A74009898E25D3D05EB9DF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C0E543F9A0A4DF7958B558E17175DFE30">
    <w:name w:val="3C0E543F9A0A4DF7958B558E17175DFE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9B18B62767864ECBB2BAAA4B3AFC519914">
    <w:name w:val="9B18B62767864ECBB2BAAA4B3AFC5199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0A56272869204219B881812D55565AA69">
    <w:name w:val="0A56272869204219B881812D55565AA6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2B5409658004F238AC1B2E72AADE2559">
    <w:name w:val="72B5409658004F238AC1B2E72AADE255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8">
    <w:name w:val="B97AB3D56E064C528A838434AB689C10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46DD89010D4ACEBEA902B52B810B8B9">
    <w:name w:val="B446DD89010D4ACEBEA902B52B810B8B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67C727C97CD4066908935A1E64AA16E8">
    <w:name w:val="467C727C97CD4066908935A1E64AA16E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911616280643D1BB5E7AF15566232C9">
    <w:name w:val="BD911616280643D1BB5E7AF15566232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72E7EF5C5BB46F398155AAE2F5E90478">
    <w:name w:val="F72E7EF5C5BB46F398155AAE2F5E9047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B5FCF6F6A3841E0B82F18A4B9EEB1919">
    <w:name w:val="BB5FCF6F6A3841E0B82F18A4B9EEB191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9">
    <w:name w:val="7DCBC9117ACC4E618E709CB16C573EEB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8">
    <w:name w:val="662D8ED97D6340099DDDB3D7916766E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7D5E38C73544C42B6B72D857AB96B829">
    <w:name w:val="37D5E38C73544C42B6B72D857AB96B82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7683B3F21B034D5FB6889ACB8EC5623B8">
    <w:name w:val="7683B3F21B034D5FB6889ACB8EC5623B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2EC7AED6C4940808304432DDF1A15119">
    <w:name w:val="82EC7AED6C4940808304432DDF1A1511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9">
    <w:name w:val="DA2D6342A9E84A55829E663545D1CFAA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6FBDA9F75E244A38FBBBC1CCA05D6CA8">
    <w:name w:val="56FBDA9F75E244A38FBBBC1CCA05D6C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96B86D2E1B245D4B309E0361C97E4469">
    <w:name w:val="396B86D2E1B245D4B309E0361C97E446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5">
    <w:name w:val="40FE1D53983F4B32AE8642DFAEA13AB5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5E50165E036048678E98A9850ADE116C9">
    <w:name w:val="5E50165E036048678E98A9850ADE116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223EFEAE78B43E3AE7D1FB5996066569">
    <w:name w:val="A223EFEAE78B43E3AE7D1FB599606656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B6E9EF24024464DA014624B5FC5360530">
    <w:name w:val="6B6E9EF24024464DA014624B5FC53605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6769612816A342AD92BE68BF734B3F1E14">
    <w:name w:val="6769612816A342AD92BE68BF734B3F1E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DB6E4797DB641E6A800649E89A04AFF9">
    <w:name w:val="BDB6E4797DB641E6A800649E89A04AFF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5">
    <w:name w:val="1152BDDF6AE947C3AA8F829944D4D72D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3DD75C805B604E5B8FAB3309FDAE263B9">
    <w:name w:val="3DD75C805B604E5B8FAB3309FDAE263B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4DAFA770BC04159B52674DE70CE157D9">
    <w:name w:val="B4DAFA770BC04159B52674DE70CE157D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899B5388576444E19EAA3AE4424DED6A8">
    <w:name w:val="899B5388576444E19EAA3AE4424DED6A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B3913DC49B44388B83839A500BFD1249">
    <w:name w:val="EB3913DC49B44388B83839A500BFD124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0CAFAA47DF74E7BA50B3A2762CC6FBD9">
    <w:name w:val="B0CAFAA47DF74E7BA50B3A2762CC6FBD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9">
    <w:name w:val="F4587EC3185E49DF97D4CC6387145704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8">
    <w:name w:val="ACE398BC198347359832B2B3DEE11372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6266DBA643647E6BBEA0A222F1C34E89">
    <w:name w:val="B6266DBA643647E6BBEA0A222F1C34E8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F972BBFB4E13461F8890A6CB7A0B57138">
    <w:name w:val="F972BBFB4E13461F8890A6CB7A0B5713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1FB7EE6FC63A4AD9B37C8BFE7685CBC09">
    <w:name w:val="1FB7EE6FC63A4AD9B37C8BFE7685CBC0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8">
    <w:name w:val="1398E40B26414A5CB52652AD9FCE1CC98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A3B8E1E1A8AF438A9DD3AA3DCA53E63C9">
    <w:name w:val="A3B8E1E1A8AF438A9DD3AA3DCA53E63C9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BFC832AD4E3D46C685AA17A37EC8DFAA30">
    <w:name w:val="BFC832AD4E3D46C685AA17A37EC8DFAA30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769CB347EAB4D22B356FA1B55BB007714">
    <w:name w:val="C769CB347EAB4D22B356FA1B55BB0077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C0B1FB94F059420D804F577583A6283E14">
    <w:name w:val="C0B1FB94F059420D804F577583A6283E14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4F3BC52D9FE6485CAE315E4220366C4935">
    <w:name w:val="4F3BC52D9FE6485CAE315E4220366C4935"/>
    <w:rsid w:val="00AB084D"/>
    <w:pPr>
      <w:spacing w:after="0" w:line="240" w:lineRule="auto"/>
    </w:pPr>
    <w:rPr>
      <w:rFonts w:eastAsiaTheme="minorHAnsi"/>
      <w:sz w:val="24"/>
      <w:szCs w:val="30"/>
    </w:rPr>
  </w:style>
  <w:style w:type="paragraph" w:customStyle="1" w:styleId="E96C7361FB444D2AA3FF8E0FC10817039">
    <w:name w:val="E96C7361FB444D2AA3FF8E0FC1081703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9">
    <w:name w:val="4330409B1EA3401A820C3E6B7A8BA9F19"/>
    <w:rsid w:val="00AB084D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9">
    <w:name w:val="B7BA0CD57833480FA93C97784CF597819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3B7C76B09440415F9527C98CE95EE79B8">
    <w:name w:val="3B7C76B09440415F9527C98CE95EE79B8"/>
    <w:rsid w:val="00AB084D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3CCAF142A6E4F108E798F8C2E07A962">
    <w:name w:val="63CCAF142A6E4F108E798F8C2E07A962"/>
    <w:rsid w:val="00AB084D"/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2E1A1-6501-4909-9512-1A9E2D8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17:00Z</dcterms:created>
  <dcterms:modified xsi:type="dcterms:W3CDTF">2019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